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Pr="00775DDC" w:rsidRDefault="00684A48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</w:t>
      </w:r>
    </w:p>
    <w:p w:rsidR="00DF6E86" w:rsidRPr="008A0659" w:rsidRDefault="00DF6E86" w:rsidP="00775DDC">
      <w:pPr>
        <w:ind w:right="174"/>
        <w:jc w:val="center"/>
        <w:rPr>
          <w:rFonts w:eastAsia="Arial Unicode MS"/>
        </w:rPr>
      </w:pPr>
    </w:p>
    <w:p w:rsidR="00CC123D" w:rsidRDefault="00CC123D" w:rsidP="00E64A07">
      <w:pPr>
        <w:tabs>
          <w:tab w:val="left" w:pos="5715"/>
        </w:tabs>
        <w:jc w:val="center"/>
      </w:pPr>
    </w:p>
    <w:p w:rsidR="00CC123D" w:rsidRDefault="00CC123D" w:rsidP="00E64A07">
      <w:pPr>
        <w:pStyle w:val="6"/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>М У Н И Ц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r w:rsidRPr="00EF6A9A">
        <w:rPr>
          <w:rFonts w:ascii="Times New Roman" w:hAnsi="Times New Roman"/>
          <w:bCs w:val="0"/>
          <w:sz w:val="32"/>
          <w:szCs w:val="32"/>
        </w:rPr>
        <w:t>Р Е Ш Е Н И Е</w:t>
      </w:r>
    </w:p>
    <w:p w:rsidR="00330ABE" w:rsidRDefault="00330ABE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9B1115" w:rsidRDefault="00FC6DE5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6.05.2016                                                                                                           № 22</w:t>
      </w:r>
    </w:p>
    <w:p w:rsidR="00C91627" w:rsidRDefault="002C6E98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</w:p>
    <w:p w:rsidR="00B16DAD" w:rsidRPr="00C91627" w:rsidRDefault="00B16DA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6007CF" w:rsidRPr="004210DE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 w:rsidRPr="004210DE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ЯМР             от 1</w:t>
      </w:r>
      <w:r w:rsidR="009B1115">
        <w:rPr>
          <w:rFonts w:ascii="Times New Roman" w:hAnsi="Times New Roman"/>
          <w:sz w:val="28"/>
          <w:szCs w:val="28"/>
        </w:rPr>
        <w:t>0</w:t>
      </w:r>
      <w:r w:rsidRPr="004210DE">
        <w:rPr>
          <w:rFonts w:ascii="Times New Roman" w:hAnsi="Times New Roman"/>
          <w:sz w:val="28"/>
          <w:szCs w:val="28"/>
        </w:rPr>
        <w:t>.12.201</w:t>
      </w:r>
      <w:r w:rsidR="009B1115">
        <w:rPr>
          <w:rFonts w:ascii="Times New Roman" w:hAnsi="Times New Roman"/>
          <w:sz w:val="28"/>
          <w:szCs w:val="28"/>
        </w:rPr>
        <w:t>5</w:t>
      </w:r>
      <w:r w:rsidRPr="004210DE">
        <w:rPr>
          <w:rFonts w:ascii="Times New Roman" w:hAnsi="Times New Roman"/>
          <w:sz w:val="28"/>
          <w:szCs w:val="28"/>
        </w:rPr>
        <w:t xml:space="preserve"> №</w:t>
      </w:r>
      <w:r w:rsidR="009B1115">
        <w:rPr>
          <w:rFonts w:ascii="Times New Roman" w:hAnsi="Times New Roman"/>
          <w:sz w:val="28"/>
          <w:szCs w:val="28"/>
        </w:rPr>
        <w:t xml:space="preserve">77 </w:t>
      </w:r>
      <w:r w:rsidRPr="004210DE">
        <w:rPr>
          <w:rFonts w:ascii="Times New Roman" w:hAnsi="Times New Roman"/>
          <w:sz w:val="28"/>
          <w:szCs w:val="28"/>
        </w:rPr>
        <w:t>«О районном бюджете ЯМР на  201</w:t>
      </w:r>
      <w:r w:rsidR="009B1115">
        <w:rPr>
          <w:rFonts w:ascii="Times New Roman" w:hAnsi="Times New Roman"/>
          <w:sz w:val="28"/>
          <w:szCs w:val="28"/>
        </w:rPr>
        <w:t>6</w:t>
      </w:r>
      <w:r w:rsidRPr="004210D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B1115">
        <w:rPr>
          <w:rFonts w:ascii="Times New Roman" w:hAnsi="Times New Roman"/>
          <w:sz w:val="28"/>
          <w:szCs w:val="28"/>
        </w:rPr>
        <w:t>7</w:t>
      </w:r>
      <w:r w:rsidRPr="004210DE">
        <w:rPr>
          <w:rFonts w:ascii="Times New Roman" w:hAnsi="Times New Roman"/>
          <w:sz w:val="28"/>
          <w:szCs w:val="28"/>
        </w:rPr>
        <w:t xml:space="preserve"> и 201</w:t>
      </w:r>
      <w:r w:rsidR="009B1115">
        <w:rPr>
          <w:rFonts w:ascii="Times New Roman" w:hAnsi="Times New Roman"/>
          <w:sz w:val="28"/>
          <w:szCs w:val="28"/>
        </w:rPr>
        <w:t>8</w:t>
      </w:r>
      <w:r w:rsidRPr="004210DE">
        <w:rPr>
          <w:rFonts w:ascii="Times New Roman" w:hAnsi="Times New Roman"/>
          <w:sz w:val="28"/>
          <w:szCs w:val="28"/>
        </w:rPr>
        <w:t xml:space="preserve"> годов»</w:t>
      </w:r>
    </w:p>
    <w:p w:rsidR="006007CF" w:rsidRPr="004210DE" w:rsidRDefault="006007CF" w:rsidP="006007CF">
      <w:pPr>
        <w:pStyle w:val="ConsTitle"/>
        <w:widowControl/>
        <w:ind w:right="4854"/>
        <w:rPr>
          <w:rFonts w:ascii="Times New Roman" w:hAnsi="Times New Roman"/>
          <w:sz w:val="28"/>
          <w:szCs w:val="28"/>
        </w:rPr>
      </w:pPr>
    </w:p>
    <w:p w:rsidR="006007CF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4210DE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4210DE" w:rsidRPr="004210DE" w:rsidRDefault="004210DE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1. Внести в решение Муниципального Совета ЯМР от 1</w:t>
      </w:r>
      <w:r w:rsidR="009B1115">
        <w:rPr>
          <w:rFonts w:cs="Arial"/>
          <w:bCs/>
          <w:sz w:val="28"/>
          <w:szCs w:val="28"/>
          <w:lang w:eastAsia="en-US"/>
        </w:rPr>
        <w:t>0</w:t>
      </w:r>
      <w:r w:rsidRPr="004210DE">
        <w:rPr>
          <w:rFonts w:cs="Arial"/>
          <w:bCs/>
          <w:sz w:val="28"/>
          <w:szCs w:val="28"/>
          <w:lang w:eastAsia="en-US"/>
        </w:rPr>
        <w:t>.12.201</w:t>
      </w:r>
      <w:r w:rsidR="009B1115">
        <w:rPr>
          <w:rFonts w:cs="Arial"/>
          <w:bCs/>
          <w:sz w:val="28"/>
          <w:szCs w:val="28"/>
          <w:lang w:eastAsia="en-US"/>
        </w:rPr>
        <w:t>5</w:t>
      </w:r>
      <w:r w:rsidRPr="004210DE">
        <w:rPr>
          <w:rFonts w:cs="Arial"/>
          <w:bCs/>
          <w:sz w:val="28"/>
          <w:szCs w:val="28"/>
          <w:lang w:eastAsia="en-US"/>
        </w:rPr>
        <w:t xml:space="preserve">  №</w:t>
      </w:r>
      <w:r w:rsidR="004E43C7" w:rsidRPr="004210DE">
        <w:rPr>
          <w:rFonts w:cs="Arial"/>
          <w:bCs/>
          <w:sz w:val="28"/>
          <w:szCs w:val="28"/>
          <w:lang w:eastAsia="en-US"/>
        </w:rPr>
        <w:t xml:space="preserve"> </w:t>
      </w:r>
      <w:r w:rsidR="009B1115">
        <w:rPr>
          <w:rFonts w:cs="Arial"/>
          <w:bCs/>
          <w:sz w:val="28"/>
          <w:szCs w:val="28"/>
          <w:lang w:eastAsia="en-US"/>
        </w:rPr>
        <w:t>77</w:t>
      </w:r>
      <w:r w:rsidRPr="004210DE">
        <w:rPr>
          <w:rFonts w:cs="Arial"/>
          <w:bCs/>
          <w:sz w:val="28"/>
          <w:szCs w:val="28"/>
          <w:lang w:eastAsia="en-US"/>
        </w:rPr>
        <w:t xml:space="preserve">    </w:t>
      </w:r>
      <w:r w:rsidR="00E15C90" w:rsidRPr="004210DE">
        <w:rPr>
          <w:rFonts w:cs="Arial"/>
          <w:bCs/>
          <w:sz w:val="28"/>
          <w:szCs w:val="28"/>
          <w:lang w:eastAsia="en-US"/>
        </w:rPr>
        <w:t xml:space="preserve">         </w:t>
      </w:r>
      <w:r w:rsidRPr="004210DE">
        <w:rPr>
          <w:rFonts w:cs="Arial"/>
          <w:bCs/>
          <w:sz w:val="28"/>
          <w:szCs w:val="28"/>
          <w:lang w:eastAsia="en-US"/>
        </w:rPr>
        <w:t>«О районном бюджете ЯМР на 201</w:t>
      </w:r>
      <w:r w:rsidR="009B1115">
        <w:rPr>
          <w:rFonts w:cs="Arial"/>
          <w:bCs/>
          <w:sz w:val="28"/>
          <w:szCs w:val="28"/>
          <w:lang w:eastAsia="en-US"/>
        </w:rPr>
        <w:t>6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9B1115">
        <w:rPr>
          <w:rFonts w:cs="Arial"/>
          <w:bCs/>
          <w:sz w:val="28"/>
          <w:szCs w:val="28"/>
          <w:lang w:eastAsia="en-US"/>
        </w:rPr>
        <w:t>7</w:t>
      </w:r>
      <w:r w:rsidRPr="004210DE">
        <w:rPr>
          <w:rFonts w:cs="Arial"/>
          <w:bCs/>
          <w:sz w:val="28"/>
          <w:szCs w:val="28"/>
          <w:lang w:eastAsia="en-US"/>
        </w:rPr>
        <w:t xml:space="preserve"> и 201</w:t>
      </w:r>
      <w:r w:rsidR="009B1115">
        <w:rPr>
          <w:rFonts w:cs="Arial"/>
          <w:bCs/>
          <w:sz w:val="28"/>
          <w:szCs w:val="28"/>
          <w:lang w:eastAsia="en-US"/>
        </w:rPr>
        <w:t>8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ов» следующие  изменения:</w:t>
      </w: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 xml:space="preserve">1.1 пункт 1  решения  изложить в </w:t>
      </w:r>
      <w:r w:rsidR="00C97575">
        <w:rPr>
          <w:rFonts w:cs="Arial"/>
          <w:bCs/>
          <w:sz w:val="28"/>
          <w:szCs w:val="28"/>
          <w:lang w:eastAsia="en-US"/>
        </w:rPr>
        <w:t>новой</w:t>
      </w:r>
      <w:r w:rsidRPr="004210DE">
        <w:rPr>
          <w:rFonts w:cs="Arial"/>
          <w:bCs/>
          <w:sz w:val="28"/>
          <w:szCs w:val="28"/>
          <w:lang w:eastAsia="en-US"/>
        </w:rPr>
        <w:t xml:space="preserve"> редакции:</w:t>
      </w:r>
    </w:p>
    <w:p w:rsidR="006007CF" w:rsidRPr="004210DE" w:rsidRDefault="00D160BC" w:rsidP="006007CF">
      <w:pPr>
        <w:pStyle w:val="a3"/>
        <w:ind w:firstLine="540"/>
        <w:jc w:val="both"/>
        <w:rPr>
          <w:color w:val="auto"/>
          <w:sz w:val="28"/>
          <w:szCs w:val="28"/>
        </w:rPr>
      </w:pPr>
      <w:r w:rsidRPr="004210DE">
        <w:rPr>
          <w:color w:val="auto"/>
          <w:sz w:val="28"/>
          <w:szCs w:val="28"/>
        </w:rPr>
        <w:t>«</w:t>
      </w:r>
      <w:r w:rsidR="006007CF" w:rsidRPr="004210DE">
        <w:rPr>
          <w:color w:val="auto"/>
          <w:sz w:val="28"/>
          <w:szCs w:val="28"/>
        </w:rPr>
        <w:t xml:space="preserve">1.Утвердить основные характеристики районного бюджета ЯМР </w:t>
      </w:r>
      <w:r w:rsidR="006007CF" w:rsidRPr="004210DE">
        <w:rPr>
          <w:color w:val="auto"/>
          <w:sz w:val="28"/>
          <w:szCs w:val="28"/>
        </w:rPr>
        <w:br w:type="textWrapping" w:clear="all"/>
        <w:t>на 201</w:t>
      </w:r>
      <w:r w:rsidR="009B1115">
        <w:rPr>
          <w:color w:val="auto"/>
          <w:sz w:val="28"/>
          <w:szCs w:val="28"/>
        </w:rPr>
        <w:t>6</w:t>
      </w:r>
      <w:r w:rsidR="006007CF" w:rsidRPr="004210DE">
        <w:rPr>
          <w:color w:val="auto"/>
          <w:sz w:val="28"/>
          <w:szCs w:val="28"/>
        </w:rPr>
        <w:t xml:space="preserve"> год:</w:t>
      </w:r>
    </w:p>
    <w:p w:rsidR="006007CF" w:rsidRPr="004210DE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в сумме</w:t>
      </w:r>
      <w:r w:rsidR="00CE39A7">
        <w:rPr>
          <w:color w:val="000000"/>
          <w:sz w:val="28"/>
          <w:szCs w:val="28"/>
        </w:rPr>
        <w:t xml:space="preserve"> </w:t>
      </w:r>
      <w:r w:rsidR="00205719">
        <w:rPr>
          <w:color w:val="000000"/>
          <w:sz w:val="28"/>
          <w:szCs w:val="28"/>
        </w:rPr>
        <w:t xml:space="preserve">1 614 209 462 </w:t>
      </w:r>
      <w:r w:rsidR="003A44E7" w:rsidRPr="004210DE">
        <w:rPr>
          <w:color w:val="000000"/>
          <w:sz w:val="28"/>
          <w:szCs w:val="28"/>
        </w:rPr>
        <w:t>рубл</w:t>
      </w:r>
      <w:r w:rsidR="00CE39A7">
        <w:rPr>
          <w:color w:val="000000"/>
          <w:sz w:val="28"/>
          <w:szCs w:val="28"/>
        </w:rPr>
        <w:t>я</w:t>
      </w:r>
      <w:r w:rsidR="003F62E5" w:rsidRPr="004210DE">
        <w:rPr>
          <w:color w:val="000000"/>
          <w:sz w:val="28"/>
          <w:szCs w:val="28"/>
        </w:rPr>
        <w:t>.</w:t>
      </w:r>
    </w:p>
    <w:p w:rsidR="006007CF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1.2.Общий объем расходов районного бюджета ЯМР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в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 xml:space="preserve">сумме </w:t>
      </w:r>
      <w:r w:rsidR="00205719">
        <w:rPr>
          <w:color w:val="000000"/>
          <w:sz w:val="28"/>
          <w:szCs w:val="28"/>
        </w:rPr>
        <w:t xml:space="preserve">        </w:t>
      </w:r>
      <w:r w:rsidR="006907F4">
        <w:rPr>
          <w:color w:val="000000"/>
          <w:sz w:val="28"/>
          <w:szCs w:val="28"/>
        </w:rPr>
        <w:t>1</w:t>
      </w:r>
      <w:r w:rsidR="00205719">
        <w:rPr>
          <w:color w:val="000000"/>
          <w:sz w:val="28"/>
          <w:szCs w:val="28"/>
        </w:rPr>
        <w:t>635 228 888</w:t>
      </w:r>
      <w:r w:rsidR="005C66D6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205719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.</w:t>
      </w:r>
    </w:p>
    <w:p w:rsidR="00B81954" w:rsidRPr="004210DE" w:rsidRDefault="00B81954" w:rsidP="006007C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Дефицит районного бюджета ЯМР в сумме</w:t>
      </w:r>
      <w:r w:rsidR="00205719">
        <w:rPr>
          <w:color w:val="000000"/>
          <w:sz w:val="28"/>
          <w:szCs w:val="28"/>
        </w:rPr>
        <w:t xml:space="preserve"> 21 019 426</w:t>
      </w:r>
      <w:r>
        <w:rPr>
          <w:color w:val="000000"/>
          <w:sz w:val="28"/>
          <w:szCs w:val="28"/>
        </w:rPr>
        <w:t xml:space="preserve"> рубл</w:t>
      </w:r>
      <w:r w:rsidR="005C66D6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  2.Утвердить основные характеристики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>, 201</w:t>
      </w:r>
      <w:r w:rsidR="009B1115"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ы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1. Прогнозируемый общий объем доходов районного бюджета ЯМР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6907F4">
        <w:rPr>
          <w:color w:val="000000"/>
          <w:sz w:val="28"/>
          <w:szCs w:val="28"/>
        </w:rPr>
        <w:t>1 373 322 619</w:t>
      </w:r>
      <w:r w:rsidR="00211CE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CE39A7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;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DC523B" w:rsidRPr="004210DE">
        <w:rPr>
          <w:color w:val="000000"/>
          <w:sz w:val="28"/>
          <w:szCs w:val="28"/>
        </w:rPr>
        <w:t>1</w:t>
      </w:r>
      <w:r w:rsidR="00CE39A7">
        <w:rPr>
          <w:color w:val="000000"/>
          <w:sz w:val="28"/>
          <w:szCs w:val="28"/>
        </w:rPr>
        <w:t> 378 888 619</w:t>
      </w:r>
      <w:r w:rsidR="00DC523B" w:rsidRPr="004210DE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DC523B" w:rsidRPr="004210DE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.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2. Общий объем расходов районного бюджета ЯМР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</w:t>
      </w:r>
      <w:r w:rsidR="009B1115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AF6BCF">
        <w:rPr>
          <w:color w:val="000000"/>
          <w:sz w:val="28"/>
          <w:szCs w:val="28"/>
        </w:rPr>
        <w:t>13</w:t>
      </w:r>
      <w:r w:rsidR="006907F4">
        <w:rPr>
          <w:color w:val="000000"/>
          <w:sz w:val="28"/>
          <w:szCs w:val="28"/>
        </w:rPr>
        <w:t>74 682 619</w:t>
      </w:r>
      <w:r w:rsidR="00AF6BCF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CE39A7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,</w:t>
      </w:r>
      <w:r w:rsidRPr="004210DE">
        <w:rPr>
          <w:sz w:val="28"/>
          <w:szCs w:val="28"/>
        </w:rPr>
        <w:t xml:space="preserve"> в том числе условно утвержденные расходы в сумме 10 493 670 рублей;</w:t>
      </w:r>
    </w:p>
    <w:p w:rsidR="004E43C7" w:rsidRDefault="004E43C7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 xml:space="preserve">8 </w:t>
      </w:r>
      <w:r w:rsidRPr="004210DE">
        <w:rPr>
          <w:color w:val="000000"/>
          <w:sz w:val="28"/>
          <w:szCs w:val="28"/>
        </w:rPr>
        <w:t xml:space="preserve">год в сумме </w:t>
      </w:r>
      <w:r w:rsidR="00CE39A7">
        <w:rPr>
          <w:color w:val="000000"/>
          <w:sz w:val="28"/>
          <w:szCs w:val="28"/>
        </w:rPr>
        <w:t>1378</w:t>
      </w:r>
      <w:r w:rsidR="00FF142C">
        <w:rPr>
          <w:color w:val="000000"/>
          <w:sz w:val="28"/>
          <w:szCs w:val="28"/>
        </w:rPr>
        <w:t> </w:t>
      </w:r>
      <w:r w:rsidR="00CE39A7">
        <w:rPr>
          <w:color w:val="000000"/>
          <w:sz w:val="28"/>
          <w:szCs w:val="28"/>
        </w:rPr>
        <w:t>888</w:t>
      </w:r>
      <w:r w:rsidR="005F5B7A">
        <w:rPr>
          <w:color w:val="000000"/>
          <w:sz w:val="28"/>
          <w:szCs w:val="28"/>
        </w:rPr>
        <w:t> </w:t>
      </w:r>
      <w:r w:rsidR="00CE39A7">
        <w:rPr>
          <w:color w:val="000000"/>
          <w:sz w:val="28"/>
          <w:szCs w:val="28"/>
        </w:rPr>
        <w:t>619</w:t>
      </w:r>
      <w:r w:rsidR="005F5B7A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DC523B" w:rsidRPr="004210DE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 xml:space="preserve">, </w:t>
      </w:r>
      <w:r w:rsidRPr="004210DE">
        <w:rPr>
          <w:sz w:val="28"/>
          <w:szCs w:val="28"/>
        </w:rPr>
        <w:t>в том числе условно утвержденные расходы в сумме 22 387 612 рублей</w:t>
      </w:r>
      <w:r w:rsidR="00C97575">
        <w:rPr>
          <w:sz w:val="28"/>
          <w:szCs w:val="28"/>
        </w:rPr>
        <w:t>;</w:t>
      </w:r>
    </w:p>
    <w:p w:rsidR="00AF6BCF" w:rsidRDefault="00AF6BCF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F5B7A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</w:t>
      </w:r>
      <w:r w:rsidR="005F5B7A">
        <w:rPr>
          <w:sz w:val="28"/>
          <w:szCs w:val="28"/>
        </w:rPr>
        <w:t xml:space="preserve">  районного  бюджета ЯМР на 2017 год в сумме 1 360 000 рублей».</w:t>
      </w:r>
    </w:p>
    <w:p w:rsidR="009B1115" w:rsidRPr="00924219" w:rsidRDefault="009B1115" w:rsidP="009B11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A7F0D">
        <w:rPr>
          <w:sz w:val="28"/>
          <w:szCs w:val="28"/>
        </w:rPr>
        <w:t>2</w:t>
      </w:r>
      <w:r w:rsidRPr="009B1115">
        <w:rPr>
          <w:color w:val="000000"/>
          <w:sz w:val="28"/>
          <w:szCs w:val="28"/>
        </w:rPr>
        <w:t xml:space="preserve"> </w:t>
      </w:r>
      <w:r w:rsidR="00C97575">
        <w:rPr>
          <w:color w:val="000000"/>
          <w:sz w:val="28"/>
          <w:szCs w:val="28"/>
        </w:rPr>
        <w:t xml:space="preserve">в </w:t>
      </w:r>
      <w:r w:rsidRPr="00924219">
        <w:rPr>
          <w:color w:val="000000"/>
          <w:sz w:val="28"/>
          <w:szCs w:val="28"/>
        </w:rPr>
        <w:t>подпункте 2</w:t>
      </w:r>
      <w:r w:rsidR="00C97575">
        <w:rPr>
          <w:color w:val="000000"/>
          <w:sz w:val="28"/>
          <w:szCs w:val="28"/>
        </w:rPr>
        <w:t xml:space="preserve"> пункта 15</w:t>
      </w:r>
      <w:r w:rsidRPr="00924219">
        <w:rPr>
          <w:color w:val="000000"/>
          <w:sz w:val="28"/>
          <w:szCs w:val="28"/>
        </w:rPr>
        <w:t xml:space="preserve"> решения цифры  «</w:t>
      </w:r>
      <w:r w:rsidR="006907F4">
        <w:rPr>
          <w:color w:val="000000"/>
          <w:sz w:val="28"/>
          <w:szCs w:val="28"/>
        </w:rPr>
        <w:t>34 142 569</w:t>
      </w:r>
      <w:r w:rsidRPr="00924219">
        <w:rPr>
          <w:color w:val="000000"/>
          <w:sz w:val="28"/>
          <w:szCs w:val="28"/>
        </w:rPr>
        <w:t>»  заменить цифрами  «</w:t>
      </w:r>
      <w:r w:rsidR="00205719">
        <w:rPr>
          <w:color w:val="000000"/>
          <w:sz w:val="28"/>
          <w:szCs w:val="28"/>
        </w:rPr>
        <w:t>40 108 167</w:t>
      </w:r>
      <w:r w:rsidRPr="00924219">
        <w:rPr>
          <w:color w:val="000000"/>
          <w:sz w:val="28"/>
          <w:szCs w:val="28"/>
        </w:rPr>
        <w:t>»,  цифры «</w:t>
      </w:r>
      <w:r w:rsidR="006907F4">
        <w:rPr>
          <w:color w:val="000000"/>
          <w:sz w:val="28"/>
          <w:szCs w:val="28"/>
        </w:rPr>
        <w:t>35 480 043</w:t>
      </w:r>
      <w:r w:rsidRPr="00924219">
        <w:rPr>
          <w:color w:val="000000"/>
          <w:sz w:val="28"/>
          <w:szCs w:val="28"/>
        </w:rPr>
        <w:t>» заменить цифрами «</w:t>
      </w:r>
      <w:r w:rsidR="00205719">
        <w:rPr>
          <w:color w:val="000000"/>
          <w:sz w:val="28"/>
          <w:szCs w:val="28"/>
        </w:rPr>
        <w:t>41 445 641</w:t>
      </w:r>
      <w:r w:rsidRPr="00924219">
        <w:rPr>
          <w:color w:val="000000"/>
          <w:sz w:val="28"/>
          <w:szCs w:val="28"/>
        </w:rPr>
        <w:t>»,  цифры «</w:t>
      </w:r>
      <w:r w:rsidR="006907F4">
        <w:rPr>
          <w:color w:val="000000"/>
          <w:sz w:val="28"/>
          <w:szCs w:val="28"/>
        </w:rPr>
        <w:t>35 480 043</w:t>
      </w:r>
      <w:r w:rsidRPr="00924219">
        <w:rPr>
          <w:color w:val="000000"/>
          <w:sz w:val="28"/>
          <w:szCs w:val="28"/>
        </w:rPr>
        <w:t>» заменить цифрами «</w:t>
      </w:r>
      <w:r w:rsidR="00205719">
        <w:rPr>
          <w:color w:val="000000"/>
          <w:sz w:val="28"/>
          <w:szCs w:val="28"/>
        </w:rPr>
        <w:t>41 445 641</w:t>
      </w:r>
      <w:r w:rsidRPr="00924219">
        <w:rPr>
          <w:color w:val="000000"/>
          <w:sz w:val="28"/>
          <w:szCs w:val="28"/>
        </w:rPr>
        <w:t xml:space="preserve">».  </w:t>
      </w:r>
    </w:p>
    <w:p w:rsidR="009B1115" w:rsidRDefault="009B1115" w:rsidP="00C97575">
      <w:pPr>
        <w:jc w:val="both"/>
        <w:rPr>
          <w:color w:val="000000"/>
          <w:sz w:val="28"/>
          <w:szCs w:val="28"/>
        </w:rPr>
      </w:pPr>
      <w:r w:rsidRPr="00924219">
        <w:rPr>
          <w:color w:val="000000"/>
          <w:sz w:val="28"/>
          <w:szCs w:val="28"/>
        </w:rPr>
        <w:t xml:space="preserve">        1.</w:t>
      </w:r>
      <w:r w:rsidR="000A7F0D">
        <w:rPr>
          <w:color w:val="000000"/>
          <w:sz w:val="28"/>
          <w:szCs w:val="28"/>
        </w:rPr>
        <w:t>3</w:t>
      </w:r>
      <w:r w:rsidRPr="00924219">
        <w:rPr>
          <w:color w:val="000000"/>
          <w:sz w:val="28"/>
          <w:szCs w:val="28"/>
        </w:rPr>
        <w:t xml:space="preserve"> в подпункте 3</w:t>
      </w:r>
      <w:r w:rsidR="00C97575">
        <w:rPr>
          <w:color w:val="000000"/>
          <w:sz w:val="28"/>
          <w:szCs w:val="28"/>
        </w:rPr>
        <w:t xml:space="preserve"> пункта15 </w:t>
      </w:r>
      <w:r w:rsidRPr="00924219">
        <w:rPr>
          <w:color w:val="000000"/>
          <w:sz w:val="28"/>
          <w:szCs w:val="28"/>
        </w:rPr>
        <w:t xml:space="preserve"> решения цифры  «</w:t>
      </w:r>
      <w:r w:rsidR="006907F4">
        <w:rPr>
          <w:color w:val="000000"/>
          <w:sz w:val="28"/>
          <w:szCs w:val="28"/>
        </w:rPr>
        <w:t>26 620 043</w:t>
      </w:r>
      <w:r w:rsidRPr="00924219">
        <w:rPr>
          <w:color w:val="000000"/>
          <w:sz w:val="28"/>
          <w:szCs w:val="28"/>
        </w:rPr>
        <w:t xml:space="preserve">»   заменить  </w:t>
      </w:r>
      <w:r w:rsidR="00C97575">
        <w:rPr>
          <w:color w:val="000000"/>
          <w:sz w:val="28"/>
          <w:szCs w:val="28"/>
        </w:rPr>
        <w:t>ц</w:t>
      </w:r>
      <w:r w:rsidRPr="00924219">
        <w:rPr>
          <w:color w:val="000000"/>
          <w:sz w:val="28"/>
          <w:szCs w:val="28"/>
        </w:rPr>
        <w:t>ифрами           «</w:t>
      </w:r>
      <w:r w:rsidR="00205719">
        <w:rPr>
          <w:color w:val="000000"/>
          <w:sz w:val="28"/>
          <w:szCs w:val="28"/>
        </w:rPr>
        <w:t>32 585 641</w:t>
      </w:r>
      <w:r w:rsidRPr="00924219">
        <w:rPr>
          <w:color w:val="000000"/>
          <w:sz w:val="28"/>
          <w:szCs w:val="28"/>
        </w:rPr>
        <w:t>»,  цифры «</w:t>
      </w:r>
      <w:r w:rsidR="006907F4">
        <w:rPr>
          <w:color w:val="000000"/>
          <w:sz w:val="28"/>
          <w:szCs w:val="28"/>
        </w:rPr>
        <w:t>35 480 043</w:t>
      </w:r>
      <w:r w:rsidRPr="00924219">
        <w:rPr>
          <w:color w:val="000000"/>
          <w:sz w:val="28"/>
          <w:szCs w:val="28"/>
        </w:rPr>
        <w:t>» заменить цифрами  «</w:t>
      </w:r>
      <w:r w:rsidR="00205719">
        <w:rPr>
          <w:color w:val="000000"/>
          <w:sz w:val="28"/>
          <w:szCs w:val="28"/>
        </w:rPr>
        <w:t>41 445 641</w:t>
      </w:r>
      <w:r w:rsidRPr="00924219">
        <w:rPr>
          <w:color w:val="000000"/>
          <w:sz w:val="28"/>
          <w:szCs w:val="28"/>
        </w:rPr>
        <w:t>»,  цифры «</w:t>
      </w:r>
      <w:r w:rsidR="006907F4">
        <w:rPr>
          <w:color w:val="000000"/>
          <w:sz w:val="28"/>
          <w:szCs w:val="28"/>
        </w:rPr>
        <w:t>35 480 043</w:t>
      </w:r>
      <w:r w:rsidRPr="00924219">
        <w:rPr>
          <w:color w:val="000000"/>
          <w:sz w:val="28"/>
          <w:szCs w:val="28"/>
        </w:rPr>
        <w:t>» заменить цифрами «</w:t>
      </w:r>
      <w:r w:rsidR="00205719">
        <w:rPr>
          <w:color w:val="000000"/>
          <w:sz w:val="28"/>
          <w:szCs w:val="28"/>
        </w:rPr>
        <w:t>41 445 641</w:t>
      </w:r>
      <w:r w:rsidRPr="00924219">
        <w:rPr>
          <w:color w:val="000000"/>
          <w:sz w:val="28"/>
          <w:szCs w:val="28"/>
        </w:rPr>
        <w:t>».</w:t>
      </w:r>
    </w:p>
    <w:p w:rsidR="000C01E9" w:rsidRPr="00924219" w:rsidRDefault="000C01E9" w:rsidP="00C97575">
      <w:pPr>
        <w:pStyle w:val="a3"/>
        <w:ind w:firstLine="539"/>
        <w:jc w:val="both"/>
        <w:rPr>
          <w:sz w:val="28"/>
          <w:szCs w:val="28"/>
        </w:rPr>
      </w:pPr>
      <w:r w:rsidRPr="009E3ABA">
        <w:rPr>
          <w:color w:val="auto"/>
          <w:sz w:val="28"/>
          <w:szCs w:val="28"/>
        </w:rPr>
        <w:t>1.</w:t>
      </w:r>
      <w:r w:rsidR="002019EE">
        <w:rPr>
          <w:color w:val="auto"/>
          <w:sz w:val="28"/>
          <w:szCs w:val="28"/>
        </w:rPr>
        <w:t>4 приложения к решению 1-</w:t>
      </w:r>
      <w:r>
        <w:rPr>
          <w:color w:val="auto"/>
          <w:sz w:val="28"/>
          <w:szCs w:val="28"/>
        </w:rPr>
        <w:t>4,6,7,10,12-1</w:t>
      </w:r>
      <w:r w:rsidR="00BB20CB">
        <w:rPr>
          <w:color w:val="auto"/>
          <w:sz w:val="28"/>
          <w:szCs w:val="28"/>
        </w:rPr>
        <w:t>4,16</w:t>
      </w:r>
      <w:r w:rsidRPr="009E3ABA">
        <w:rPr>
          <w:color w:val="auto"/>
          <w:sz w:val="28"/>
          <w:szCs w:val="28"/>
        </w:rPr>
        <w:t xml:space="preserve"> изло</w:t>
      </w:r>
      <w:r>
        <w:rPr>
          <w:color w:val="auto"/>
          <w:sz w:val="28"/>
          <w:szCs w:val="28"/>
        </w:rPr>
        <w:t>жить  в редакции приложений  1-</w:t>
      </w:r>
      <w:r w:rsidR="002019EE">
        <w:rPr>
          <w:color w:val="auto"/>
          <w:sz w:val="28"/>
          <w:szCs w:val="28"/>
        </w:rPr>
        <w:t>11</w:t>
      </w:r>
      <w:r w:rsidRPr="009E3ABA">
        <w:rPr>
          <w:color w:val="auto"/>
          <w:sz w:val="28"/>
          <w:szCs w:val="28"/>
        </w:rPr>
        <w:t xml:space="preserve"> к настоящему решению.</w:t>
      </w:r>
    </w:p>
    <w:p w:rsidR="006007CF" w:rsidRPr="004210DE" w:rsidRDefault="006007CF" w:rsidP="00C97575">
      <w:pPr>
        <w:ind w:firstLine="539"/>
        <w:jc w:val="both"/>
        <w:rPr>
          <w:sz w:val="28"/>
          <w:szCs w:val="28"/>
        </w:rPr>
      </w:pPr>
      <w:r w:rsidRPr="004210DE">
        <w:rPr>
          <w:rFonts w:cs="Arial"/>
          <w:bCs/>
          <w:sz w:val="28"/>
          <w:szCs w:val="28"/>
          <w:lang w:eastAsia="en-US"/>
        </w:rPr>
        <w:t>2. Опубликовать  решение в газете  «Ярославский  агрокурьер».</w:t>
      </w:r>
    </w:p>
    <w:p w:rsidR="006007CF" w:rsidRPr="004210DE" w:rsidRDefault="006007CF" w:rsidP="00C9757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0DE">
        <w:rPr>
          <w:rFonts w:ascii="Times New Roman" w:hAnsi="Times New Roman" w:cs="Times New Roman"/>
          <w:sz w:val="28"/>
          <w:szCs w:val="28"/>
        </w:rPr>
        <w:t xml:space="preserve">3.Контроль за исполнением решения возложить на постоянную комиссию Муниципального Совета ЯМР </w:t>
      </w:r>
      <w:r w:rsidR="00495046" w:rsidRPr="004210DE">
        <w:rPr>
          <w:rFonts w:ascii="Times New Roman" w:hAnsi="Times New Roman" w:cs="Times New Roman"/>
          <w:sz w:val="28"/>
          <w:szCs w:val="28"/>
        </w:rPr>
        <w:t>шестого</w:t>
      </w:r>
      <w:r w:rsidRPr="004210DE">
        <w:rPr>
          <w:rFonts w:ascii="Times New Roman" w:hAnsi="Times New Roman" w:cs="Times New Roman"/>
          <w:sz w:val="28"/>
          <w:szCs w:val="28"/>
        </w:rPr>
        <w:t xml:space="preserve"> созыва по бюджету, финансам и налоговой политике (</w:t>
      </w:r>
      <w:r w:rsidR="00495046" w:rsidRPr="004210DE">
        <w:rPr>
          <w:rFonts w:ascii="Times New Roman" w:hAnsi="Times New Roman" w:cs="Times New Roman"/>
          <w:sz w:val="28"/>
          <w:szCs w:val="28"/>
        </w:rPr>
        <w:t>А.А.Юдаев</w:t>
      </w:r>
      <w:r w:rsidRPr="004210DE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5A2082" w:rsidRDefault="005A2082" w:rsidP="00C97575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4. Решение вступает в силу с момента опубликования.</w:t>
      </w:r>
    </w:p>
    <w:p w:rsidR="0018187D" w:rsidRPr="004210DE" w:rsidRDefault="0018187D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842"/>
        <w:gridCol w:w="4842"/>
      </w:tblGrid>
      <w:tr w:rsidR="005A2082" w:rsidRPr="004210DE" w:rsidTr="00507A9E"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Глава  Ярославского  </w:t>
            </w:r>
          </w:p>
          <w:p w:rsidR="005A208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92808" w:rsidRPr="004210DE" w:rsidRDefault="00792808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___________ Т.И.Хохлова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__________ </w:t>
            </w:r>
            <w:r w:rsidR="008A3E74"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F5762" w:rsidRPr="004210DE">
              <w:rPr>
                <w:rFonts w:cs="Arial"/>
                <w:bCs/>
                <w:sz w:val="28"/>
                <w:szCs w:val="28"/>
                <w:lang w:eastAsia="en-US"/>
              </w:rPr>
              <w:t>Ю</w:t>
            </w:r>
            <w:r w:rsidR="00B061FE" w:rsidRPr="004210DE">
              <w:rPr>
                <w:rFonts w:cs="Arial"/>
                <w:bCs/>
                <w:sz w:val="28"/>
                <w:szCs w:val="28"/>
                <w:lang w:eastAsia="en-US"/>
              </w:rPr>
              <w:t>.А.Лазарев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</w:tr>
    </w:tbl>
    <w:p w:rsidR="005A2082" w:rsidRPr="00D2789C" w:rsidRDefault="005A2082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  <w:sectPr w:rsidR="005A2082" w:rsidRPr="00D2789C" w:rsidSect="00507A9E">
          <w:headerReference w:type="even" r:id="rId9"/>
          <w:headerReference w:type="default" r:id="rId10"/>
          <w:pgSz w:w="11906" w:h="16838"/>
          <w:pgMar w:top="539" w:right="737" w:bottom="899" w:left="1701" w:header="709" w:footer="709" w:gutter="0"/>
          <w:pgNumType w:start="1"/>
          <w:cols w:space="708"/>
          <w:titlePg/>
          <w:docGrid w:linePitch="360"/>
        </w:sect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8187D" w:rsidRDefault="0018187D" w:rsidP="0018187D">
      <w:pPr>
        <w:jc w:val="both"/>
        <w:rPr>
          <w:sz w:val="21"/>
          <w:szCs w:val="21"/>
        </w:rPr>
      </w:pPr>
    </w:p>
    <w:p w:rsidR="00162C8A" w:rsidRPr="00924219" w:rsidRDefault="00162C8A" w:rsidP="00162C8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ПРИЛОЖЕНИЕ 1</w:t>
      </w:r>
    </w:p>
    <w:p w:rsidR="00162C8A" w:rsidRPr="00924219" w:rsidRDefault="00162C8A" w:rsidP="00162C8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162C8A" w:rsidRPr="00924219" w:rsidRDefault="00162C8A" w:rsidP="00162C8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22709" w:rsidRDefault="00162C8A" w:rsidP="00162C8A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 xml:space="preserve"> 16.05.2016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EC5C0D" w:rsidRDefault="00EC5C0D" w:rsidP="00162C8A">
      <w:pPr>
        <w:ind w:left="5387"/>
        <w:rPr>
          <w:sz w:val="28"/>
          <w:szCs w:val="28"/>
        </w:rPr>
      </w:pPr>
    </w:p>
    <w:tbl>
      <w:tblPr>
        <w:tblW w:w="9734" w:type="dxa"/>
        <w:tblInd w:w="93" w:type="dxa"/>
        <w:tblLayout w:type="fixed"/>
        <w:tblLook w:val="04A0"/>
      </w:tblPr>
      <w:tblGrid>
        <w:gridCol w:w="2992"/>
        <w:gridCol w:w="5245"/>
        <w:gridCol w:w="1497"/>
      </w:tblGrid>
      <w:tr w:rsidR="00EC5C0D" w:rsidRPr="00EC5C0D" w:rsidTr="00EC5C0D">
        <w:trPr>
          <w:trHeight w:val="1140"/>
        </w:trPr>
        <w:tc>
          <w:tcPr>
            <w:tcW w:w="9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5C0D" w:rsidRDefault="00EC5C0D" w:rsidP="00EC5C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C5C0D" w:rsidRPr="00EC5C0D" w:rsidRDefault="00EC5C0D" w:rsidP="00EC5C0D">
            <w:pPr>
              <w:jc w:val="center"/>
              <w:rPr>
                <w:b/>
                <w:bCs/>
                <w:sz w:val="28"/>
                <w:szCs w:val="28"/>
              </w:rPr>
            </w:pPr>
            <w:r w:rsidRPr="00EC5C0D">
              <w:rPr>
                <w:b/>
                <w:bCs/>
                <w:sz w:val="28"/>
                <w:szCs w:val="28"/>
              </w:rPr>
              <w:t>Прогнозируемые доходы районного бюджета ЯМР на 2016 год   в соответствии с классификацией доходов бюджетов РФ</w:t>
            </w:r>
          </w:p>
          <w:p w:rsidR="00EC5C0D" w:rsidRPr="00EC5C0D" w:rsidRDefault="00EC5C0D" w:rsidP="00EC5C0D">
            <w:pPr>
              <w:rPr>
                <w:b/>
                <w:bCs/>
                <w:sz w:val="28"/>
                <w:szCs w:val="28"/>
              </w:rPr>
            </w:pPr>
            <w:r w:rsidRPr="00EC5C0D">
              <w:rPr>
                <w:b/>
                <w:bCs/>
                <w:sz w:val="28"/>
                <w:szCs w:val="28"/>
              </w:rPr>
              <w:t> </w:t>
            </w:r>
            <w:r w:rsidRPr="00EC5C0D">
              <w:rPr>
                <w:sz w:val="28"/>
                <w:szCs w:val="28"/>
              </w:rPr>
              <w:t> </w:t>
            </w:r>
          </w:p>
        </w:tc>
      </w:tr>
      <w:tr w:rsidR="00EC5C0D" w:rsidRPr="00EC5C0D" w:rsidTr="00EC5C0D">
        <w:trPr>
          <w:trHeight w:val="2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C0D" w:rsidRPr="00EC5C0D" w:rsidRDefault="00EC5C0D" w:rsidP="00EC5C0D">
            <w:pPr>
              <w:jc w:val="center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C0D" w:rsidRPr="00EC5C0D" w:rsidRDefault="00EC5C0D" w:rsidP="00EC5C0D">
            <w:pPr>
              <w:jc w:val="center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C0D" w:rsidRPr="00EC5C0D" w:rsidRDefault="00EC5C0D" w:rsidP="00EC5C0D">
            <w:pPr>
              <w:jc w:val="center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EC5C0D" w:rsidRPr="00EC5C0D" w:rsidTr="00EC5C0D">
        <w:trPr>
          <w:trHeight w:val="8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C0D" w:rsidRPr="00EC5C0D" w:rsidRDefault="00EC5C0D" w:rsidP="00EC5C0D">
            <w:pPr>
              <w:jc w:val="center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EC5C0D" w:rsidRPr="00EC5C0D" w:rsidTr="00EC5C0D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394 871 574</w:t>
            </w:r>
          </w:p>
        </w:tc>
      </w:tr>
      <w:tr w:rsidR="00EC5C0D" w:rsidRPr="00EC5C0D" w:rsidTr="00EC5C0D">
        <w:trPr>
          <w:trHeight w:val="25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322 381 000</w:t>
            </w:r>
          </w:p>
        </w:tc>
      </w:tr>
      <w:tr w:rsidR="00EC5C0D" w:rsidRPr="00EC5C0D" w:rsidTr="00EC5C0D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C5C0D" w:rsidRPr="00EC5C0D" w:rsidTr="00EC5C0D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276 667 000</w:t>
            </w:r>
          </w:p>
        </w:tc>
      </w:tr>
      <w:tr w:rsidR="00EC5C0D" w:rsidRPr="00EC5C0D" w:rsidTr="00EC5C0D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Cs/>
                <w:sz w:val="22"/>
                <w:szCs w:val="22"/>
              </w:rPr>
            </w:pPr>
            <w:r w:rsidRPr="00EC5C0D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276 667 000</w:t>
            </w:r>
          </w:p>
        </w:tc>
      </w:tr>
      <w:tr w:rsidR="00EC5C0D" w:rsidRPr="00EC5C0D" w:rsidTr="00EC5C0D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1 134 000</w:t>
            </w:r>
          </w:p>
        </w:tc>
      </w:tr>
      <w:tr w:rsidR="00EC5C0D" w:rsidRPr="00EC5C0D" w:rsidTr="00EC5C0D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0D" w:rsidRPr="00EC5C0D" w:rsidRDefault="00EC5C0D" w:rsidP="00EC5C0D">
            <w:pPr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EC5C0D" w:rsidRDefault="00EC5C0D" w:rsidP="00EC5C0D">
            <w:pPr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11 134 000</w:t>
            </w:r>
          </w:p>
        </w:tc>
      </w:tr>
      <w:tr w:rsidR="00EC5C0D" w:rsidRPr="00EC5C0D" w:rsidTr="00EC5C0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32 200 000</w:t>
            </w:r>
          </w:p>
        </w:tc>
      </w:tr>
      <w:tr w:rsidR="00EC5C0D" w:rsidRPr="0010793F" w:rsidTr="00EC5C0D">
        <w:trPr>
          <w:trHeight w:val="4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6 650 000</w:t>
            </w:r>
          </w:p>
        </w:tc>
      </w:tr>
      <w:tr w:rsidR="00EC5C0D" w:rsidRPr="0010793F" w:rsidTr="00EC5C0D">
        <w:trPr>
          <w:trHeight w:val="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 650 000</w:t>
            </w:r>
          </w:p>
        </w:tc>
      </w:tr>
      <w:tr w:rsidR="00EC5C0D" w:rsidRPr="0010793F" w:rsidTr="00EC5C0D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color w:val="000000"/>
                <w:sz w:val="22"/>
                <w:szCs w:val="22"/>
              </w:rPr>
            </w:pPr>
            <w:r w:rsidRPr="0010793F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900 000</w:t>
            </w:r>
          </w:p>
        </w:tc>
      </w:tr>
      <w:tr w:rsidR="00EC5C0D" w:rsidRPr="00EC5C0D" w:rsidTr="00EC5C0D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Налог</w:t>
            </w:r>
            <w:r w:rsidRPr="00EC5C0D">
              <w:rPr>
                <w:sz w:val="22"/>
                <w:szCs w:val="22"/>
              </w:rPr>
              <w:t xml:space="preserve"> </w:t>
            </w:r>
            <w:r w:rsidRPr="00EC5C0D">
              <w:rPr>
                <w:b/>
                <w:bCs/>
                <w:sz w:val="22"/>
                <w:szCs w:val="22"/>
              </w:rPr>
              <w:t>на добычу</w:t>
            </w:r>
            <w:r w:rsidRPr="00EC5C0D">
              <w:rPr>
                <w:sz w:val="22"/>
                <w:szCs w:val="22"/>
              </w:rPr>
              <w:t xml:space="preserve"> </w:t>
            </w:r>
            <w:r w:rsidRPr="00EC5C0D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900 000</w:t>
            </w:r>
          </w:p>
        </w:tc>
      </w:tr>
      <w:tr w:rsidR="00EC5C0D" w:rsidRPr="00EC5C0D" w:rsidTr="00EC5C0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 440 000</w:t>
            </w:r>
          </w:p>
        </w:tc>
      </w:tr>
      <w:tr w:rsidR="00EC5C0D" w:rsidRPr="00EC5C0D" w:rsidTr="00EC5C0D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40 000</w:t>
            </w:r>
          </w:p>
        </w:tc>
      </w:tr>
      <w:tr w:rsidR="00EC5C0D" w:rsidRPr="00EC5C0D" w:rsidTr="00EC5C0D">
        <w:trPr>
          <w:trHeight w:val="33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72 490 574</w:t>
            </w:r>
          </w:p>
        </w:tc>
      </w:tr>
      <w:tr w:rsidR="00EC5C0D" w:rsidRPr="00EC5C0D" w:rsidTr="00EC5C0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45 109 574</w:t>
            </w:r>
          </w:p>
        </w:tc>
      </w:tr>
      <w:tr w:rsidR="00EC5C0D" w:rsidRPr="0010793F" w:rsidTr="00EC5C0D">
        <w:trPr>
          <w:trHeight w:val="13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i/>
                <w:iCs/>
                <w:sz w:val="22"/>
                <w:szCs w:val="22"/>
              </w:rPr>
            </w:pPr>
            <w:r w:rsidRPr="0010793F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i/>
                <w:iCs/>
                <w:sz w:val="22"/>
                <w:szCs w:val="22"/>
              </w:rPr>
            </w:pPr>
            <w:r w:rsidRPr="0010793F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i/>
                <w:iCs/>
                <w:sz w:val="22"/>
                <w:szCs w:val="22"/>
              </w:rPr>
            </w:pPr>
            <w:r w:rsidRPr="0010793F">
              <w:rPr>
                <w:i/>
                <w:iCs/>
                <w:sz w:val="22"/>
                <w:szCs w:val="22"/>
              </w:rPr>
              <w:t>45 109 574</w:t>
            </w:r>
          </w:p>
        </w:tc>
      </w:tr>
      <w:tr w:rsidR="00EC5C0D" w:rsidRPr="0010793F" w:rsidTr="00EC5C0D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>802 1 11 050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43 508 574</w:t>
            </w:r>
          </w:p>
        </w:tc>
      </w:tr>
      <w:tr w:rsidR="00EC5C0D" w:rsidRPr="0010793F" w:rsidTr="00EC5C0D">
        <w:trPr>
          <w:trHeight w:val="11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lastRenderedPageBreak/>
              <w:t>802 1 11 05035 05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600 000</w:t>
            </w:r>
          </w:p>
        </w:tc>
      </w:tr>
      <w:tr w:rsidR="00EC5C0D" w:rsidRPr="0010793F" w:rsidTr="00EC5C0D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>000 1 11 053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000</w:t>
            </w:r>
          </w:p>
        </w:tc>
      </w:tr>
      <w:tr w:rsidR="00EC5C0D" w:rsidRPr="00EC5C0D" w:rsidTr="00EC5C0D">
        <w:trPr>
          <w:trHeight w:val="2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6 280 000</w:t>
            </w:r>
          </w:p>
        </w:tc>
      </w:tr>
      <w:tr w:rsidR="00EC5C0D" w:rsidRPr="0010793F" w:rsidTr="00EC5C0D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0D" w:rsidRPr="0010793F" w:rsidRDefault="00EC5C0D" w:rsidP="00EC5C0D">
            <w:pPr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6 280 000</w:t>
            </w:r>
          </w:p>
        </w:tc>
      </w:tr>
      <w:tr w:rsidR="00EC5C0D" w:rsidRPr="00EC5C0D" w:rsidTr="00EC5C0D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585 000</w:t>
            </w:r>
          </w:p>
        </w:tc>
      </w:tr>
      <w:tr w:rsidR="00EC5C0D" w:rsidRPr="00EC5C0D" w:rsidTr="00EC5C0D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465 000</w:t>
            </w:r>
          </w:p>
        </w:tc>
      </w:tr>
      <w:tr w:rsidR="00EC5C0D" w:rsidRPr="00EC5C0D" w:rsidTr="00EC5C0D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000 1 13 02995 05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C0D" w:rsidRPr="00EC5C0D" w:rsidRDefault="00EC5C0D" w:rsidP="00EC5C0D">
            <w:pPr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120 000</w:t>
            </w:r>
          </w:p>
        </w:tc>
      </w:tr>
      <w:tr w:rsidR="00EC5C0D" w:rsidRPr="00EC5C0D" w:rsidTr="00EC5C0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4 516 000</w:t>
            </w:r>
          </w:p>
        </w:tc>
      </w:tr>
      <w:tr w:rsidR="00EC5C0D" w:rsidRPr="0010793F" w:rsidTr="00EC5C0D">
        <w:trPr>
          <w:trHeight w:val="13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16 000</w:t>
            </w:r>
          </w:p>
        </w:tc>
      </w:tr>
      <w:tr w:rsidR="00EC5C0D" w:rsidRPr="0010793F" w:rsidTr="00EC5C0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4 400 000</w:t>
            </w:r>
          </w:p>
        </w:tc>
      </w:tr>
      <w:tr w:rsidR="00EC5C0D" w:rsidRPr="00EC5C0D" w:rsidTr="00EC5C0D">
        <w:trPr>
          <w:trHeight w:val="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EC5C0D" w:rsidRPr="00EC5C0D" w:rsidTr="00EC5C0D">
        <w:trPr>
          <w:trHeight w:val="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4 000 000</w:t>
            </w:r>
          </w:p>
        </w:tc>
      </w:tr>
      <w:tr w:rsidR="00EC5C0D" w:rsidRPr="00EC5C0D" w:rsidTr="00EC5C0D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jc w:val="both"/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sz w:val="22"/>
                <w:szCs w:val="22"/>
              </w:rPr>
            </w:pPr>
            <w:r w:rsidRPr="00EC5C0D">
              <w:rPr>
                <w:sz w:val="22"/>
                <w:szCs w:val="22"/>
              </w:rPr>
              <w:t>4 000 000</w:t>
            </w:r>
          </w:p>
        </w:tc>
      </w:tr>
      <w:tr w:rsidR="00EC5C0D" w:rsidRPr="00EC5C0D" w:rsidTr="00617B57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C0D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C0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 219 337 888</w:t>
            </w:r>
          </w:p>
        </w:tc>
      </w:tr>
      <w:tr w:rsidR="00EC5C0D" w:rsidRPr="00EC5C0D" w:rsidTr="00617B57">
        <w:trPr>
          <w:trHeight w:val="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C0D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C0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 219 337 888</w:t>
            </w:r>
          </w:p>
        </w:tc>
      </w:tr>
      <w:tr w:rsidR="00EC5C0D" w:rsidRPr="0010793F" w:rsidTr="00EC5C0D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0793F">
              <w:rPr>
                <w:b/>
                <w:bCs/>
                <w:i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0793F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10793F">
              <w:rPr>
                <w:b/>
                <w:bCs/>
                <w:i/>
                <w:sz w:val="22"/>
                <w:szCs w:val="22"/>
              </w:rPr>
              <w:t>77 005 857</w:t>
            </w:r>
          </w:p>
        </w:tc>
      </w:tr>
      <w:tr w:rsidR="00EC5C0D" w:rsidRPr="0010793F" w:rsidTr="00EC5C0D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2 732 000</w:t>
            </w:r>
          </w:p>
        </w:tc>
      </w:tr>
      <w:tr w:rsidR="00EC5C0D" w:rsidRPr="0010793F" w:rsidTr="00EC5C0D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50 482 000</w:t>
            </w:r>
          </w:p>
        </w:tc>
      </w:tr>
      <w:tr w:rsidR="00EC5C0D" w:rsidRPr="0010793F" w:rsidTr="00EC5C0D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 02 01999 05 100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 791 857</w:t>
            </w:r>
          </w:p>
        </w:tc>
      </w:tr>
      <w:tr w:rsidR="00EC5C0D" w:rsidRPr="0010793F" w:rsidTr="00EC5C0D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93F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2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93F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10793F">
              <w:rPr>
                <w:b/>
                <w:bCs/>
                <w:i/>
                <w:sz w:val="22"/>
                <w:szCs w:val="22"/>
              </w:rPr>
              <w:t>248 534 215</w:t>
            </w:r>
          </w:p>
        </w:tc>
      </w:tr>
      <w:tr w:rsidR="00EC5C0D" w:rsidRPr="0010793F" w:rsidTr="00EC5C0D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color w:val="000000"/>
                <w:sz w:val="22"/>
                <w:szCs w:val="22"/>
              </w:rPr>
            </w:pPr>
            <w:r w:rsidRPr="0010793F">
              <w:rPr>
                <w:color w:val="000000"/>
                <w:sz w:val="22"/>
                <w:szCs w:val="22"/>
              </w:rPr>
              <w:t>1 477 570</w:t>
            </w:r>
          </w:p>
        </w:tc>
      </w:tr>
      <w:tr w:rsidR="00EC5C0D" w:rsidRPr="0010793F" w:rsidTr="00EC5C0D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lastRenderedPageBreak/>
              <w:t>846 202 02999 05 200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color w:val="000000"/>
                <w:sz w:val="22"/>
                <w:szCs w:val="22"/>
              </w:rPr>
            </w:pPr>
            <w:r w:rsidRPr="0010793F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EC5C0D" w:rsidRPr="0010793F" w:rsidTr="00EC5C0D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999 05 201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58 500</w:t>
            </w:r>
          </w:p>
        </w:tc>
      </w:tr>
      <w:tr w:rsidR="00EC5C0D" w:rsidRPr="0010793F" w:rsidTr="00EC5C0D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02 02999 05 2015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590 920</w:t>
            </w:r>
          </w:p>
        </w:tc>
      </w:tr>
      <w:tr w:rsidR="00EC5C0D" w:rsidRPr="0010793F" w:rsidTr="00EC5C0D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02 02999 05 200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821 000</w:t>
            </w:r>
          </w:p>
        </w:tc>
      </w:tr>
      <w:tr w:rsidR="00EC5C0D" w:rsidRPr="0010793F" w:rsidTr="00EC5C0D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02 02999 05 2018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11 126</w:t>
            </w:r>
          </w:p>
        </w:tc>
      </w:tr>
      <w:tr w:rsidR="00EC5C0D" w:rsidRPr="0010793F" w:rsidTr="00617B57">
        <w:trPr>
          <w:trHeight w:val="20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999 05 2006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1 088 865</w:t>
            </w:r>
          </w:p>
        </w:tc>
      </w:tr>
      <w:tr w:rsidR="00EC5C0D" w:rsidRPr="0010793F" w:rsidTr="00617B57">
        <w:trPr>
          <w:trHeight w:val="3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999 05 200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50 000</w:t>
            </w:r>
          </w:p>
        </w:tc>
      </w:tr>
      <w:tr w:rsidR="00EC5C0D" w:rsidRPr="0010793F" w:rsidTr="00EC5C0D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1 737 000</w:t>
            </w:r>
          </w:p>
        </w:tc>
      </w:tr>
      <w:tr w:rsidR="00EC5C0D" w:rsidRPr="0010793F" w:rsidTr="00EC5C0D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216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3 011 000</w:t>
            </w:r>
          </w:p>
        </w:tc>
      </w:tr>
      <w:tr w:rsidR="00EC5C0D" w:rsidRPr="0010793F" w:rsidTr="00EC5C0D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9 837 141</w:t>
            </w:r>
          </w:p>
        </w:tc>
      </w:tr>
      <w:tr w:rsidR="00EC5C0D" w:rsidRPr="0010793F" w:rsidTr="00EC5C0D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 442 000</w:t>
            </w:r>
          </w:p>
        </w:tc>
      </w:tr>
      <w:tr w:rsidR="00EC5C0D" w:rsidRPr="0010793F" w:rsidTr="00EC5C0D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49 800 780</w:t>
            </w:r>
          </w:p>
        </w:tc>
      </w:tr>
      <w:tr w:rsidR="00EC5C0D" w:rsidRPr="0010793F" w:rsidTr="00EC5C0D">
        <w:trPr>
          <w:trHeight w:val="16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C0D" w:rsidRPr="0010793F" w:rsidRDefault="00EC5C0D" w:rsidP="00EC5C0D">
            <w:pPr>
              <w:rPr>
                <w:bCs/>
                <w:sz w:val="22"/>
                <w:szCs w:val="22"/>
              </w:rPr>
            </w:pPr>
            <w:r w:rsidRPr="0010793F">
              <w:rPr>
                <w:bCs/>
                <w:sz w:val="22"/>
                <w:szCs w:val="22"/>
              </w:rPr>
              <w:t>801 2 02 02088 05 000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62 671 803</w:t>
            </w:r>
          </w:p>
        </w:tc>
      </w:tr>
      <w:tr w:rsidR="00EC5C0D" w:rsidRPr="0010793F" w:rsidTr="00EC5C0D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7 000 000</w:t>
            </w:r>
          </w:p>
        </w:tc>
      </w:tr>
      <w:tr w:rsidR="00EC5C0D" w:rsidRPr="0010793F" w:rsidTr="00EC5C0D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999 05 2022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15 000</w:t>
            </w:r>
          </w:p>
        </w:tc>
      </w:tr>
      <w:tr w:rsidR="00EC5C0D" w:rsidRPr="0010793F" w:rsidTr="00617B57">
        <w:trPr>
          <w:trHeight w:val="2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999 05 202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 xml:space="preserve">Субсидия на повышение эффективности </w:t>
            </w:r>
            <w:r w:rsidRPr="0010793F">
              <w:rPr>
                <w:sz w:val="22"/>
                <w:szCs w:val="22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lastRenderedPageBreak/>
              <w:t>4 129 334</w:t>
            </w:r>
          </w:p>
        </w:tc>
      </w:tr>
      <w:tr w:rsidR="00EC5C0D" w:rsidRPr="0010793F" w:rsidTr="00EC5C0D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lastRenderedPageBreak/>
              <w:t>800 202 0207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4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 333 520</w:t>
            </w:r>
          </w:p>
        </w:tc>
      </w:tr>
      <w:tr w:rsidR="00EC5C0D" w:rsidRPr="0010793F" w:rsidTr="00617B57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999 05 202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 xml:space="preserve"> Субсидия на благоустройство населенных </w:t>
            </w:r>
            <w:r w:rsidR="00617B57" w:rsidRPr="0010793F">
              <w:rPr>
                <w:sz w:val="22"/>
                <w:szCs w:val="22"/>
              </w:rPr>
              <w:t>пунктов</w:t>
            </w:r>
            <w:r w:rsidRPr="0010793F">
              <w:rPr>
                <w:sz w:val="22"/>
                <w:szCs w:val="22"/>
              </w:rPr>
              <w:t xml:space="preserve">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6 568 000</w:t>
            </w:r>
          </w:p>
        </w:tc>
      </w:tr>
      <w:tr w:rsidR="00EC5C0D" w:rsidRPr="0010793F" w:rsidTr="00617B57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008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5 222 425</w:t>
            </w:r>
          </w:p>
        </w:tc>
      </w:tr>
      <w:tr w:rsidR="00EC5C0D" w:rsidRPr="0010793F" w:rsidTr="00EC5C0D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02 02999 05 201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384 195</w:t>
            </w:r>
          </w:p>
        </w:tc>
      </w:tr>
      <w:tr w:rsidR="00EC5C0D" w:rsidRPr="0010793F" w:rsidTr="00617B57">
        <w:trPr>
          <w:trHeight w:val="1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2999 05 2013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 487 310</w:t>
            </w:r>
          </w:p>
        </w:tc>
      </w:tr>
      <w:tr w:rsidR="00EC5C0D" w:rsidRPr="0010793F" w:rsidTr="00EC5C0D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93F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93F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10793F">
              <w:rPr>
                <w:b/>
                <w:bCs/>
                <w:i/>
                <w:sz w:val="22"/>
                <w:szCs w:val="22"/>
              </w:rPr>
              <w:t>891 875 486</w:t>
            </w:r>
          </w:p>
        </w:tc>
      </w:tr>
      <w:tr w:rsidR="00EC5C0D" w:rsidRPr="0010793F" w:rsidTr="00EC5C0D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02 0302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color w:val="000000"/>
                <w:sz w:val="22"/>
                <w:szCs w:val="22"/>
              </w:rPr>
            </w:pPr>
            <w:r w:rsidRPr="0010793F">
              <w:rPr>
                <w:color w:val="000000"/>
                <w:sz w:val="22"/>
                <w:szCs w:val="22"/>
              </w:rPr>
              <w:t>270 508</w:t>
            </w:r>
          </w:p>
        </w:tc>
      </w:tr>
      <w:tr w:rsidR="00EC5C0D" w:rsidRPr="0010793F" w:rsidTr="00EC5C0D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02 03024 05 300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color w:val="000000"/>
                <w:sz w:val="22"/>
                <w:szCs w:val="22"/>
              </w:rPr>
            </w:pPr>
            <w:r w:rsidRPr="0010793F">
              <w:rPr>
                <w:color w:val="000000"/>
                <w:sz w:val="22"/>
                <w:szCs w:val="22"/>
              </w:rPr>
              <w:t>11 316 075</w:t>
            </w:r>
          </w:p>
        </w:tc>
      </w:tr>
      <w:tr w:rsidR="00EC5C0D" w:rsidRPr="0010793F" w:rsidTr="00EC5C0D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02 03024 05 301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3 173 534</w:t>
            </w:r>
          </w:p>
        </w:tc>
      </w:tr>
      <w:tr w:rsidR="00EC5C0D" w:rsidRPr="0010793F" w:rsidTr="00EC5C0D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 02 03024 05 301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866 166</w:t>
            </w:r>
          </w:p>
        </w:tc>
      </w:tr>
      <w:tr w:rsidR="00EC5C0D" w:rsidRPr="0010793F" w:rsidTr="00EC5C0D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 02 03024 05 300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626 000</w:t>
            </w:r>
          </w:p>
        </w:tc>
      </w:tr>
      <w:tr w:rsidR="00EC5C0D" w:rsidRPr="0010793F" w:rsidTr="00617B57">
        <w:trPr>
          <w:trHeight w:val="41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 02 03024 05 301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86 091 200</w:t>
            </w:r>
          </w:p>
        </w:tc>
      </w:tr>
      <w:tr w:rsidR="00EC5C0D" w:rsidRPr="0010793F" w:rsidTr="00EC5C0D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 02 03024 05 3015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2 024 000</w:t>
            </w:r>
          </w:p>
        </w:tc>
      </w:tr>
      <w:tr w:rsidR="00EC5C0D" w:rsidRPr="0010793F" w:rsidTr="00EC5C0D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 02 03024 05 303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 740 724</w:t>
            </w:r>
          </w:p>
        </w:tc>
      </w:tr>
      <w:tr w:rsidR="00EC5C0D" w:rsidRPr="0010793F" w:rsidTr="00EC5C0D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 02 03024 05 301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32 990 400</w:t>
            </w:r>
          </w:p>
        </w:tc>
      </w:tr>
      <w:tr w:rsidR="00EC5C0D" w:rsidRPr="0010793F" w:rsidTr="00EC5C0D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02 0312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630 000</w:t>
            </w:r>
          </w:p>
        </w:tc>
      </w:tr>
      <w:tr w:rsidR="00EC5C0D" w:rsidRPr="0010793F" w:rsidTr="00EC5C0D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 02 0300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 531 770</w:t>
            </w:r>
          </w:p>
        </w:tc>
      </w:tr>
      <w:tr w:rsidR="00EC5C0D" w:rsidRPr="0010793F" w:rsidTr="00EC5C0D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 02 0301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3.) 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6 000</w:t>
            </w:r>
          </w:p>
        </w:tc>
      </w:tr>
      <w:tr w:rsidR="00EC5C0D" w:rsidRPr="0010793F" w:rsidTr="00EC5C0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lastRenderedPageBreak/>
              <w:t>805 2 02 03001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47 300 000</w:t>
            </w:r>
          </w:p>
        </w:tc>
      </w:tr>
      <w:tr w:rsidR="00EC5C0D" w:rsidRPr="0010793F" w:rsidTr="00EC5C0D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 02 0305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552 000</w:t>
            </w:r>
          </w:p>
        </w:tc>
      </w:tr>
      <w:tr w:rsidR="00EC5C0D" w:rsidRPr="0010793F" w:rsidTr="00EC5C0D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5 314 000</w:t>
            </w:r>
          </w:p>
        </w:tc>
      </w:tr>
      <w:tr w:rsidR="00EC5C0D" w:rsidRPr="0010793F" w:rsidTr="00EC5C0D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624 000</w:t>
            </w:r>
          </w:p>
        </w:tc>
      </w:tr>
      <w:tr w:rsidR="00EC5C0D" w:rsidRPr="0010793F" w:rsidTr="00EC5C0D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 02 03022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5 550 909</w:t>
            </w:r>
          </w:p>
        </w:tc>
      </w:tr>
      <w:tr w:rsidR="00EC5C0D" w:rsidRPr="0010793F" w:rsidTr="00EC5C0D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5 2 02 03024 05 3023 151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7 800 000</w:t>
            </w:r>
          </w:p>
        </w:tc>
      </w:tr>
      <w:tr w:rsidR="00EC5C0D" w:rsidRPr="0010793F" w:rsidTr="00EC5C0D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5 2 02 03024 05 3005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 xml:space="preserve">(20.) </w:t>
            </w:r>
            <w:r w:rsidR="0010793F" w:rsidRPr="0010793F">
              <w:rPr>
                <w:sz w:val="22"/>
                <w:szCs w:val="22"/>
              </w:rPr>
              <w:t>Субвенция</w:t>
            </w:r>
            <w:r w:rsidRPr="0010793F">
              <w:rPr>
                <w:sz w:val="22"/>
                <w:szCs w:val="22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50 549 000</w:t>
            </w:r>
          </w:p>
        </w:tc>
      </w:tr>
      <w:tr w:rsidR="00EC5C0D" w:rsidRPr="0010793F" w:rsidTr="00617B57">
        <w:trPr>
          <w:trHeight w:val="12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 02 03024 05 3019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5 300 000</w:t>
            </w:r>
          </w:p>
        </w:tc>
      </w:tr>
      <w:tr w:rsidR="00EC5C0D" w:rsidRPr="0010793F" w:rsidTr="00EC5C0D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5 2 02 03024 05 3029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9 265 800</w:t>
            </w:r>
          </w:p>
        </w:tc>
      </w:tr>
      <w:tr w:rsidR="00EC5C0D" w:rsidRPr="0010793F" w:rsidTr="00EC5C0D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5 2 02 03024 05 3022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7 000 000</w:t>
            </w:r>
          </w:p>
        </w:tc>
      </w:tr>
      <w:tr w:rsidR="00EC5C0D" w:rsidRPr="0010793F" w:rsidTr="00EC5C0D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 02 03024 05 3024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2 720 000</w:t>
            </w:r>
          </w:p>
        </w:tc>
      </w:tr>
      <w:tr w:rsidR="00EC5C0D" w:rsidRPr="0010793F" w:rsidTr="00EC5C0D">
        <w:trPr>
          <w:trHeight w:val="1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 02 03024 05 302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54 934 554</w:t>
            </w:r>
          </w:p>
        </w:tc>
      </w:tr>
      <w:tr w:rsidR="00EC5C0D" w:rsidRPr="0010793F" w:rsidTr="00617B57">
        <w:trPr>
          <w:trHeight w:val="3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5 2 02 03024 05 3021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 934 536</w:t>
            </w:r>
          </w:p>
        </w:tc>
      </w:tr>
      <w:tr w:rsidR="00EC5C0D" w:rsidRPr="0010793F" w:rsidTr="00EC5C0D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1 2 02 03024 05 3006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 672 400</w:t>
            </w:r>
          </w:p>
        </w:tc>
      </w:tr>
      <w:tr w:rsidR="00EC5C0D" w:rsidRPr="0010793F" w:rsidTr="00EC5C0D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4 2 02 03024 05 3007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874 000</w:t>
            </w:r>
          </w:p>
        </w:tc>
      </w:tr>
      <w:tr w:rsidR="00EC5C0D" w:rsidRPr="0010793F" w:rsidTr="00617B57">
        <w:trPr>
          <w:trHeight w:val="1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lastRenderedPageBreak/>
              <w:t xml:space="preserve">805 2 02 03024 05 3003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600</w:t>
            </w:r>
          </w:p>
        </w:tc>
      </w:tr>
      <w:tr w:rsidR="00EC5C0D" w:rsidRPr="0010793F" w:rsidTr="00EC5C0D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5 2 02 03024 05 3004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65 328</w:t>
            </w:r>
          </w:p>
        </w:tc>
      </w:tr>
      <w:tr w:rsidR="00EC5C0D" w:rsidRPr="0010793F" w:rsidTr="00EC5C0D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000 2 02 03121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3 271 707</w:t>
            </w:r>
          </w:p>
        </w:tc>
      </w:tr>
      <w:tr w:rsidR="00EC5C0D" w:rsidRPr="0010793F" w:rsidTr="00EC5C0D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0 2 02 03024 05 3026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5 000</w:t>
            </w:r>
          </w:p>
        </w:tc>
      </w:tr>
      <w:tr w:rsidR="00EC5C0D" w:rsidRPr="0010793F" w:rsidTr="00EC5C0D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000 2 02 03024 05 3027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5.) Субвенция на отлов и содержание безнадзорных животных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37 675</w:t>
            </w:r>
          </w:p>
        </w:tc>
      </w:tr>
      <w:tr w:rsidR="00EC5C0D" w:rsidRPr="0010793F" w:rsidTr="00EC5C0D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 02 03015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 156 778</w:t>
            </w:r>
          </w:p>
        </w:tc>
      </w:tr>
      <w:tr w:rsidR="00EC5C0D" w:rsidRPr="0010793F" w:rsidTr="00EC5C0D">
        <w:trPr>
          <w:trHeight w:val="7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 xml:space="preserve">800 2 02 03007 05 0000 151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9 500</w:t>
            </w:r>
          </w:p>
        </w:tc>
      </w:tr>
      <w:tr w:rsidR="00EC5C0D" w:rsidRPr="0010793F" w:rsidTr="00EC5C0D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0 2 02 03003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738 107</w:t>
            </w:r>
          </w:p>
        </w:tc>
      </w:tr>
      <w:tr w:rsidR="00EC5C0D" w:rsidRPr="0010793F" w:rsidTr="00EC5C0D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0 2 02 03024 05 3028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866 275</w:t>
            </w:r>
          </w:p>
        </w:tc>
      </w:tr>
      <w:tr w:rsidR="00EC5C0D" w:rsidRPr="0010793F" w:rsidTr="00EC5C0D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0 2 02 03024 05 3031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26 940</w:t>
            </w:r>
          </w:p>
        </w:tc>
      </w:tr>
      <w:tr w:rsidR="00EC5C0D" w:rsidRPr="0010793F" w:rsidTr="00EC5C0D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5 202 03090 05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0 900 000</w:t>
            </w:r>
          </w:p>
        </w:tc>
      </w:tr>
      <w:tr w:rsidR="00EC5C0D" w:rsidRPr="00EC5C0D" w:rsidTr="0010793F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C0D">
              <w:rPr>
                <w:b/>
                <w:bCs/>
                <w:color w:val="000000"/>
                <w:sz w:val="22"/>
                <w:szCs w:val="22"/>
              </w:rPr>
              <w:t>000 202 04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EC5C0D" w:rsidRDefault="00EC5C0D" w:rsidP="00EC5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5C0D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 922 330</w:t>
            </w:r>
          </w:p>
        </w:tc>
      </w:tr>
      <w:tr w:rsidR="00EC5C0D" w:rsidRPr="0010793F" w:rsidTr="00EC5C0D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4014 05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662 101</w:t>
            </w:r>
          </w:p>
        </w:tc>
      </w:tr>
      <w:tr w:rsidR="00EC5C0D" w:rsidRPr="0010793F" w:rsidTr="00EC5C0D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rPr>
                <w:bCs/>
                <w:color w:val="000000"/>
                <w:sz w:val="22"/>
                <w:szCs w:val="22"/>
              </w:rPr>
            </w:pPr>
            <w:r w:rsidRPr="0010793F">
              <w:rPr>
                <w:bCs/>
                <w:color w:val="000000"/>
                <w:sz w:val="22"/>
                <w:szCs w:val="22"/>
              </w:rPr>
              <w:t>801 202 04999 05 4003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C0D" w:rsidRPr="0010793F" w:rsidRDefault="00EC5C0D" w:rsidP="00EC5C0D">
            <w:pPr>
              <w:jc w:val="both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 xml:space="preserve">Межбюджетные трансферты на содействие решению вопросов местного значения по обращениям депутатов Ярославской </w:t>
            </w:r>
            <w:r w:rsidR="0010793F" w:rsidRPr="0010793F">
              <w:rPr>
                <w:sz w:val="22"/>
                <w:szCs w:val="22"/>
              </w:rPr>
              <w:t>областной</w:t>
            </w:r>
            <w:r w:rsidRPr="0010793F">
              <w:rPr>
                <w:sz w:val="22"/>
                <w:szCs w:val="22"/>
              </w:rPr>
              <w:t xml:space="preserve"> Ду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5C0D" w:rsidRPr="0010793F" w:rsidRDefault="00EC5C0D" w:rsidP="00EC5C0D">
            <w:pPr>
              <w:jc w:val="right"/>
              <w:rPr>
                <w:sz w:val="22"/>
                <w:szCs w:val="22"/>
              </w:rPr>
            </w:pPr>
            <w:r w:rsidRPr="0010793F">
              <w:rPr>
                <w:sz w:val="22"/>
                <w:szCs w:val="22"/>
              </w:rPr>
              <w:t>1 260 229</w:t>
            </w:r>
          </w:p>
        </w:tc>
      </w:tr>
      <w:tr w:rsidR="00EC5C0D" w:rsidRPr="00EC5C0D" w:rsidTr="00617B57">
        <w:trPr>
          <w:trHeight w:val="7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EC5C0D" w:rsidRDefault="00EC5C0D" w:rsidP="00EC5C0D">
            <w:pPr>
              <w:jc w:val="center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0D" w:rsidRPr="00EC5C0D" w:rsidRDefault="00EC5C0D" w:rsidP="00EC5C0D">
            <w:pPr>
              <w:jc w:val="right"/>
              <w:rPr>
                <w:b/>
                <w:bCs/>
                <w:sz w:val="22"/>
                <w:szCs w:val="22"/>
              </w:rPr>
            </w:pPr>
            <w:r w:rsidRPr="00EC5C0D">
              <w:rPr>
                <w:b/>
                <w:bCs/>
                <w:sz w:val="22"/>
                <w:szCs w:val="22"/>
              </w:rPr>
              <w:t>1 614 209 462</w:t>
            </w:r>
          </w:p>
        </w:tc>
      </w:tr>
    </w:tbl>
    <w:p w:rsidR="00617B57" w:rsidRDefault="00617B57" w:rsidP="00162C8A">
      <w:pPr>
        <w:ind w:left="5387"/>
        <w:sectPr w:rsidR="00617B57" w:rsidSect="009B2F2C">
          <w:headerReference w:type="default" r:id="rId11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617B57" w:rsidRPr="00924219" w:rsidRDefault="00617B57" w:rsidP="00617B5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17B57" w:rsidRPr="00924219" w:rsidRDefault="00617B57" w:rsidP="00617B5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617B57" w:rsidRPr="00924219" w:rsidRDefault="00617B57" w:rsidP="00617B5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17B57" w:rsidRDefault="00617B57" w:rsidP="00617B5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FC6DE5">
        <w:rPr>
          <w:sz w:val="28"/>
          <w:szCs w:val="28"/>
        </w:rPr>
        <w:t xml:space="preserve">16.05.2016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FC6DE5">
        <w:rPr>
          <w:sz w:val="28"/>
          <w:szCs w:val="28"/>
        </w:rPr>
        <w:t>22</w:t>
      </w:r>
    </w:p>
    <w:p w:rsidR="00EC5C0D" w:rsidRDefault="00EC5C0D" w:rsidP="00162C8A">
      <w:pPr>
        <w:ind w:left="5387"/>
      </w:pPr>
    </w:p>
    <w:p w:rsidR="00617B57" w:rsidRDefault="00617B57" w:rsidP="00162C8A">
      <w:pPr>
        <w:ind w:left="5387"/>
      </w:pPr>
    </w:p>
    <w:tbl>
      <w:tblPr>
        <w:tblW w:w="9797" w:type="dxa"/>
        <w:tblInd w:w="93" w:type="dxa"/>
        <w:tblLayout w:type="fixed"/>
        <w:tblLook w:val="04A0"/>
      </w:tblPr>
      <w:tblGrid>
        <w:gridCol w:w="2850"/>
        <w:gridCol w:w="3828"/>
        <w:gridCol w:w="1559"/>
        <w:gridCol w:w="1560"/>
      </w:tblGrid>
      <w:tr w:rsidR="00617B57" w:rsidRPr="00617B57" w:rsidTr="00617B57">
        <w:trPr>
          <w:trHeight w:val="1140"/>
        </w:trPr>
        <w:tc>
          <w:tcPr>
            <w:tcW w:w="9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7B57" w:rsidRPr="00617B57" w:rsidRDefault="00617B57" w:rsidP="00617B57">
            <w:pPr>
              <w:jc w:val="center"/>
              <w:rPr>
                <w:b/>
                <w:bCs/>
                <w:sz w:val="28"/>
                <w:szCs w:val="28"/>
              </w:rPr>
            </w:pPr>
            <w:r w:rsidRPr="00617B57">
              <w:rPr>
                <w:b/>
                <w:bCs/>
                <w:sz w:val="28"/>
                <w:szCs w:val="28"/>
              </w:rPr>
              <w:t>Прогнозируемые доходы районного бюджета ЯМР на 2017 - 2018 года   в соответствии с классификацией доходов бюджетов РФ</w:t>
            </w:r>
          </w:p>
        </w:tc>
      </w:tr>
      <w:tr w:rsidR="00617B57" w:rsidRPr="00617B57" w:rsidTr="00617B57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57" w:rsidRPr="00617B57" w:rsidRDefault="00617B57" w:rsidP="00617B57">
            <w:pPr>
              <w:jc w:val="center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57" w:rsidRPr="00617B57" w:rsidRDefault="00617B57" w:rsidP="00617B57">
            <w:pPr>
              <w:jc w:val="center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57" w:rsidRPr="00617B57" w:rsidRDefault="00617B57" w:rsidP="00617B57">
            <w:pPr>
              <w:jc w:val="center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617B57" w:rsidRPr="00617B57" w:rsidTr="00617B57">
        <w:trPr>
          <w:trHeight w:val="7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57" w:rsidRPr="00617B57" w:rsidRDefault="00617B57" w:rsidP="00617B57">
            <w:pPr>
              <w:jc w:val="center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B57" w:rsidRPr="00617B57" w:rsidRDefault="00617B57" w:rsidP="00617B57">
            <w:pPr>
              <w:jc w:val="center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617B57" w:rsidRPr="00617B57" w:rsidTr="00617B57">
        <w:trPr>
          <w:trHeight w:val="7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449 61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472 640 000</w:t>
            </w:r>
          </w:p>
        </w:tc>
      </w:tr>
      <w:tr w:rsidR="00617B57" w:rsidRPr="00617B57" w:rsidTr="00617B57">
        <w:trPr>
          <w:trHeight w:val="24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361 08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380 048 000</w:t>
            </w:r>
          </w:p>
        </w:tc>
      </w:tr>
      <w:tr w:rsidR="00617B57" w:rsidRPr="00617B57" w:rsidTr="00617B57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17B57" w:rsidRPr="00617B57" w:rsidTr="00617B5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314 0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352 954 000</w:t>
            </w:r>
          </w:p>
        </w:tc>
      </w:tr>
      <w:tr w:rsidR="00617B57" w:rsidRPr="00617B57" w:rsidTr="00617B5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314 01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352 954 000</w:t>
            </w:r>
          </w:p>
        </w:tc>
      </w:tr>
      <w:tr w:rsidR="00617B57" w:rsidRPr="00617B57" w:rsidTr="00617B57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 50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 505 000</w:t>
            </w:r>
          </w:p>
        </w:tc>
      </w:tr>
      <w:tr w:rsidR="00617B57" w:rsidRPr="00617B57" w:rsidTr="00617B57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B57" w:rsidRPr="00617B57" w:rsidRDefault="00617B57" w:rsidP="00617B57">
            <w:pPr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9 50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9 505 000</w:t>
            </w:r>
          </w:p>
        </w:tc>
      </w:tr>
      <w:tr w:rsidR="00617B57" w:rsidRPr="00617B57" w:rsidTr="00617B57">
        <w:trPr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35 05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4 909 000</w:t>
            </w:r>
          </w:p>
        </w:tc>
      </w:tr>
      <w:tr w:rsidR="00617B57" w:rsidRPr="00617B57" w:rsidTr="00617B57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8 86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7 381 000</w:t>
            </w:r>
          </w:p>
        </w:tc>
      </w:tr>
      <w:tr w:rsidR="00617B57" w:rsidRPr="00617B57" w:rsidTr="00617B57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4 20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5 543 000</w:t>
            </w:r>
          </w:p>
        </w:tc>
      </w:tr>
      <w:tr w:rsidR="00617B57" w:rsidRPr="00617B57" w:rsidTr="00617B57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color w:val="000000"/>
                <w:sz w:val="22"/>
                <w:szCs w:val="22"/>
              </w:rPr>
            </w:pPr>
            <w:r w:rsidRPr="00617B57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98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985 000</w:t>
            </w:r>
          </w:p>
        </w:tc>
      </w:tr>
      <w:tr w:rsidR="00617B57" w:rsidRPr="00617B57" w:rsidTr="00617B57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Налог</w:t>
            </w:r>
            <w:r w:rsidRPr="00617B57">
              <w:rPr>
                <w:sz w:val="22"/>
                <w:szCs w:val="22"/>
              </w:rPr>
              <w:t xml:space="preserve"> </w:t>
            </w:r>
            <w:r w:rsidRPr="00617B57">
              <w:rPr>
                <w:b/>
                <w:bCs/>
                <w:sz w:val="22"/>
                <w:szCs w:val="22"/>
              </w:rPr>
              <w:t>на добычу</w:t>
            </w:r>
            <w:r w:rsidRPr="00617B57">
              <w:rPr>
                <w:sz w:val="22"/>
                <w:szCs w:val="22"/>
              </w:rPr>
              <w:t xml:space="preserve"> </w:t>
            </w:r>
            <w:r w:rsidRPr="00617B57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50 000</w:t>
            </w:r>
          </w:p>
        </w:tc>
      </w:tr>
      <w:tr w:rsidR="00617B57" w:rsidRPr="00617B57" w:rsidTr="00617B5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 58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 710 000</w:t>
            </w:r>
          </w:p>
        </w:tc>
      </w:tr>
      <w:tr w:rsidR="00617B57" w:rsidRPr="00617B57" w:rsidTr="00617B57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20 000</w:t>
            </w:r>
          </w:p>
        </w:tc>
      </w:tr>
      <w:tr w:rsidR="00617B57" w:rsidRPr="00617B57" w:rsidTr="00617B57">
        <w:trPr>
          <w:trHeight w:val="24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88 53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2 592 000</w:t>
            </w:r>
          </w:p>
        </w:tc>
      </w:tr>
      <w:tr w:rsidR="00617B57" w:rsidRPr="00617B57" w:rsidTr="00617B5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40 57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42 466 000</w:t>
            </w:r>
          </w:p>
        </w:tc>
      </w:tr>
      <w:tr w:rsidR="00617B57" w:rsidRPr="00617B57" w:rsidTr="00617B57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i/>
                <w:iCs/>
                <w:sz w:val="22"/>
                <w:szCs w:val="22"/>
              </w:rPr>
            </w:pPr>
            <w:r w:rsidRPr="00617B57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i/>
                <w:iCs/>
                <w:sz w:val="22"/>
                <w:szCs w:val="22"/>
              </w:rPr>
            </w:pPr>
            <w:r w:rsidRPr="00617B57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i/>
                <w:iCs/>
                <w:sz w:val="22"/>
                <w:szCs w:val="22"/>
              </w:rPr>
            </w:pPr>
            <w:r w:rsidRPr="00617B57">
              <w:rPr>
                <w:i/>
                <w:iCs/>
                <w:sz w:val="22"/>
                <w:szCs w:val="22"/>
              </w:rPr>
              <w:t>40 57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i/>
                <w:iCs/>
                <w:sz w:val="22"/>
                <w:szCs w:val="22"/>
              </w:rPr>
            </w:pPr>
            <w:r w:rsidRPr="00617B57">
              <w:rPr>
                <w:i/>
                <w:iCs/>
                <w:sz w:val="22"/>
                <w:szCs w:val="22"/>
              </w:rPr>
              <w:t>42 466 000</w:t>
            </w:r>
          </w:p>
        </w:tc>
      </w:tr>
      <w:tr w:rsidR="00617B57" w:rsidRPr="00617B57" w:rsidTr="00617B57">
        <w:trPr>
          <w:trHeight w:val="4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t>802 1 11 05013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r w:rsidRPr="00617B57">
              <w:rPr>
                <w:sz w:val="22"/>
                <w:szCs w:val="22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lastRenderedPageBreak/>
              <w:t>38 976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40 866 000</w:t>
            </w:r>
          </w:p>
        </w:tc>
      </w:tr>
      <w:tr w:rsidR="00617B57" w:rsidRPr="00617B57" w:rsidTr="00617B57">
        <w:trPr>
          <w:trHeight w:val="11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lastRenderedPageBreak/>
              <w:t>802 1 11 05035 05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6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600 000</w:t>
            </w:r>
          </w:p>
        </w:tc>
      </w:tr>
      <w:tr w:rsidR="00617B57" w:rsidRPr="00617B57" w:rsidTr="00617B57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26 49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27 917 000</w:t>
            </w:r>
          </w:p>
        </w:tc>
      </w:tr>
      <w:tr w:rsidR="00617B57" w:rsidRPr="00617B57" w:rsidTr="00617B5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B57" w:rsidRPr="00617B57" w:rsidRDefault="00617B57" w:rsidP="00617B57">
            <w:pPr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6 49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7 917 000</w:t>
            </w:r>
          </w:p>
        </w:tc>
      </w:tr>
      <w:tr w:rsidR="00617B57" w:rsidRPr="00617B57" w:rsidTr="00617B57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7B57" w:rsidRPr="00617B57" w:rsidTr="00617B57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0</w:t>
            </w:r>
          </w:p>
        </w:tc>
      </w:tr>
      <w:tr w:rsidR="00617B57" w:rsidRPr="00617B57" w:rsidTr="00617B57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5 46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6 109 000</w:t>
            </w:r>
          </w:p>
        </w:tc>
      </w:tr>
      <w:tr w:rsidR="00617B57" w:rsidRPr="00617B57" w:rsidTr="00617B57">
        <w:trPr>
          <w:trHeight w:val="13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1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09 000</w:t>
            </w:r>
          </w:p>
        </w:tc>
      </w:tr>
      <w:tr w:rsidR="00617B57" w:rsidRPr="00617B57" w:rsidTr="00617B57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sz w:val="22"/>
                <w:szCs w:val="22"/>
              </w:rPr>
            </w:pPr>
            <w:r w:rsidRPr="00617B57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5 3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6 000 000</w:t>
            </w:r>
          </w:p>
        </w:tc>
      </w:tr>
      <w:tr w:rsidR="00617B57" w:rsidRPr="00617B57" w:rsidTr="00617B57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2 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2 100 000</w:t>
            </w:r>
          </w:p>
        </w:tc>
      </w:tr>
      <w:tr w:rsidR="00617B57" w:rsidRPr="00617B57" w:rsidTr="00617B57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4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4 000 000</w:t>
            </w:r>
          </w:p>
        </w:tc>
      </w:tr>
      <w:tr w:rsidR="00617B57" w:rsidRPr="00617B57" w:rsidTr="00617B57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4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4 000 000</w:t>
            </w:r>
          </w:p>
        </w:tc>
      </w:tr>
      <w:tr w:rsidR="00617B57" w:rsidRPr="00617B57" w:rsidTr="00617B57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23 706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06 248 619</w:t>
            </w:r>
          </w:p>
        </w:tc>
      </w:tr>
      <w:tr w:rsidR="00617B57" w:rsidRPr="00617B57" w:rsidTr="00617B57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23 706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906 248 619</w:t>
            </w:r>
          </w:p>
        </w:tc>
      </w:tr>
      <w:tr w:rsidR="00617B57" w:rsidRPr="00617B57" w:rsidTr="00617B57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i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17B57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17B57">
              <w:rPr>
                <w:b/>
                <w:bCs/>
                <w:i/>
                <w:sz w:val="22"/>
                <w:szCs w:val="22"/>
              </w:rPr>
              <w:t>18 59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17B57">
              <w:rPr>
                <w:b/>
                <w:bCs/>
                <w:i/>
                <w:sz w:val="22"/>
                <w:szCs w:val="22"/>
              </w:rPr>
              <w:t>18 842 000</w:t>
            </w:r>
          </w:p>
        </w:tc>
      </w:tr>
      <w:tr w:rsidR="00617B57" w:rsidRPr="00617B57" w:rsidTr="00617B57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8 59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8 842 000</w:t>
            </w:r>
          </w:p>
        </w:tc>
      </w:tr>
      <w:tr w:rsidR="00617B57" w:rsidRPr="00617B57" w:rsidTr="00617B57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2000 00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56 301 6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38 596 654</w:t>
            </w:r>
          </w:p>
        </w:tc>
      </w:tr>
      <w:tr w:rsidR="00617B57" w:rsidRPr="00617B57" w:rsidTr="00617B57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46 202 02999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color w:val="000000"/>
                <w:sz w:val="22"/>
                <w:szCs w:val="22"/>
              </w:rPr>
            </w:pPr>
            <w:r w:rsidRPr="00617B57">
              <w:rPr>
                <w:color w:val="000000"/>
                <w:sz w:val="22"/>
                <w:szCs w:val="22"/>
              </w:rPr>
              <w:t>2 096 7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color w:val="000000"/>
                <w:sz w:val="22"/>
                <w:szCs w:val="22"/>
              </w:rPr>
            </w:pPr>
            <w:r w:rsidRPr="00617B57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617B57" w:rsidRPr="00617B57" w:rsidTr="00617B57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lastRenderedPageBreak/>
              <w:t>801 202 02999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3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58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58 500</w:t>
            </w:r>
          </w:p>
        </w:tc>
      </w:tr>
      <w:tr w:rsidR="00617B57" w:rsidRPr="00617B57" w:rsidTr="00617B57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02 02999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4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590 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590 920</w:t>
            </w:r>
          </w:p>
        </w:tc>
      </w:tr>
      <w:tr w:rsidR="00617B57" w:rsidRPr="00617B57" w:rsidTr="00617B57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02 02999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9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92 5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92 508</w:t>
            </w:r>
          </w:p>
        </w:tc>
      </w:tr>
      <w:tr w:rsidR="00617B57" w:rsidRPr="00617B57" w:rsidTr="00617B57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2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31 737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31 737 000</w:t>
            </w:r>
          </w:p>
        </w:tc>
      </w:tr>
      <w:tr w:rsidR="00617B57" w:rsidRPr="00617B57" w:rsidTr="00617B57">
        <w:trPr>
          <w:trHeight w:val="8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5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3 50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3 000 000</w:t>
            </w:r>
          </w:p>
        </w:tc>
      </w:tr>
      <w:tr w:rsidR="00617B57" w:rsidRPr="00617B57" w:rsidTr="00617B57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7 2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0</w:t>
            </w:r>
          </w:p>
        </w:tc>
      </w:tr>
      <w:tr w:rsidR="00617B57" w:rsidRPr="00617B57" w:rsidTr="00617B57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02 02999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82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821 000</w:t>
            </w:r>
          </w:p>
        </w:tc>
      </w:tr>
      <w:tr w:rsidR="00617B57" w:rsidRPr="00617B57" w:rsidTr="00617B57">
        <w:trPr>
          <w:trHeight w:val="3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17B57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17B57">
              <w:rPr>
                <w:b/>
                <w:bCs/>
                <w:i/>
                <w:sz w:val="22"/>
                <w:szCs w:val="22"/>
              </w:rPr>
              <w:t>848 809 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617B57">
              <w:rPr>
                <w:b/>
                <w:bCs/>
                <w:i/>
                <w:sz w:val="22"/>
                <w:szCs w:val="22"/>
              </w:rPr>
              <w:t>848 809 965</w:t>
            </w:r>
          </w:p>
        </w:tc>
      </w:tr>
      <w:tr w:rsidR="00617B57" w:rsidRPr="00617B57" w:rsidTr="00617B57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color w:val="000000"/>
                <w:sz w:val="22"/>
                <w:szCs w:val="22"/>
              </w:rPr>
            </w:pPr>
            <w:r w:rsidRPr="00617B57">
              <w:rPr>
                <w:color w:val="000000"/>
                <w:sz w:val="22"/>
                <w:szCs w:val="22"/>
              </w:rPr>
              <w:t>11 316 0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color w:val="000000"/>
                <w:sz w:val="22"/>
                <w:szCs w:val="22"/>
              </w:rPr>
            </w:pPr>
            <w:r w:rsidRPr="00617B57">
              <w:rPr>
                <w:color w:val="000000"/>
                <w:sz w:val="22"/>
                <w:szCs w:val="22"/>
              </w:rPr>
              <w:t>11 316 075</w:t>
            </w:r>
          </w:p>
        </w:tc>
      </w:tr>
      <w:tr w:rsidR="00617B57" w:rsidRPr="00617B57" w:rsidTr="00617B57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3 173 5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3 173 534</w:t>
            </w:r>
          </w:p>
        </w:tc>
      </w:tr>
      <w:tr w:rsidR="00617B57" w:rsidRPr="00617B57" w:rsidTr="00617B57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4.) Субвенция на государственную поддержку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866 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866 166</w:t>
            </w:r>
          </w:p>
        </w:tc>
      </w:tr>
      <w:tr w:rsidR="00617B57" w:rsidRPr="00617B57" w:rsidTr="00617B57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5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62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626 000</w:t>
            </w:r>
          </w:p>
        </w:tc>
      </w:tr>
      <w:tr w:rsidR="00617B57" w:rsidRPr="00617B57" w:rsidTr="00617B57">
        <w:trPr>
          <w:trHeight w:val="1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 xml:space="preserve">(6.) Субвенция на организацию образовательного процесса в </w:t>
            </w:r>
            <w:r w:rsidRPr="00617B57">
              <w:rPr>
                <w:sz w:val="22"/>
                <w:szCs w:val="22"/>
              </w:rPr>
              <w:lastRenderedPageBreak/>
              <w:t>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lastRenderedPageBreak/>
              <w:t>425 917 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425 917 221</w:t>
            </w:r>
          </w:p>
        </w:tc>
      </w:tr>
      <w:tr w:rsidR="00617B57" w:rsidRPr="00617B57" w:rsidTr="00617B57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lastRenderedPageBreak/>
              <w:t>804 2 02 03024 05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7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3 66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3 666 000</w:t>
            </w:r>
          </w:p>
        </w:tc>
      </w:tr>
      <w:tr w:rsidR="00617B57" w:rsidRPr="00617B57" w:rsidTr="00617B57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 xml:space="preserve">(8.) Субвенция на обеспечение деятельности органов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 680 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 680 724</w:t>
            </w:r>
          </w:p>
        </w:tc>
      </w:tr>
      <w:tr w:rsidR="00617B57" w:rsidRPr="00617B57" w:rsidTr="00617B57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9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21 836 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21 836 952</w:t>
            </w:r>
          </w:p>
        </w:tc>
      </w:tr>
      <w:tr w:rsidR="00617B57" w:rsidRPr="00617B57" w:rsidTr="00617B57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5 2 02 03022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0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5 550 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5 550 909</w:t>
            </w:r>
          </w:p>
        </w:tc>
      </w:tr>
      <w:tr w:rsidR="00617B57" w:rsidRPr="00617B57" w:rsidTr="00617B57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805 2 02 03024 05 0000 151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1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7 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7 800 000</w:t>
            </w:r>
          </w:p>
        </w:tc>
      </w:tr>
      <w:tr w:rsidR="00617B57" w:rsidRPr="00617B57" w:rsidTr="00617B57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5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2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8 56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8 560 000</w:t>
            </w:r>
          </w:p>
        </w:tc>
      </w:tr>
      <w:tr w:rsidR="00617B57" w:rsidRPr="00617B57" w:rsidTr="00617B57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805 2 02 03024 05 0000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3.)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69 029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69 029 000</w:t>
            </w:r>
          </w:p>
        </w:tc>
      </w:tr>
      <w:tr w:rsidR="00617B57" w:rsidRPr="00617B57" w:rsidTr="00617B57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5 2 02 03024 05 3012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4.) Субвенция на денежные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5 3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5 300 000</w:t>
            </w:r>
          </w:p>
        </w:tc>
      </w:tr>
      <w:tr w:rsidR="00617B57" w:rsidRPr="00617B57" w:rsidTr="00617B57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805 2 02 03024 05 3008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5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9 265 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9 265 800</w:t>
            </w:r>
          </w:p>
        </w:tc>
      </w:tr>
      <w:tr w:rsidR="00617B57" w:rsidRPr="00617B57" w:rsidTr="00617B57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805 2 02 03024 05 3015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7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7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7 000 000</w:t>
            </w:r>
          </w:p>
        </w:tc>
      </w:tr>
      <w:tr w:rsidR="00617B57" w:rsidRPr="00617B57" w:rsidTr="00617B57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5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8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54 514 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54 514 192</w:t>
            </w:r>
          </w:p>
        </w:tc>
      </w:tr>
      <w:tr w:rsidR="00617B57" w:rsidRPr="00617B57" w:rsidTr="00617B57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805 2 02 03024 05 0000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19.) Субвенция на оказание социальной помощ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 934 5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 934 536</w:t>
            </w:r>
          </w:p>
        </w:tc>
      </w:tr>
      <w:tr w:rsidR="00617B57" w:rsidRPr="00617B57" w:rsidTr="00617B57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lastRenderedPageBreak/>
              <w:t xml:space="preserve">801 2 02 03033 05 0000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 xml:space="preserve">(20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3 672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3 672 400</w:t>
            </w:r>
          </w:p>
        </w:tc>
      </w:tr>
      <w:tr w:rsidR="00617B57" w:rsidRPr="00617B57" w:rsidTr="00617B57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4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1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874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874 000</w:t>
            </w:r>
          </w:p>
        </w:tc>
      </w:tr>
      <w:tr w:rsidR="00617B57" w:rsidRPr="00617B57" w:rsidTr="00617B57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805 2 02 03024 05 0000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2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600</w:t>
            </w:r>
          </w:p>
        </w:tc>
      </w:tr>
      <w:tr w:rsidR="00617B57" w:rsidRPr="00617B57" w:rsidTr="00617B57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805 2 02 03024 05 0000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3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4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43 000</w:t>
            </w:r>
          </w:p>
        </w:tc>
      </w:tr>
      <w:tr w:rsidR="00617B57" w:rsidRPr="00617B57" w:rsidTr="00617B57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000 2 02 03024 05 0000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4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5 000</w:t>
            </w:r>
          </w:p>
        </w:tc>
      </w:tr>
      <w:tr w:rsidR="00617B57" w:rsidRPr="00617B57" w:rsidTr="00617B57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 xml:space="preserve">000 2 02 03024 05 0000 151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6.) Субвенция на отлов и содержание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74 6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74 641</w:t>
            </w:r>
          </w:p>
        </w:tc>
      </w:tr>
      <w:tr w:rsidR="00617B57" w:rsidRPr="00617B57" w:rsidTr="00617B57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0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7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866 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1 866 275</w:t>
            </w:r>
          </w:p>
        </w:tc>
      </w:tr>
      <w:tr w:rsidR="00617B57" w:rsidRPr="00617B57" w:rsidTr="00617B57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B57" w:rsidRPr="00617B57" w:rsidRDefault="00617B57" w:rsidP="00617B57">
            <w:pPr>
              <w:rPr>
                <w:bCs/>
                <w:color w:val="000000"/>
                <w:sz w:val="22"/>
                <w:szCs w:val="22"/>
              </w:rPr>
            </w:pPr>
            <w:r w:rsidRPr="00617B57">
              <w:rPr>
                <w:bCs/>
                <w:color w:val="000000"/>
                <w:sz w:val="22"/>
                <w:szCs w:val="22"/>
              </w:rPr>
              <w:t>800 2 02 03024 05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B57" w:rsidRPr="00617B57" w:rsidRDefault="00617B57" w:rsidP="00617B57">
            <w:pPr>
              <w:jc w:val="both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(28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6 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sz w:val="22"/>
                <w:szCs w:val="22"/>
              </w:rPr>
            </w:pPr>
            <w:r w:rsidRPr="00617B57">
              <w:rPr>
                <w:sz w:val="22"/>
                <w:szCs w:val="22"/>
              </w:rPr>
              <w:t>26 940</w:t>
            </w:r>
          </w:p>
        </w:tc>
      </w:tr>
      <w:tr w:rsidR="00617B57" w:rsidRPr="00617B57" w:rsidTr="00617B57">
        <w:trPr>
          <w:trHeight w:val="70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center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 373 322 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B57" w:rsidRPr="00617B57" w:rsidRDefault="00617B57" w:rsidP="00617B57">
            <w:pPr>
              <w:jc w:val="right"/>
              <w:rPr>
                <w:b/>
                <w:bCs/>
                <w:sz w:val="22"/>
                <w:szCs w:val="22"/>
              </w:rPr>
            </w:pPr>
            <w:r w:rsidRPr="00617B57">
              <w:rPr>
                <w:b/>
                <w:bCs/>
                <w:sz w:val="22"/>
                <w:szCs w:val="22"/>
              </w:rPr>
              <w:t>1 378 888 619</w:t>
            </w:r>
          </w:p>
        </w:tc>
      </w:tr>
    </w:tbl>
    <w:p w:rsidR="00E162AC" w:rsidRDefault="00E162AC" w:rsidP="00162C8A">
      <w:pPr>
        <w:ind w:left="5387"/>
        <w:sectPr w:rsidR="00E162AC" w:rsidSect="009B2F2C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E162AC" w:rsidRPr="00924219" w:rsidRDefault="00E162AC" w:rsidP="00E162A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E162AC" w:rsidRPr="00924219" w:rsidRDefault="00E162AC" w:rsidP="00E162A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E162AC" w:rsidRPr="00924219" w:rsidRDefault="00E162AC" w:rsidP="00E162A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E162AC" w:rsidRDefault="00E162AC" w:rsidP="00E162A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FC6DE5">
        <w:rPr>
          <w:sz w:val="28"/>
          <w:szCs w:val="28"/>
        </w:rPr>
        <w:t xml:space="preserve">16.05.2016   </w:t>
      </w:r>
      <w:r w:rsidRPr="00924219">
        <w:rPr>
          <w:sz w:val="28"/>
          <w:szCs w:val="28"/>
        </w:rPr>
        <w:t>№</w:t>
      </w:r>
      <w:r w:rsidR="00FC6DE5">
        <w:rPr>
          <w:sz w:val="28"/>
          <w:szCs w:val="28"/>
        </w:rPr>
        <w:t xml:space="preserve">  22</w:t>
      </w:r>
      <w:r>
        <w:rPr>
          <w:sz w:val="28"/>
          <w:szCs w:val="28"/>
        </w:rPr>
        <w:t xml:space="preserve">  </w:t>
      </w:r>
    </w:p>
    <w:p w:rsidR="00E162AC" w:rsidRDefault="00E162AC" w:rsidP="00E162AC">
      <w:pPr>
        <w:ind w:left="5387"/>
        <w:rPr>
          <w:sz w:val="28"/>
          <w:szCs w:val="28"/>
        </w:rPr>
      </w:pPr>
    </w:p>
    <w:p w:rsidR="00E162AC" w:rsidRDefault="00E162AC" w:rsidP="00E162AC">
      <w:pPr>
        <w:ind w:left="5387"/>
        <w:rPr>
          <w:sz w:val="28"/>
          <w:szCs w:val="28"/>
        </w:rPr>
      </w:pPr>
    </w:p>
    <w:tbl>
      <w:tblPr>
        <w:tblW w:w="9822" w:type="dxa"/>
        <w:tblInd w:w="93" w:type="dxa"/>
        <w:tblLayout w:type="fixed"/>
        <w:tblLook w:val="04A0"/>
      </w:tblPr>
      <w:tblGrid>
        <w:gridCol w:w="3701"/>
        <w:gridCol w:w="1444"/>
        <w:gridCol w:w="567"/>
        <w:gridCol w:w="1417"/>
        <w:gridCol w:w="1276"/>
        <w:gridCol w:w="1417"/>
      </w:tblGrid>
      <w:tr w:rsidR="00E162AC" w:rsidRPr="00E162AC" w:rsidTr="00E162AC">
        <w:trPr>
          <w:trHeight w:val="2190"/>
        </w:trPr>
        <w:tc>
          <w:tcPr>
            <w:tcW w:w="9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8"/>
                <w:szCs w:val="28"/>
              </w:rPr>
            </w:pPr>
            <w:r w:rsidRPr="00E162AC">
              <w:rPr>
                <w:b/>
                <w:bCs/>
                <w:sz w:val="28"/>
                <w:szCs w:val="28"/>
              </w:rPr>
              <w:t>Изменение расходов районного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6 год, предусмотренных приложением 3 к Решению Ярославского муниципального района "О районном бюджете на 2016 год и плановый период 2017 и 2018 годов"</w:t>
            </w:r>
          </w:p>
        </w:tc>
      </w:tr>
      <w:tr w:rsidR="00E162AC" w:rsidRPr="00E162AC" w:rsidTr="00E162AC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2AC" w:rsidRPr="00E162AC" w:rsidRDefault="00E162AC" w:rsidP="00E16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2AC" w:rsidRPr="00E162AC" w:rsidRDefault="00E162AC" w:rsidP="00E16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2AC" w:rsidRPr="00E162AC" w:rsidRDefault="00E162AC" w:rsidP="00E162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2AC" w:rsidRPr="00E162AC" w:rsidTr="00E162AC">
        <w:trPr>
          <w:trHeight w:val="9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2016 год (руб.)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2016 год. (руб.) Попр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2016 год (руб.) Итого</w:t>
            </w:r>
          </w:p>
        </w:tc>
      </w:tr>
      <w:tr w:rsidR="00E162AC" w:rsidRPr="00E162AC" w:rsidTr="00E162AC">
        <w:trPr>
          <w:trHeight w:val="2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832 660 2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9 819 78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842 480 056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818 129 2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 751 96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821 881 170  </w:t>
            </w:r>
          </w:p>
        </w:tc>
      </w:tr>
      <w:tr w:rsidR="00E162AC" w:rsidRPr="00E162AC" w:rsidTr="00E162AC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63 910 41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691 96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67 602 378  </w:t>
            </w:r>
          </w:p>
        </w:tc>
      </w:tr>
      <w:tr w:rsidR="00E162AC" w:rsidRPr="00E162AC" w:rsidTr="00E162AC">
        <w:trPr>
          <w:trHeight w:val="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1.70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316 075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316 075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1.7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84 19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84 19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84 19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84 19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1.7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6 091 2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6 091 200  </w:t>
            </w:r>
          </w:p>
        </w:tc>
      </w:tr>
      <w:tr w:rsidR="00E162AC" w:rsidRPr="00E162AC" w:rsidTr="00E162AC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1.7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2 990 4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2 990 4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8 074 8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90 32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8 565 188  </w:t>
            </w:r>
          </w:p>
        </w:tc>
      </w:tr>
      <w:tr w:rsidR="00E162AC" w:rsidRPr="00E162AC" w:rsidTr="00E162AC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5 982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7 958 88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90 32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8 449 206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9 633 532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9 633 532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54 5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54 500  </w:t>
            </w:r>
          </w:p>
        </w:tc>
      </w:tr>
      <w:tr w:rsidR="00E162AC" w:rsidRPr="00E162AC" w:rsidTr="00E162AC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49 000  </w:t>
            </w:r>
          </w:p>
        </w:tc>
      </w:tr>
      <w:tr w:rsidR="00E162AC" w:rsidRPr="00E162AC" w:rsidTr="00E162AC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49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44 71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8 573 27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44 71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8 573 27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6 287 8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57 16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8 045 018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 839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55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555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48 3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6 534 5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57 16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8 291 718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1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162AC" w:rsidRPr="00E162AC" w:rsidRDefault="00E162AC" w:rsidP="00E162A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62AC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62AC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2.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26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26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2.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 024 000  </w:t>
            </w:r>
          </w:p>
        </w:tc>
      </w:tr>
      <w:tr w:rsidR="00E162AC" w:rsidRPr="00E162AC" w:rsidTr="00E162AC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E162AC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 024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2.7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90 92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90 92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2.7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21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21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2.7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672 4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694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78 4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2.74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74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7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2.1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46 2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46 2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2.1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5 25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5 25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411 75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411 75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162AC" w:rsidRPr="00E162AC" w:rsidRDefault="00E162AC" w:rsidP="00E162A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62AC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62AC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8 050 932  </w:t>
            </w:r>
          </w:p>
        </w:tc>
      </w:tr>
      <w:tr w:rsidR="00E162AC" w:rsidRPr="00E162AC" w:rsidTr="00E162AC">
        <w:trPr>
          <w:trHeight w:val="1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Субвенция на выплату единовременного пособия при всех формах устройства детей, лишенных родительского попечения, в семью за </w:t>
            </w:r>
            <w:r w:rsidRPr="00E162AC">
              <w:rPr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02.1.03.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0 508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0 508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3.7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173 534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9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094 534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3.7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66 166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19 418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46 548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1.03.7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740 724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627 436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8 788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5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162AC" w:rsidRPr="00E162AC" w:rsidRDefault="00E162AC" w:rsidP="00E162A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62AC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62AC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356 33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356 335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194 0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194 004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61 33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61 331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00  </w:t>
            </w:r>
          </w:p>
        </w:tc>
      </w:tr>
      <w:tr w:rsidR="00E162AC" w:rsidRPr="00E162AC" w:rsidTr="00E162AC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E162AC" w:rsidRPr="00E162AC" w:rsidTr="00E162AC">
        <w:trPr>
          <w:trHeight w:val="8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E162AC" w:rsidRPr="00E162AC" w:rsidTr="00E162AC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4.01.1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 w:rsidRPr="00E162AC">
              <w:rPr>
                <w:b/>
                <w:bCs/>
                <w:i/>
                <w:iCs/>
                <w:sz w:val="20"/>
                <w:szCs w:val="20"/>
              </w:rPr>
              <w:lastRenderedPageBreak/>
              <w:t>"Молодежь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lastRenderedPageBreak/>
              <w:t>02.5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lastRenderedPageBreak/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5.01.7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96 726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96 726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5.01.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58 9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58 9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5.03.1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451 1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451 1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6.01.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99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99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7.01.11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900 000  </w:t>
            </w:r>
          </w:p>
        </w:tc>
      </w:tr>
      <w:tr w:rsidR="00E162AC" w:rsidRPr="00E162AC" w:rsidTr="00E162AC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900 000  </w:t>
            </w:r>
          </w:p>
        </w:tc>
      </w:tr>
      <w:tr w:rsidR="00E162AC" w:rsidRPr="00E162AC" w:rsidTr="00E162AC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2.8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6 067 82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7 623 16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6 067 82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 623 16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8.01.7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955 772  </w:t>
            </w:r>
          </w:p>
        </w:tc>
      </w:tr>
      <w:tr w:rsidR="00E162AC" w:rsidRPr="00E162AC" w:rsidTr="00E162AC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955 772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2.8.01.1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589 62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667 388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589 62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667 388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lastRenderedPageBreak/>
              <w:t>Муниципальная программа "Социальная поддержка населения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308 782 2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1 286 2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310 068 497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8 572 23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286 2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9 858 497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47 209 9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843 57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48 053 479  </w:t>
            </w:r>
          </w:p>
        </w:tc>
      </w:tr>
      <w:tr w:rsidR="00E162AC" w:rsidRPr="00E162AC" w:rsidTr="00E162AC">
        <w:trPr>
          <w:trHeight w:val="9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5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9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900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5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53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3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4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39 1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16 000  </w:t>
            </w:r>
          </w:p>
        </w:tc>
      </w:tr>
      <w:tr w:rsidR="00E162AC" w:rsidRPr="00E162AC" w:rsidTr="00E162AC">
        <w:trPr>
          <w:trHeight w:val="12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52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569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37 9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531 770  </w:t>
            </w:r>
          </w:p>
        </w:tc>
      </w:tr>
      <w:tr w:rsidR="00E162AC" w:rsidRPr="00E162AC" w:rsidTr="00E162AC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2 75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68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2 072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516 9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37 24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79 698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5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6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6 000  </w:t>
            </w:r>
          </w:p>
        </w:tc>
      </w:tr>
      <w:tr w:rsidR="00E162AC" w:rsidRPr="00E162AC" w:rsidTr="00E162A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5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2 40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7 300 000  </w:t>
            </w:r>
          </w:p>
        </w:tc>
      </w:tr>
      <w:tr w:rsidR="00E162AC" w:rsidRPr="00E162AC" w:rsidTr="00E162AC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1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1 89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6 790 000  </w:t>
            </w:r>
          </w:p>
        </w:tc>
      </w:tr>
      <w:tr w:rsidR="00E162AC" w:rsidRPr="00E162AC" w:rsidTr="00E162AC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</w:t>
            </w:r>
            <w:r w:rsidRPr="00E162AC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03.1.01.5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6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52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6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52 000  </w:t>
            </w:r>
          </w:p>
        </w:tc>
      </w:tr>
      <w:tr w:rsidR="00E162AC" w:rsidRPr="00E162AC" w:rsidTr="00E162AC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53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314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314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53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24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24 000  </w:t>
            </w:r>
          </w:p>
        </w:tc>
      </w:tr>
      <w:tr w:rsidR="00E162AC" w:rsidRPr="00E162AC" w:rsidTr="00E162AC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7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550 909  </w:t>
            </w:r>
          </w:p>
        </w:tc>
      </w:tr>
      <w:tr w:rsidR="00E162AC" w:rsidRPr="00E162AC" w:rsidTr="00E162AC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5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335 909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7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 8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 300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R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2 72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14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2 006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 9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0 356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549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9 90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0 356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9 549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70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300 000  </w:t>
            </w:r>
          </w:p>
        </w:tc>
      </w:tr>
      <w:tr w:rsidR="00E162AC" w:rsidRPr="00E162AC" w:rsidTr="00E162AC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Закупка товаров,  работ и услуг для государственных (муниципальных) </w:t>
            </w:r>
            <w:r w:rsidRPr="00E162AC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3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70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 265 8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 582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76 8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1.7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 0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 98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20 36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54 934 554  </w:t>
            </w:r>
          </w:p>
        </w:tc>
      </w:tr>
      <w:tr w:rsidR="00E162AC" w:rsidRPr="00E162AC" w:rsidTr="00E162AC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2.7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20 36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4 934 554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20 36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4 934 554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128 1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2 32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150 464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3.70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934 536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5 536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799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3.7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 </w:t>
            </w:r>
          </w:p>
        </w:tc>
      </w:tr>
      <w:tr w:rsidR="00E162AC" w:rsidRPr="00E162AC" w:rsidTr="00E162AC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3.72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5 328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5 328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3.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47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lastRenderedPageBreak/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</w:tr>
      <w:tr w:rsidR="00E162AC" w:rsidRPr="00E162AC" w:rsidTr="00E162AC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6.7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8 5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8 5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6.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5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85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0 000  </w:t>
            </w:r>
          </w:p>
        </w:tc>
      </w:tr>
      <w:tr w:rsidR="00E162AC" w:rsidRPr="00E162AC" w:rsidTr="00E162AC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6.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3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3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6.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6.1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4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4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1.06.1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 5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 500  </w:t>
            </w:r>
          </w:p>
        </w:tc>
      </w:tr>
      <w:tr w:rsidR="00E162AC" w:rsidRPr="00E162AC" w:rsidTr="00E162AC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E162AC" w:rsidRPr="00E162AC" w:rsidTr="00E162AC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3.2.02.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 00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Доступная сред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8 87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61 965  </w:t>
            </w:r>
          </w:p>
        </w:tc>
      </w:tr>
      <w:tr w:rsidR="00E162AC" w:rsidRPr="00E162AC" w:rsidTr="00E162AC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Доступная сре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8 87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61 965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Реализация изменений объектов в соответствии с разработанной проектно-сметной документацие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4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8 87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61 96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 по реализации областной целевой программы "Доступная сре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4.1.03.1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 87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1 96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 87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1 965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Муниципальная программа "Обеспечение общественного порядка и противодействие преступности на территории Ярославского </w:t>
            </w:r>
            <w:r w:rsidRPr="00E162AC">
              <w:rPr>
                <w:b/>
                <w:bCs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lastRenderedPageBreak/>
              <w:t>08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-81 3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343 627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8.1.01.1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83 627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43 627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8.2.01.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1 126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1 126  </w:t>
            </w:r>
          </w:p>
        </w:tc>
      </w:tr>
      <w:tr w:rsidR="00E162AC" w:rsidRPr="00E162AC" w:rsidTr="00E162AC">
        <w:trPr>
          <w:trHeight w:val="9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2 501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2 501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8.2.02.1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lastRenderedPageBreak/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08.3.02.1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</w:tr>
      <w:tr w:rsidR="00E162AC" w:rsidRPr="00E162AC" w:rsidTr="00E162AC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1.1.01.1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14 7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14 7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1.1.02.1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238 622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238 622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1.1.02.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5 678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5 678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1.2.02.1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00 000  </w:t>
            </w:r>
          </w:p>
        </w:tc>
      </w:tr>
      <w:tr w:rsidR="00E162AC" w:rsidRPr="00E162AC" w:rsidTr="00E162AC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1.2.03.1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0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2.1.01.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.Устье ЯМР Я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2.1.02.1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6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60 00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</w:tr>
      <w:tr w:rsidR="00E162AC" w:rsidRPr="00E162AC" w:rsidTr="00E162AC">
        <w:trPr>
          <w:trHeight w:val="5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рганизация , проведение и участие в физкультурно-оздоровительных и спортивных мероприят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3.1.01.1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34 700  </w:t>
            </w:r>
          </w:p>
        </w:tc>
      </w:tr>
      <w:tr w:rsidR="00E162AC" w:rsidRPr="00E162AC" w:rsidTr="00E162AC">
        <w:trPr>
          <w:trHeight w:val="5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34 700  </w:t>
            </w:r>
          </w:p>
        </w:tc>
      </w:tr>
      <w:tr w:rsidR="00E162AC" w:rsidRPr="00E162AC" w:rsidTr="00E162AC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3.1.02.1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86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86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Обеспечение деятельности муниципального учреждения «Физкультурно-спортивный центр» </w:t>
            </w:r>
            <w:r w:rsidRPr="00E162AC">
              <w:rPr>
                <w:i/>
                <w:iCs/>
                <w:sz w:val="20"/>
                <w:szCs w:val="20"/>
              </w:rPr>
              <w:lastRenderedPageBreak/>
              <w:t>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lastRenderedPageBreak/>
              <w:t>13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3.1.03.1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265 3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265 300  </w:t>
            </w:r>
          </w:p>
        </w:tc>
      </w:tr>
      <w:tr w:rsidR="00E162AC" w:rsidRPr="00E162AC" w:rsidTr="00E162AC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39 284 3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31 408 54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70 692 845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1 284 3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 672 4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61 956 732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9 108 30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0 048 04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9 156 343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4.1.01.7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170 66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170 661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170 66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170 661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4.1.01.R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42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42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4.1.01.L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848 7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231 165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848 7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231 165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028 6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 312 517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0146EF" w:rsidP="00E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 383</w:t>
            </w:r>
            <w:r w:rsidR="00E162AC" w:rsidRPr="00E162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0146EF" w:rsidP="00E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 383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0146EF" w:rsidP="00E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5 277</w:t>
            </w:r>
            <w:r w:rsidR="00E162AC" w:rsidRPr="00E162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0146EF" w:rsidP="00E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9 134</w:t>
            </w:r>
            <w:r w:rsidR="00E162AC" w:rsidRPr="00E162AC">
              <w:rPr>
                <w:sz w:val="20"/>
                <w:szCs w:val="20"/>
              </w:rPr>
              <w:t xml:space="preserve">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162AC" w:rsidRPr="00E162AC" w:rsidRDefault="00E162AC" w:rsidP="00E162A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162AC">
              <w:rPr>
                <w:i/>
                <w:iCs/>
                <w:color w:val="000000"/>
                <w:sz w:val="20"/>
                <w:szCs w:val="20"/>
              </w:rPr>
              <w:t xml:space="preserve">Обеспечение предоставления качественных жилищно-коммунальных услуг населению Ярославского </w:t>
            </w:r>
            <w:r w:rsidR="00886F52" w:rsidRPr="00E162AC">
              <w:rPr>
                <w:i/>
                <w:iCs/>
                <w:color w:val="000000"/>
                <w:sz w:val="20"/>
                <w:szCs w:val="20"/>
              </w:rPr>
              <w:t>муниципального</w:t>
            </w:r>
            <w:r w:rsidRPr="00E162AC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162AC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2 176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624 38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2 800 389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87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87 000  </w:t>
            </w:r>
          </w:p>
        </w:tc>
      </w:tr>
      <w:tr w:rsidR="00E162AC" w:rsidRPr="00E162AC" w:rsidTr="00E162AC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14.1.02.1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2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30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162AC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2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3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8 839 8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95 6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8 744 264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610 60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610 60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126 0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126 07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95 610,8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07 589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Межбюджетные трансферты  по осуществлению части передаваемых полномочий «Организация в границах поселения электро-, тепло-, газо-  и водоснабжения населения, водоотведения, снабжения населения топливом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14.1.02.4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9 1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9 125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21 70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21 707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7 41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7 418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8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8 5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4.2.01.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100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1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4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4.2.02.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4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8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14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Исполнение мероприятий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4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Реализация мероприятий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14.3.01.11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6 112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6 112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E162AC" w:rsidRPr="00E162AC" w:rsidTr="00E162A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E162AC" w:rsidRPr="00E162AC" w:rsidTr="00E162AC">
        <w:trPr>
          <w:trHeight w:val="14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lastRenderedPageBreak/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5.1.01.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0 00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 690 7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6 910 73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15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1.1.02.1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Улучшение условий труда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21.1.07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развитие органов местного самоуправления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1.1.07.7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5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5 000  </w:t>
            </w:r>
          </w:p>
        </w:tc>
      </w:tr>
      <w:tr w:rsidR="00E162AC" w:rsidRPr="00E162AC" w:rsidTr="00E162AC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E162AC" w:rsidRPr="00E162AC" w:rsidTr="00E162AC">
        <w:trPr>
          <w:trHeight w:val="11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1.2.01.1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1.2.01.11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E162AC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1.3.03.1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21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 275 7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 275 73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275 7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275 73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1.4.01.74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292 2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292 29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6 92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6 92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175 36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175 365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1.4.01.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83 4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83 44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83 4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83 44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2 8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-531 77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2 339 226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-531 77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2 339 226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-531 77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2 339 226  </w:t>
            </w:r>
          </w:p>
        </w:tc>
      </w:tr>
      <w:tr w:rsidR="00E162AC" w:rsidRPr="00E162AC" w:rsidTr="00E162A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4.1.01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981 769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981 769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4.1.01.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23 45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357 457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 593 04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 540 957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16 5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16 50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 071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45 40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 516 707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целевая программа "Развитие агропромышленного комплекса и сельских территорий </w:t>
            </w:r>
            <w:r w:rsidRPr="00E162AC">
              <w:rPr>
                <w:b/>
                <w:bCs/>
                <w:i/>
                <w:iCs/>
                <w:sz w:val="20"/>
                <w:szCs w:val="20"/>
              </w:rPr>
              <w:lastRenderedPageBreak/>
              <w:t>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lastRenderedPageBreak/>
              <w:t>2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45 40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 486 707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lastRenderedPageBreak/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45 40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 486 707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5.1.01.53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45 40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271 707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45 40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271 707  </w:t>
            </w:r>
          </w:p>
        </w:tc>
      </w:tr>
      <w:tr w:rsidR="00E162AC" w:rsidRPr="00E162AC" w:rsidTr="00E162AC">
        <w:trPr>
          <w:trHeight w:val="8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5.1.01.74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5.1.01.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2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0 000  </w:t>
            </w:r>
          </w:p>
        </w:tc>
      </w:tr>
      <w:tr w:rsidR="00E162AC" w:rsidRPr="00E162AC" w:rsidTr="00E162A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40 000  </w:t>
            </w:r>
          </w:p>
        </w:tc>
      </w:tr>
      <w:tr w:rsidR="00E162AC" w:rsidRPr="00E162AC" w:rsidTr="00886F52">
        <w:trPr>
          <w:trHeight w:val="1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</w:tr>
      <w:tr w:rsidR="00E162AC" w:rsidRPr="00E162AC" w:rsidTr="00E162AC">
        <w:trPr>
          <w:trHeight w:val="2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50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886F52">
              <w:rPr>
                <w:color w:val="000000"/>
                <w:sz w:val="20"/>
                <w:szCs w:val="20"/>
              </w:rPr>
              <w:t xml:space="preserve"> </w:t>
            </w:r>
            <w:r w:rsidRPr="00E162AC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1 00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3 823 7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4 823 79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.1.02.1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823 7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823 79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823 7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823 790  </w:t>
            </w:r>
          </w:p>
        </w:tc>
      </w:tr>
      <w:tr w:rsidR="00E162AC" w:rsidRPr="00E162AC" w:rsidTr="00E162AC">
        <w:trPr>
          <w:trHeight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28 470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1 016 4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29 486 8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</w:tr>
      <w:tr w:rsidR="00E162AC" w:rsidRPr="00E162AC" w:rsidTr="00E162AC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6.1.01.11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6 4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6 4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6.1.02.1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693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693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E162AC" w:rsidRPr="00E162AC" w:rsidTr="00886F52">
        <w:trPr>
          <w:trHeight w:val="1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6.1.03.11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162AC" w:rsidRPr="00E162AC" w:rsidRDefault="00E162AC" w:rsidP="00E162A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2 1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1 016 4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162AC">
              <w:rPr>
                <w:b/>
                <w:bCs/>
                <w:i/>
                <w:iCs/>
                <w:sz w:val="20"/>
                <w:szCs w:val="20"/>
              </w:rPr>
              <w:t xml:space="preserve">23 187 400  </w:t>
            </w:r>
          </w:p>
        </w:tc>
      </w:tr>
      <w:tr w:rsidR="00E162AC" w:rsidRPr="00E162AC" w:rsidTr="00E162AC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30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 305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6.2.01.1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305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305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162AC" w:rsidRPr="00E162AC" w:rsidRDefault="00E162AC" w:rsidP="00E162AC">
            <w:pPr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711 4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i/>
                <w:iCs/>
                <w:sz w:val="20"/>
                <w:szCs w:val="20"/>
              </w:rPr>
            </w:pPr>
            <w:r w:rsidRPr="00E162AC">
              <w:rPr>
                <w:i/>
                <w:iCs/>
                <w:sz w:val="20"/>
                <w:szCs w:val="20"/>
              </w:rPr>
              <w:t xml:space="preserve">20 882 400  </w:t>
            </w:r>
          </w:p>
        </w:tc>
      </w:tr>
      <w:tr w:rsidR="00E162AC" w:rsidRPr="00E162AC" w:rsidTr="00886F52">
        <w:trPr>
          <w:trHeight w:val="1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886F52" w:rsidRPr="00E162AC">
              <w:rPr>
                <w:color w:val="000000"/>
                <w:sz w:val="20"/>
                <w:szCs w:val="20"/>
              </w:rPr>
              <w:t>транспортному</w:t>
            </w:r>
            <w:r w:rsidRPr="00E162AC">
              <w:rPr>
                <w:color w:val="000000"/>
                <w:sz w:val="20"/>
                <w:szCs w:val="20"/>
              </w:rPr>
              <w:t xml:space="preserve"> обеспечению </w:t>
            </w:r>
            <w:r w:rsidRPr="00E162AC">
              <w:rPr>
                <w:color w:val="000000"/>
                <w:sz w:val="20"/>
                <w:szCs w:val="20"/>
              </w:rPr>
              <w:lastRenderedPageBreak/>
              <w:t>деятельности органов исполнительной власт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lastRenderedPageBreak/>
              <w:t>36.2.02.1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 68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11 4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 394 4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314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309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11 4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020 4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0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488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488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132 2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132 25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2AC" w:rsidRPr="00E162AC" w:rsidRDefault="00E162AC" w:rsidP="00E162AC">
            <w:pPr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color w:val="000000"/>
                <w:sz w:val="20"/>
                <w:szCs w:val="20"/>
              </w:rPr>
            </w:pPr>
            <w:r w:rsidRPr="00E162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355 7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355 75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78 691 51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-184 89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78 506 62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9 5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9 5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534 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796 69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38 107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384 22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762 04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22 179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50 57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34 6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5 928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74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36 96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7 675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136 96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37 675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66 275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96 76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162A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9 515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 94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 94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11 027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611 027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7 840 74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7 840 744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2 217 059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510 13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510 135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113 5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113 55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28 4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028 4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886F52" w:rsidRPr="00E162AC">
              <w:rPr>
                <w:sz w:val="20"/>
                <w:szCs w:val="20"/>
              </w:rPr>
              <w:t>субъекта</w:t>
            </w:r>
            <w:r w:rsidRPr="00E162AC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18 691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918 691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00 000  </w:t>
            </w:r>
          </w:p>
        </w:tc>
      </w:tr>
      <w:tr w:rsidR="00E162AC" w:rsidRPr="00E162AC" w:rsidTr="00E162AC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0 26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20 268  </w:t>
            </w:r>
          </w:p>
        </w:tc>
      </w:tr>
      <w:tr w:rsidR="00E162AC" w:rsidRPr="00E162AC" w:rsidTr="00E162AC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0 26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0 268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0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0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66 2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66 23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66 23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66 23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 на осуществление полномочий по решению вопросов местного значения по градостроительной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2 76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2 763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2 76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62 763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886F52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</w:t>
            </w:r>
            <w:r w:rsidR="00E162AC" w:rsidRPr="00E162AC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0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8 64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8 644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5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56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886F52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</w:t>
            </w:r>
            <w:r w:rsidR="00E162AC" w:rsidRPr="00E162AC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6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4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4 5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3 357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14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143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886F52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</w:t>
            </w:r>
            <w:r w:rsidR="00E162AC" w:rsidRPr="00E162AC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6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5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2 966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3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034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886F52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</w:t>
            </w:r>
            <w:r w:rsidR="00E162AC" w:rsidRPr="00E162AC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6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5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5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3 80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3 803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162A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1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198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886F52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Межбюджетные</w:t>
            </w:r>
            <w:r w:rsidR="00E162AC" w:rsidRPr="00E162AC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6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7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7 5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5 9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5 961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53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539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886F52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</w:t>
            </w:r>
            <w:r w:rsidR="00E162AC" w:rsidRPr="00E162AC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67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6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6 5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5 15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5 154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4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346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886F52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</w:t>
            </w:r>
            <w:r w:rsidR="00E162AC" w:rsidRPr="00E162AC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6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3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3 0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1 24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1 248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752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886F52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</w:t>
            </w:r>
            <w:r w:rsidR="00E162AC" w:rsidRPr="00E162AC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.0.00.6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 5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8 50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2 55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9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95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82 227 1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152 480 86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234 708 025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156 778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 156 778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088 865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1 088 865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1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87 31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87 31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87 31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 487 310  </w:t>
            </w:r>
          </w:p>
        </w:tc>
      </w:tr>
      <w:tr w:rsidR="00E162AC" w:rsidRPr="00E162AC" w:rsidTr="00E162AC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2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55 231  </w:t>
            </w:r>
          </w:p>
        </w:tc>
      </w:tr>
      <w:tr w:rsidR="00E162AC" w:rsidRPr="00E162AC" w:rsidTr="00886F52">
        <w:trPr>
          <w:trHeight w:val="1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55 231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482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0 482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Дотации поселениям Ярославской области на поддержку мер по обеспечению сбалансированности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50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350 000  </w:t>
            </w:r>
          </w:p>
        </w:tc>
      </w:tr>
      <w:tr w:rsidR="00E162AC" w:rsidRPr="00E162AC" w:rsidTr="00E162AC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011 000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3 011 000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4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37 043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 837 043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4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6 78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6 789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6 78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276 789  </w:t>
            </w:r>
          </w:p>
        </w:tc>
      </w:tr>
      <w:tr w:rsidR="00E162AC" w:rsidRPr="00E162AC" w:rsidTr="00E162AC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7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6 568 00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16 568 000  </w:t>
            </w:r>
          </w:p>
        </w:tc>
      </w:tr>
      <w:tr w:rsidR="00E162AC" w:rsidRPr="00E162AC" w:rsidTr="00E162AC">
        <w:trPr>
          <w:trHeight w:val="18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09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2 671 80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2 671 803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2 671 80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62 671 803  </w:t>
            </w:r>
          </w:p>
        </w:tc>
      </w:tr>
      <w:tr w:rsidR="00E162AC" w:rsidRPr="00E162AC" w:rsidTr="00E162AC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886F52" w:rsidRPr="00E162AC">
              <w:rPr>
                <w:sz w:val="20"/>
                <w:szCs w:val="20"/>
              </w:rPr>
              <w:t>строительства</w:t>
            </w:r>
            <w:r w:rsidRPr="00E162AC"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0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9 800 780  </w:t>
            </w:r>
          </w:p>
        </w:tc>
      </w:tr>
      <w:tr w:rsidR="00E162AC" w:rsidRPr="00E162AC" w:rsidTr="00E162AC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49 800 780  </w:t>
            </w:r>
          </w:p>
        </w:tc>
      </w:tr>
      <w:tr w:rsidR="00E162AC" w:rsidRPr="00E162AC" w:rsidTr="00E162AC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lastRenderedPageBreak/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0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000 000  </w:t>
            </w:r>
          </w:p>
        </w:tc>
      </w:tr>
      <w:tr w:rsidR="00E162AC" w:rsidRPr="00E162AC" w:rsidTr="00886F52">
        <w:trPr>
          <w:trHeight w:val="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000 0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7 000 000  </w:t>
            </w:r>
          </w:p>
        </w:tc>
      </w:tr>
      <w:tr w:rsidR="00E162AC" w:rsidRPr="00E162AC" w:rsidTr="00E162AC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99.0.00.R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222 42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222 425 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222 42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 xml:space="preserve">5 222 425  </w:t>
            </w:r>
          </w:p>
        </w:tc>
      </w:tr>
      <w:tr w:rsidR="00E162AC" w:rsidRPr="00E162AC" w:rsidTr="00886F52">
        <w:trPr>
          <w:trHeight w:val="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9 686 283</w:t>
            </w:r>
            <w:r w:rsidRPr="00E162A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205 542 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5 228 888</w:t>
            </w:r>
            <w:r w:rsidRPr="00E162A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162AC" w:rsidRPr="00E162AC" w:rsidTr="00886F52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E162AC" w:rsidRPr="00E162AC" w:rsidRDefault="00E162AC" w:rsidP="00E162AC">
            <w:pPr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E162AC" w:rsidRPr="00E162AC" w:rsidRDefault="00E162AC" w:rsidP="00E162AC">
            <w:pPr>
              <w:rPr>
                <w:sz w:val="20"/>
                <w:szCs w:val="20"/>
              </w:rPr>
            </w:pPr>
            <w:r w:rsidRPr="00E162A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E162AC" w:rsidRPr="00E162AC" w:rsidRDefault="00E162AC" w:rsidP="00E162AC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AC">
              <w:rPr>
                <w:b/>
                <w:bCs/>
                <w:sz w:val="20"/>
                <w:szCs w:val="20"/>
              </w:rPr>
              <w:t xml:space="preserve">-21 019 426  </w:t>
            </w:r>
          </w:p>
        </w:tc>
      </w:tr>
    </w:tbl>
    <w:p w:rsidR="00617B57" w:rsidRDefault="00617B57" w:rsidP="00162C8A">
      <w:pPr>
        <w:ind w:left="5387"/>
      </w:pPr>
    </w:p>
    <w:p w:rsidR="00886F52" w:rsidRDefault="00886F52" w:rsidP="00162C8A">
      <w:pPr>
        <w:ind w:left="5387"/>
        <w:sectPr w:rsidR="00886F52" w:rsidSect="009B2F2C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ED2DC8" w:rsidRPr="00924219" w:rsidRDefault="00ED2DC8" w:rsidP="00ED2DC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ED2DC8" w:rsidRPr="00924219" w:rsidRDefault="00ED2DC8" w:rsidP="00ED2DC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ED2DC8" w:rsidRPr="00924219" w:rsidRDefault="00ED2DC8" w:rsidP="00ED2DC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ED2DC8" w:rsidRDefault="00ED2DC8" w:rsidP="00ED2DC8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 xml:space="preserve"> 16.05.2016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</w:p>
    <w:p w:rsidR="00886F52" w:rsidRDefault="00886F52" w:rsidP="00162C8A">
      <w:pPr>
        <w:ind w:left="5387"/>
      </w:pPr>
    </w:p>
    <w:tbl>
      <w:tblPr>
        <w:tblW w:w="9680" w:type="dxa"/>
        <w:tblInd w:w="93" w:type="dxa"/>
        <w:tblLayout w:type="fixed"/>
        <w:tblLook w:val="04A0"/>
      </w:tblPr>
      <w:tblGrid>
        <w:gridCol w:w="4551"/>
        <w:gridCol w:w="1651"/>
        <w:gridCol w:w="643"/>
        <w:gridCol w:w="1418"/>
        <w:gridCol w:w="1417"/>
      </w:tblGrid>
      <w:tr w:rsidR="00ED2DC8" w:rsidRPr="00ED2DC8" w:rsidTr="00ED2DC8">
        <w:trPr>
          <w:trHeight w:val="2835"/>
        </w:trPr>
        <w:tc>
          <w:tcPr>
            <w:tcW w:w="9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8"/>
                <w:szCs w:val="28"/>
              </w:rPr>
            </w:pPr>
            <w:r w:rsidRPr="00ED2DC8">
              <w:rPr>
                <w:b/>
                <w:bCs/>
                <w:sz w:val="28"/>
                <w:szCs w:val="28"/>
              </w:rPr>
              <w:t>Изменение расходов районного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17 и 2018 г.г., предусмотренных приложением 4 к Решению Ярославского муниципального района "О районном бюджете на 2016 год и на плановый период 2017 и 2018 годов"</w:t>
            </w:r>
          </w:p>
        </w:tc>
      </w:tr>
      <w:tr w:rsidR="00ED2DC8" w:rsidRPr="00ED2DC8" w:rsidTr="00ED2DC8">
        <w:trPr>
          <w:trHeight w:val="9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ED2DC8" w:rsidRPr="00ED2DC8" w:rsidTr="00ED2DC8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871 675 99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890 672 995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861 442 26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877 900 269  </w:t>
            </w:r>
          </w:p>
        </w:tc>
      </w:tr>
      <w:tr w:rsidR="00ED2DC8" w:rsidRPr="00ED2DC8" w:rsidTr="00ED2DC8">
        <w:trPr>
          <w:trHeight w:val="9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для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806 017 2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822 475 235  </w:t>
            </w:r>
          </w:p>
        </w:tc>
      </w:tr>
      <w:tr w:rsidR="00ED2DC8" w:rsidRPr="00ED2DC8" w:rsidTr="00ED2DC8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1.70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1 316 075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1 316 075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1.70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25 917 221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25 917 221  </w:t>
            </w:r>
          </w:p>
        </w:tc>
      </w:tr>
      <w:tr w:rsidR="00ED2DC8" w:rsidRPr="00ED2DC8" w:rsidTr="00ED2DC8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1.73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21 836 952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21 836 952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3 723 16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9 254 416  </w:t>
            </w:r>
          </w:p>
        </w:tc>
      </w:tr>
      <w:tr w:rsidR="00ED2DC8" w:rsidRPr="00ED2DC8" w:rsidTr="00ED2DC8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15 982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3 607 18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9 138 434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9 833 532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9 833 532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49 5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49 500  </w:t>
            </w:r>
          </w:p>
        </w:tc>
      </w:tr>
      <w:tr w:rsidR="00ED2DC8" w:rsidRPr="00ED2DC8" w:rsidTr="00ED2DC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49 000  </w:t>
            </w:r>
          </w:p>
        </w:tc>
      </w:tr>
      <w:tr w:rsidR="00ED2DC8" w:rsidRPr="00ED2DC8" w:rsidTr="00ED2DC8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49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8 717 987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8 717 987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3 873 80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44 800 552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 839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 9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 95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48 3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13 725 50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24 652 252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1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D2DC8" w:rsidRPr="00ED2DC8" w:rsidRDefault="00ED2DC8" w:rsidP="00ED2D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D2DC8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2DC8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4 308 2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4 308 275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2.70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26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26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2.70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 666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 666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2.71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90 92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90 92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2.71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21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21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2.71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672 4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694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78 4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2.74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74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7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2.101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46 2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46 2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411 755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411 755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D2DC8" w:rsidRPr="00ED2DC8" w:rsidRDefault="00ED2DC8" w:rsidP="00ED2D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D2DC8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2DC8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3.70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3 173 534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9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3 094 534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3.70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866 166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19 418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46 548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1.03.70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680 724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627 436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8 788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 5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D2DC8" w:rsidRPr="00ED2DC8" w:rsidRDefault="00ED2DC8" w:rsidP="00ED2D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D2DC8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2DC8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396 3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396 335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227 3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227 335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68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68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00  </w:t>
            </w:r>
          </w:p>
        </w:tc>
      </w:tr>
      <w:tr w:rsidR="00ED2DC8" w:rsidRPr="00ED2DC8" w:rsidTr="00ED2DC8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ED2DC8" w:rsidRPr="00ED2DC8" w:rsidTr="00ED2DC8">
        <w:trPr>
          <w:trHeight w:val="8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ED2DC8" w:rsidRPr="00ED2DC8" w:rsidTr="00ED2DC8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4.01.10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5.01.706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96 726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96 726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5.01.100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258 9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258 9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5.03.100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451 1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451 1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6.01.10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96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96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7 5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7 5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2.7.01.11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 500 000  </w:t>
            </w:r>
          </w:p>
        </w:tc>
      </w:tr>
      <w:tr w:rsidR="00ED2DC8" w:rsidRPr="00ED2DC8" w:rsidTr="00ED2DC8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 500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</w:tr>
      <w:tr w:rsidR="00ED2DC8" w:rsidRPr="00ED2DC8" w:rsidTr="00ED2DC8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lastRenderedPageBreak/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1.707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550 909  </w:t>
            </w:r>
          </w:p>
        </w:tc>
      </w:tr>
      <w:tr w:rsidR="00ED2DC8" w:rsidRPr="00ED2DC8" w:rsidTr="00ED2DC8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5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335 909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1.707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 8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 300 00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1.R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 56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14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7 846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B16DAD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</w:t>
            </w:r>
            <w:r w:rsidR="00ED2DC8" w:rsidRPr="00ED2DC8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1.7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9 02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9 029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179 84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179 843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7 849 15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7 849 157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1.708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3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3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1.708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265 8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8 582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76 8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1.7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 0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6 98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lastRenderedPageBreak/>
              <w:t>Организация и предоставление социальных услуг населению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</w:tr>
      <w:tr w:rsidR="00ED2DC8" w:rsidRPr="00ED2DC8" w:rsidTr="00ED2DC8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2.708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4 514 192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4 514 192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3.708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934 536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5 536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799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3.72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0  </w:t>
            </w:r>
          </w:p>
        </w:tc>
      </w:tr>
      <w:tr w:rsidR="00ED2DC8" w:rsidRPr="00ED2DC8" w:rsidTr="00ED2DC8">
        <w:trPr>
          <w:trHeight w:val="6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3.72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3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3 000  </w:t>
            </w:r>
          </w:p>
        </w:tc>
      </w:tr>
      <w:tr w:rsidR="00ED2DC8" w:rsidRPr="00ED2DC8" w:rsidTr="00B16DA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3.1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1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47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</w:tr>
      <w:tr w:rsidR="00ED2DC8" w:rsidRPr="00ED2DC8" w:rsidTr="00ED2DC8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6.70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8 5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8 5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6.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85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85 000  </w:t>
            </w:r>
          </w:p>
        </w:tc>
      </w:tr>
      <w:tr w:rsidR="00ED2DC8" w:rsidRPr="00ED2DC8" w:rsidTr="00ED2DC8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6.101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3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3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6.101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7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7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6.101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4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4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lastRenderedPageBreak/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1.06.115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 5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 500  </w:t>
            </w:r>
          </w:p>
        </w:tc>
      </w:tr>
      <w:tr w:rsidR="00ED2DC8" w:rsidRPr="00ED2DC8" w:rsidTr="00ED2DC8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ED2DC8" w:rsidRPr="00ED2DC8" w:rsidTr="00B16DA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ED2DC8" w:rsidRPr="00ED2DC8" w:rsidTr="00ED2DC8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3.2.02.102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9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9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0 000  </w:t>
            </w:r>
          </w:p>
        </w:tc>
      </w:tr>
      <w:tr w:rsidR="00ED2DC8" w:rsidRPr="00ED2DC8" w:rsidTr="00B16DA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 000  </w:t>
            </w:r>
          </w:p>
        </w:tc>
      </w:tr>
      <w:tr w:rsidR="00ED2DC8" w:rsidRPr="00ED2DC8" w:rsidTr="00ED2DC8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8.1.01.10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55 0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8.2.01.71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92 508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92 508  </w:t>
            </w:r>
          </w:p>
        </w:tc>
      </w:tr>
      <w:tr w:rsidR="00ED2DC8" w:rsidRPr="00ED2DC8" w:rsidTr="00ED2DC8">
        <w:trPr>
          <w:trHeight w:val="9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Мероприятия на обеспечение функционирования в вечернее время спортивных залов общеобразовательных организаций для занятий в них обучающихся за счет средств районного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2 501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2 501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8.2.02.101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08.3.02.1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</w:tr>
      <w:tr w:rsidR="00ED2DC8" w:rsidRPr="00ED2DC8" w:rsidTr="00ED2DC8">
        <w:trPr>
          <w:trHeight w:val="15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1.1.01.11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4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4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 читателей, сохранение единого информационного пространства в район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1.1.02.102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3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3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1.2.02.10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00 000  </w:t>
            </w:r>
          </w:p>
        </w:tc>
      </w:tr>
      <w:tr w:rsidR="00ED2DC8" w:rsidRPr="00ED2DC8" w:rsidTr="00ED2DC8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1.2.03.102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2.1.01.102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.Устье ЯМР ЯО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2.1.02.10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</w:tr>
      <w:tr w:rsidR="00ED2DC8" w:rsidRPr="00ED2DC8" w:rsidTr="00ED2DC8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рганизация , проведение и участие в физкультурно-оздоровительных и спортивных мероприятия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3.1.01.10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34 700  </w:t>
            </w:r>
          </w:p>
        </w:tc>
      </w:tr>
      <w:tr w:rsidR="00ED2DC8" w:rsidRPr="00ED2DC8" w:rsidTr="00ED2DC8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34 700  </w:t>
            </w:r>
          </w:p>
        </w:tc>
      </w:tr>
      <w:tr w:rsidR="00ED2DC8" w:rsidRPr="00ED2DC8" w:rsidTr="00B16DAD">
        <w:trPr>
          <w:trHeight w:val="3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3.1.02.102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6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6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3.1.03.102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279 3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279 300  </w:t>
            </w:r>
          </w:p>
        </w:tc>
      </w:tr>
      <w:tr w:rsidR="00ED2DC8" w:rsidRPr="00ED2DC8" w:rsidTr="00ED2DC8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65 71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41 20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55 71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0 5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1 216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6 0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4.1.01.7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7 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</w:tr>
      <w:tr w:rsidR="00ED2DC8" w:rsidRPr="00ED2DC8" w:rsidTr="00B16DA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7 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4.1.01.R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0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000 00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4.1.01.L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89 44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33 334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89 44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33 334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 121 55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2 666 666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 121 55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2 666 666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ED2DC8" w:rsidRPr="00ED2DC8" w:rsidRDefault="00ED2DC8" w:rsidP="00ED2DC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D2DC8">
              <w:rPr>
                <w:i/>
                <w:iCs/>
                <w:color w:val="000000"/>
                <w:sz w:val="20"/>
                <w:szCs w:val="20"/>
              </w:rPr>
              <w:t xml:space="preserve">Обеспечение предоставления качественных жилищно-коммунальных услуг населению Ярославского </w:t>
            </w:r>
            <w:r w:rsidR="00B16DAD" w:rsidRPr="00ED2DC8">
              <w:rPr>
                <w:i/>
                <w:iCs/>
                <w:color w:val="000000"/>
                <w:sz w:val="20"/>
                <w:szCs w:val="20"/>
              </w:rPr>
              <w:t>муниципального</w:t>
            </w:r>
            <w:r w:rsidRPr="00ED2DC8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2DC8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0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0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9 5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9 50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6 253 31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6 253 312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143 48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143 488  </w:t>
            </w:r>
          </w:p>
        </w:tc>
      </w:tr>
      <w:tr w:rsidR="00ED2DC8" w:rsidRPr="00ED2DC8" w:rsidTr="00B16DA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103 2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0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9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4.2.01.10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4.2.02.10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00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ED2DC8" w:rsidRPr="00ED2DC8" w:rsidTr="00ED2DC8">
        <w:trPr>
          <w:trHeight w:val="7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ED2DC8" w:rsidRPr="00ED2DC8" w:rsidTr="00ED2DC8">
        <w:trPr>
          <w:trHeight w:val="14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5.1.01.103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0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lastRenderedPageBreak/>
              <w:t>Муниципальная программа "Эффективная власть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1.1.02.103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0 000  </w:t>
            </w:r>
          </w:p>
        </w:tc>
      </w:tr>
      <w:tr w:rsidR="00ED2DC8" w:rsidRPr="00ED2DC8" w:rsidTr="00ED2DC8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ED2DC8" w:rsidRPr="00ED2DC8" w:rsidTr="00ED2DC8">
        <w:trPr>
          <w:trHeight w:val="11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1.2.01.103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1.2.01.11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1.3.03.102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ED2DC8" w:rsidRPr="00ED2DC8" w:rsidTr="00ED2DC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4.1.01.72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1 737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1 737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4.1.01.103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505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505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ED2DC8" w:rsidRPr="00ED2DC8" w:rsidTr="00ED2DC8">
        <w:trPr>
          <w:trHeight w:val="8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5.1.01.74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5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5.1.01.103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2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0 000  </w:t>
            </w:r>
          </w:p>
        </w:tc>
      </w:tr>
      <w:tr w:rsidR="00ED2DC8" w:rsidRPr="00ED2DC8" w:rsidTr="00ED2DC8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40 000  </w:t>
            </w:r>
          </w:p>
        </w:tc>
      </w:tr>
      <w:tr w:rsidR="00ED2DC8" w:rsidRPr="00ED2DC8" w:rsidTr="00ED2DC8">
        <w:trPr>
          <w:trHeight w:val="2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5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 00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B16DAD">
              <w:rPr>
                <w:color w:val="000000"/>
                <w:sz w:val="20"/>
                <w:szCs w:val="20"/>
              </w:rPr>
              <w:t xml:space="preserve"> </w:t>
            </w:r>
            <w:r w:rsidRPr="00ED2DC8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1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Энергоэффективность в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0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1 0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Энергоэффективность в бюджетной сфере и в коммунальном хозяйстве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1 0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0.1.02.103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00 000  </w:t>
            </w:r>
          </w:p>
        </w:tc>
      </w:tr>
      <w:tr w:rsidR="00ED2DC8" w:rsidRPr="00ED2DC8" w:rsidTr="00ED2DC8">
        <w:trPr>
          <w:trHeight w:val="8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30 86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29 299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7 98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6 1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 38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 500 000  </w:t>
            </w:r>
          </w:p>
        </w:tc>
      </w:tr>
      <w:tr w:rsidR="00ED2DC8" w:rsidRPr="00ED2DC8" w:rsidTr="00ED2DC8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lastRenderedPageBreak/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6.1.01.11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5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5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3 0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6.1.02.11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0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0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ED2DC8" w:rsidRPr="00ED2DC8" w:rsidTr="00B16DAD">
        <w:trPr>
          <w:trHeight w:val="2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6.1.03.11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D2DC8" w:rsidRPr="00ED2DC8" w:rsidRDefault="00ED2DC8" w:rsidP="00ED2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22 87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D2DC8">
              <w:rPr>
                <w:b/>
                <w:bCs/>
                <w:i/>
                <w:iCs/>
                <w:sz w:val="20"/>
                <w:szCs w:val="20"/>
              </w:rPr>
              <w:t xml:space="preserve">23 199 000  </w:t>
            </w:r>
          </w:p>
        </w:tc>
      </w:tr>
      <w:tr w:rsidR="00ED2DC8" w:rsidRPr="00ED2DC8" w:rsidTr="00ED2DC8">
        <w:trPr>
          <w:trHeight w:val="13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36.2.01.115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37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37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2DC8" w:rsidRPr="00ED2DC8" w:rsidRDefault="00ED2DC8" w:rsidP="00ED2DC8">
            <w:pPr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0 50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i/>
                <w:iCs/>
                <w:sz w:val="20"/>
                <w:szCs w:val="20"/>
              </w:rPr>
            </w:pPr>
            <w:r w:rsidRPr="00ED2DC8">
              <w:rPr>
                <w:i/>
                <w:iCs/>
                <w:sz w:val="20"/>
                <w:szCs w:val="20"/>
              </w:rPr>
              <w:t xml:space="preserve">20 829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B16DAD" w:rsidRPr="00ED2DC8">
              <w:rPr>
                <w:color w:val="000000"/>
                <w:sz w:val="20"/>
                <w:szCs w:val="20"/>
              </w:rPr>
              <w:t>транспортному</w:t>
            </w:r>
            <w:r w:rsidRPr="00ED2DC8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 333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3 583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0 314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959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3 209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0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 171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7 246 000  </w:t>
            </w:r>
          </w:p>
        </w:tc>
      </w:tr>
      <w:tr w:rsidR="00ED2DC8" w:rsidRPr="00ED2DC8" w:rsidTr="00ED2DC8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131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5 131 5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DC8" w:rsidRPr="00ED2DC8" w:rsidRDefault="00ED2DC8" w:rsidP="00ED2DC8">
            <w:pPr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color w:val="000000"/>
                <w:sz w:val="20"/>
                <w:szCs w:val="20"/>
              </w:rPr>
            </w:pPr>
            <w:r w:rsidRPr="00ED2D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39 5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114 5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74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4 641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74 641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801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866 275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796 76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9 515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8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6 94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6 94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20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11 027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611 027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2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7 907 74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7 907 743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62 217 059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 567 13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4 567 135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123 5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123 55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20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28 400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 028 4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B16DAD" w:rsidRPr="00ED2DC8">
              <w:rPr>
                <w:sz w:val="20"/>
                <w:szCs w:val="20"/>
              </w:rPr>
              <w:t>субъекта</w:t>
            </w:r>
            <w:r w:rsidRPr="00ED2DC8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20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18 691  </w:t>
            </w:r>
          </w:p>
        </w:tc>
      </w:tr>
      <w:tr w:rsidR="00ED2DC8" w:rsidRPr="00ED2DC8" w:rsidTr="00ED2DC8">
        <w:trPr>
          <w:trHeight w:val="1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918 691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20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00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 000 000  </w:t>
            </w:r>
          </w:p>
        </w:tc>
      </w:tr>
      <w:tr w:rsidR="00ED2DC8" w:rsidRPr="00ED2DC8" w:rsidTr="00ED2D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.0.00.20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0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200 000  </w:t>
            </w:r>
          </w:p>
        </w:tc>
      </w:tr>
      <w:tr w:rsidR="00ED2DC8" w:rsidRPr="00ED2DC8" w:rsidTr="00ED2DC8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8 59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8 842 000  </w:t>
            </w:r>
          </w:p>
        </w:tc>
      </w:tr>
      <w:tr w:rsidR="00ED2DC8" w:rsidRPr="00ED2DC8" w:rsidTr="00ED2DC8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99.0.00.72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 842 000  </w:t>
            </w:r>
          </w:p>
        </w:tc>
      </w:tr>
      <w:tr w:rsidR="00ED2DC8" w:rsidRPr="00ED2DC8" w:rsidTr="00ED2DC8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 xml:space="preserve">18 842 000  </w:t>
            </w:r>
          </w:p>
        </w:tc>
      </w:tr>
      <w:tr w:rsidR="00ED2DC8" w:rsidRPr="00ED2DC8" w:rsidTr="00B16DAD">
        <w:trPr>
          <w:trHeight w:val="7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363 377 75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355 183 759  </w:t>
            </w:r>
          </w:p>
        </w:tc>
      </w:tr>
      <w:tr w:rsidR="00ED2DC8" w:rsidRPr="00ED2DC8" w:rsidTr="00B16DA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Условно </w:t>
            </w:r>
            <w:r w:rsidR="00B16DAD" w:rsidRPr="00ED2DC8">
              <w:rPr>
                <w:b/>
                <w:bCs/>
                <w:sz w:val="20"/>
                <w:szCs w:val="20"/>
              </w:rPr>
              <w:t>утвержденные</w:t>
            </w:r>
            <w:r w:rsidRPr="00ED2DC8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11 304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23 704 860  </w:t>
            </w:r>
          </w:p>
        </w:tc>
      </w:tr>
      <w:tr w:rsidR="00ED2DC8" w:rsidRPr="00ED2DC8" w:rsidTr="00B16DA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374 682 61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1 378 888 619 </w:t>
            </w:r>
          </w:p>
        </w:tc>
      </w:tr>
      <w:tr w:rsidR="00ED2DC8" w:rsidRPr="00ED2DC8" w:rsidTr="00B16DAD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ED2DC8" w:rsidRPr="00ED2DC8" w:rsidRDefault="00ED2DC8" w:rsidP="00ED2DC8">
            <w:pPr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ED2DC8" w:rsidRPr="00ED2DC8" w:rsidRDefault="00ED2DC8" w:rsidP="00ED2DC8">
            <w:pPr>
              <w:rPr>
                <w:sz w:val="20"/>
                <w:szCs w:val="20"/>
              </w:rPr>
            </w:pPr>
            <w:r w:rsidRPr="00ED2DC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 xml:space="preserve">-1 360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ED2DC8" w:rsidRPr="00ED2DC8" w:rsidRDefault="00ED2DC8" w:rsidP="00ED2D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2DC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16DAD" w:rsidRDefault="00B16DAD" w:rsidP="00162C8A">
      <w:pPr>
        <w:ind w:left="5387"/>
        <w:sectPr w:rsidR="00B16DAD" w:rsidSect="009B2F2C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B16DAD" w:rsidRPr="00924219" w:rsidRDefault="00B16DAD" w:rsidP="00B16DAD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B16DAD" w:rsidRPr="00924219" w:rsidRDefault="00B16DAD" w:rsidP="00B16DAD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B16DAD" w:rsidRPr="00924219" w:rsidRDefault="00B16DAD" w:rsidP="00B16DAD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B16DAD" w:rsidRDefault="00B16DAD" w:rsidP="00B16DAD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FC6DE5">
        <w:rPr>
          <w:sz w:val="28"/>
          <w:szCs w:val="28"/>
        </w:rPr>
        <w:t xml:space="preserve">16.05.2016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tbl>
      <w:tblPr>
        <w:tblW w:w="15891" w:type="dxa"/>
        <w:tblInd w:w="93" w:type="dxa"/>
        <w:tblLayout w:type="fixed"/>
        <w:tblLook w:val="04A0"/>
      </w:tblPr>
      <w:tblGrid>
        <w:gridCol w:w="743"/>
        <w:gridCol w:w="4375"/>
        <w:gridCol w:w="1478"/>
        <w:gridCol w:w="1276"/>
        <w:gridCol w:w="1418"/>
        <w:gridCol w:w="1275"/>
        <w:gridCol w:w="1137"/>
        <w:gridCol w:w="1488"/>
        <w:gridCol w:w="1276"/>
        <w:gridCol w:w="1425"/>
      </w:tblGrid>
      <w:tr w:rsidR="00303D33" w:rsidRPr="00303D33" w:rsidTr="00FA74D6">
        <w:trPr>
          <w:trHeight w:val="1200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8"/>
                <w:szCs w:val="28"/>
              </w:rPr>
            </w:pPr>
            <w:r w:rsidRPr="00303D33">
              <w:rPr>
                <w:b/>
                <w:bCs/>
                <w:sz w:val="28"/>
                <w:szCs w:val="28"/>
              </w:rPr>
              <w:t xml:space="preserve">Изменение ведомственной структуры расходов районного бюджета на 2016 год, предусмотренной приложением 6 к решению Муниципального Совета "О районном бюджете ЯМР на 2016 год и плановый период 2017 и 2018 годов" </w:t>
            </w:r>
          </w:p>
        </w:tc>
      </w:tr>
      <w:tr w:rsidR="00303D33" w:rsidRPr="00303D33" w:rsidTr="00FA74D6">
        <w:trPr>
          <w:trHeight w:val="300"/>
        </w:trPr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D33" w:rsidRPr="00303D33" w:rsidRDefault="00303D33" w:rsidP="00303D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D33" w:rsidRPr="00303D33" w:rsidRDefault="00303D33" w:rsidP="00303D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D33" w:rsidRPr="00303D33" w:rsidRDefault="00303D33" w:rsidP="00303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D33" w:rsidRPr="00303D33" w:rsidRDefault="00303D33" w:rsidP="00303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D33" w:rsidRPr="00303D33" w:rsidRDefault="00303D33" w:rsidP="00303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D33" w:rsidRPr="00303D33" w:rsidRDefault="00303D33" w:rsidP="00303D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D33" w:rsidRPr="00303D33" w:rsidRDefault="00303D33" w:rsidP="00303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D33" w:rsidRPr="00303D33" w:rsidTr="00FA74D6">
        <w:trPr>
          <w:trHeight w:val="28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2016 год Решение МС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2016 год Поправки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2016 год Итого</w:t>
            </w:r>
          </w:p>
        </w:tc>
      </w:tr>
      <w:tr w:rsidR="00303D33" w:rsidRPr="00303D33" w:rsidTr="00FA74D6">
        <w:trPr>
          <w:trHeight w:val="94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33" w:rsidRPr="00303D33" w:rsidRDefault="00303D33" w:rsidP="00303D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33" w:rsidRPr="00303D33" w:rsidRDefault="00303D33" w:rsidP="00303D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Итого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ИТОГО (руб.)</w:t>
            </w:r>
          </w:p>
        </w:tc>
      </w:tr>
      <w:tr w:rsidR="00303D33" w:rsidRPr="00303D33" w:rsidTr="00FA74D6">
        <w:trPr>
          <w:trHeight w:val="19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00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D33" w:rsidRPr="00303D33" w:rsidRDefault="00303D33" w:rsidP="00303D33">
            <w:pPr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44 230 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97 406 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41 637 4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4 619 8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2 642 62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68 850 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10 049 57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78 899 978</w:t>
            </w:r>
          </w:p>
        </w:tc>
      </w:tr>
      <w:tr w:rsidR="00303D33" w:rsidRPr="00303D33" w:rsidTr="00FA74D6">
        <w:trPr>
          <w:trHeight w:val="29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01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D33" w:rsidRPr="00303D33" w:rsidRDefault="00303D33" w:rsidP="00303D33">
            <w:pPr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2 227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4 314 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06 541 7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52 524 4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 779 26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34 751 6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7 093 87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61 845 534</w:t>
            </w:r>
          </w:p>
        </w:tc>
      </w:tr>
      <w:tr w:rsidR="00303D33" w:rsidRPr="00303D33" w:rsidTr="00FA74D6">
        <w:trPr>
          <w:trHeight w:val="24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02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D33" w:rsidRPr="00303D33" w:rsidRDefault="00303D33" w:rsidP="00303D33">
            <w:pPr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49 212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49 212 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 016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50 228 75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50 228 750</w:t>
            </w:r>
          </w:p>
        </w:tc>
      </w:tr>
      <w:tr w:rsidR="00303D33" w:rsidRPr="00303D33" w:rsidTr="00FA74D6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04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D33" w:rsidRPr="00303D33" w:rsidRDefault="00303D33" w:rsidP="00303D33">
            <w:pPr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578 327 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28 450 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06 777 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4 565 2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6 169 89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582 892 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34 619 97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17 512 660</w:t>
            </w:r>
          </w:p>
        </w:tc>
      </w:tr>
      <w:tr w:rsidR="00303D33" w:rsidRPr="00303D33" w:rsidTr="00FA74D6">
        <w:trPr>
          <w:trHeight w:val="24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05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D33" w:rsidRPr="00303D33" w:rsidRDefault="00303D33" w:rsidP="00303D33">
            <w:pPr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304 722 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 330 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306 053 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 286 26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-91 1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306 008 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 239 24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307 248 240</w:t>
            </w:r>
          </w:p>
        </w:tc>
      </w:tr>
      <w:tr w:rsidR="00303D33" w:rsidRPr="00303D33" w:rsidTr="00FA74D6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12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D33" w:rsidRPr="00303D33" w:rsidRDefault="00303D33" w:rsidP="00303D33">
            <w:pPr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 591 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 591 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 591 14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 591 145</w:t>
            </w:r>
          </w:p>
        </w:tc>
      </w:tr>
      <w:tr w:rsidR="00303D33" w:rsidRPr="00303D33" w:rsidTr="00FA74D6">
        <w:trPr>
          <w:trHeight w:val="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45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D33" w:rsidRPr="00303D33" w:rsidRDefault="00303D33" w:rsidP="00303D33">
            <w:pPr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 140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 140 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 140 4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 140 400</w:t>
            </w:r>
          </w:p>
        </w:tc>
      </w:tr>
      <w:tr w:rsidR="00303D33" w:rsidRPr="00303D33" w:rsidTr="00FA74D6">
        <w:trPr>
          <w:trHeight w:val="3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846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D33" w:rsidRPr="00303D33" w:rsidRDefault="00303D33" w:rsidP="00303D33">
            <w:pPr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3 635 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5 732 5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9 66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2 126 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3 635 79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sz w:val="20"/>
                <w:szCs w:val="20"/>
              </w:rPr>
            </w:pPr>
            <w:r w:rsidRPr="00303D33">
              <w:rPr>
                <w:sz w:val="20"/>
                <w:szCs w:val="20"/>
              </w:rPr>
              <w:t>15 762 181</w:t>
            </w:r>
          </w:p>
        </w:tc>
      </w:tr>
      <w:tr w:rsidR="00303D33" w:rsidRPr="00303D33" w:rsidTr="00FA74D6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1 011 604 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418 081 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1 429 686 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183 025 5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33">
              <w:rPr>
                <w:b/>
                <w:bCs/>
                <w:sz w:val="20"/>
                <w:szCs w:val="20"/>
              </w:rPr>
              <w:t>22 517 05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4 630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 598 7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3D33" w:rsidRPr="00303D33" w:rsidRDefault="00303D33" w:rsidP="00303D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5 228 888</w:t>
            </w:r>
          </w:p>
        </w:tc>
      </w:tr>
    </w:tbl>
    <w:p w:rsidR="00FA74D6" w:rsidRDefault="00FA74D6" w:rsidP="00162C8A">
      <w:pPr>
        <w:ind w:left="5387"/>
        <w:sectPr w:rsidR="00FA74D6" w:rsidSect="00B16DAD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p w:rsidR="00FA74D6" w:rsidRPr="00924219" w:rsidRDefault="00FA74D6" w:rsidP="00FA74D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A74D6" w:rsidRPr="00924219" w:rsidRDefault="00FA74D6" w:rsidP="00FA74D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FA74D6" w:rsidRPr="00924219" w:rsidRDefault="00FA74D6" w:rsidP="00FA74D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FA74D6" w:rsidRDefault="00FA74D6" w:rsidP="00FA74D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FC6DE5">
        <w:rPr>
          <w:sz w:val="28"/>
          <w:szCs w:val="28"/>
        </w:rPr>
        <w:t xml:space="preserve">16.05.2016    </w:t>
      </w:r>
      <w:r w:rsidRPr="00924219">
        <w:rPr>
          <w:sz w:val="28"/>
          <w:szCs w:val="28"/>
        </w:rPr>
        <w:t>№</w:t>
      </w:r>
      <w:r w:rsidR="00FC6DE5">
        <w:rPr>
          <w:sz w:val="28"/>
          <w:szCs w:val="28"/>
        </w:rPr>
        <w:t xml:space="preserve">  22</w:t>
      </w:r>
      <w:r>
        <w:rPr>
          <w:sz w:val="28"/>
          <w:szCs w:val="28"/>
        </w:rPr>
        <w:t xml:space="preserve">  </w:t>
      </w:r>
    </w:p>
    <w:p w:rsidR="00ED2DC8" w:rsidRDefault="00ED2DC8" w:rsidP="00162C8A">
      <w:pPr>
        <w:ind w:left="5387"/>
      </w:pPr>
    </w:p>
    <w:p w:rsidR="00FA74D6" w:rsidRDefault="00FA74D6" w:rsidP="00162C8A">
      <w:pPr>
        <w:ind w:left="5387"/>
      </w:pPr>
    </w:p>
    <w:p w:rsidR="00FA74D6" w:rsidRDefault="00FA74D6" w:rsidP="00162C8A">
      <w:pPr>
        <w:ind w:left="5387"/>
      </w:pPr>
    </w:p>
    <w:p w:rsidR="00FA74D6" w:rsidRDefault="00FA74D6" w:rsidP="00162C8A">
      <w:pPr>
        <w:ind w:left="5387"/>
      </w:pPr>
    </w:p>
    <w:p w:rsidR="00FA74D6" w:rsidRDefault="00FA74D6" w:rsidP="00162C8A">
      <w:pPr>
        <w:ind w:left="5387"/>
      </w:pPr>
    </w:p>
    <w:tbl>
      <w:tblPr>
        <w:tblW w:w="9680" w:type="dxa"/>
        <w:tblInd w:w="93" w:type="dxa"/>
        <w:tblLayout w:type="fixed"/>
        <w:tblLook w:val="04A0"/>
      </w:tblPr>
      <w:tblGrid>
        <w:gridCol w:w="582"/>
        <w:gridCol w:w="5129"/>
        <w:gridCol w:w="1985"/>
        <w:gridCol w:w="1984"/>
      </w:tblGrid>
      <w:tr w:rsidR="00FA74D6" w:rsidRPr="00FA74D6" w:rsidTr="00FA74D6">
        <w:trPr>
          <w:trHeight w:val="123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8"/>
                <w:szCs w:val="28"/>
              </w:rPr>
            </w:pPr>
            <w:r w:rsidRPr="00FA74D6">
              <w:rPr>
                <w:b/>
                <w:bCs/>
                <w:sz w:val="28"/>
                <w:szCs w:val="28"/>
              </w:rPr>
              <w:t>Изменение ведомственной структуры расходов районного бюджета на плановый период 2017 и 2018 годов, предусмотренной приложением 7 к решению Муниципального Совета "О районном бюджете ЯМР на 2016 год и плановый период 2017 и 2018 годов"</w:t>
            </w:r>
          </w:p>
        </w:tc>
      </w:tr>
      <w:tr w:rsidR="00FA74D6" w:rsidRPr="00FA74D6" w:rsidTr="00FA74D6">
        <w:trPr>
          <w:trHeight w:val="28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D6" w:rsidRPr="00FA74D6" w:rsidRDefault="00FA74D6" w:rsidP="00FA7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D6" w:rsidRPr="00FA74D6" w:rsidRDefault="00FA74D6" w:rsidP="00FA7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D6" w:rsidRPr="00FA74D6" w:rsidRDefault="00FA74D6" w:rsidP="00FA7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D6" w:rsidRPr="00FA74D6" w:rsidRDefault="00FA74D6" w:rsidP="00FA7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D6" w:rsidRPr="00FA74D6" w:rsidTr="00FA74D6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Код ГРБС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2017 год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2018 год (руб.)</w:t>
            </w:r>
          </w:p>
        </w:tc>
      </w:tr>
      <w:tr w:rsidR="00FA74D6" w:rsidRPr="00FA74D6" w:rsidTr="00FA74D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00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D6" w:rsidRPr="00FA74D6" w:rsidRDefault="00FA74D6" w:rsidP="00FA74D6">
            <w:pPr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Администрация Яросла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158 153 7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134 777 737</w:t>
            </w:r>
          </w:p>
        </w:tc>
      </w:tr>
      <w:tr w:rsidR="00FA74D6" w:rsidRPr="00FA74D6" w:rsidTr="00FA74D6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0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D6" w:rsidRPr="00FA74D6" w:rsidRDefault="00FA74D6" w:rsidP="00FA74D6">
            <w:pPr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44 627 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42 987 215</w:t>
            </w:r>
          </w:p>
        </w:tc>
      </w:tr>
      <w:tr w:rsidR="00FA74D6" w:rsidRPr="00FA74D6" w:rsidTr="00FA74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0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D6" w:rsidRPr="00FA74D6" w:rsidRDefault="00FA74D6" w:rsidP="00FA74D6">
            <w:pPr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50 310 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50 635 350</w:t>
            </w:r>
          </w:p>
        </w:tc>
      </w:tr>
      <w:tr w:rsidR="00FA74D6" w:rsidRPr="00FA74D6" w:rsidTr="00FA74D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0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D6" w:rsidRPr="00FA74D6" w:rsidRDefault="00FA74D6" w:rsidP="00FA74D6">
            <w:pPr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Управление образования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49 695 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66 153 580</w:t>
            </w:r>
          </w:p>
        </w:tc>
      </w:tr>
      <w:tr w:rsidR="00FA74D6" w:rsidRPr="00FA74D6" w:rsidTr="00FA74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0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D6" w:rsidRPr="00FA74D6" w:rsidRDefault="00FA74D6" w:rsidP="00FA74D6">
            <w:pPr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241 276 8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241 276 815</w:t>
            </w:r>
          </w:p>
        </w:tc>
      </w:tr>
      <w:tr w:rsidR="00FA74D6" w:rsidRPr="00FA74D6" w:rsidTr="00FA74D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1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D6" w:rsidRPr="00FA74D6" w:rsidRDefault="00FA74D6" w:rsidP="00FA74D6">
            <w:pPr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Контрольно-счетная палата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2 268 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2 268 145</w:t>
            </w:r>
          </w:p>
        </w:tc>
      </w:tr>
      <w:tr w:rsidR="00FA74D6" w:rsidRPr="00FA74D6" w:rsidTr="00FA74D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4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D6" w:rsidRPr="00FA74D6" w:rsidRDefault="00FA74D6" w:rsidP="00FA74D6">
            <w:pPr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Муниципальный Совет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1 140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1 140 400</w:t>
            </w:r>
          </w:p>
        </w:tc>
      </w:tr>
      <w:tr w:rsidR="00FA74D6" w:rsidRPr="00FA74D6" w:rsidTr="00FA74D6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846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74D6" w:rsidRPr="00FA74D6" w:rsidRDefault="00FA74D6" w:rsidP="00FA74D6">
            <w:pPr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15 905 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sz w:val="22"/>
                <w:szCs w:val="22"/>
              </w:rPr>
            </w:pPr>
            <w:r w:rsidRPr="00FA74D6">
              <w:rPr>
                <w:sz w:val="22"/>
                <w:szCs w:val="22"/>
              </w:rPr>
              <w:t>15 944 517</w:t>
            </w:r>
          </w:p>
        </w:tc>
      </w:tr>
      <w:tr w:rsidR="00FA74D6" w:rsidRPr="00FA74D6" w:rsidTr="00FA74D6">
        <w:trPr>
          <w:trHeight w:val="181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74D6" w:rsidRPr="00FA74D6" w:rsidRDefault="00FA74D6" w:rsidP="00FA74D6">
            <w:pPr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63 377 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1 355 183 7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A74D6" w:rsidRPr="00FA74D6" w:rsidTr="00FA74D6">
        <w:trPr>
          <w:trHeight w:val="72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FA74D6" w:rsidRPr="00FA74D6" w:rsidRDefault="00FA74D6" w:rsidP="00FA74D6">
            <w:pPr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304 8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23 704 860</w:t>
            </w:r>
          </w:p>
        </w:tc>
      </w:tr>
      <w:tr w:rsidR="00FA74D6" w:rsidRPr="00FA74D6" w:rsidTr="00FA74D6">
        <w:trPr>
          <w:trHeight w:val="70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FA74D6" w:rsidRPr="00FA74D6" w:rsidRDefault="00FA74D6" w:rsidP="00FA74D6">
            <w:pPr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 w:rsidRPr="00FA74D6">
              <w:rPr>
                <w:b/>
                <w:bCs/>
                <w:sz w:val="22"/>
                <w:szCs w:val="22"/>
              </w:rPr>
              <w:t>1 374 682 6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A74D6" w:rsidRPr="00FA74D6" w:rsidRDefault="00FA74D6" w:rsidP="00FA7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78 888 619</w:t>
            </w:r>
          </w:p>
        </w:tc>
      </w:tr>
    </w:tbl>
    <w:p w:rsidR="00FA74D6" w:rsidRDefault="00FA74D6" w:rsidP="00162C8A">
      <w:pPr>
        <w:ind w:left="5387"/>
        <w:sectPr w:rsidR="00FA74D6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FA74D6" w:rsidRPr="00924219" w:rsidRDefault="00FA74D6" w:rsidP="00FA74D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FA74D6" w:rsidRPr="00924219" w:rsidRDefault="00FA74D6" w:rsidP="00FA74D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FA74D6" w:rsidRPr="00924219" w:rsidRDefault="00FA74D6" w:rsidP="00FA74D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FA74D6" w:rsidRDefault="00FA74D6" w:rsidP="00FA74D6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FC6DE5">
        <w:rPr>
          <w:sz w:val="28"/>
          <w:szCs w:val="28"/>
        </w:rPr>
        <w:t xml:space="preserve">  16.05.2016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</w:p>
    <w:p w:rsidR="00FA74D6" w:rsidRDefault="00FA74D6" w:rsidP="00162C8A">
      <w:pPr>
        <w:ind w:left="5387"/>
      </w:pPr>
    </w:p>
    <w:p w:rsidR="00FA74D6" w:rsidRDefault="00FA74D6" w:rsidP="00162C8A">
      <w:pPr>
        <w:ind w:left="5387"/>
      </w:pPr>
    </w:p>
    <w:p w:rsidR="00FA74D6" w:rsidRPr="00FA74D6" w:rsidRDefault="00FA74D6" w:rsidP="00FA74D6">
      <w:pPr>
        <w:pStyle w:val="a8"/>
        <w:jc w:val="center"/>
        <w:rPr>
          <w:b/>
          <w:sz w:val="28"/>
          <w:szCs w:val="28"/>
        </w:rPr>
      </w:pPr>
      <w:r w:rsidRPr="00FA74D6">
        <w:rPr>
          <w:b/>
          <w:sz w:val="28"/>
          <w:szCs w:val="28"/>
        </w:rPr>
        <w:t>Субсидии бюджетам поселений на 2016 год.</w:t>
      </w:r>
    </w:p>
    <w:tbl>
      <w:tblPr>
        <w:tblW w:w="9371" w:type="dxa"/>
        <w:tblInd w:w="93" w:type="dxa"/>
        <w:tblLook w:val="04A0"/>
      </w:tblPr>
      <w:tblGrid>
        <w:gridCol w:w="7209"/>
        <w:gridCol w:w="2162"/>
      </w:tblGrid>
      <w:tr w:rsidR="00FA74D6" w:rsidRPr="00FA74D6" w:rsidTr="00FA74D6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4D6" w:rsidRDefault="00FA74D6" w:rsidP="00FA74D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F2E2F" w:rsidRPr="00FA74D6" w:rsidRDefault="001F2E2F" w:rsidP="00FA74D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A74D6" w:rsidRDefault="00FA74D6" w:rsidP="00FA74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74D6">
              <w:rPr>
                <w:b/>
                <w:color w:val="000000"/>
                <w:sz w:val="26"/>
                <w:szCs w:val="26"/>
              </w:rPr>
              <w:t>1.</w:t>
            </w:r>
            <w:r w:rsidRPr="00FA74D6">
              <w:rPr>
                <w:b/>
                <w:bCs/>
                <w:color w:val="000000"/>
                <w:sz w:val="26"/>
                <w:szCs w:val="26"/>
              </w:rPr>
              <w:t xml:space="preserve"> Субсидия  на  капитальный   ремонт  и  ремонт  дворовых  территорий  многоквартирных  домов,  проездов  к  дворовым  территориям  многоквартирных  домов  населённых  пунктов</w:t>
            </w:r>
          </w:p>
          <w:p w:rsidR="001F2E2F" w:rsidRPr="00FA74D6" w:rsidRDefault="001F2E2F" w:rsidP="00FA74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74D6" w:rsidRPr="00FA74D6" w:rsidTr="00FA74D6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b/>
                <w:bCs/>
                <w:color w:val="000000"/>
              </w:rPr>
            </w:pPr>
            <w:r w:rsidRPr="00FA74D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b/>
                <w:bCs/>
                <w:color w:val="000000"/>
              </w:rPr>
            </w:pPr>
            <w:r w:rsidRPr="00FA74D6">
              <w:rPr>
                <w:b/>
                <w:bCs/>
                <w:color w:val="000000"/>
              </w:rPr>
              <w:t xml:space="preserve">План </w:t>
            </w:r>
            <w:r w:rsidRPr="00FA74D6">
              <w:rPr>
                <w:b/>
                <w:color w:val="000000"/>
              </w:rPr>
              <w:t>(руб.)</w:t>
            </w:r>
          </w:p>
        </w:tc>
      </w:tr>
      <w:tr w:rsidR="00FA74D6" w:rsidRPr="00FA74D6" w:rsidTr="00FA74D6">
        <w:trPr>
          <w:trHeight w:val="7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rPr>
                <w:color w:val="000000"/>
              </w:rPr>
            </w:pPr>
            <w:r w:rsidRPr="00FA74D6">
              <w:rPr>
                <w:color w:val="000000"/>
              </w:rPr>
              <w:t>ГП Лесная Полян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color w:val="000000"/>
              </w:rPr>
            </w:pPr>
            <w:r w:rsidRPr="00FA74D6">
              <w:rPr>
                <w:color w:val="000000"/>
              </w:rPr>
              <w:t>904 879</w:t>
            </w:r>
          </w:p>
        </w:tc>
      </w:tr>
      <w:tr w:rsidR="00FA74D6" w:rsidRPr="00FA74D6" w:rsidTr="00FA74D6">
        <w:trPr>
          <w:trHeight w:val="141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rPr>
                <w:color w:val="000000"/>
              </w:rPr>
            </w:pPr>
            <w:r w:rsidRPr="00FA74D6">
              <w:rPr>
                <w:color w:val="000000"/>
              </w:rPr>
              <w:t>Курб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color w:val="000000"/>
              </w:rPr>
            </w:pPr>
            <w:r w:rsidRPr="00FA74D6">
              <w:rPr>
                <w:color w:val="000000"/>
              </w:rPr>
              <w:t>2 286 000</w:t>
            </w:r>
          </w:p>
        </w:tc>
      </w:tr>
      <w:tr w:rsidR="00FA74D6" w:rsidRPr="00FA74D6" w:rsidTr="00FA74D6">
        <w:trPr>
          <w:trHeight w:val="16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rPr>
                <w:color w:val="000000"/>
              </w:rPr>
            </w:pPr>
            <w:r w:rsidRPr="00FA74D6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color w:val="000000"/>
              </w:rPr>
            </w:pPr>
            <w:r w:rsidRPr="00FA74D6">
              <w:rPr>
                <w:color w:val="000000"/>
              </w:rPr>
              <w:t>4 197 290</w:t>
            </w:r>
          </w:p>
        </w:tc>
      </w:tr>
      <w:tr w:rsidR="00FA74D6" w:rsidRPr="00FA74D6" w:rsidTr="00FA74D6">
        <w:trPr>
          <w:trHeight w:val="7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rPr>
                <w:color w:val="000000"/>
              </w:rPr>
            </w:pPr>
            <w:r w:rsidRPr="00FA74D6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color w:val="000000"/>
              </w:rPr>
            </w:pPr>
            <w:r w:rsidRPr="00FA74D6">
              <w:rPr>
                <w:color w:val="000000"/>
              </w:rPr>
              <w:t>3 136 760</w:t>
            </w:r>
          </w:p>
        </w:tc>
      </w:tr>
      <w:tr w:rsidR="00FA74D6" w:rsidRPr="00FA74D6" w:rsidTr="00FA74D6">
        <w:trPr>
          <w:trHeight w:val="7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rPr>
                <w:color w:val="000000"/>
              </w:rPr>
            </w:pPr>
            <w:r w:rsidRPr="00FA74D6">
              <w:rPr>
                <w:color w:val="000000"/>
              </w:rPr>
              <w:t>Некрас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color w:val="000000"/>
              </w:rPr>
            </w:pPr>
            <w:r w:rsidRPr="00FA74D6">
              <w:rPr>
                <w:color w:val="000000"/>
              </w:rPr>
              <w:t>1 408 882</w:t>
            </w:r>
          </w:p>
        </w:tc>
      </w:tr>
      <w:tr w:rsidR="00FA74D6" w:rsidRPr="00FA74D6" w:rsidTr="00FA74D6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rPr>
                <w:color w:val="000000"/>
              </w:rPr>
            </w:pPr>
            <w:r w:rsidRPr="00FA74D6">
              <w:rPr>
                <w:color w:val="000000"/>
              </w:rPr>
              <w:t>Кузнечихи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color w:val="000000"/>
              </w:rPr>
            </w:pPr>
            <w:r w:rsidRPr="00FA74D6">
              <w:rPr>
                <w:color w:val="000000"/>
              </w:rPr>
              <w:t>3 728 000</w:t>
            </w:r>
          </w:p>
        </w:tc>
      </w:tr>
      <w:tr w:rsidR="00FA74D6" w:rsidRPr="00FA74D6" w:rsidTr="00FA74D6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rPr>
                <w:color w:val="000000"/>
              </w:rPr>
            </w:pPr>
            <w:r w:rsidRPr="00FA74D6">
              <w:rPr>
                <w:color w:val="000000"/>
              </w:rPr>
              <w:t>Заволж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jc w:val="center"/>
              <w:rPr>
                <w:color w:val="000000"/>
              </w:rPr>
            </w:pPr>
            <w:r w:rsidRPr="00FA74D6">
              <w:rPr>
                <w:color w:val="000000"/>
              </w:rPr>
              <w:t>3 300 154</w:t>
            </w:r>
          </w:p>
        </w:tc>
      </w:tr>
      <w:tr w:rsidR="00FA74D6" w:rsidRPr="00FA74D6" w:rsidTr="00FA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209" w:type="dxa"/>
          </w:tcPr>
          <w:p w:rsidR="00FA74D6" w:rsidRPr="00FA74D6" w:rsidRDefault="00FA74D6" w:rsidP="000E243C">
            <w:r w:rsidRPr="00FA74D6">
              <w:t>Карабихское СП</w:t>
            </w:r>
          </w:p>
        </w:tc>
        <w:tc>
          <w:tcPr>
            <w:tcW w:w="2162" w:type="dxa"/>
          </w:tcPr>
          <w:p w:rsidR="00FA74D6" w:rsidRPr="00FA74D6" w:rsidRDefault="00FA74D6" w:rsidP="000E243C">
            <w:pPr>
              <w:jc w:val="center"/>
            </w:pPr>
            <w:r w:rsidRPr="00FA74D6">
              <w:t>4 049 035</w:t>
            </w:r>
          </w:p>
        </w:tc>
      </w:tr>
      <w:tr w:rsidR="00FA74D6" w:rsidRPr="00FA74D6" w:rsidTr="00FA7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209" w:type="dxa"/>
          </w:tcPr>
          <w:p w:rsidR="00FA74D6" w:rsidRPr="00FA74D6" w:rsidRDefault="00FA74D6" w:rsidP="00FA74D6">
            <w:pPr>
              <w:rPr>
                <w:b/>
              </w:rPr>
            </w:pPr>
            <w:r w:rsidRPr="00FA74D6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162" w:type="dxa"/>
          </w:tcPr>
          <w:p w:rsidR="00FA74D6" w:rsidRPr="00FA74D6" w:rsidRDefault="00FA74D6" w:rsidP="000E243C">
            <w:pPr>
              <w:jc w:val="center"/>
              <w:rPr>
                <w:b/>
              </w:rPr>
            </w:pPr>
            <w:r w:rsidRPr="00FA74D6">
              <w:rPr>
                <w:b/>
              </w:rPr>
              <w:t>23 011 000</w:t>
            </w:r>
          </w:p>
        </w:tc>
      </w:tr>
    </w:tbl>
    <w:p w:rsidR="00D72432" w:rsidRDefault="00D72432" w:rsidP="00D72432">
      <w:pPr>
        <w:rPr>
          <w:b/>
          <w:sz w:val="28"/>
          <w:szCs w:val="28"/>
        </w:rPr>
      </w:pPr>
    </w:p>
    <w:tbl>
      <w:tblPr>
        <w:tblW w:w="21388" w:type="dxa"/>
        <w:tblLook w:val="04A0"/>
      </w:tblPr>
      <w:tblGrid>
        <w:gridCol w:w="19258"/>
        <w:gridCol w:w="1065"/>
        <w:gridCol w:w="1065"/>
      </w:tblGrid>
      <w:tr w:rsidR="00D72432" w:rsidRPr="00BE061F" w:rsidTr="000E243C">
        <w:trPr>
          <w:trHeight w:val="3831"/>
        </w:trPr>
        <w:tc>
          <w:tcPr>
            <w:tcW w:w="19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86"/>
              <w:gridCol w:w="578"/>
              <w:gridCol w:w="4206"/>
              <w:gridCol w:w="2145"/>
            </w:tblGrid>
            <w:tr w:rsidR="000E243C" w:rsidRPr="000E243C" w:rsidTr="000E243C">
              <w:trPr>
                <w:trHeight w:val="473"/>
              </w:trPr>
              <w:tc>
                <w:tcPr>
                  <w:tcW w:w="93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243C" w:rsidRDefault="000E243C" w:rsidP="000E243C">
                  <w:pPr>
                    <w:ind w:left="-817" w:firstLine="817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72432">
                    <w:rPr>
                      <w:b/>
                      <w:sz w:val="26"/>
                      <w:szCs w:val="26"/>
                    </w:rPr>
                    <w:t>2. Субсидия  на  проведение   капитального   ремонта   муниципальных учреждений   культуры</w:t>
                  </w:r>
                </w:p>
                <w:p w:rsidR="001F2E2F" w:rsidRPr="000E243C" w:rsidRDefault="001F2E2F" w:rsidP="000E243C">
                  <w:pPr>
                    <w:ind w:left="-817" w:firstLine="817"/>
                    <w:jc w:val="center"/>
                    <w:rPr>
                      <w:b/>
                    </w:rPr>
                  </w:pPr>
                </w:p>
              </w:tc>
            </w:tr>
            <w:tr w:rsidR="000E243C" w:rsidRPr="000E243C" w:rsidTr="000E243C">
              <w:trPr>
                <w:trHeight w:val="300"/>
              </w:trPr>
              <w:tc>
                <w:tcPr>
                  <w:tcW w:w="7170" w:type="dxa"/>
                  <w:gridSpan w:val="3"/>
                  <w:tcBorders>
                    <w:top w:val="single" w:sz="4" w:space="0" w:color="auto"/>
                  </w:tcBorders>
                </w:tcPr>
                <w:p w:rsidR="000E243C" w:rsidRPr="00D72432" w:rsidRDefault="000E243C" w:rsidP="000E243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243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</w:tcBorders>
                  <w:vAlign w:val="center"/>
                </w:tcPr>
                <w:p w:rsidR="000E243C" w:rsidRPr="000E243C" w:rsidRDefault="000E243C" w:rsidP="000E243C">
                  <w:pPr>
                    <w:ind w:left="-817" w:firstLine="817"/>
                    <w:jc w:val="center"/>
                    <w:rPr>
                      <w:b/>
                      <w:bCs/>
                    </w:rPr>
                  </w:pPr>
                  <w:r w:rsidRPr="000E243C">
                    <w:rPr>
                      <w:b/>
                      <w:bCs/>
                    </w:rPr>
                    <w:t xml:space="preserve">План </w:t>
                  </w:r>
                  <w:r w:rsidRPr="000E243C">
                    <w:rPr>
                      <w:b/>
                    </w:rPr>
                    <w:t>(руб.)</w:t>
                  </w:r>
                </w:p>
              </w:tc>
            </w:tr>
            <w:tr w:rsidR="00D72432" w:rsidRPr="00D72432" w:rsidTr="000E243C">
              <w:trPr>
                <w:trHeight w:val="394"/>
              </w:trPr>
              <w:tc>
                <w:tcPr>
                  <w:tcW w:w="7170" w:type="dxa"/>
                  <w:gridSpan w:val="3"/>
                </w:tcPr>
                <w:p w:rsidR="00D72432" w:rsidRPr="00D72432" w:rsidRDefault="00D72432" w:rsidP="000E243C">
                  <w:pPr>
                    <w:rPr>
                      <w:lang w:val="en-US"/>
                    </w:rPr>
                  </w:pPr>
                  <w:r w:rsidRPr="00D72432">
                    <w:t xml:space="preserve"> ГП Лесная Поляна</w:t>
                  </w:r>
                </w:p>
              </w:tc>
              <w:tc>
                <w:tcPr>
                  <w:tcW w:w="2145" w:type="dxa"/>
                </w:tcPr>
                <w:p w:rsidR="00D72432" w:rsidRPr="00D72432" w:rsidRDefault="00D72432" w:rsidP="000E243C">
                  <w:pPr>
                    <w:jc w:val="center"/>
                  </w:pPr>
                  <w:r w:rsidRPr="00D72432">
                    <w:t>2 500 000</w:t>
                  </w:r>
                </w:p>
              </w:tc>
            </w:tr>
            <w:tr w:rsidR="00D72432" w:rsidRPr="00D72432" w:rsidTr="000E243C">
              <w:trPr>
                <w:trHeight w:val="394"/>
              </w:trPr>
              <w:tc>
                <w:tcPr>
                  <w:tcW w:w="7170" w:type="dxa"/>
                  <w:gridSpan w:val="3"/>
                </w:tcPr>
                <w:p w:rsidR="00D72432" w:rsidRPr="00D72432" w:rsidRDefault="00D72432" w:rsidP="000E243C">
                  <w:r w:rsidRPr="00D72432">
                    <w:t xml:space="preserve">  Курбское  СП</w:t>
                  </w:r>
                </w:p>
              </w:tc>
              <w:tc>
                <w:tcPr>
                  <w:tcW w:w="2145" w:type="dxa"/>
                </w:tcPr>
                <w:p w:rsidR="00D72432" w:rsidRPr="00D72432" w:rsidRDefault="00D72432" w:rsidP="000E243C">
                  <w:pPr>
                    <w:jc w:val="center"/>
                  </w:pPr>
                  <w:r w:rsidRPr="00D72432">
                    <w:t>3 700 000</w:t>
                  </w:r>
                </w:p>
              </w:tc>
            </w:tr>
            <w:tr w:rsidR="00D72432" w:rsidRPr="00D72432" w:rsidTr="000E243C">
              <w:trPr>
                <w:trHeight w:val="394"/>
              </w:trPr>
              <w:tc>
                <w:tcPr>
                  <w:tcW w:w="7170" w:type="dxa"/>
                  <w:gridSpan w:val="3"/>
                </w:tcPr>
                <w:p w:rsidR="00D72432" w:rsidRPr="00D72432" w:rsidRDefault="00D72432" w:rsidP="000E243C">
                  <w:r w:rsidRPr="00D72432">
                    <w:t xml:space="preserve">  Заволжское СП</w:t>
                  </w:r>
                </w:p>
              </w:tc>
              <w:tc>
                <w:tcPr>
                  <w:tcW w:w="2145" w:type="dxa"/>
                </w:tcPr>
                <w:p w:rsidR="00D72432" w:rsidRPr="00D72432" w:rsidRDefault="00D72432" w:rsidP="000E243C">
                  <w:pPr>
                    <w:jc w:val="center"/>
                  </w:pPr>
                  <w:r w:rsidRPr="00D72432">
                    <w:t>770 000</w:t>
                  </w:r>
                </w:p>
              </w:tc>
            </w:tr>
            <w:tr w:rsidR="00D72432" w:rsidRPr="00D72432" w:rsidTr="000E243C">
              <w:trPr>
                <w:trHeight w:val="394"/>
              </w:trPr>
              <w:tc>
                <w:tcPr>
                  <w:tcW w:w="7170" w:type="dxa"/>
                  <w:gridSpan w:val="3"/>
                </w:tcPr>
                <w:p w:rsidR="00D72432" w:rsidRPr="00D72432" w:rsidRDefault="00D72432" w:rsidP="000E243C">
                  <w:r w:rsidRPr="00D72432">
                    <w:t xml:space="preserve">  Ивняковское СП</w:t>
                  </w:r>
                </w:p>
              </w:tc>
              <w:tc>
                <w:tcPr>
                  <w:tcW w:w="2145" w:type="dxa"/>
                </w:tcPr>
                <w:p w:rsidR="00D72432" w:rsidRPr="00D72432" w:rsidRDefault="00D72432" w:rsidP="000E243C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Cs/>
                    </w:rPr>
                  </w:pPr>
                  <w:r w:rsidRPr="00D72432">
                    <w:rPr>
                      <w:bCs/>
                    </w:rPr>
                    <w:t>600 000</w:t>
                  </w:r>
                </w:p>
              </w:tc>
            </w:tr>
            <w:tr w:rsidR="00D72432" w:rsidRPr="00D72432" w:rsidTr="000E243C">
              <w:trPr>
                <w:trHeight w:val="394"/>
              </w:trPr>
              <w:tc>
                <w:tcPr>
                  <w:tcW w:w="7170" w:type="dxa"/>
                  <w:gridSpan w:val="3"/>
                </w:tcPr>
                <w:p w:rsidR="00D72432" w:rsidRPr="00D72432" w:rsidRDefault="00D72432" w:rsidP="000E243C">
                  <w:r w:rsidRPr="00D72432">
                    <w:t xml:space="preserve">  Туношенское  СП</w:t>
                  </w:r>
                </w:p>
              </w:tc>
              <w:tc>
                <w:tcPr>
                  <w:tcW w:w="2145" w:type="dxa"/>
                </w:tcPr>
                <w:p w:rsidR="00D72432" w:rsidRPr="00D72432" w:rsidRDefault="00D72432" w:rsidP="000E243C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Cs/>
                    </w:rPr>
                  </w:pPr>
                  <w:r w:rsidRPr="00D72432">
                    <w:rPr>
                      <w:bCs/>
                    </w:rPr>
                    <w:t>2 418 865</w:t>
                  </w:r>
                </w:p>
              </w:tc>
            </w:tr>
            <w:tr w:rsidR="00D72432" w:rsidRPr="00D72432" w:rsidTr="000E243C">
              <w:trPr>
                <w:trHeight w:val="394"/>
              </w:trPr>
              <w:tc>
                <w:tcPr>
                  <w:tcW w:w="7170" w:type="dxa"/>
                  <w:gridSpan w:val="3"/>
                </w:tcPr>
                <w:p w:rsidR="00D72432" w:rsidRPr="00D72432" w:rsidRDefault="00D72432" w:rsidP="000E243C">
                  <w:r w:rsidRPr="00D72432">
                    <w:t xml:space="preserve">  Некрасовское СП</w:t>
                  </w:r>
                </w:p>
              </w:tc>
              <w:tc>
                <w:tcPr>
                  <w:tcW w:w="2145" w:type="dxa"/>
                </w:tcPr>
                <w:p w:rsidR="00D72432" w:rsidRPr="00D72432" w:rsidRDefault="00D72432" w:rsidP="000E243C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Cs/>
                    </w:rPr>
                  </w:pPr>
                  <w:r w:rsidRPr="00D72432">
                    <w:rPr>
                      <w:bCs/>
                    </w:rPr>
                    <w:t>1 100 000</w:t>
                  </w:r>
                </w:p>
              </w:tc>
            </w:tr>
            <w:tr w:rsidR="00D72432" w:rsidRPr="00D72432" w:rsidTr="000E243C">
              <w:trPr>
                <w:trHeight w:val="394"/>
              </w:trPr>
              <w:tc>
                <w:tcPr>
                  <w:tcW w:w="7170" w:type="dxa"/>
                  <w:gridSpan w:val="3"/>
                </w:tcPr>
                <w:p w:rsidR="00D72432" w:rsidRPr="000E243C" w:rsidRDefault="000E243C" w:rsidP="000E243C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2145" w:type="dxa"/>
                </w:tcPr>
                <w:p w:rsidR="00D72432" w:rsidRPr="00D72432" w:rsidRDefault="00D72432" w:rsidP="000E243C">
                  <w:pPr>
                    <w:tabs>
                      <w:tab w:val="left" w:pos="700"/>
                      <w:tab w:val="center" w:pos="1311"/>
                    </w:tabs>
                    <w:jc w:val="center"/>
                    <w:rPr>
                      <w:b/>
                      <w:bCs/>
                    </w:rPr>
                  </w:pPr>
                  <w:r w:rsidRPr="00D72432">
                    <w:rPr>
                      <w:b/>
                      <w:bCs/>
                    </w:rPr>
                    <w:t>11 088 865</w:t>
                  </w:r>
                </w:p>
              </w:tc>
            </w:tr>
            <w:tr w:rsidR="00D72432" w:rsidTr="000E243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2386" w:type="dxa"/>
                <w:wAfter w:w="6351" w:type="dxa"/>
                <w:trHeight w:val="90"/>
              </w:trPr>
              <w:tc>
                <w:tcPr>
                  <w:tcW w:w="578" w:type="dxa"/>
                </w:tcPr>
                <w:p w:rsidR="00D72432" w:rsidRDefault="00D72432" w:rsidP="000E243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2432" w:rsidRPr="00BE061F" w:rsidRDefault="00D72432" w:rsidP="000E243C">
            <w:pPr>
              <w:ind w:right="186"/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432" w:rsidRPr="00BE061F" w:rsidRDefault="00D72432" w:rsidP="000E24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432" w:rsidRPr="00BE061F" w:rsidRDefault="00D72432" w:rsidP="000E243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A74D6" w:rsidRDefault="00FA74D6" w:rsidP="000E243C">
      <w:pPr>
        <w:ind w:left="-142"/>
        <w:jc w:val="center"/>
        <w:rPr>
          <w:b/>
          <w:bCs/>
          <w:sz w:val="26"/>
          <w:szCs w:val="26"/>
        </w:rPr>
      </w:pPr>
      <w:r w:rsidRPr="000E243C">
        <w:rPr>
          <w:b/>
          <w:sz w:val="26"/>
          <w:szCs w:val="26"/>
        </w:rPr>
        <w:t xml:space="preserve">3. </w:t>
      </w:r>
      <w:r w:rsidRPr="000E243C">
        <w:rPr>
          <w:b/>
          <w:bCs/>
          <w:sz w:val="26"/>
          <w:szCs w:val="26"/>
        </w:rPr>
        <w:t>Субсидия  на  оснащение  оборудованием  муниципальных  учреждений культуры</w:t>
      </w:r>
    </w:p>
    <w:p w:rsidR="001F2E2F" w:rsidRPr="000E243C" w:rsidRDefault="001F2E2F" w:rsidP="000E243C">
      <w:pPr>
        <w:ind w:left="-142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FA74D6" w:rsidRPr="000E243C" w:rsidTr="000E243C">
        <w:trPr>
          <w:trHeight w:val="7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jc w:val="center"/>
              <w:rPr>
                <w:b/>
              </w:rPr>
            </w:pPr>
            <w:r w:rsidRPr="000E243C">
              <w:rPr>
                <w:b/>
                <w:bCs/>
              </w:rPr>
              <w:t xml:space="preserve">План </w:t>
            </w:r>
            <w:r w:rsidRPr="000E243C">
              <w:rPr>
                <w:b/>
              </w:rPr>
              <w:t>(руб.)</w:t>
            </w:r>
          </w:p>
        </w:tc>
      </w:tr>
      <w:tr w:rsidR="00FA74D6" w:rsidRPr="000E243C" w:rsidTr="000E243C">
        <w:trPr>
          <w:trHeight w:val="7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r w:rsidRPr="000E243C"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tabs>
                <w:tab w:val="left" w:pos="885"/>
                <w:tab w:val="center" w:pos="1383"/>
              </w:tabs>
              <w:jc w:val="center"/>
            </w:pPr>
            <w:r w:rsidRPr="000E243C">
              <w:t>350 000</w:t>
            </w:r>
          </w:p>
        </w:tc>
      </w:tr>
      <w:tr w:rsidR="00FA74D6" w:rsidRPr="000E243C" w:rsidTr="000E243C">
        <w:trPr>
          <w:trHeight w:val="7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rPr>
                <w:b/>
                <w:bCs/>
              </w:rPr>
            </w:pPr>
            <w:r w:rsidRPr="000E243C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jc w:val="center"/>
              <w:rPr>
                <w:b/>
                <w:bCs/>
              </w:rPr>
            </w:pPr>
            <w:r w:rsidRPr="000E243C">
              <w:rPr>
                <w:b/>
                <w:bCs/>
              </w:rPr>
              <w:t>350 000</w:t>
            </w:r>
          </w:p>
        </w:tc>
      </w:tr>
    </w:tbl>
    <w:p w:rsidR="00FA74D6" w:rsidRPr="00FA74D6" w:rsidRDefault="00FA74D6" w:rsidP="00FA74D6">
      <w:pPr>
        <w:rPr>
          <w:sz w:val="28"/>
          <w:szCs w:val="28"/>
        </w:rPr>
      </w:pPr>
      <w:r w:rsidRPr="00FA74D6">
        <w:rPr>
          <w:b/>
          <w:bCs/>
          <w:sz w:val="28"/>
          <w:szCs w:val="28"/>
        </w:rPr>
        <w:t xml:space="preserve">   </w:t>
      </w:r>
    </w:p>
    <w:p w:rsidR="00FA74D6" w:rsidRDefault="00FA74D6" w:rsidP="000E243C">
      <w:pPr>
        <w:jc w:val="center"/>
        <w:rPr>
          <w:b/>
          <w:color w:val="000000"/>
          <w:sz w:val="26"/>
          <w:szCs w:val="26"/>
        </w:rPr>
      </w:pPr>
      <w:r w:rsidRPr="000E243C">
        <w:rPr>
          <w:b/>
          <w:sz w:val="26"/>
          <w:szCs w:val="26"/>
        </w:rPr>
        <w:t xml:space="preserve">4. </w:t>
      </w:r>
      <w:r w:rsidRPr="000E243C">
        <w:rPr>
          <w:b/>
          <w:bCs/>
          <w:sz w:val="26"/>
          <w:szCs w:val="26"/>
        </w:rPr>
        <w:t xml:space="preserve">Субсидия  </w:t>
      </w:r>
      <w:r w:rsidRPr="000E243C">
        <w:rPr>
          <w:b/>
          <w:color w:val="000000"/>
          <w:sz w:val="26"/>
          <w:szCs w:val="26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 развития  малоэтажного жилищного строительства за счет средств областного бюджета</w:t>
      </w:r>
    </w:p>
    <w:p w:rsidR="001F2E2F" w:rsidRPr="000E243C" w:rsidRDefault="001F2E2F" w:rsidP="000E243C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FA74D6" w:rsidRPr="000E243C" w:rsidTr="000E243C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jc w:val="center"/>
              <w:rPr>
                <w:b/>
              </w:rPr>
            </w:pPr>
            <w:r w:rsidRPr="000E243C">
              <w:rPr>
                <w:b/>
                <w:bCs/>
              </w:rPr>
              <w:t xml:space="preserve">План </w:t>
            </w:r>
            <w:r w:rsidRPr="000E243C">
              <w:rPr>
                <w:b/>
              </w:rPr>
              <w:t>(руб.)</w:t>
            </w:r>
          </w:p>
        </w:tc>
      </w:tr>
      <w:tr w:rsidR="00FA74D6" w:rsidRPr="000E243C" w:rsidTr="000E243C">
        <w:trPr>
          <w:trHeight w:val="27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r w:rsidRPr="000E243C">
              <w:t>Кузнечихинское 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tabs>
                <w:tab w:val="left" w:pos="885"/>
                <w:tab w:val="center" w:pos="1383"/>
              </w:tabs>
              <w:jc w:val="center"/>
            </w:pPr>
            <w:r w:rsidRPr="000E243C">
              <w:t>49 800 780</w:t>
            </w:r>
          </w:p>
        </w:tc>
      </w:tr>
      <w:tr w:rsidR="00FA74D6" w:rsidRPr="000E243C" w:rsidTr="000E243C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rPr>
                <w:b/>
                <w:bCs/>
              </w:rPr>
            </w:pPr>
            <w:r w:rsidRPr="000E243C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jc w:val="center"/>
              <w:rPr>
                <w:b/>
                <w:bCs/>
              </w:rPr>
            </w:pPr>
            <w:r w:rsidRPr="000E243C">
              <w:rPr>
                <w:b/>
              </w:rPr>
              <w:t>49 800 780</w:t>
            </w:r>
          </w:p>
        </w:tc>
      </w:tr>
    </w:tbl>
    <w:p w:rsidR="00FA74D6" w:rsidRPr="00FA74D6" w:rsidRDefault="00FA74D6" w:rsidP="00FA74D6">
      <w:pPr>
        <w:rPr>
          <w:sz w:val="28"/>
          <w:szCs w:val="28"/>
        </w:rPr>
      </w:pPr>
      <w:r w:rsidRPr="00FA74D6">
        <w:rPr>
          <w:b/>
          <w:bCs/>
          <w:sz w:val="28"/>
          <w:szCs w:val="28"/>
        </w:rPr>
        <w:t xml:space="preserve">   </w:t>
      </w:r>
    </w:p>
    <w:tbl>
      <w:tblPr>
        <w:tblW w:w="9371" w:type="dxa"/>
        <w:tblInd w:w="93" w:type="dxa"/>
        <w:tblLook w:val="04A0"/>
      </w:tblPr>
      <w:tblGrid>
        <w:gridCol w:w="7209"/>
        <w:gridCol w:w="2162"/>
      </w:tblGrid>
      <w:tr w:rsidR="00FA74D6" w:rsidRPr="00FA74D6" w:rsidTr="000E243C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4D6" w:rsidRPr="00FA74D6" w:rsidRDefault="00FA74D6" w:rsidP="000E243C">
            <w:pPr>
              <w:rPr>
                <w:color w:val="000000"/>
                <w:sz w:val="28"/>
                <w:szCs w:val="28"/>
              </w:rPr>
            </w:pPr>
          </w:p>
        </w:tc>
      </w:tr>
      <w:tr w:rsidR="00FA74D6" w:rsidRPr="000E243C" w:rsidTr="000E243C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4D6" w:rsidRDefault="00FA74D6" w:rsidP="000E243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E243C">
              <w:rPr>
                <w:b/>
                <w:color w:val="000000"/>
                <w:sz w:val="26"/>
                <w:szCs w:val="26"/>
              </w:rPr>
              <w:t>5.</w:t>
            </w:r>
            <w:r w:rsidRPr="000E243C">
              <w:rPr>
                <w:b/>
                <w:bCs/>
                <w:color w:val="000000"/>
                <w:sz w:val="26"/>
                <w:szCs w:val="26"/>
              </w:rPr>
              <w:t xml:space="preserve"> Субсидия  на  повышение  эффективности  деятельности  органов местного  самоуправления</w:t>
            </w:r>
          </w:p>
          <w:p w:rsidR="001F2E2F" w:rsidRPr="000E243C" w:rsidRDefault="001F2E2F" w:rsidP="000E243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74D6" w:rsidRPr="000E243C" w:rsidTr="000E243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0E243C" w:rsidRDefault="00FA74D6" w:rsidP="000E243C">
            <w:pPr>
              <w:jc w:val="center"/>
              <w:rPr>
                <w:b/>
                <w:bCs/>
                <w:color w:val="000000"/>
              </w:rPr>
            </w:pPr>
            <w:r w:rsidRPr="000E24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0E243C" w:rsidRDefault="00FA74D6" w:rsidP="000E243C">
            <w:pPr>
              <w:jc w:val="center"/>
              <w:rPr>
                <w:b/>
                <w:bCs/>
                <w:color w:val="000000"/>
              </w:rPr>
            </w:pPr>
            <w:r w:rsidRPr="000E243C">
              <w:rPr>
                <w:b/>
                <w:bCs/>
                <w:color w:val="000000"/>
              </w:rPr>
              <w:t xml:space="preserve">План </w:t>
            </w:r>
            <w:r w:rsidRPr="000E243C">
              <w:rPr>
                <w:b/>
                <w:color w:val="000000"/>
              </w:rPr>
              <w:t>(руб.)</w:t>
            </w:r>
          </w:p>
        </w:tc>
      </w:tr>
      <w:tr w:rsidR="00FA74D6" w:rsidRPr="000E243C" w:rsidTr="000E243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0E243C" w:rsidRDefault="00FA74D6" w:rsidP="000E243C">
            <w:pPr>
              <w:rPr>
                <w:color w:val="000000"/>
              </w:rPr>
            </w:pPr>
            <w:r w:rsidRPr="000E243C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0E243C" w:rsidRDefault="00FA74D6" w:rsidP="000E243C">
            <w:pPr>
              <w:jc w:val="center"/>
              <w:rPr>
                <w:color w:val="000000"/>
              </w:rPr>
            </w:pPr>
            <w:r w:rsidRPr="000E243C">
              <w:rPr>
                <w:color w:val="000000"/>
              </w:rPr>
              <w:t>856 129</w:t>
            </w:r>
          </w:p>
        </w:tc>
      </w:tr>
      <w:tr w:rsidR="00FA74D6" w:rsidRPr="000E243C" w:rsidTr="000E243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0E243C" w:rsidRDefault="00FA74D6" w:rsidP="000E243C">
            <w:pPr>
              <w:rPr>
                <w:color w:val="000000"/>
              </w:rPr>
            </w:pPr>
            <w:r w:rsidRPr="000E243C">
              <w:rPr>
                <w:color w:val="000000"/>
              </w:rPr>
              <w:t>Карабихское 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0E243C" w:rsidRDefault="00FA74D6" w:rsidP="000E243C">
            <w:pPr>
              <w:jc w:val="center"/>
              <w:rPr>
                <w:color w:val="000000"/>
              </w:rPr>
            </w:pPr>
            <w:r w:rsidRPr="000E243C">
              <w:rPr>
                <w:color w:val="000000"/>
              </w:rPr>
              <w:t>323 388</w:t>
            </w:r>
          </w:p>
        </w:tc>
      </w:tr>
      <w:tr w:rsidR="00FA74D6" w:rsidRPr="000E243C" w:rsidTr="000E243C">
        <w:trPr>
          <w:trHeight w:val="300"/>
        </w:trPr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0E243C" w:rsidRDefault="00FA74D6" w:rsidP="000E243C">
            <w:pPr>
              <w:rPr>
                <w:color w:val="000000"/>
              </w:rPr>
            </w:pPr>
            <w:r w:rsidRPr="000E243C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0E243C" w:rsidRDefault="00FA74D6" w:rsidP="000E243C">
            <w:pPr>
              <w:jc w:val="center"/>
              <w:rPr>
                <w:color w:val="000000"/>
              </w:rPr>
            </w:pPr>
            <w:r w:rsidRPr="000E243C">
              <w:rPr>
                <w:color w:val="000000"/>
              </w:rPr>
              <w:t>657 526</w:t>
            </w:r>
          </w:p>
        </w:tc>
      </w:tr>
      <w:tr w:rsidR="00FA74D6" w:rsidRPr="000E243C" w:rsidTr="000E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209" w:type="dxa"/>
          </w:tcPr>
          <w:p w:rsidR="00FA74D6" w:rsidRPr="000E243C" w:rsidRDefault="00FA74D6" w:rsidP="000E243C">
            <w:pPr>
              <w:rPr>
                <w:b/>
              </w:rPr>
            </w:pPr>
            <w:r w:rsidRPr="000E243C">
              <w:rPr>
                <w:b/>
              </w:rPr>
              <w:t>И</w:t>
            </w:r>
            <w:r w:rsidR="000E243C">
              <w:rPr>
                <w:b/>
              </w:rPr>
              <w:t>того</w:t>
            </w:r>
          </w:p>
        </w:tc>
        <w:tc>
          <w:tcPr>
            <w:tcW w:w="2162" w:type="dxa"/>
          </w:tcPr>
          <w:p w:rsidR="00FA74D6" w:rsidRPr="000E243C" w:rsidRDefault="00FA74D6" w:rsidP="000E243C">
            <w:pPr>
              <w:jc w:val="center"/>
              <w:rPr>
                <w:b/>
              </w:rPr>
            </w:pPr>
            <w:r w:rsidRPr="000E243C">
              <w:rPr>
                <w:b/>
              </w:rPr>
              <w:t>1 837 043</w:t>
            </w:r>
          </w:p>
        </w:tc>
      </w:tr>
    </w:tbl>
    <w:p w:rsidR="00FA74D6" w:rsidRPr="00FA74D6" w:rsidRDefault="00FA74D6" w:rsidP="00FA74D6">
      <w:pPr>
        <w:rPr>
          <w:sz w:val="28"/>
          <w:szCs w:val="28"/>
        </w:rPr>
      </w:pPr>
    </w:p>
    <w:p w:rsidR="00FA74D6" w:rsidRDefault="00FA74D6" w:rsidP="000E243C">
      <w:pPr>
        <w:ind w:left="-142"/>
        <w:jc w:val="center"/>
        <w:rPr>
          <w:b/>
          <w:bCs/>
          <w:sz w:val="26"/>
          <w:szCs w:val="26"/>
        </w:rPr>
      </w:pPr>
      <w:r w:rsidRPr="000E243C">
        <w:rPr>
          <w:b/>
          <w:sz w:val="26"/>
          <w:szCs w:val="26"/>
        </w:rPr>
        <w:t xml:space="preserve">6. </w:t>
      </w:r>
      <w:r w:rsidRPr="000E243C">
        <w:rPr>
          <w:b/>
          <w:bCs/>
          <w:sz w:val="26"/>
          <w:szCs w:val="26"/>
        </w:rPr>
        <w:t>Субсидия на  финансирование  дорожного  хозяйства</w:t>
      </w:r>
    </w:p>
    <w:p w:rsidR="001F2E2F" w:rsidRPr="000E243C" w:rsidRDefault="001F2E2F" w:rsidP="000E243C">
      <w:pPr>
        <w:ind w:left="-142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FA74D6" w:rsidRPr="000E243C" w:rsidTr="000E243C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jc w:val="center"/>
              <w:rPr>
                <w:b/>
              </w:rPr>
            </w:pPr>
            <w:r w:rsidRPr="000E243C">
              <w:rPr>
                <w:b/>
                <w:bCs/>
              </w:rPr>
              <w:t xml:space="preserve">План </w:t>
            </w:r>
            <w:r w:rsidRPr="000E243C">
              <w:rPr>
                <w:b/>
              </w:rPr>
              <w:t>(руб.)</w:t>
            </w:r>
          </w:p>
        </w:tc>
      </w:tr>
      <w:tr w:rsidR="00FA74D6" w:rsidRPr="000E243C" w:rsidTr="000E243C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rPr>
                <w:bCs/>
              </w:rPr>
            </w:pPr>
            <w:r w:rsidRPr="000E243C">
              <w:rPr>
                <w:bCs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jc w:val="center"/>
              <w:rPr>
                <w:bCs/>
              </w:rPr>
            </w:pPr>
            <w:r w:rsidRPr="000E243C">
              <w:rPr>
                <w:bCs/>
              </w:rPr>
              <w:t>755 231</w:t>
            </w:r>
          </w:p>
        </w:tc>
      </w:tr>
      <w:tr w:rsidR="00FA74D6" w:rsidRPr="000E243C" w:rsidTr="000E243C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rPr>
                <w:b/>
                <w:bCs/>
              </w:rPr>
            </w:pPr>
            <w:r w:rsidRPr="000E243C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0E243C" w:rsidRDefault="00FA74D6" w:rsidP="000E243C">
            <w:pPr>
              <w:jc w:val="center"/>
              <w:rPr>
                <w:b/>
                <w:bCs/>
              </w:rPr>
            </w:pPr>
            <w:r w:rsidRPr="000E243C">
              <w:rPr>
                <w:b/>
                <w:bCs/>
              </w:rPr>
              <w:t>755 231</w:t>
            </w:r>
          </w:p>
        </w:tc>
      </w:tr>
    </w:tbl>
    <w:p w:rsidR="00FA74D6" w:rsidRPr="00FA74D6" w:rsidRDefault="00FA74D6" w:rsidP="00FA74D6">
      <w:pPr>
        <w:rPr>
          <w:sz w:val="28"/>
          <w:szCs w:val="28"/>
        </w:rPr>
      </w:pPr>
    </w:p>
    <w:p w:rsidR="00FA74D6" w:rsidRDefault="00FA74D6" w:rsidP="000E243C">
      <w:pPr>
        <w:jc w:val="center"/>
        <w:rPr>
          <w:b/>
          <w:sz w:val="26"/>
          <w:szCs w:val="26"/>
        </w:rPr>
      </w:pPr>
      <w:r w:rsidRPr="000E243C">
        <w:rPr>
          <w:b/>
          <w:bCs/>
          <w:sz w:val="26"/>
          <w:szCs w:val="26"/>
        </w:rPr>
        <w:t xml:space="preserve">7. </w:t>
      </w:r>
      <w:r w:rsidRPr="000E243C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на приобретение жилых помещений, площадь которых  больше площади занимаемых помещений  за счет средств областного бюджета</w:t>
      </w:r>
    </w:p>
    <w:p w:rsidR="001F2E2F" w:rsidRPr="000E243C" w:rsidRDefault="001F2E2F" w:rsidP="000E243C">
      <w:pPr>
        <w:jc w:val="center"/>
        <w:rPr>
          <w:b/>
          <w:sz w:val="26"/>
          <w:szCs w:val="26"/>
        </w:rPr>
      </w:pPr>
    </w:p>
    <w:tbl>
      <w:tblPr>
        <w:tblW w:w="10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9"/>
        <w:gridCol w:w="1972"/>
        <w:gridCol w:w="1034"/>
      </w:tblGrid>
      <w:tr w:rsidR="00FA74D6" w:rsidRPr="000E243C" w:rsidTr="000E243C">
        <w:trPr>
          <w:gridAfter w:val="1"/>
          <w:wAfter w:w="1034" w:type="dxa"/>
          <w:trHeight w:val="70"/>
        </w:trPr>
        <w:tc>
          <w:tcPr>
            <w:tcW w:w="7399" w:type="dxa"/>
          </w:tcPr>
          <w:p w:rsidR="00FA74D6" w:rsidRPr="000E243C" w:rsidRDefault="00FA74D6" w:rsidP="000E243C">
            <w:pPr>
              <w:jc w:val="center"/>
              <w:rPr>
                <w:b/>
              </w:rPr>
            </w:pPr>
            <w:r w:rsidRPr="000E243C">
              <w:rPr>
                <w:b/>
                <w:bCs/>
              </w:rPr>
              <w:t>Наименование</w:t>
            </w:r>
          </w:p>
        </w:tc>
        <w:tc>
          <w:tcPr>
            <w:tcW w:w="1972" w:type="dxa"/>
            <w:vAlign w:val="center"/>
          </w:tcPr>
          <w:p w:rsidR="00FA74D6" w:rsidRPr="000E243C" w:rsidRDefault="00FA74D6" w:rsidP="000E243C">
            <w:pPr>
              <w:ind w:left="-817" w:firstLine="817"/>
              <w:jc w:val="center"/>
              <w:rPr>
                <w:b/>
              </w:rPr>
            </w:pPr>
            <w:r w:rsidRPr="000E243C">
              <w:rPr>
                <w:b/>
                <w:bCs/>
              </w:rPr>
              <w:t xml:space="preserve">План </w:t>
            </w:r>
            <w:r w:rsidRPr="000E243C">
              <w:rPr>
                <w:b/>
              </w:rPr>
              <w:t>(руб.)</w:t>
            </w:r>
          </w:p>
        </w:tc>
      </w:tr>
      <w:tr w:rsidR="00FA74D6" w:rsidRPr="000E243C" w:rsidTr="000E243C">
        <w:trPr>
          <w:gridAfter w:val="1"/>
          <w:wAfter w:w="1034" w:type="dxa"/>
          <w:trHeight w:val="70"/>
        </w:trPr>
        <w:tc>
          <w:tcPr>
            <w:tcW w:w="7399" w:type="dxa"/>
          </w:tcPr>
          <w:p w:rsidR="00FA74D6" w:rsidRPr="000E243C" w:rsidRDefault="00FA74D6" w:rsidP="000E243C">
            <w:pPr>
              <w:rPr>
                <w:bCs/>
              </w:rPr>
            </w:pPr>
            <w:r w:rsidRPr="000E243C">
              <w:rPr>
                <w:bCs/>
              </w:rPr>
              <w:t>Кузнечихинское  СП</w:t>
            </w:r>
          </w:p>
        </w:tc>
        <w:tc>
          <w:tcPr>
            <w:tcW w:w="1972" w:type="dxa"/>
          </w:tcPr>
          <w:p w:rsidR="00FA74D6" w:rsidRPr="000E243C" w:rsidRDefault="00FA74D6" w:rsidP="000E243C">
            <w:pPr>
              <w:jc w:val="center"/>
            </w:pPr>
            <w:r w:rsidRPr="000E243C">
              <w:t>7 000 000</w:t>
            </w:r>
          </w:p>
        </w:tc>
      </w:tr>
      <w:tr w:rsidR="00FA74D6" w:rsidRPr="000E243C" w:rsidTr="000E243C">
        <w:trPr>
          <w:gridAfter w:val="1"/>
          <w:wAfter w:w="1034" w:type="dxa"/>
          <w:trHeight w:val="70"/>
        </w:trPr>
        <w:tc>
          <w:tcPr>
            <w:tcW w:w="7399" w:type="dxa"/>
          </w:tcPr>
          <w:p w:rsidR="00FA74D6" w:rsidRPr="000E243C" w:rsidRDefault="00FA74D6" w:rsidP="000E243C">
            <w:r w:rsidRPr="000E243C">
              <w:rPr>
                <w:b/>
                <w:bCs/>
              </w:rPr>
              <w:t>Итого</w:t>
            </w:r>
          </w:p>
        </w:tc>
        <w:tc>
          <w:tcPr>
            <w:tcW w:w="1972" w:type="dxa"/>
          </w:tcPr>
          <w:p w:rsidR="00FA74D6" w:rsidRPr="000E243C" w:rsidRDefault="00FA74D6" w:rsidP="000E243C">
            <w:pPr>
              <w:jc w:val="center"/>
              <w:rPr>
                <w:b/>
              </w:rPr>
            </w:pPr>
            <w:r w:rsidRPr="000E243C">
              <w:rPr>
                <w:b/>
              </w:rPr>
              <w:t>7 000 000</w:t>
            </w:r>
          </w:p>
        </w:tc>
      </w:tr>
      <w:tr w:rsidR="00FA74D6" w:rsidRPr="00FA74D6" w:rsidTr="000E2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0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71" w:type="dxa"/>
              <w:tblInd w:w="93" w:type="dxa"/>
              <w:tblLook w:val="04A0"/>
            </w:tblPr>
            <w:tblGrid>
              <w:gridCol w:w="7209"/>
              <w:gridCol w:w="1961"/>
              <w:gridCol w:w="201"/>
            </w:tblGrid>
            <w:tr w:rsidR="00FA74D6" w:rsidRPr="00FA74D6" w:rsidTr="000E243C">
              <w:trPr>
                <w:trHeight w:val="300"/>
              </w:trPr>
              <w:tc>
                <w:tcPr>
                  <w:tcW w:w="9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FA74D6" w:rsidRDefault="00FA74D6" w:rsidP="000E243C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0E243C">
                    <w:rPr>
                      <w:b/>
                      <w:color w:val="000000"/>
                      <w:sz w:val="26"/>
                      <w:szCs w:val="26"/>
                    </w:rPr>
                    <w:t>8.</w:t>
                  </w:r>
                  <w:r w:rsidRPr="000E243C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Субсидия  на благоустройство населённых  пунктов ЯМР</w:t>
                  </w:r>
                </w:p>
                <w:p w:rsidR="001F2E2F" w:rsidRPr="000E243C" w:rsidRDefault="001F2E2F" w:rsidP="000E243C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A74D6" w:rsidRPr="000E243C" w:rsidTr="000E243C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E243C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E243C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0E243C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FA74D6" w:rsidRPr="00FA74D6" w:rsidTr="000E243C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ГП Лесная Поляна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754 800</w:t>
                  </w:r>
                </w:p>
              </w:tc>
            </w:tr>
            <w:tr w:rsidR="00FA74D6" w:rsidRPr="00FA74D6" w:rsidTr="000E243C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1 592 900</w:t>
                  </w:r>
                </w:p>
              </w:tc>
            </w:tr>
            <w:tr w:rsidR="00FA74D6" w:rsidRPr="00FA74D6" w:rsidTr="000E243C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Туношен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1 743 900</w:t>
                  </w:r>
                </w:p>
              </w:tc>
            </w:tr>
            <w:tr w:rsidR="00FA74D6" w:rsidRPr="00FA74D6" w:rsidTr="000E243C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1 399 300</w:t>
                  </w:r>
                </w:p>
              </w:tc>
            </w:tr>
            <w:tr w:rsidR="00FA74D6" w:rsidRPr="00FA74D6" w:rsidTr="000E243C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823 500</w:t>
                  </w:r>
                </w:p>
              </w:tc>
            </w:tr>
            <w:tr w:rsidR="00FA74D6" w:rsidRPr="00FA74D6" w:rsidTr="000E243C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2 509 300</w:t>
                  </w:r>
                </w:p>
              </w:tc>
            </w:tr>
            <w:tr w:rsidR="00FA74D6" w:rsidRPr="00FA74D6" w:rsidTr="000E243C">
              <w:trPr>
                <w:gridAfter w:val="1"/>
                <w:wAfter w:w="201" w:type="dxa"/>
                <w:trHeight w:val="300"/>
              </w:trPr>
              <w:tc>
                <w:tcPr>
                  <w:tcW w:w="7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A74D6" w:rsidRPr="000E243C" w:rsidRDefault="00FA74D6" w:rsidP="000E243C">
                  <w:pPr>
                    <w:jc w:val="center"/>
                    <w:rPr>
                      <w:color w:val="000000"/>
                    </w:rPr>
                  </w:pPr>
                  <w:r w:rsidRPr="000E243C">
                    <w:rPr>
                      <w:color w:val="000000"/>
                    </w:rPr>
                    <w:t>2 500 600</w:t>
                  </w:r>
                </w:p>
              </w:tc>
            </w:tr>
            <w:tr w:rsidR="00FA74D6" w:rsidRPr="00FA74D6" w:rsidTr="000E24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201" w:type="dxa"/>
                <w:trHeight w:val="405"/>
              </w:trPr>
              <w:tc>
                <w:tcPr>
                  <w:tcW w:w="7209" w:type="dxa"/>
                </w:tcPr>
                <w:p w:rsidR="00FA74D6" w:rsidRPr="000E243C" w:rsidRDefault="00FA74D6" w:rsidP="000E243C">
                  <w:r w:rsidRPr="000E243C">
                    <w:t>Карабихское СП</w:t>
                  </w:r>
                </w:p>
              </w:tc>
              <w:tc>
                <w:tcPr>
                  <w:tcW w:w="1961" w:type="dxa"/>
                </w:tcPr>
                <w:p w:rsidR="00FA74D6" w:rsidRPr="000E243C" w:rsidRDefault="00FA74D6" w:rsidP="000E243C">
                  <w:pPr>
                    <w:jc w:val="center"/>
                  </w:pPr>
                  <w:r w:rsidRPr="000E243C">
                    <w:t>5 243 700</w:t>
                  </w:r>
                </w:p>
              </w:tc>
            </w:tr>
            <w:tr w:rsidR="00FA74D6" w:rsidRPr="00FA74D6" w:rsidTr="000E24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201" w:type="dxa"/>
                <w:trHeight w:val="70"/>
              </w:trPr>
              <w:tc>
                <w:tcPr>
                  <w:tcW w:w="7209" w:type="dxa"/>
                </w:tcPr>
                <w:p w:rsidR="00FA74D6" w:rsidRPr="000E243C" w:rsidRDefault="00FA74D6" w:rsidP="000E243C">
                  <w:pPr>
                    <w:rPr>
                      <w:b/>
                    </w:rPr>
                  </w:pPr>
                  <w:r w:rsidRPr="000E243C">
                    <w:rPr>
                      <w:b/>
                    </w:rPr>
                    <w:t>И</w:t>
                  </w:r>
                  <w:r w:rsidR="000E243C">
                    <w:rPr>
                      <w:b/>
                    </w:rPr>
                    <w:t>того</w:t>
                  </w:r>
                </w:p>
              </w:tc>
              <w:tc>
                <w:tcPr>
                  <w:tcW w:w="1961" w:type="dxa"/>
                </w:tcPr>
                <w:p w:rsidR="00FA74D6" w:rsidRPr="000E243C" w:rsidRDefault="00FA74D6" w:rsidP="000E243C">
                  <w:pPr>
                    <w:jc w:val="center"/>
                    <w:rPr>
                      <w:b/>
                    </w:rPr>
                  </w:pPr>
                  <w:r w:rsidRPr="000E243C">
                    <w:rPr>
                      <w:b/>
                    </w:rPr>
                    <w:t>16 568 000</w:t>
                  </w:r>
                </w:p>
              </w:tc>
            </w:tr>
          </w:tbl>
          <w:p w:rsidR="00FA74D6" w:rsidRPr="00FA74D6" w:rsidRDefault="00FA74D6" w:rsidP="000E243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F2E2F" w:rsidRDefault="001F2E2F" w:rsidP="001F2E2F">
      <w:pPr>
        <w:jc w:val="center"/>
        <w:rPr>
          <w:b/>
          <w:sz w:val="26"/>
          <w:szCs w:val="26"/>
        </w:rPr>
      </w:pPr>
    </w:p>
    <w:p w:rsidR="00FA74D6" w:rsidRDefault="00FA74D6" w:rsidP="001F2E2F">
      <w:pPr>
        <w:jc w:val="center"/>
        <w:rPr>
          <w:b/>
          <w:color w:val="000000"/>
          <w:sz w:val="26"/>
          <w:szCs w:val="26"/>
        </w:rPr>
      </w:pPr>
      <w:r w:rsidRPr="001F2E2F">
        <w:rPr>
          <w:b/>
          <w:sz w:val="26"/>
          <w:szCs w:val="26"/>
        </w:rPr>
        <w:t xml:space="preserve">9. </w:t>
      </w:r>
      <w:r w:rsidRPr="001F2E2F">
        <w:rPr>
          <w:b/>
          <w:bCs/>
          <w:sz w:val="26"/>
          <w:szCs w:val="26"/>
        </w:rPr>
        <w:t xml:space="preserve">Субсидия  </w:t>
      </w:r>
      <w:r w:rsidRPr="001F2E2F">
        <w:rPr>
          <w:b/>
          <w:color w:val="000000"/>
          <w:sz w:val="26"/>
          <w:szCs w:val="26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 развития  малоэтажного жилищного строительства за счет Фонда содействия реформирования жилищно-коммунального хозяйства</w:t>
      </w:r>
    </w:p>
    <w:p w:rsidR="001F2E2F" w:rsidRPr="001F2E2F" w:rsidRDefault="001F2E2F" w:rsidP="001F2E2F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FA74D6" w:rsidRPr="001F2E2F" w:rsidTr="001F2E2F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1F2E2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1F2E2F">
            <w:pPr>
              <w:jc w:val="center"/>
              <w:rPr>
                <w:b/>
              </w:rPr>
            </w:pPr>
            <w:r w:rsidRPr="001F2E2F">
              <w:rPr>
                <w:b/>
                <w:bCs/>
              </w:rPr>
              <w:t xml:space="preserve">План </w:t>
            </w:r>
            <w:r w:rsidRPr="001F2E2F">
              <w:rPr>
                <w:b/>
              </w:rPr>
              <w:t>(руб.)</w:t>
            </w:r>
          </w:p>
        </w:tc>
      </w:tr>
      <w:tr w:rsidR="00FA74D6" w:rsidRPr="001F2E2F" w:rsidTr="001F2E2F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0E243C">
            <w:r w:rsidRPr="001F2E2F">
              <w:t>Кузнечихинское 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0E243C">
            <w:pPr>
              <w:tabs>
                <w:tab w:val="left" w:pos="885"/>
                <w:tab w:val="center" w:pos="1383"/>
              </w:tabs>
              <w:jc w:val="center"/>
            </w:pPr>
            <w:r w:rsidRPr="001F2E2F">
              <w:t>62 671 803</w:t>
            </w:r>
          </w:p>
        </w:tc>
      </w:tr>
      <w:tr w:rsidR="00FA74D6" w:rsidRPr="001F2E2F" w:rsidTr="001F2E2F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0E243C">
            <w:pPr>
              <w:rPr>
                <w:b/>
                <w:bCs/>
              </w:rPr>
            </w:pPr>
            <w:r w:rsidRPr="001F2E2F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0E243C">
            <w:pPr>
              <w:jc w:val="center"/>
              <w:rPr>
                <w:b/>
                <w:bCs/>
              </w:rPr>
            </w:pPr>
            <w:r w:rsidRPr="001F2E2F">
              <w:rPr>
                <w:b/>
                <w:bCs/>
              </w:rPr>
              <w:t>62 671 803</w:t>
            </w:r>
          </w:p>
        </w:tc>
      </w:tr>
    </w:tbl>
    <w:p w:rsidR="00FA74D6" w:rsidRPr="00FA74D6" w:rsidRDefault="00FA74D6" w:rsidP="00FA74D6">
      <w:pPr>
        <w:rPr>
          <w:sz w:val="28"/>
          <w:szCs w:val="28"/>
        </w:rPr>
      </w:pPr>
      <w:r w:rsidRPr="00FA74D6">
        <w:rPr>
          <w:b/>
          <w:bCs/>
          <w:sz w:val="28"/>
          <w:szCs w:val="28"/>
        </w:rPr>
        <w:t xml:space="preserve">   </w:t>
      </w:r>
    </w:p>
    <w:p w:rsidR="00FA74D6" w:rsidRDefault="00FA74D6" w:rsidP="001F2E2F">
      <w:pPr>
        <w:jc w:val="center"/>
        <w:rPr>
          <w:b/>
          <w:sz w:val="26"/>
          <w:szCs w:val="26"/>
        </w:rPr>
      </w:pPr>
      <w:r w:rsidRPr="001F2E2F">
        <w:rPr>
          <w:b/>
          <w:sz w:val="26"/>
          <w:szCs w:val="26"/>
        </w:rPr>
        <w:t>10.Субсидия на государственную поддержку молодых семей ЯО в приобретении (строительстве) жилья</w:t>
      </w:r>
    </w:p>
    <w:p w:rsidR="001F2E2F" w:rsidRPr="001F2E2F" w:rsidRDefault="001F2E2F" w:rsidP="001F2E2F">
      <w:pPr>
        <w:jc w:val="center"/>
        <w:rPr>
          <w:b/>
          <w:sz w:val="26"/>
          <w:szCs w:val="26"/>
        </w:rPr>
      </w:pPr>
    </w:p>
    <w:tbl>
      <w:tblPr>
        <w:tblW w:w="9371" w:type="dxa"/>
        <w:tblInd w:w="93" w:type="dxa"/>
        <w:tblLook w:val="04A0"/>
      </w:tblPr>
      <w:tblGrid>
        <w:gridCol w:w="7245"/>
        <w:gridCol w:w="2126"/>
      </w:tblGrid>
      <w:tr w:rsidR="00FA74D6" w:rsidRPr="001F2E2F" w:rsidTr="000E243C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b/>
                <w:bCs/>
                <w:color w:val="000000"/>
              </w:rPr>
            </w:pPr>
            <w:r w:rsidRPr="001F2E2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b/>
                <w:bCs/>
                <w:color w:val="000000"/>
              </w:rPr>
            </w:pPr>
            <w:r w:rsidRPr="001F2E2F">
              <w:rPr>
                <w:b/>
                <w:bCs/>
                <w:color w:val="000000"/>
              </w:rPr>
              <w:t xml:space="preserve">План </w:t>
            </w:r>
            <w:r w:rsidRPr="001F2E2F">
              <w:rPr>
                <w:b/>
                <w:color w:val="000000"/>
              </w:rPr>
              <w:t>(руб.)</w:t>
            </w:r>
          </w:p>
        </w:tc>
      </w:tr>
      <w:tr w:rsidR="00FA74D6" w:rsidRPr="001F2E2F" w:rsidTr="001F2E2F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rPr>
                <w:color w:val="000000"/>
              </w:rPr>
            </w:pPr>
            <w:r w:rsidRPr="001F2E2F">
              <w:rPr>
                <w:color w:val="000000"/>
              </w:rPr>
              <w:t>ГП Лесная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color w:val="000000"/>
              </w:rPr>
            </w:pPr>
            <w:r w:rsidRPr="001F2E2F">
              <w:rPr>
                <w:color w:val="000000"/>
              </w:rPr>
              <w:t>367 000</w:t>
            </w:r>
          </w:p>
        </w:tc>
      </w:tr>
      <w:tr w:rsidR="00FA74D6" w:rsidRPr="001F2E2F" w:rsidTr="001F2E2F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rPr>
                <w:color w:val="000000"/>
              </w:rPr>
            </w:pPr>
            <w:r w:rsidRPr="001F2E2F">
              <w:rPr>
                <w:color w:val="000000"/>
              </w:rPr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color w:val="000000"/>
              </w:rPr>
            </w:pPr>
            <w:r w:rsidRPr="001F2E2F">
              <w:rPr>
                <w:color w:val="000000"/>
              </w:rPr>
              <w:t>802 560</w:t>
            </w:r>
          </w:p>
        </w:tc>
      </w:tr>
      <w:tr w:rsidR="00FA74D6" w:rsidRPr="001F2E2F" w:rsidTr="001F2E2F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rPr>
                <w:color w:val="000000"/>
              </w:rPr>
            </w:pPr>
            <w:r w:rsidRPr="001F2E2F">
              <w:rPr>
                <w:color w:val="000000"/>
              </w:rPr>
              <w:t>Туноше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color w:val="000000"/>
              </w:rPr>
            </w:pPr>
            <w:r w:rsidRPr="001F2E2F">
              <w:rPr>
                <w:color w:val="000000"/>
              </w:rPr>
              <w:t>534 585</w:t>
            </w:r>
          </w:p>
        </w:tc>
      </w:tr>
      <w:tr w:rsidR="00FA74D6" w:rsidRPr="001F2E2F" w:rsidTr="001F2E2F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rPr>
                <w:color w:val="000000"/>
              </w:rPr>
            </w:pPr>
            <w:r w:rsidRPr="001F2E2F">
              <w:rPr>
                <w:color w:val="000000"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color w:val="000000"/>
              </w:rPr>
            </w:pPr>
            <w:r w:rsidRPr="001F2E2F">
              <w:rPr>
                <w:color w:val="000000"/>
              </w:rPr>
              <w:t>427 700</w:t>
            </w:r>
          </w:p>
        </w:tc>
      </w:tr>
      <w:tr w:rsidR="00FA74D6" w:rsidRPr="001F2E2F" w:rsidTr="001F2E2F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rPr>
                <w:color w:val="000000"/>
              </w:rPr>
            </w:pPr>
            <w:r w:rsidRPr="001F2E2F">
              <w:rPr>
                <w:color w:val="000000"/>
              </w:rPr>
              <w:t>Некрас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color w:val="000000"/>
              </w:rPr>
            </w:pPr>
            <w:r w:rsidRPr="001F2E2F">
              <w:rPr>
                <w:color w:val="000000"/>
              </w:rPr>
              <w:t>500 000</w:t>
            </w:r>
          </w:p>
        </w:tc>
      </w:tr>
      <w:tr w:rsidR="00FA74D6" w:rsidRPr="001F2E2F" w:rsidTr="001F2E2F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rPr>
                <w:color w:val="000000"/>
              </w:rPr>
            </w:pPr>
            <w:r w:rsidRPr="001F2E2F">
              <w:rPr>
                <w:color w:val="000000"/>
              </w:rPr>
              <w:t>Кузнечихи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color w:val="000000"/>
              </w:rPr>
            </w:pPr>
            <w:r w:rsidRPr="001F2E2F">
              <w:rPr>
                <w:color w:val="000000"/>
              </w:rPr>
              <w:t>400 000</w:t>
            </w:r>
          </w:p>
        </w:tc>
      </w:tr>
      <w:tr w:rsidR="00FA74D6" w:rsidRPr="001F2E2F" w:rsidTr="001F2E2F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rPr>
                <w:color w:val="000000"/>
              </w:rPr>
            </w:pPr>
            <w:r w:rsidRPr="001F2E2F">
              <w:rPr>
                <w:color w:val="000000"/>
              </w:rPr>
              <w:t>Заволж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A74D6" w:rsidRPr="001F2E2F" w:rsidRDefault="00FA74D6" w:rsidP="000E243C">
            <w:pPr>
              <w:jc w:val="center"/>
              <w:rPr>
                <w:color w:val="000000"/>
              </w:rPr>
            </w:pPr>
            <w:r w:rsidRPr="001F2E2F">
              <w:rPr>
                <w:color w:val="000000"/>
              </w:rPr>
              <w:t>520 000</w:t>
            </w:r>
          </w:p>
        </w:tc>
      </w:tr>
      <w:tr w:rsidR="00FA74D6" w:rsidRPr="001F2E2F" w:rsidTr="001F2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245" w:type="dxa"/>
          </w:tcPr>
          <w:p w:rsidR="00FA74D6" w:rsidRPr="001F2E2F" w:rsidRDefault="00FA74D6" w:rsidP="000E243C">
            <w:r w:rsidRPr="001F2E2F">
              <w:t>Карабихское СП</w:t>
            </w:r>
          </w:p>
        </w:tc>
        <w:tc>
          <w:tcPr>
            <w:tcW w:w="2126" w:type="dxa"/>
          </w:tcPr>
          <w:p w:rsidR="00FA74D6" w:rsidRPr="001F2E2F" w:rsidRDefault="00FA74D6" w:rsidP="000E243C">
            <w:pPr>
              <w:jc w:val="center"/>
            </w:pPr>
            <w:r w:rsidRPr="001F2E2F">
              <w:t>1 670 580</w:t>
            </w:r>
          </w:p>
        </w:tc>
      </w:tr>
      <w:tr w:rsidR="00FA74D6" w:rsidRPr="001F2E2F" w:rsidTr="001F2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"/>
        </w:trPr>
        <w:tc>
          <w:tcPr>
            <w:tcW w:w="7245" w:type="dxa"/>
          </w:tcPr>
          <w:p w:rsidR="00FA74D6" w:rsidRPr="001F2E2F" w:rsidRDefault="00FA74D6" w:rsidP="001F2E2F">
            <w:pPr>
              <w:rPr>
                <w:b/>
              </w:rPr>
            </w:pPr>
            <w:r w:rsidRPr="001F2E2F">
              <w:rPr>
                <w:b/>
              </w:rPr>
              <w:t>И</w:t>
            </w:r>
            <w:r w:rsidR="001F2E2F">
              <w:rPr>
                <w:b/>
              </w:rPr>
              <w:t>того</w:t>
            </w:r>
          </w:p>
        </w:tc>
        <w:tc>
          <w:tcPr>
            <w:tcW w:w="2126" w:type="dxa"/>
          </w:tcPr>
          <w:p w:rsidR="00FA74D6" w:rsidRPr="001F2E2F" w:rsidRDefault="00FA74D6" w:rsidP="000E243C">
            <w:pPr>
              <w:jc w:val="center"/>
              <w:rPr>
                <w:b/>
              </w:rPr>
            </w:pPr>
            <w:r w:rsidRPr="001F2E2F">
              <w:rPr>
                <w:b/>
              </w:rPr>
              <w:t>5 222 425</w:t>
            </w:r>
          </w:p>
        </w:tc>
      </w:tr>
    </w:tbl>
    <w:p w:rsidR="00FA74D6" w:rsidRPr="00FA74D6" w:rsidRDefault="00FA74D6" w:rsidP="00FA74D6">
      <w:pPr>
        <w:rPr>
          <w:sz w:val="28"/>
          <w:szCs w:val="28"/>
        </w:rPr>
      </w:pPr>
    </w:p>
    <w:p w:rsidR="00FA74D6" w:rsidRPr="001F2E2F" w:rsidRDefault="00FA74D6" w:rsidP="001F2E2F">
      <w:pPr>
        <w:ind w:left="-142"/>
        <w:jc w:val="center"/>
        <w:rPr>
          <w:b/>
          <w:bCs/>
          <w:sz w:val="26"/>
          <w:szCs w:val="26"/>
        </w:rPr>
      </w:pPr>
      <w:r w:rsidRPr="001F2E2F">
        <w:rPr>
          <w:b/>
          <w:sz w:val="26"/>
          <w:szCs w:val="26"/>
        </w:rPr>
        <w:t xml:space="preserve">11. </w:t>
      </w:r>
      <w:r w:rsidRPr="001F2E2F">
        <w:rPr>
          <w:b/>
          <w:bCs/>
          <w:sz w:val="26"/>
          <w:szCs w:val="26"/>
        </w:rPr>
        <w:t>Субсидия  на  развитие сети плоскостных спортивных соору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FA74D6" w:rsidRPr="001F2E2F" w:rsidTr="000E243C">
        <w:trPr>
          <w:trHeight w:val="3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1F2E2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1F2E2F">
            <w:pPr>
              <w:jc w:val="center"/>
              <w:rPr>
                <w:b/>
              </w:rPr>
            </w:pPr>
            <w:r w:rsidRPr="001F2E2F">
              <w:rPr>
                <w:b/>
                <w:bCs/>
              </w:rPr>
              <w:t xml:space="preserve">План </w:t>
            </w:r>
            <w:r w:rsidRPr="001F2E2F">
              <w:rPr>
                <w:b/>
              </w:rPr>
              <w:t>(руб.)</w:t>
            </w:r>
          </w:p>
        </w:tc>
      </w:tr>
      <w:tr w:rsidR="00FA74D6" w:rsidRPr="001F2E2F" w:rsidTr="001F2E2F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0E243C">
            <w:r w:rsidRPr="001F2E2F">
              <w:t>Заволж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0E243C">
            <w:pPr>
              <w:tabs>
                <w:tab w:val="left" w:pos="885"/>
                <w:tab w:val="center" w:pos="1383"/>
              </w:tabs>
              <w:jc w:val="center"/>
            </w:pPr>
            <w:r w:rsidRPr="001F2E2F">
              <w:t>3 487 310</w:t>
            </w:r>
          </w:p>
        </w:tc>
      </w:tr>
      <w:tr w:rsidR="00FA74D6" w:rsidRPr="001F2E2F" w:rsidTr="001F2E2F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0E243C">
            <w:pPr>
              <w:rPr>
                <w:b/>
                <w:bCs/>
              </w:rPr>
            </w:pPr>
            <w:r w:rsidRPr="001F2E2F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6" w:rsidRPr="001F2E2F" w:rsidRDefault="00FA74D6" w:rsidP="000E243C">
            <w:pPr>
              <w:jc w:val="center"/>
              <w:rPr>
                <w:b/>
                <w:bCs/>
              </w:rPr>
            </w:pPr>
            <w:r w:rsidRPr="001F2E2F">
              <w:rPr>
                <w:b/>
                <w:bCs/>
              </w:rPr>
              <w:t>3 487 310</w:t>
            </w:r>
          </w:p>
        </w:tc>
      </w:tr>
    </w:tbl>
    <w:p w:rsidR="00E12E3C" w:rsidRDefault="00E12E3C" w:rsidP="00162C8A">
      <w:pPr>
        <w:ind w:left="5387"/>
        <w:sectPr w:rsidR="00E12E3C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E12E3C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FC6DE5">
        <w:rPr>
          <w:sz w:val="28"/>
          <w:szCs w:val="28"/>
        </w:rPr>
        <w:t xml:space="preserve">  16.05.2016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tbl>
      <w:tblPr>
        <w:tblW w:w="9797" w:type="dxa"/>
        <w:tblInd w:w="93" w:type="dxa"/>
        <w:tblLook w:val="04A0"/>
      </w:tblPr>
      <w:tblGrid>
        <w:gridCol w:w="2992"/>
        <w:gridCol w:w="5245"/>
        <w:gridCol w:w="1560"/>
      </w:tblGrid>
      <w:tr w:rsidR="00E12E3C" w:rsidRPr="00E12E3C" w:rsidTr="00E12E3C">
        <w:trPr>
          <w:trHeight w:val="1200"/>
        </w:trPr>
        <w:tc>
          <w:tcPr>
            <w:tcW w:w="97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2E3C" w:rsidRPr="00E12E3C" w:rsidRDefault="00E12E3C" w:rsidP="00E12E3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2E3C" w:rsidRPr="00E12E3C" w:rsidRDefault="00E12E3C" w:rsidP="00E12E3C">
            <w:pPr>
              <w:jc w:val="center"/>
              <w:rPr>
                <w:b/>
                <w:bCs/>
                <w:sz w:val="28"/>
                <w:szCs w:val="28"/>
              </w:rPr>
            </w:pPr>
            <w:r w:rsidRPr="00E12E3C">
              <w:rPr>
                <w:b/>
                <w:bCs/>
                <w:sz w:val="28"/>
                <w:szCs w:val="28"/>
              </w:rPr>
              <w:t>Источники</w:t>
            </w:r>
          </w:p>
          <w:p w:rsidR="00E12E3C" w:rsidRPr="00E12E3C" w:rsidRDefault="00E12E3C" w:rsidP="00E12E3C">
            <w:pPr>
              <w:jc w:val="center"/>
              <w:rPr>
                <w:b/>
                <w:bCs/>
                <w:sz w:val="28"/>
                <w:szCs w:val="28"/>
              </w:rPr>
            </w:pPr>
            <w:r w:rsidRPr="00E12E3C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E12E3C" w:rsidRPr="00E12E3C" w:rsidRDefault="00E12E3C" w:rsidP="00E12E3C">
            <w:pPr>
              <w:jc w:val="center"/>
              <w:rPr>
                <w:sz w:val="28"/>
                <w:szCs w:val="28"/>
              </w:rPr>
            </w:pPr>
            <w:r w:rsidRPr="00E12E3C">
              <w:rPr>
                <w:b/>
                <w:bCs/>
                <w:sz w:val="28"/>
                <w:szCs w:val="28"/>
              </w:rPr>
              <w:t xml:space="preserve">районного бюджета на 2016 год </w:t>
            </w:r>
          </w:p>
        </w:tc>
      </w:tr>
      <w:tr w:rsidR="00E12E3C" w:rsidRPr="00E12E3C" w:rsidTr="00E12E3C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</w:p>
        </w:tc>
      </w:tr>
      <w:tr w:rsidR="00E12E3C" w:rsidRPr="00E12E3C" w:rsidTr="00E12E3C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3C" w:rsidRPr="00E12E3C" w:rsidRDefault="00E12E3C" w:rsidP="00E12E3C">
            <w:pPr>
              <w:jc w:val="center"/>
              <w:rPr>
                <w:b/>
                <w:sz w:val="22"/>
                <w:szCs w:val="22"/>
              </w:rPr>
            </w:pPr>
            <w:r w:rsidRPr="00E12E3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3C" w:rsidRPr="00E12E3C" w:rsidRDefault="00E12E3C" w:rsidP="00E12E3C">
            <w:pPr>
              <w:jc w:val="center"/>
              <w:rPr>
                <w:b/>
                <w:sz w:val="22"/>
                <w:szCs w:val="22"/>
              </w:rPr>
            </w:pPr>
            <w:r w:rsidRPr="00E12E3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2016 год (руб.)</w:t>
            </w:r>
          </w:p>
        </w:tc>
      </w:tr>
      <w:tr w:rsidR="00E12E3C" w:rsidRPr="00E12E3C" w:rsidTr="00E12E3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801 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both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32 585 641</w:t>
            </w:r>
          </w:p>
        </w:tc>
      </w:tr>
      <w:tr w:rsidR="00E12E3C" w:rsidRPr="00E12E3C" w:rsidTr="00E12E3C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801 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both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32 585 641</w:t>
            </w:r>
          </w:p>
        </w:tc>
      </w:tr>
      <w:tr w:rsidR="00E12E3C" w:rsidRPr="00E12E3C" w:rsidTr="00E12E3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801 01 02 00 00 05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32 585 641</w:t>
            </w:r>
          </w:p>
        </w:tc>
      </w:tr>
      <w:tr w:rsidR="00E12E3C" w:rsidRPr="00E12E3C" w:rsidTr="00E12E3C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801 01 03 00 00 00 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-17 962 527</w:t>
            </w:r>
          </w:p>
        </w:tc>
      </w:tr>
      <w:tr w:rsidR="00E12E3C" w:rsidRPr="00E12E3C" w:rsidTr="00E12E3C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17 962 527</w:t>
            </w:r>
          </w:p>
        </w:tc>
      </w:tr>
      <w:tr w:rsidR="00E12E3C" w:rsidRPr="00E12E3C" w:rsidTr="00E12E3C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17 962 527</w:t>
            </w:r>
          </w:p>
        </w:tc>
      </w:tr>
      <w:tr w:rsidR="00E12E3C" w:rsidRPr="00E12E3C" w:rsidTr="00E12E3C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801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22 527</w:t>
            </w:r>
          </w:p>
        </w:tc>
      </w:tr>
      <w:tr w:rsidR="00E12E3C" w:rsidRPr="00E12E3C" w:rsidTr="00E12E3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801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22 527</w:t>
            </w:r>
          </w:p>
        </w:tc>
      </w:tr>
      <w:tr w:rsidR="00E12E3C" w:rsidRPr="00E12E3C" w:rsidTr="00E12E3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801 01 06 05 01 05 4601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22 527</w:t>
            </w:r>
          </w:p>
        </w:tc>
      </w:tr>
      <w:tr w:rsidR="00E12E3C" w:rsidRPr="00E12E3C" w:rsidTr="00E12E3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801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6 373 786</w:t>
            </w:r>
          </w:p>
        </w:tc>
      </w:tr>
      <w:tr w:rsidR="00E12E3C" w:rsidRPr="00E12E3C" w:rsidTr="00E12E3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1 646 817 630</w:t>
            </w:r>
          </w:p>
        </w:tc>
      </w:tr>
      <w:tr w:rsidR="00E12E3C" w:rsidRPr="00E12E3C" w:rsidTr="00E12E3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1 653 191 415</w:t>
            </w:r>
          </w:p>
        </w:tc>
      </w:tr>
      <w:tr w:rsidR="00E12E3C" w:rsidRPr="00E12E3C" w:rsidTr="00E12E3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2"/>
                <w:szCs w:val="22"/>
              </w:rPr>
            </w:pPr>
            <w:r w:rsidRPr="00E12E3C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2"/>
                <w:szCs w:val="22"/>
              </w:rPr>
            </w:pPr>
            <w:r w:rsidRPr="00E12E3C">
              <w:rPr>
                <w:b/>
                <w:bCs/>
                <w:sz w:val="22"/>
                <w:szCs w:val="22"/>
              </w:rPr>
              <w:t>21 019 426</w:t>
            </w:r>
          </w:p>
        </w:tc>
      </w:tr>
    </w:tbl>
    <w:p w:rsidR="00E12E3C" w:rsidRDefault="00E12E3C" w:rsidP="00162C8A">
      <w:pPr>
        <w:ind w:left="5387"/>
        <w:sectPr w:rsidR="00E12E3C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E12E3C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FC6DE5">
        <w:rPr>
          <w:sz w:val="28"/>
          <w:szCs w:val="28"/>
        </w:rPr>
        <w:t xml:space="preserve">  16.05.2016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</w:p>
    <w:p w:rsidR="00FA74D6" w:rsidRDefault="00FA74D6" w:rsidP="00162C8A">
      <w:pPr>
        <w:ind w:left="5387"/>
      </w:pPr>
    </w:p>
    <w:tbl>
      <w:tblPr>
        <w:tblW w:w="9795" w:type="dxa"/>
        <w:tblInd w:w="93" w:type="dxa"/>
        <w:tblLook w:val="04A0"/>
      </w:tblPr>
      <w:tblGrid>
        <w:gridCol w:w="2709"/>
        <w:gridCol w:w="4252"/>
        <w:gridCol w:w="1416"/>
        <w:gridCol w:w="1418"/>
      </w:tblGrid>
      <w:tr w:rsidR="00E12E3C" w:rsidRPr="00E12E3C" w:rsidTr="00E12E3C">
        <w:trPr>
          <w:trHeight w:val="765"/>
        </w:trPr>
        <w:tc>
          <w:tcPr>
            <w:tcW w:w="97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8"/>
                <w:szCs w:val="28"/>
              </w:rPr>
            </w:pPr>
            <w:r w:rsidRPr="00E12E3C">
              <w:rPr>
                <w:b/>
                <w:bCs/>
                <w:sz w:val="28"/>
                <w:szCs w:val="28"/>
              </w:rPr>
              <w:t>Источники</w:t>
            </w:r>
          </w:p>
          <w:p w:rsidR="00E12E3C" w:rsidRPr="00E12E3C" w:rsidRDefault="00E12E3C" w:rsidP="00E12E3C">
            <w:pPr>
              <w:jc w:val="center"/>
              <w:rPr>
                <w:b/>
                <w:bCs/>
                <w:sz w:val="28"/>
                <w:szCs w:val="28"/>
              </w:rPr>
            </w:pPr>
            <w:r w:rsidRPr="00E12E3C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E12E3C" w:rsidRPr="00E12E3C" w:rsidRDefault="00E12E3C" w:rsidP="00E12E3C">
            <w:pPr>
              <w:jc w:val="center"/>
              <w:rPr>
                <w:sz w:val="28"/>
                <w:szCs w:val="28"/>
              </w:rPr>
            </w:pPr>
            <w:r w:rsidRPr="00E12E3C">
              <w:rPr>
                <w:b/>
                <w:bCs/>
                <w:sz w:val="28"/>
                <w:szCs w:val="28"/>
              </w:rPr>
              <w:t xml:space="preserve">районного бюджета на 2017-2018 годы </w:t>
            </w:r>
          </w:p>
        </w:tc>
      </w:tr>
      <w:tr w:rsidR="00E12E3C" w:rsidRPr="00E12E3C" w:rsidTr="00E12E3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</w:p>
        </w:tc>
      </w:tr>
      <w:tr w:rsidR="00E12E3C" w:rsidRPr="00E12E3C" w:rsidTr="00E12E3C">
        <w:trPr>
          <w:trHeight w:val="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3C" w:rsidRPr="00E12E3C" w:rsidRDefault="00E12E3C" w:rsidP="00E12E3C">
            <w:pPr>
              <w:jc w:val="center"/>
              <w:rPr>
                <w:b/>
                <w:sz w:val="20"/>
                <w:szCs w:val="20"/>
              </w:rPr>
            </w:pPr>
            <w:r w:rsidRPr="00E12E3C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3C" w:rsidRPr="00E12E3C" w:rsidRDefault="00E12E3C" w:rsidP="00E12E3C">
            <w:pPr>
              <w:jc w:val="center"/>
              <w:rPr>
                <w:b/>
                <w:sz w:val="20"/>
                <w:szCs w:val="20"/>
              </w:rPr>
            </w:pPr>
            <w:r w:rsidRPr="00E12E3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E12E3C" w:rsidRPr="00E12E3C" w:rsidTr="00E12E3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801 01 02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both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8 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12E3C" w:rsidRPr="00E12E3C" w:rsidTr="00E12E3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801 01 02 00 00 00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both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35 480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35 480 043</w:t>
            </w:r>
          </w:p>
        </w:tc>
      </w:tr>
      <w:tr w:rsidR="00E12E3C" w:rsidRPr="00E12E3C" w:rsidTr="00E12E3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2 00 00 05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35 480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35 480 043</w:t>
            </w:r>
          </w:p>
        </w:tc>
      </w:tr>
      <w:tr w:rsidR="00E12E3C" w:rsidRPr="00E12E3C" w:rsidTr="00E12E3C">
        <w:trPr>
          <w:trHeight w:val="1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801 01 02 00 00 00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jc w:val="both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26 620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35 480 043</w:t>
            </w:r>
          </w:p>
        </w:tc>
      </w:tr>
      <w:tr w:rsidR="00E12E3C" w:rsidRPr="00E12E3C" w:rsidTr="00E12E3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2 00 00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both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26 620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35 480 043</w:t>
            </w:r>
          </w:p>
        </w:tc>
      </w:tr>
      <w:tr w:rsidR="00E12E3C" w:rsidRPr="00E12E3C" w:rsidTr="00E12E3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801 01 03 00 00 00 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-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12E3C" w:rsidRPr="00E12E3C" w:rsidTr="00E12E3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0</w:t>
            </w:r>
          </w:p>
        </w:tc>
      </w:tr>
      <w:tr w:rsidR="00E12E3C" w:rsidRPr="00E12E3C" w:rsidTr="00E12E3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7 5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 </w:t>
            </w:r>
          </w:p>
        </w:tc>
      </w:tr>
      <w:tr w:rsidR="00E12E3C" w:rsidRPr="00E12E3C" w:rsidTr="00E12E3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6 05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12E3C" w:rsidRPr="00E12E3C" w:rsidTr="00E12E3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6 05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0</w:t>
            </w:r>
          </w:p>
        </w:tc>
      </w:tr>
      <w:tr w:rsidR="00E12E3C" w:rsidRPr="00E12E3C" w:rsidTr="00E12E3C">
        <w:trPr>
          <w:trHeight w:val="8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6 05 01 05 4601 6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22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0</w:t>
            </w:r>
          </w:p>
        </w:tc>
      </w:tr>
      <w:tr w:rsidR="00E12E3C" w:rsidRPr="00E12E3C" w:rsidTr="00E12E3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801 01 05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12E3C" w:rsidRPr="00E12E3C" w:rsidTr="00E12E3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1 408 825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1 404 328 619</w:t>
            </w:r>
          </w:p>
        </w:tc>
      </w:tr>
      <w:tr w:rsidR="00E12E3C" w:rsidRPr="00E12E3C" w:rsidTr="00E12E3C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1 408 825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1 404 328 619</w:t>
            </w:r>
          </w:p>
        </w:tc>
      </w:tr>
      <w:tr w:rsidR="00E12E3C" w:rsidRPr="00E12E3C" w:rsidTr="00E12E3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sz w:val="20"/>
                <w:szCs w:val="20"/>
              </w:rPr>
            </w:pPr>
            <w:r w:rsidRPr="00E12E3C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1 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E3C" w:rsidRPr="00E12E3C" w:rsidRDefault="00E12E3C" w:rsidP="00E12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12E3C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12E3C" w:rsidRDefault="00E12E3C" w:rsidP="00162C8A">
      <w:pPr>
        <w:ind w:left="5387"/>
        <w:sectPr w:rsidR="00E12E3C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E12E3C" w:rsidRPr="00924219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E12E3C" w:rsidRDefault="00E12E3C" w:rsidP="00E12E3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FC6DE5">
        <w:rPr>
          <w:sz w:val="28"/>
          <w:szCs w:val="28"/>
        </w:rPr>
        <w:t xml:space="preserve">  16.05.2016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</w:p>
    <w:p w:rsidR="004670C9" w:rsidRDefault="004670C9" w:rsidP="00E12E3C">
      <w:pPr>
        <w:pStyle w:val="a8"/>
        <w:ind w:firstLine="709"/>
        <w:jc w:val="center"/>
        <w:rPr>
          <w:b/>
        </w:rPr>
      </w:pPr>
    </w:p>
    <w:p w:rsidR="004670C9" w:rsidRPr="004670C9" w:rsidRDefault="004670C9" w:rsidP="00E12E3C">
      <w:pPr>
        <w:pStyle w:val="a8"/>
        <w:ind w:firstLine="709"/>
        <w:jc w:val="center"/>
        <w:rPr>
          <w:b/>
        </w:rPr>
      </w:pPr>
    </w:p>
    <w:p w:rsidR="00E12E3C" w:rsidRPr="004670C9" w:rsidRDefault="00E12E3C" w:rsidP="004670C9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4670C9">
        <w:rPr>
          <w:b/>
          <w:sz w:val="28"/>
          <w:szCs w:val="28"/>
        </w:rPr>
        <w:t>Программа муниципальных внутренних заимствований</w:t>
      </w:r>
    </w:p>
    <w:p w:rsidR="00E12E3C" w:rsidRPr="004670C9" w:rsidRDefault="00E12E3C" w:rsidP="004670C9">
      <w:pPr>
        <w:pStyle w:val="a8"/>
        <w:spacing w:after="0"/>
        <w:ind w:firstLine="709"/>
        <w:jc w:val="center"/>
        <w:rPr>
          <w:sz w:val="28"/>
          <w:szCs w:val="28"/>
        </w:rPr>
      </w:pPr>
      <w:r w:rsidRPr="004670C9">
        <w:rPr>
          <w:b/>
          <w:sz w:val="28"/>
          <w:szCs w:val="28"/>
        </w:rPr>
        <w:t>Ярославского муниципального района на 2016 год и на плановый период</w:t>
      </w:r>
      <w:r w:rsidRPr="004670C9">
        <w:rPr>
          <w:sz w:val="28"/>
          <w:szCs w:val="28"/>
        </w:rPr>
        <w:t xml:space="preserve"> </w:t>
      </w:r>
      <w:r w:rsidRPr="004670C9">
        <w:rPr>
          <w:b/>
          <w:sz w:val="28"/>
          <w:szCs w:val="28"/>
        </w:rPr>
        <w:t>2017 и 2018 годов</w:t>
      </w:r>
    </w:p>
    <w:p w:rsidR="00E12E3C" w:rsidRPr="004670C9" w:rsidRDefault="00E12E3C" w:rsidP="004670C9">
      <w:pPr>
        <w:pStyle w:val="1"/>
        <w:tabs>
          <w:tab w:val="left" w:pos="48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670C9">
        <w:rPr>
          <w:rFonts w:ascii="Times New Roman" w:hAnsi="Times New Roman" w:cs="Times New Roman"/>
          <w:sz w:val="26"/>
          <w:szCs w:val="26"/>
        </w:rPr>
        <w:t>1. Предельные размеры на  2016 год и на плановый период 2017 и 2018 годов</w:t>
      </w:r>
    </w:p>
    <w:p w:rsidR="00E12E3C" w:rsidRPr="004670C9" w:rsidRDefault="00E12E3C" w:rsidP="00E12E3C">
      <w:pPr>
        <w:ind w:firstLine="567"/>
        <w:jc w:val="right"/>
      </w:pPr>
      <w:r w:rsidRPr="004670C9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E12E3C" w:rsidRPr="004670C9" w:rsidTr="00E12E3C">
        <w:trPr>
          <w:gridAfter w:val="1"/>
          <w:wAfter w:w="1440" w:type="dxa"/>
        </w:trPr>
        <w:tc>
          <w:tcPr>
            <w:tcW w:w="3571" w:type="dxa"/>
          </w:tcPr>
          <w:p w:rsidR="00E12E3C" w:rsidRPr="004670C9" w:rsidRDefault="00E12E3C" w:rsidP="00E12E3C">
            <w:pPr>
              <w:rPr>
                <w:b/>
              </w:rPr>
            </w:pPr>
            <w:r w:rsidRPr="004670C9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 01.01.2017</w:t>
            </w:r>
          </w:p>
        </w:tc>
        <w:tc>
          <w:tcPr>
            <w:tcW w:w="2023" w:type="dxa"/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 01.01.2018</w:t>
            </w:r>
          </w:p>
        </w:tc>
        <w:tc>
          <w:tcPr>
            <w:tcW w:w="2274" w:type="dxa"/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 01.01.2019</w:t>
            </w:r>
          </w:p>
        </w:tc>
      </w:tr>
      <w:tr w:rsidR="00E12E3C" w:rsidRPr="004670C9" w:rsidTr="00E12E3C">
        <w:trPr>
          <w:trHeight w:val="1106"/>
        </w:trPr>
        <w:tc>
          <w:tcPr>
            <w:tcW w:w="3571" w:type="dxa"/>
          </w:tcPr>
          <w:p w:rsidR="00E12E3C" w:rsidRPr="004670C9" w:rsidRDefault="00E12E3C" w:rsidP="00E12E3C">
            <w:r w:rsidRPr="004670C9">
              <w:t xml:space="preserve">1. Верхний   предел муниципального  долга Ярославского  муниципального района </w:t>
            </w:r>
          </w:p>
          <w:p w:rsidR="00E12E3C" w:rsidRPr="004670C9" w:rsidRDefault="00E12E3C" w:rsidP="00E12E3C">
            <w:r w:rsidRPr="004670C9">
              <w:t>в том числе:</w:t>
            </w:r>
          </w:p>
        </w:tc>
        <w:tc>
          <w:tcPr>
            <w:tcW w:w="1702" w:type="dxa"/>
          </w:tcPr>
          <w:p w:rsidR="00E12E3C" w:rsidRPr="004670C9" w:rsidRDefault="00E12E3C" w:rsidP="00E12E3C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E12E3C" w:rsidRPr="004670C9" w:rsidRDefault="00E12E3C" w:rsidP="00E12E3C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E12E3C" w:rsidRPr="004670C9" w:rsidRDefault="00E12E3C" w:rsidP="00E12E3C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4670C9">
              <w:rPr>
                <w:color w:val="auto"/>
                <w:sz w:val="24"/>
              </w:rPr>
              <w:t>40 108 167</w:t>
            </w:r>
          </w:p>
        </w:tc>
        <w:tc>
          <w:tcPr>
            <w:tcW w:w="2023" w:type="dxa"/>
          </w:tcPr>
          <w:p w:rsidR="00E12E3C" w:rsidRPr="004670C9" w:rsidRDefault="00E12E3C" w:rsidP="00E12E3C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E12E3C" w:rsidRPr="004670C9" w:rsidRDefault="00E12E3C" w:rsidP="00E12E3C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E12E3C" w:rsidRPr="004670C9" w:rsidRDefault="00E12E3C" w:rsidP="00E12E3C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4670C9">
              <w:rPr>
                <w:color w:val="auto"/>
                <w:sz w:val="24"/>
              </w:rPr>
              <w:t>41 445 641</w:t>
            </w:r>
          </w:p>
        </w:tc>
        <w:tc>
          <w:tcPr>
            <w:tcW w:w="2274" w:type="dxa"/>
          </w:tcPr>
          <w:p w:rsidR="00E12E3C" w:rsidRPr="004670C9" w:rsidRDefault="00E12E3C" w:rsidP="00E12E3C">
            <w:pPr>
              <w:pStyle w:val="a3"/>
              <w:ind w:firstLine="0"/>
              <w:rPr>
                <w:color w:val="auto"/>
                <w:sz w:val="24"/>
              </w:rPr>
            </w:pPr>
            <w:r w:rsidRPr="004670C9">
              <w:rPr>
                <w:color w:val="auto"/>
                <w:sz w:val="24"/>
              </w:rPr>
              <w:t xml:space="preserve">      </w:t>
            </w:r>
          </w:p>
          <w:p w:rsidR="00E12E3C" w:rsidRPr="004670C9" w:rsidRDefault="00E12E3C" w:rsidP="00E12E3C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E12E3C" w:rsidRPr="004670C9" w:rsidRDefault="00E12E3C" w:rsidP="00E12E3C">
            <w:pPr>
              <w:pStyle w:val="a3"/>
              <w:ind w:firstLine="0"/>
              <w:rPr>
                <w:color w:val="auto"/>
                <w:sz w:val="24"/>
              </w:rPr>
            </w:pPr>
            <w:r w:rsidRPr="004670C9">
              <w:rPr>
                <w:color w:val="auto"/>
                <w:sz w:val="24"/>
              </w:rPr>
              <w:t xml:space="preserve">     41 445 64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E12E3C" w:rsidRPr="004670C9" w:rsidRDefault="00E12E3C" w:rsidP="00E12E3C">
            <w:pPr>
              <w:pStyle w:val="a3"/>
              <w:ind w:firstLine="0"/>
              <w:rPr>
                <w:color w:val="auto"/>
                <w:sz w:val="24"/>
              </w:rPr>
            </w:pPr>
          </w:p>
        </w:tc>
      </w:tr>
      <w:tr w:rsidR="00E12E3C" w:rsidRPr="004670C9" w:rsidTr="00E12E3C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E12E3C" w:rsidRPr="004670C9" w:rsidRDefault="00E12E3C" w:rsidP="00E12E3C">
            <w:r w:rsidRPr="004670C9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E12E3C" w:rsidRPr="004670C9" w:rsidRDefault="00E12E3C" w:rsidP="00E12E3C"/>
          <w:p w:rsidR="00E12E3C" w:rsidRPr="004670C9" w:rsidRDefault="00E12E3C" w:rsidP="00E12E3C"/>
          <w:p w:rsidR="00E12E3C" w:rsidRPr="004670C9" w:rsidRDefault="00E12E3C" w:rsidP="00E12E3C">
            <w:r w:rsidRPr="004670C9">
              <w:t xml:space="preserve">         -</w:t>
            </w:r>
          </w:p>
        </w:tc>
        <w:tc>
          <w:tcPr>
            <w:tcW w:w="2023" w:type="dxa"/>
          </w:tcPr>
          <w:p w:rsidR="00E12E3C" w:rsidRPr="004670C9" w:rsidRDefault="00E12E3C" w:rsidP="00E12E3C"/>
          <w:p w:rsidR="00E12E3C" w:rsidRPr="004670C9" w:rsidRDefault="00E12E3C" w:rsidP="00E12E3C"/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</w:tc>
        <w:tc>
          <w:tcPr>
            <w:tcW w:w="2274" w:type="dxa"/>
          </w:tcPr>
          <w:p w:rsidR="00E12E3C" w:rsidRPr="004670C9" w:rsidRDefault="00E12E3C" w:rsidP="00E12E3C"/>
          <w:p w:rsidR="00E12E3C" w:rsidRPr="004670C9" w:rsidRDefault="00E12E3C" w:rsidP="00E12E3C"/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</w:tc>
      </w:tr>
      <w:tr w:rsidR="00E12E3C" w:rsidRPr="004670C9" w:rsidTr="00E12E3C">
        <w:trPr>
          <w:gridAfter w:val="1"/>
          <w:wAfter w:w="1440" w:type="dxa"/>
        </w:trPr>
        <w:tc>
          <w:tcPr>
            <w:tcW w:w="3571" w:type="dxa"/>
          </w:tcPr>
          <w:p w:rsidR="00E12E3C" w:rsidRPr="004670C9" w:rsidRDefault="00E12E3C" w:rsidP="00E12E3C">
            <w:pPr>
              <w:rPr>
                <w:b/>
              </w:rPr>
            </w:pPr>
          </w:p>
        </w:tc>
        <w:tc>
          <w:tcPr>
            <w:tcW w:w="1702" w:type="dxa"/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</w:t>
            </w: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2016 год</w:t>
            </w:r>
          </w:p>
        </w:tc>
        <w:tc>
          <w:tcPr>
            <w:tcW w:w="2023" w:type="dxa"/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</w:t>
            </w: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2017 год</w:t>
            </w:r>
          </w:p>
        </w:tc>
        <w:tc>
          <w:tcPr>
            <w:tcW w:w="2274" w:type="dxa"/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</w:t>
            </w: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2018 год</w:t>
            </w:r>
          </w:p>
        </w:tc>
      </w:tr>
      <w:tr w:rsidR="00E12E3C" w:rsidRPr="004670C9" w:rsidTr="00E12E3C">
        <w:trPr>
          <w:gridAfter w:val="1"/>
          <w:wAfter w:w="1440" w:type="dxa"/>
        </w:trPr>
        <w:tc>
          <w:tcPr>
            <w:tcW w:w="3571" w:type="dxa"/>
          </w:tcPr>
          <w:p w:rsidR="00E12E3C" w:rsidRPr="004670C9" w:rsidRDefault="00E12E3C" w:rsidP="00E12E3C">
            <w:r w:rsidRPr="004670C9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150 000 000</w:t>
            </w:r>
          </w:p>
        </w:tc>
        <w:tc>
          <w:tcPr>
            <w:tcW w:w="2023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150 000 000</w:t>
            </w:r>
          </w:p>
        </w:tc>
        <w:tc>
          <w:tcPr>
            <w:tcW w:w="2274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150 000 000</w:t>
            </w:r>
          </w:p>
        </w:tc>
      </w:tr>
      <w:tr w:rsidR="00E12E3C" w:rsidRPr="004670C9" w:rsidTr="00E12E3C">
        <w:trPr>
          <w:gridAfter w:val="1"/>
          <w:wAfter w:w="1440" w:type="dxa"/>
          <w:trHeight w:val="929"/>
        </w:trPr>
        <w:tc>
          <w:tcPr>
            <w:tcW w:w="3571" w:type="dxa"/>
          </w:tcPr>
          <w:p w:rsidR="00E12E3C" w:rsidRPr="004670C9" w:rsidRDefault="00E12E3C" w:rsidP="00E12E3C">
            <w:r w:rsidRPr="004670C9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3 693 000</w:t>
            </w: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</w:tc>
        <w:tc>
          <w:tcPr>
            <w:tcW w:w="2023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5 000 000</w:t>
            </w:r>
          </w:p>
        </w:tc>
        <w:tc>
          <w:tcPr>
            <w:tcW w:w="2274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3 000 000</w:t>
            </w:r>
          </w:p>
        </w:tc>
      </w:tr>
      <w:tr w:rsidR="00E12E3C" w:rsidRPr="004670C9" w:rsidTr="004670C9">
        <w:trPr>
          <w:gridAfter w:val="1"/>
          <w:wAfter w:w="1440" w:type="dxa"/>
          <w:trHeight w:val="1188"/>
        </w:trPr>
        <w:tc>
          <w:tcPr>
            <w:tcW w:w="3571" w:type="dxa"/>
          </w:tcPr>
          <w:p w:rsidR="00E12E3C" w:rsidRPr="004670C9" w:rsidRDefault="00E12E3C" w:rsidP="00E12E3C"/>
          <w:p w:rsidR="00E12E3C" w:rsidRPr="004670C9" w:rsidRDefault="00E12E3C" w:rsidP="00E12E3C">
            <w:r w:rsidRPr="004670C9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32 585 641</w:t>
            </w: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</w:tc>
        <w:tc>
          <w:tcPr>
            <w:tcW w:w="2023" w:type="dxa"/>
          </w:tcPr>
          <w:p w:rsidR="00E12E3C" w:rsidRPr="004670C9" w:rsidRDefault="00E12E3C" w:rsidP="00E12E3C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41 445 641</w:t>
            </w:r>
          </w:p>
          <w:p w:rsidR="00E12E3C" w:rsidRPr="004670C9" w:rsidRDefault="00E12E3C" w:rsidP="00E12E3C">
            <w:pPr>
              <w:jc w:val="center"/>
            </w:pPr>
          </w:p>
        </w:tc>
        <w:tc>
          <w:tcPr>
            <w:tcW w:w="2274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41 445 641</w:t>
            </w:r>
          </w:p>
          <w:p w:rsidR="00E12E3C" w:rsidRPr="004670C9" w:rsidRDefault="00E12E3C" w:rsidP="00E12E3C">
            <w:pPr>
              <w:jc w:val="center"/>
            </w:pPr>
          </w:p>
        </w:tc>
      </w:tr>
      <w:tr w:rsidR="00E12E3C" w:rsidRPr="004670C9" w:rsidTr="00E12E3C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E12E3C" w:rsidRPr="004670C9" w:rsidRDefault="00E12E3C" w:rsidP="00E12E3C">
            <w:r w:rsidRPr="004670C9">
              <w:t xml:space="preserve">5. Предельный объем предоставляемых государственных гарантий Ярославского муниципального района </w:t>
            </w:r>
          </w:p>
        </w:tc>
        <w:tc>
          <w:tcPr>
            <w:tcW w:w="1702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</w:tc>
        <w:tc>
          <w:tcPr>
            <w:tcW w:w="2023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</w:tc>
        <w:tc>
          <w:tcPr>
            <w:tcW w:w="2274" w:type="dxa"/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</w:tc>
      </w:tr>
    </w:tbl>
    <w:p w:rsidR="00E12E3C" w:rsidRPr="004670C9" w:rsidRDefault="00E12E3C" w:rsidP="00E12E3C">
      <w:pPr>
        <w:jc w:val="both"/>
        <w:rPr>
          <w:sz w:val="28"/>
        </w:rPr>
      </w:pPr>
      <w:r w:rsidRPr="004670C9">
        <w:rPr>
          <w:sz w:val="28"/>
        </w:rPr>
        <w:t xml:space="preserve">      </w:t>
      </w:r>
    </w:p>
    <w:p w:rsidR="00E12E3C" w:rsidRPr="004670C9" w:rsidRDefault="00E12E3C" w:rsidP="00E12E3C">
      <w:pPr>
        <w:jc w:val="both"/>
        <w:rPr>
          <w:sz w:val="28"/>
        </w:rPr>
      </w:pPr>
    </w:p>
    <w:p w:rsidR="00E12E3C" w:rsidRPr="004670C9" w:rsidRDefault="00E12E3C" w:rsidP="00E12E3C">
      <w:pPr>
        <w:jc w:val="both"/>
        <w:rPr>
          <w:sz w:val="28"/>
        </w:rPr>
      </w:pPr>
    </w:p>
    <w:p w:rsidR="00E12E3C" w:rsidRPr="004670C9" w:rsidRDefault="00E12E3C" w:rsidP="00E12E3C">
      <w:pPr>
        <w:jc w:val="both"/>
        <w:rPr>
          <w:sz w:val="28"/>
        </w:rPr>
      </w:pPr>
    </w:p>
    <w:p w:rsidR="00E12E3C" w:rsidRPr="004670C9" w:rsidRDefault="00E12E3C" w:rsidP="00E12E3C">
      <w:pPr>
        <w:jc w:val="both"/>
        <w:rPr>
          <w:sz w:val="28"/>
        </w:rPr>
      </w:pPr>
    </w:p>
    <w:p w:rsidR="00E12E3C" w:rsidRPr="004670C9" w:rsidRDefault="00E12E3C" w:rsidP="00E12E3C">
      <w:pPr>
        <w:jc w:val="both"/>
      </w:pPr>
    </w:p>
    <w:p w:rsidR="00E12E3C" w:rsidRPr="004670C9" w:rsidRDefault="00E12E3C" w:rsidP="004670C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4670C9">
        <w:rPr>
          <w:rFonts w:ascii="Times New Roman" w:hAnsi="Times New Roman" w:cs="Times New Roman"/>
          <w:sz w:val="26"/>
          <w:szCs w:val="26"/>
        </w:rPr>
        <w:lastRenderedPageBreak/>
        <w:t>2.Перечень муниципальных внутренних заимствований Ярославского муниципального района  на  2016 год и на плановый  период 2017 и 2018 годов</w:t>
      </w:r>
    </w:p>
    <w:p w:rsidR="00E12E3C" w:rsidRPr="004670C9" w:rsidRDefault="00E12E3C" w:rsidP="00E12E3C">
      <w:pPr>
        <w:jc w:val="right"/>
      </w:pPr>
      <w:r w:rsidRPr="004670C9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20"/>
        <w:gridCol w:w="1623"/>
        <w:gridCol w:w="1620"/>
        <w:gridCol w:w="1440"/>
      </w:tblGrid>
      <w:tr w:rsidR="00E12E3C" w:rsidRPr="004670C9" w:rsidTr="004670C9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E12E3C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4670C9">
              <w:rPr>
                <w:b/>
                <w:color w:val="auto"/>
                <w:sz w:val="24"/>
              </w:rPr>
              <w:t>201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E12E3C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4670C9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E12E3C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4670C9">
              <w:rPr>
                <w:b/>
                <w:color w:val="auto"/>
                <w:sz w:val="24"/>
              </w:rPr>
              <w:t>2018 год</w:t>
            </w:r>
          </w:p>
        </w:tc>
      </w:tr>
      <w:tr w:rsidR="00E12E3C" w:rsidRPr="004670C9" w:rsidTr="004670C9">
        <w:trPr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both"/>
            </w:pPr>
          </w:p>
          <w:p w:rsidR="00E12E3C" w:rsidRPr="004670C9" w:rsidRDefault="00E12E3C" w:rsidP="00E12E3C">
            <w:pPr>
              <w:jc w:val="both"/>
            </w:pPr>
            <w:r w:rsidRPr="004670C9">
              <w:t>1. Бюджетные кредиты от других бюджетов бюджетной системы Российской Федерации</w:t>
            </w:r>
          </w:p>
          <w:p w:rsidR="00E12E3C" w:rsidRPr="004670C9" w:rsidRDefault="00E12E3C" w:rsidP="00E12E3C">
            <w:pPr>
              <w:jc w:val="both"/>
            </w:pPr>
            <w:r w:rsidRPr="004670C9">
              <w:t xml:space="preserve">    Получение</w:t>
            </w:r>
          </w:p>
          <w:p w:rsidR="00E12E3C" w:rsidRPr="004670C9" w:rsidRDefault="00E12E3C" w:rsidP="00E12E3C">
            <w:pPr>
              <w:jc w:val="both"/>
            </w:pPr>
          </w:p>
          <w:p w:rsidR="00E12E3C" w:rsidRPr="004670C9" w:rsidRDefault="00E12E3C" w:rsidP="00E12E3C">
            <w:pPr>
              <w:jc w:val="both"/>
            </w:pPr>
            <w:r w:rsidRPr="004670C9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- 17 962 527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-7 522 526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7 522 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</w:p>
        </w:tc>
      </w:tr>
      <w:tr w:rsidR="00E12E3C" w:rsidRPr="004670C9" w:rsidTr="004670C9">
        <w:trPr>
          <w:trHeight w:val="10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both"/>
            </w:pPr>
            <w:r w:rsidRPr="004670C9">
              <w:t xml:space="preserve">   2. Кредиты кредитных организаций</w:t>
            </w:r>
          </w:p>
          <w:p w:rsidR="00E12E3C" w:rsidRPr="004670C9" w:rsidRDefault="00E12E3C" w:rsidP="00E12E3C">
            <w:pPr>
              <w:jc w:val="both"/>
            </w:pPr>
            <w:r w:rsidRPr="004670C9">
              <w:t xml:space="preserve">    Получение</w:t>
            </w:r>
          </w:p>
          <w:p w:rsidR="00E12E3C" w:rsidRPr="004670C9" w:rsidRDefault="00E12E3C" w:rsidP="00E12E3C">
            <w:pPr>
              <w:jc w:val="both"/>
            </w:pPr>
            <w:r w:rsidRPr="004670C9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32 585 641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32 585 641</w:t>
            </w:r>
          </w:p>
          <w:p w:rsidR="00E12E3C" w:rsidRPr="004670C9" w:rsidRDefault="00E12E3C" w:rsidP="00E12E3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8 860 000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41 445 641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32 585 6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0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41 445 641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41 445 641</w:t>
            </w:r>
          </w:p>
        </w:tc>
      </w:tr>
      <w:tr w:rsidR="00E12E3C" w:rsidRPr="004670C9" w:rsidTr="004670C9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pStyle w:val="a3"/>
              <w:ind w:firstLine="0"/>
              <w:rPr>
                <w:color w:val="auto"/>
                <w:sz w:val="24"/>
              </w:rPr>
            </w:pPr>
            <w:r w:rsidRPr="004670C9">
              <w:rPr>
                <w:color w:val="auto"/>
                <w:sz w:val="24"/>
              </w:rPr>
              <w:t xml:space="preserve">    Итого,</w:t>
            </w:r>
          </w:p>
          <w:p w:rsidR="00E12E3C" w:rsidRPr="004670C9" w:rsidRDefault="00E12E3C" w:rsidP="00E12E3C">
            <w:pPr>
              <w:pStyle w:val="a3"/>
              <w:ind w:firstLine="0"/>
              <w:rPr>
                <w:color w:val="auto"/>
                <w:sz w:val="24"/>
              </w:rPr>
            </w:pPr>
            <w:r w:rsidRPr="004670C9">
              <w:rPr>
                <w:color w:val="auto"/>
                <w:sz w:val="24"/>
              </w:rPr>
              <w:t xml:space="preserve">   Получение</w:t>
            </w:r>
          </w:p>
          <w:p w:rsidR="00E12E3C" w:rsidRPr="004670C9" w:rsidRDefault="00E12E3C" w:rsidP="00E12E3C">
            <w:pPr>
              <w:pStyle w:val="a3"/>
              <w:ind w:firstLine="0"/>
              <w:rPr>
                <w:color w:val="auto"/>
                <w:sz w:val="24"/>
              </w:rPr>
            </w:pPr>
            <w:r w:rsidRPr="004670C9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14 623 114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32 585 641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1 337 474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41 445 641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40 108 1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0</w:t>
            </w:r>
          </w:p>
          <w:p w:rsidR="00E12E3C" w:rsidRPr="004670C9" w:rsidRDefault="00E12E3C" w:rsidP="00E12E3C">
            <w:pPr>
              <w:jc w:val="center"/>
            </w:pPr>
            <w:r w:rsidRPr="004670C9">
              <w:t>41 445 641</w:t>
            </w:r>
          </w:p>
          <w:p w:rsidR="00E12E3C" w:rsidRPr="004670C9" w:rsidRDefault="00E12E3C" w:rsidP="00E12E3C">
            <w:pPr>
              <w:jc w:val="center"/>
            </w:pPr>
            <w:r w:rsidRPr="004670C9">
              <w:t xml:space="preserve">41 445 641 </w:t>
            </w:r>
          </w:p>
        </w:tc>
      </w:tr>
      <w:tr w:rsidR="00E12E3C" w:rsidRPr="004670C9" w:rsidTr="004670C9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both"/>
            </w:pPr>
            <w:r w:rsidRPr="004670C9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-</w:t>
            </w:r>
          </w:p>
        </w:tc>
      </w:tr>
    </w:tbl>
    <w:p w:rsidR="00E12E3C" w:rsidRPr="004670C9" w:rsidRDefault="00E12E3C" w:rsidP="004670C9">
      <w:pPr>
        <w:pStyle w:val="a8"/>
        <w:spacing w:after="0"/>
        <w:ind w:left="-180" w:right="-186"/>
        <w:jc w:val="both"/>
        <w:rPr>
          <w:sz w:val="22"/>
          <w:szCs w:val="22"/>
        </w:rPr>
      </w:pPr>
      <w:r w:rsidRPr="004670C9">
        <w:rPr>
          <w:sz w:val="22"/>
          <w:szCs w:val="22"/>
          <w:vertAlign w:val="superscript"/>
        </w:rPr>
        <w:t>*</w:t>
      </w:r>
      <w:r w:rsidRPr="004670C9">
        <w:rPr>
          <w:sz w:val="22"/>
          <w:szCs w:val="22"/>
        </w:rPr>
        <w:t xml:space="preserve"> 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</w:t>
      </w:r>
      <w:r w:rsidR="004670C9">
        <w:rPr>
          <w:sz w:val="22"/>
          <w:szCs w:val="22"/>
        </w:rPr>
        <w:t xml:space="preserve"> </w:t>
      </w:r>
      <w:r w:rsidRPr="004670C9">
        <w:rPr>
          <w:sz w:val="22"/>
          <w:szCs w:val="22"/>
        </w:rPr>
        <w:t>заемщикам, сумма муниципальных  гарантий на 2016-2018 годы не планируется.</w:t>
      </w:r>
    </w:p>
    <w:p w:rsidR="00E12E3C" w:rsidRPr="004670C9" w:rsidRDefault="00E12E3C" w:rsidP="004670C9">
      <w:pPr>
        <w:pStyle w:val="a8"/>
        <w:spacing w:after="0"/>
        <w:ind w:left="-360"/>
      </w:pPr>
    </w:p>
    <w:p w:rsidR="00E12E3C" w:rsidRPr="004670C9" w:rsidRDefault="00E12E3C" w:rsidP="00E12E3C">
      <w:pPr>
        <w:ind w:hanging="540"/>
        <w:jc w:val="center"/>
        <w:rPr>
          <w:b/>
          <w:i/>
        </w:rPr>
      </w:pPr>
    </w:p>
    <w:p w:rsidR="00E12E3C" w:rsidRPr="004670C9" w:rsidRDefault="00E12E3C" w:rsidP="004670C9">
      <w:pPr>
        <w:jc w:val="center"/>
        <w:rPr>
          <w:b/>
          <w:sz w:val="26"/>
          <w:szCs w:val="26"/>
        </w:rPr>
      </w:pPr>
      <w:r w:rsidRPr="004670C9">
        <w:rPr>
          <w:b/>
          <w:sz w:val="26"/>
          <w:szCs w:val="26"/>
        </w:rPr>
        <w:t xml:space="preserve">3. Объем муниципального долга </w:t>
      </w:r>
      <w:r w:rsidRPr="004670C9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4670C9">
        <w:rPr>
          <w:b/>
          <w:sz w:val="26"/>
          <w:szCs w:val="26"/>
        </w:rPr>
        <w:t>(прогноз)</w:t>
      </w:r>
    </w:p>
    <w:p w:rsidR="00E12E3C" w:rsidRPr="004670C9" w:rsidRDefault="00E12E3C" w:rsidP="004670C9">
      <w:pPr>
        <w:pStyle w:val="a8"/>
        <w:spacing w:after="0"/>
      </w:pPr>
      <w:r w:rsidRPr="004670C9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E12E3C" w:rsidRPr="004670C9" w:rsidTr="00E12E3C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Объем  долга</w:t>
            </w:r>
          </w:p>
        </w:tc>
      </w:tr>
      <w:tr w:rsidR="00E12E3C" w:rsidRPr="004670C9" w:rsidTr="00E12E3C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E12E3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</w:t>
            </w: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01.01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</w:t>
            </w: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</w:t>
            </w: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01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rPr>
                <w:b/>
              </w:rPr>
            </w:pPr>
            <w:r w:rsidRPr="004670C9">
              <w:rPr>
                <w:b/>
              </w:rPr>
              <w:t>на</w:t>
            </w:r>
          </w:p>
          <w:p w:rsidR="00E12E3C" w:rsidRPr="004670C9" w:rsidRDefault="00E12E3C" w:rsidP="00E12E3C">
            <w:pPr>
              <w:rPr>
                <w:b/>
              </w:rPr>
            </w:pPr>
            <w:r w:rsidRPr="004670C9">
              <w:rPr>
                <w:b/>
              </w:rPr>
              <w:t>01.01.2019</w:t>
            </w:r>
          </w:p>
        </w:tc>
      </w:tr>
      <w:tr w:rsidR="00E12E3C" w:rsidRPr="004670C9" w:rsidTr="004670C9">
        <w:trPr>
          <w:trHeight w:val="2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E12E3C">
            <w:pPr>
              <w:jc w:val="center"/>
            </w:pPr>
            <w:r w:rsidRPr="004670C9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tabs>
                <w:tab w:val="left" w:pos="280"/>
                <w:tab w:val="center" w:pos="882"/>
              </w:tabs>
              <w:jc w:val="center"/>
            </w:pPr>
          </w:p>
          <w:p w:rsidR="00E12E3C" w:rsidRPr="004670C9" w:rsidRDefault="00E12E3C" w:rsidP="00E12E3C">
            <w:pPr>
              <w:tabs>
                <w:tab w:val="left" w:pos="280"/>
                <w:tab w:val="center" w:pos="882"/>
              </w:tabs>
              <w:jc w:val="center"/>
            </w:pPr>
            <w:r w:rsidRPr="004670C9">
              <w:t>32 585 6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41 445 6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/>
          <w:p w:rsidR="00E12E3C" w:rsidRPr="004670C9" w:rsidRDefault="00E12E3C" w:rsidP="00E12E3C">
            <w:r w:rsidRPr="004670C9">
              <w:t>41 445 641</w:t>
            </w:r>
          </w:p>
        </w:tc>
      </w:tr>
      <w:tr w:rsidR="00E12E3C" w:rsidRPr="004670C9" w:rsidTr="004670C9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jc w:val="center"/>
            </w:pPr>
            <w:r w:rsidRPr="004670C9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jc w:val="center"/>
            </w:pPr>
            <w:r w:rsidRPr="004670C9">
              <w:t>25 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jc w:val="center"/>
            </w:pPr>
            <w:r w:rsidRPr="004670C9">
              <w:t>7 522 5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jc w:val="center"/>
            </w:pPr>
            <w:r w:rsidRPr="004670C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jc w:val="center"/>
            </w:pPr>
            <w:r w:rsidRPr="004670C9">
              <w:t>-</w:t>
            </w:r>
          </w:p>
        </w:tc>
      </w:tr>
      <w:tr w:rsidR="00E12E3C" w:rsidRPr="004670C9" w:rsidTr="004670C9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4670C9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4670C9">
              <w:rPr>
                <w:b/>
                <w:color w:val="auto"/>
                <w:sz w:val="24"/>
              </w:rPr>
              <w:t>25 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4670C9">
              <w:rPr>
                <w:b/>
                <w:color w:val="auto"/>
                <w:sz w:val="24"/>
              </w:rPr>
              <w:t>40 108 1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4670C9">
              <w:rPr>
                <w:b/>
                <w:color w:val="auto"/>
                <w:sz w:val="24"/>
              </w:rPr>
              <w:t>41 445 6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3C" w:rsidRPr="004670C9" w:rsidRDefault="00E12E3C" w:rsidP="004670C9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4670C9">
              <w:rPr>
                <w:b/>
                <w:color w:val="auto"/>
                <w:sz w:val="24"/>
              </w:rPr>
              <w:t>41 445 641</w:t>
            </w:r>
          </w:p>
        </w:tc>
      </w:tr>
    </w:tbl>
    <w:p w:rsidR="00E12E3C" w:rsidRPr="004670C9" w:rsidRDefault="00E12E3C" w:rsidP="00E12E3C">
      <w:pPr>
        <w:rPr>
          <w:b/>
          <w:i/>
          <w:sz w:val="22"/>
          <w:szCs w:val="22"/>
        </w:rPr>
      </w:pPr>
    </w:p>
    <w:p w:rsidR="00D029C3" w:rsidRDefault="00D029C3" w:rsidP="004670C9">
      <w:pPr>
        <w:ind w:left="-180"/>
        <w:jc w:val="center"/>
        <w:rPr>
          <w:b/>
          <w:sz w:val="26"/>
          <w:szCs w:val="26"/>
        </w:rPr>
      </w:pPr>
    </w:p>
    <w:p w:rsidR="00E12E3C" w:rsidRPr="004670C9" w:rsidRDefault="00E12E3C" w:rsidP="004670C9">
      <w:pPr>
        <w:ind w:left="-180"/>
        <w:jc w:val="center"/>
        <w:rPr>
          <w:b/>
          <w:sz w:val="26"/>
          <w:szCs w:val="26"/>
        </w:rPr>
      </w:pPr>
      <w:r w:rsidRPr="004670C9">
        <w:rPr>
          <w:b/>
          <w:sz w:val="26"/>
          <w:szCs w:val="26"/>
        </w:rPr>
        <w:t xml:space="preserve">4. Структура муниципального долга </w:t>
      </w:r>
      <w:r w:rsidRPr="004670C9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4670C9">
        <w:rPr>
          <w:b/>
          <w:sz w:val="26"/>
          <w:szCs w:val="26"/>
        </w:rPr>
        <w:t>(прогноз)</w:t>
      </w:r>
    </w:p>
    <w:p w:rsidR="00E12E3C" w:rsidRPr="004670C9" w:rsidRDefault="00E12E3C" w:rsidP="00E12E3C">
      <w:pPr>
        <w:jc w:val="right"/>
      </w:pPr>
      <w:r w:rsidRPr="004670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4670C9">
        <w:t>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E12E3C" w:rsidRPr="004670C9" w:rsidTr="00E12E3C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0C9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</w:p>
          <w:p w:rsidR="00E12E3C" w:rsidRPr="004670C9" w:rsidRDefault="00E12E3C" w:rsidP="00E12E3C">
            <w:pPr>
              <w:rPr>
                <w:b/>
              </w:rPr>
            </w:pPr>
            <w:r w:rsidRPr="004670C9">
              <w:rPr>
                <w:b/>
              </w:rPr>
              <w:t>на 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 01.01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</w:p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на 01.01.2019</w:t>
            </w:r>
          </w:p>
        </w:tc>
      </w:tr>
      <w:tr w:rsidR="00E12E3C" w:rsidRPr="004670C9" w:rsidTr="00E12E3C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r w:rsidRPr="004670C9">
              <w:t xml:space="preserve">1. Кредиты кредитных </w:t>
            </w:r>
          </w:p>
          <w:p w:rsidR="00E12E3C" w:rsidRPr="004670C9" w:rsidRDefault="00E12E3C" w:rsidP="00E12E3C">
            <w:r w:rsidRPr="004670C9">
              <w:t xml:space="preserve">    организаций</w:t>
            </w:r>
          </w:p>
          <w:p w:rsidR="00E12E3C" w:rsidRPr="004670C9" w:rsidRDefault="00E12E3C" w:rsidP="00E12E3C">
            <w:r w:rsidRPr="004670C9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81,2</w:t>
            </w: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  <w:r w:rsidRPr="004670C9">
              <w:t xml:space="preserve">18,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100,0</w:t>
            </w:r>
          </w:p>
          <w:p w:rsidR="00E12E3C" w:rsidRPr="004670C9" w:rsidRDefault="00E12E3C" w:rsidP="00E12E3C">
            <w:pPr>
              <w:jc w:val="center"/>
            </w:pPr>
          </w:p>
          <w:p w:rsidR="00E12E3C" w:rsidRPr="004670C9" w:rsidRDefault="00E12E3C" w:rsidP="00E12E3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</w:pPr>
            <w:r w:rsidRPr="004670C9">
              <w:t>100,0</w:t>
            </w:r>
          </w:p>
        </w:tc>
      </w:tr>
      <w:tr w:rsidR="00E12E3C" w:rsidRPr="004670C9" w:rsidTr="00E12E3C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rPr>
                <w:b/>
              </w:rPr>
            </w:pPr>
            <w:r w:rsidRPr="004670C9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100</w:t>
            </w:r>
            <w:r w:rsidR="004670C9"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jc w:val="center"/>
              <w:rPr>
                <w:b/>
              </w:rPr>
            </w:pPr>
            <w:r w:rsidRPr="004670C9">
              <w:rPr>
                <w:b/>
              </w:rPr>
              <w:t>100</w:t>
            </w:r>
            <w:r w:rsidR="004670C9"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pStyle w:val="6"/>
              <w:rPr>
                <w:sz w:val="24"/>
                <w:szCs w:val="24"/>
              </w:rPr>
            </w:pPr>
            <w:r w:rsidRPr="004670C9">
              <w:rPr>
                <w:sz w:val="24"/>
                <w:szCs w:val="24"/>
              </w:rPr>
              <w:t>100</w:t>
            </w:r>
            <w:r w:rsidR="004670C9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C" w:rsidRPr="004670C9" w:rsidRDefault="00E12E3C" w:rsidP="00E12E3C">
            <w:pPr>
              <w:pStyle w:val="6"/>
              <w:rPr>
                <w:sz w:val="24"/>
                <w:szCs w:val="24"/>
              </w:rPr>
            </w:pPr>
            <w:r w:rsidRPr="004670C9">
              <w:rPr>
                <w:sz w:val="24"/>
                <w:szCs w:val="24"/>
              </w:rPr>
              <w:t>100</w:t>
            </w:r>
            <w:r w:rsidR="004670C9">
              <w:rPr>
                <w:sz w:val="24"/>
                <w:szCs w:val="24"/>
              </w:rPr>
              <w:t>,0</w:t>
            </w:r>
          </w:p>
        </w:tc>
      </w:tr>
    </w:tbl>
    <w:p w:rsidR="00D029C3" w:rsidRDefault="00D029C3" w:rsidP="00162C8A">
      <w:pPr>
        <w:ind w:left="5387"/>
        <w:sectPr w:rsidR="00D029C3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D029C3" w:rsidRPr="00924219" w:rsidRDefault="00D029C3" w:rsidP="00D029C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D029C3" w:rsidRPr="00924219" w:rsidRDefault="00D029C3" w:rsidP="00D029C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Муниципального </w:t>
      </w:r>
    </w:p>
    <w:p w:rsidR="00D029C3" w:rsidRPr="00924219" w:rsidRDefault="00D029C3" w:rsidP="00D029C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D029C3" w:rsidRDefault="00D029C3" w:rsidP="00D029C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 w:rsidR="00FC6DE5">
        <w:rPr>
          <w:sz w:val="28"/>
          <w:szCs w:val="28"/>
        </w:rPr>
        <w:t xml:space="preserve">  16.05.2016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C6DE5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</w:p>
    <w:p w:rsidR="00E12E3C" w:rsidRDefault="00E12E3C" w:rsidP="00162C8A">
      <w:pPr>
        <w:ind w:left="5387"/>
      </w:pPr>
    </w:p>
    <w:p w:rsidR="00D029C3" w:rsidRDefault="00D029C3" w:rsidP="00162C8A">
      <w:pPr>
        <w:ind w:left="5387"/>
      </w:pPr>
    </w:p>
    <w:p w:rsidR="00D029C3" w:rsidRDefault="00D029C3" w:rsidP="00D029C3">
      <w:pPr>
        <w:pStyle w:val="a8"/>
      </w:pPr>
    </w:p>
    <w:p w:rsidR="00D029C3" w:rsidRPr="00D029C3" w:rsidRDefault="00D029C3" w:rsidP="00D029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029C3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6 год</w:t>
      </w:r>
    </w:p>
    <w:tbl>
      <w:tblPr>
        <w:tblW w:w="9087" w:type="dxa"/>
        <w:tblInd w:w="93" w:type="dxa"/>
        <w:tblLook w:val="04A0"/>
      </w:tblPr>
      <w:tblGrid>
        <w:gridCol w:w="948"/>
        <w:gridCol w:w="948"/>
        <w:gridCol w:w="948"/>
        <w:gridCol w:w="948"/>
        <w:gridCol w:w="948"/>
        <w:gridCol w:w="948"/>
        <w:gridCol w:w="1158"/>
        <w:gridCol w:w="2241"/>
      </w:tblGrid>
      <w:tr w:rsidR="00D029C3" w:rsidRPr="00D029C3" w:rsidTr="00D029C3">
        <w:trPr>
          <w:trHeight w:val="1661"/>
        </w:trPr>
        <w:tc>
          <w:tcPr>
            <w:tcW w:w="90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numPr>
                <w:ilvl w:val="0"/>
                <w:numId w:val="30"/>
              </w:numPr>
              <w:ind w:left="0" w:firstLine="4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29C3">
              <w:rPr>
                <w:b/>
                <w:bCs/>
                <w:color w:val="000000"/>
                <w:sz w:val="26"/>
                <w:szCs w:val="26"/>
              </w:rPr>
              <w:t xml:space="preserve">Иные   межбюджетные   трансферты   поселениям  </w:t>
            </w:r>
            <w:r w:rsidRPr="00D029C3">
              <w:rPr>
                <w:b/>
                <w:color w:val="000000"/>
                <w:sz w:val="26"/>
                <w:szCs w:val="26"/>
              </w:rPr>
              <w:t>на  осуществление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029C3">
              <w:rPr>
                <w:b/>
                <w:color w:val="000000"/>
                <w:sz w:val="26"/>
                <w:szCs w:val="26"/>
              </w:rPr>
              <w:t>полномочий    по  решению   вопросов   местного   значения   по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D029C3">
              <w:rPr>
                <w:b/>
                <w:color w:val="000000"/>
                <w:sz w:val="26"/>
                <w:szCs w:val="26"/>
              </w:rPr>
              <w:t>градостроительной  деятельности</w:t>
            </w:r>
          </w:p>
          <w:p w:rsidR="00D029C3" w:rsidRPr="00D029C3" w:rsidRDefault="00D029C3" w:rsidP="00D029C3">
            <w:pPr>
              <w:ind w:left="4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29C3" w:rsidRPr="00D029C3" w:rsidTr="00D029C3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План (руб.)</w:t>
            </w:r>
          </w:p>
        </w:tc>
      </w:tr>
      <w:tr w:rsidR="00D029C3" w:rsidRPr="00D029C3" w:rsidTr="00D029C3">
        <w:trPr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9C3" w:rsidRPr="00D029C3" w:rsidRDefault="00D029C3" w:rsidP="00D029C3">
            <w:pPr>
              <w:rPr>
                <w:b/>
                <w:bCs/>
                <w:color w:val="000000"/>
              </w:rPr>
            </w:pPr>
          </w:p>
        </w:tc>
        <w:tc>
          <w:tcPr>
            <w:tcW w:w="33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9C3" w:rsidRPr="00D029C3" w:rsidRDefault="00D029C3" w:rsidP="00D029C3">
            <w:pPr>
              <w:jc w:val="center"/>
              <w:rPr>
                <w:color w:val="000000"/>
              </w:rPr>
            </w:pPr>
          </w:p>
        </w:tc>
      </w:tr>
      <w:tr w:rsidR="00D029C3" w:rsidRPr="00D029C3" w:rsidTr="00D029C3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</w:rPr>
            </w:pPr>
            <w:r w:rsidRPr="00D029C3">
              <w:rPr>
                <w:color w:val="000000"/>
              </w:rPr>
              <w:t>Ивняковское  СП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color w:val="000000"/>
              </w:rPr>
            </w:pPr>
            <w:r w:rsidRPr="00D029C3">
              <w:rPr>
                <w:color w:val="000000"/>
              </w:rPr>
              <w:t>62 976</w:t>
            </w:r>
          </w:p>
        </w:tc>
      </w:tr>
      <w:tr w:rsidR="00D029C3" w:rsidRPr="00D029C3" w:rsidTr="00D029C3">
        <w:trPr>
          <w:trHeight w:val="16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</w:rPr>
            </w:pPr>
            <w:r w:rsidRPr="00D029C3">
              <w:rPr>
                <w:color w:val="000000"/>
              </w:rPr>
              <w:t>Заволжское СП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color w:val="000000"/>
              </w:rPr>
            </w:pPr>
            <w:r w:rsidRPr="00D029C3">
              <w:rPr>
                <w:color w:val="000000"/>
              </w:rPr>
              <w:t>62 976</w:t>
            </w:r>
          </w:p>
        </w:tc>
      </w:tr>
      <w:tr w:rsidR="00D029C3" w:rsidRPr="00D029C3" w:rsidTr="00D029C3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Карабихское СП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62 976</w:t>
            </w:r>
          </w:p>
        </w:tc>
      </w:tr>
      <w:tr w:rsidR="00D029C3" w:rsidRPr="00D029C3" w:rsidTr="00D029C3">
        <w:trPr>
          <w:trHeight w:val="154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/>
                <w:bCs/>
                <w:color w:val="000000"/>
              </w:rPr>
            </w:pPr>
            <w:r w:rsidRPr="00D029C3">
              <w:rPr>
                <w:color w:val="000000"/>
              </w:rPr>
              <w:t>Кузнечихинское СП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62 976</w:t>
            </w:r>
          </w:p>
        </w:tc>
      </w:tr>
      <w:tr w:rsidR="00D029C3" w:rsidRPr="00D029C3" w:rsidTr="00D029C3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251 904</w:t>
            </w:r>
          </w:p>
        </w:tc>
      </w:tr>
      <w:tr w:rsidR="00D029C3" w:rsidRPr="00D029C3" w:rsidTr="00D029C3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</w:tr>
      <w:tr w:rsidR="00D029C3" w:rsidRPr="00D029C3" w:rsidTr="00D029C3">
        <w:trPr>
          <w:trHeight w:val="375"/>
        </w:trPr>
        <w:tc>
          <w:tcPr>
            <w:tcW w:w="9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numPr>
                <w:ilvl w:val="0"/>
                <w:numId w:val="30"/>
              </w:num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29C3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D029C3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D029C3" w:rsidRPr="00D029C3" w:rsidRDefault="00D029C3" w:rsidP="00D029C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029C3">
              <w:rPr>
                <w:b/>
                <w:color w:val="000000"/>
                <w:sz w:val="26"/>
                <w:szCs w:val="26"/>
              </w:rPr>
              <w:t>переданных полномочий по расчистке автомобильных дорог местного</w:t>
            </w:r>
          </w:p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29C3">
              <w:rPr>
                <w:b/>
                <w:color w:val="000000"/>
                <w:sz w:val="26"/>
                <w:szCs w:val="26"/>
              </w:rPr>
              <w:t>значения вне границ населённых пунктов</w:t>
            </w:r>
          </w:p>
        </w:tc>
      </w:tr>
      <w:tr w:rsidR="00D029C3" w:rsidRPr="00D029C3" w:rsidTr="00D029C3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</w:tr>
      <w:tr w:rsidR="00D029C3" w:rsidRPr="00D029C3" w:rsidTr="00D029C3">
        <w:trPr>
          <w:trHeight w:val="375"/>
        </w:trPr>
        <w:tc>
          <w:tcPr>
            <w:tcW w:w="5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9C3" w:rsidRPr="00D029C3" w:rsidRDefault="00D029C3" w:rsidP="00D029C3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План (руб.)</w:t>
            </w:r>
          </w:p>
        </w:tc>
      </w:tr>
      <w:tr w:rsidR="00D029C3" w:rsidRPr="00D029C3" w:rsidTr="00D029C3">
        <w:trPr>
          <w:trHeight w:val="276"/>
        </w:trPr>
        <w:tc>
          <w:tcPr>
            <w:tcW w:w="5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9C3" w:rsidRPr="00D029C3" w:rsidRDefault="00D029C3" w:rsidP="00D029C3">
            <w:pPr>
              <w:rPr>
                <w:b/>
                <w:bCs/>
                <w:color w:val="000000"/>
              </w:rPr>
            </w:pPr>
          </w:p>
        </w:tc>
        <w:tc>
          <w:tcPr>
            <w:tcW w:w="33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9C3" w:rsidRPr="00D029C3" w:rsidRDefault="00D029C3" w:rsidP="00D029C3">
            <w:pPr>
              <w:jc w:val="center"/>
              <w:rPr>
                <w:color w:val="000000"/>
              </w:rPr>
            </w:pPr>
          </w:p>
        </w:tc>
      </w:tr>
      <w:tr w:rsidR="00D029C3" w:rsidRPr="00D029C3" w:rsidTr="00D029C3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</w:rPr>
            </w:pPr>
            <w:r w:rsidRPr="00D029C3">
              <w:rPr>
                <w:color w:val="000000"/>
              </w:rPr>
              <w:t>Ивняковское  СП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color w:val="000000"/>
              </w:rPr>
            </w:pPr>
            <w:r w:rsidRPr="00D029C3">
              <w:rPr>
                <w:color w:val="000000"/>
              </w:rPr>
              <w:t>629 257</w:t>
            </w:r>
          </w:p>
        </w:tc>
      </w:tr>
      <w:tr w:rsidR="00D029C3" w:rsidRPr="00D029C3" w:rsidTr="00D029C3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</w:rPr>
            </w:pPr>
            <w:r w:rsidRPr="00D029C3">
              <w:rPr>
                <w:color w:val="000000"/>
              </w:rPr>
              <w:t xml:space="preserve"> Курбское  СП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color w:val="000000"/>
              </w:rPr>
            </w:pPr>
            <w:r w:rsidRPr="00D029C3">
              <w:rPr>
                <w:color w:val="000000"/>
              </w:rPr>
              <w:t>418 152</w:t>
            </w:r>
          </w:p>
        </w:tc>
      </w:tr>
      <w:tr w:rsidR="00D029C3" w:rsidRPr="00D029C3" w:rsidTr="00D029C3">
        <w:trPr>
          <w:trHeight w:val="70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Карабихское СП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769 091</w:t>
            </w:r>
          </w:p>
        </w:tc>
      </w:tr>
      <w:tr w:rsidR="00D029C3" w:rsidRPr="00D029C3" w:rsidTr="00D029C3">
        <w:trPr>
          <w:trHeight w:val="375"/>
        </w:trPr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1 816 500</w:t>
            </w:r>
          </w:p>
        </w:tc>
      </w:tr>
    </w:tbl>
    <w:p w:rsidR="00D029C3" w:rsidRPr="00D029C3" w:rsidRDefault="00D029C3" w:rsidP="00D029C3">
      <w:pPr>
        <w:rPr>
          <w:b/>
          <w:bCs/>
          <w:sz w:val="28"/>
        </w:rPr>
      </w:pPr>
    </w:p>
    <w:tbl>
      <w:tblPr>
        <w:tblW w:w="23645" w:type="dxa"/>
        <w:tblInd w:w="93" w:type="dxa"/>
        <w:tblLook w:val="04A0"/>
      </w:tblPr>
      <w:tblGrid>
        <w:gridCol w:w="9229"/>
        <w:gridCol w:w="255"/>
        <w:gridCol w:w="1593"/>
        <w:gridCol w:w="1594"/>
        <w:gridCol w:w="1594"/>
        <w:gridCol w:w="1594"/>
        <w:gridCol w:w="1594"/>
        <w:gridCol w:w="1594"/>
        <w:gridCol w:w="4598"/>
      </w:tblGrid>
      <w:tr w:rsidR="00D029C3" w:rsidRPr="00D029C3" w:rsidTr="00D029C3">
        <w:trPr>
          <w:gridAfter w:val="8"/>
          <w:wAfter w:w="14416" w:type="dxa"/>
          <w:trHeight w:val="37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numPr>
                <w:ilvl w:val="0"/>
                <w:numId w:val="30"/>
              </w:numPr>
              <w:ind w:right="3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29C3">
              <w:rPr>
                <w:b/>
                <w:bCs/>
                <w:color w:val="000000"/>
                <w:sz w:val="26"/>
                <w:szCs w:val="26"/>
              </w:rPr>
              <w:t>Иные   межбюджетные   трансферты   поселениям   на проведение</w:t>
            </w:r>
          </w:p>
          <w:p w:rsidR="00D029C3" w:rsidRPr="00D029C3" w:rsidRDefault="00D029C3" w:rsidP="00D029C3">
            <w:pPr>
              <w:ind w:right="3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29C3">
              <w:rPr>
                <w:b/>
                <w:bCs/>
                <w:color w:val="000000"/>
                <w:sz w:val="26"/>
                <w:szCs w:val="26"/>
              </w:rPr>
              <w:t>мероприятий, посвящённых 71-годовщине Победы в ВОВ 1941-1945 годов</w:t>
            </w:r>
          </w:p>
          <w:p w:rsidR="00D029C3" w:rsidRPr="00D029C3" w:rsidRDefault="00D029C3" w:rsidP="00D029C3">
            <w:pPr>
              <w:ind w:right="3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29C3" w:rsidRPr="00D029C3" w:rsidTr="00D029C3">
        <w:trPr>
          <w:trHeight w:val="375"/>
        </w:trPr>
        <w:tc>
          <w:tcPr>
            <w:tcW w:w="9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65" w:type="dxa"/>
              <w:tblInd w:w="93" w:type="dxa"/>
              <w:tblLook w:val="04A0"/>
            </w:tblPr>
            <w:tblGrid>
              <w:gridCol w:w="5479"/>
              <w:gridCol w:w="3686"/>
            </w:tblGrid>
            <w:tr w:rsidR="00D029C3" w:rsidRPr="00D029C3" w:rsidTr="00D029C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029C3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029C3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D029C3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D029C3" w:rsidRPr="00D029C3" w:rsidTr="00D029C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jc w:val="center"/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9 000</w:t>
                  </w:r>
                </w:p>
              </w:tc>
            </w:tr>
            <w:tr w:rsidR="00D029C3" w:rsidRPr="00D029C3" w:rsidTr="00D029C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Туношен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jc w:val="center"/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14 000</w:t>
                  </w:r>
                </w:p>
              </w:tc>
            </w:tr>
            <w:tr w:rsidR="00D029C3" w:rsidRPr="00D029C3" w:rsidTr="00D029C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jc w:val="center"/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11 000</w:t>
                  </w:r>
                </w:p>
              </w:tc>
            </w:tr>
            <w:tr w:rsidR="00D029C3" w:rsidRPr="00D029C3" w:rsidTr="00D029C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jc w:val="center"/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7 000</w:t>
                  </w:r>
                </w:p>
              </w:tc>
            </w:tr>
            <w:tr w:rsidR="00D029C3" w:rsidRPr="00D029C3" w:rsidTr="00D029C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jc w:val="center"/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17 000</w:t>
                  </w:r>
                </w:p>
              </w:tc>
            </w:tr>
            <w:tr w:rsidR="00D029C3" w:rsidRPr="00D029C3" w:rsidTr="00D029C3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D029C3" w:rsidRPr="00D029C3" w:rsidRDefault="00D029C3" w:rsidP="00D029C3">
                  <w:pPr>
                    <w:jc w:val="center"/>
                    <w:rPr>
                      <w:color w:val="000000"/>
                    </w:rPr>
                  </w:pPr>
                  <w:r w:rsidRPr="00D029C3">
                    <w:rPr>
                      <w:color w:val="000000"/>
                    </w:rPr>
                    <w:t>14 000</w:t>
                  </w:r>
                </w:p>
              </w:tc>
            </w:tr>
            <w:tr w:rsidR="00D029C3" w:rsidRPr="00D029C3" w:rsidTr="00D029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5"/>
              </w:trPr>
              <w:tc>
                <w:tcPr>
                  <w:tcW w:w="5479" w:type="dxa"/>
                </w:tcPr>
                <w:p w:rsidR="00D029C3" w:rsidRPr="00D029C3" w:rsidRDefault="00D029C3" w:rsidP="00D029C3">
                  <w:r w:rsidRPr="00D029C3">
                    <w:t>Карабихское СП</w:t>
                  </w:r>
                </w:p>
              </w:tc>
              <w:tc>
                <w:tcPr>
                  <w:tcW w:w="3686" w:type="dxa"/>
                </w:tcPr>
                <w:p w:rsidR="00D029C3" w:rsidRPr="00D029C3" w:rsidRDefault="00D029C3" w:rsidP="00D029C3">
                  <w:pPr>
                    <w:jc w:val="center"/>
                  </w:pPr>
                  <w:r w:rsidRPr="00D029C3">
                    <w:t>28 000</w:t>
                  </w:r>
                </w:p>
              </w:tc>
            </w:tr>
            <w:tr w:rsidR="00D029C3" w:rsidRPr="00D029C3" w:rsidTr="00D029C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70"/>
              </w:trPr>
              <w:tc>
                <w:tcPr>
                  <w:tcW w:w="5479" w:type="dxa"/>
                </w:tcPr>
                <w:p w:rsidR="00D029C3" w:rsidRPr="00D029C3" w:rsidRDefault="00D029C3" w:rsidP="00D029C3">
                  <w:pPr>
                    <w:rPr>
                      <w:b/>
                    </w:rPr>
                  </w:pPr>
                  <w:r w:rsidRPr="00D029C3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>того</w:t>
                  </w:r>
                </w:p>
              </w:tc>
              <w:tc>
                <w:tcPr>
                  <w:tcW w:w="3686" w:type="dxa"/>
                </w:tcPr>
                <w:p w:rsidR="00D029C3" w:rsidRPr="00D029C3" w:rsidRDefault="00D029C3" w:rsidP="00D029C3">
                  <w:pPr>
                    <w:jc w:val="center"/>
                    <w:rPr>
                      <w:b/>
                    </w:rPr>
                  </w:pPr>
                  <w:r w:rsidRPr="00D029C3">
                    <w:rPr>
                      <w:b/>
                    </w:rPr>
                    <w:t>100 000</w:t>
                  </w:r>
                </w:p>
              </w:tc>
            </w:tr>
          </w:tbl>
          <w:p w:rsidR="00D029C3" w:rsidRPr="00D029C3" w:rsidRDefault="00D029C3" w:rsidP="00D029C3">
            <w:pPr>
              <w:rPr>
                <w:sz w:val="28"/>
                <w:szCs w:val="28"/>
              </w:rPr>
            </w:pPr>
          </w:p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029C3" w:rsidRPr="00D029C3" w:rsidRDefault="00D029C3" w:rsidP="00D029C3">
      <w:pPr>
        <w:rPr>
          <w:b/>
          <w:bCs/>
          <w:sz w:val="28"/>
        </w:rPr>
      </w:pPr>
    </w:p>
    <w:p w:rsidR="00D029C3" w:rsidRPr="00D029C3" w:rsidRDefault="00D029C3" w:rsidP="00D029C3">
      <w:pPr>
        <w:jc w:val="center"/>
        <w:rPr>
          <w:b/>
          <w:bCs/>
          <w:sz w:val="28"/>
          <w:szCs w:val="28"/>
        </w:rPr>
      </w:pPr>
      <w:r w:rsidRPr="00D029C3">
        <w:rPr>
          <w:b/>
          <w:bCs/>
          <w:sz w:val="26"/>
          <w:szCs w:val="26"/>
        </w:rPr>
        <w:lastRenderedPageBreak/>
        <w:t>4. Межбюджетные трансферты на осуществление полномочий по решению вопросов местного значения в области организации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</w:p>
    <w:tbl>
      <w:tblPr>
        <w:tblW w:w="8662" w:type="dxa"/>
        <w:tblInd w:w="93" w:type="dxa"/>
        <w:tblLook w:val="04A0"/>
      </w:tblPr>
      <w:tblGrid>
        <w:gridCol w:w="1593"/>
        <w:gridCol w:w="1593"/>
        <w:gridCol w:w="1507"/>
        <w:gridCol w:w="87"/>
        <w:gridCol w:w="1594"/>
        <w:gridCol w:w="1594"/>
        <w:gridCol w:w="236"/>
        <w:gridCol w:w="236"/>
        <w:gridCol w:w="222"/>
      </w:tblGrid>
      <w:tr w:rsidR="00D029C3" w:rsidRPr="00D029C3" w:rsidTr="00D029C3">
        <w:trPr>
          <w:gridAfter w:val="1"/>
          <w:wAfter w:w="222" w:type="dxa"/>
          <w:trHeight w:val="37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color w:val="000000"/>
                <w:sz w:val="28"/>
                <w:szCs w:val="28"/>
              </w:rPr>
            </w:pPr>
          </w:p>
        </w:tc>
      </w:tr>
      <w:tr w:rsidR="00D029C3" w:rsidRPr="00D029C3" w:rsidTr="00D029C3">
        <w:trPr>
          <w:trHeight w:val="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 xml:space="preserve">План </w:t>
            </w:r>
            <w:r w:rsidRPr="00D029C3">
              <w:rPr>
                <w:b/>
                <w:color w:val="000000"/>
              </w:rPr>
              <w:t>(руб.)</w:t>
            </w:r>
          </w:p>
        </w:tc>
      </w:tr>
      <w:tr w:rsidR="00D029C3" w:rsidRPr="00D029C3" w:rsidTr="00D029C3">
        <w:trPr>
          <w:trHeight w:val="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Туношен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200 000</w:t>
            </w:r>
          </w:p>
        </w:tc>
      </w:tr>
      <w:tr w:rsidR="00D029C3" w:rsidRPr="00D029C3" w:rsidTr="00D029C3">
        <w:trPr>
          <w:trHeight w:val="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Курб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200 000</w:t>
            </w:r>
          </w:p>
        </w:tc>
      </w:tr>
      <w:tr w:rsidR="00D029C3" w:rsidRPr="00D029C3" w:rsidTr="00D029C3">
        <w:trPr>
          <w:trHeight w:val="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Cs/>
                <w:color w:val="000000"/>
              </w:rPr>
            </w:pPr>
            <w:r w:rsidRPr="00D029C3">
              <w:rPr>
                <w:bCs/>
                <w:color w:val="000000"/>
              </w:rPr>
              <w:t>200 000</w:t>
            </w:r>
          </w:p>
        </w:tc>
      </w:tr>
      <w:tr w:rsidR="00D029C3" w:rsidRPr="00D029C3" w:rsidTr="00D029C3">
        <w:trPr>
          <w:trHeight w:val="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rPr>
                <w:b/>
                <w:bCs/>
                <w:color w:val="000000"/>
              </w:rPr>
            </w:pPr>
            <w:r w:rsidRPr="00D029C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3" w:rsidRPr="00D029C3" w:rsidRDefault="00D029C3" w:rsidP="00D029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 000</w:t>
            </w:r>
          </w:p>
        </w:tc>
      </w:tr>
    </w:tbl>
    <w:p w:rsidR="00D029C3" w:rsidRPr="00D029C3" w:rsidRDefault="00D029C3" w:rsidP="00D029C3">
      <w:pPr>
        <w:rPr>
          <w:b/>
          <w:bCs/>
          <w:sz w:val="28"/>
        </w:rPr>
      </w:pPr>
    </w:p>
    <w:p w:rsidR="00D029C3" w:rsidRPr="009A79B0" w:rsidRDefault="00D029C3" w:rsidP="009A79B0">
      <w:pPr>
        <w:jc w:val="center"/>
        <w:rPr>
          <w:b/>
          <w:bCs/>
          <w:sz w:val="26"/>
          <w:szCs w:val="26"/>
        </w:rPr>
      </w:pPr>
      <w:r w:rsidRPr="009A79B0">
        <w:rPr>
          <w:b/>
          <w:bCs/>
          <w:sz w:val="26"/>
          <w:szCs w:val="26"/>
        </w:rPr>
        <w:t>5.Иные межбюджетные трансферты на мероприятия по содействию решению вопросов местного значения по обращениям  депутатов Ярославской  областной Думы</w:t>
      </w:r>
    </w:p>
    <w:p w:rsidR="00D029C3" w:rsidRPr="00D029C3" w:rsidRDefault="00D029C3" w:rsidP="00D029C3">
      <w:pPr>
        <w:rPr>
          <w:b/>
          <w:bCs/>
          <w:sz w:val="28"/>
        </w:rPr>
      </w:pPr>
    </w:p>
    <w:tbl>
      <w:tblPr>
        <w:tblW w:w="15754" w:type="dxa"/>
        <w:tblInd w:w="93" w:type="dxa"/>
        <w:tblLook w:val="04A0"/>
      </w:tblPr>
      <w:tblGrid>
        <w:gridCol w:w="5685"/>
        <w:gridCol w:w="3686"/>
        <w:gridCol w:w="6383"/>
      </w:tblGrid>
      <w:tr w:rsidR="00D029C3" w:rsidRPr="009A79B0" w:rsidTr="009A79B0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C3" w:rsidRPr="009A79B0" w:rsidRDefault="00D029C3" w:rsidP="009A79B0">
            <w:pPr>
              <w:jc w:val="center"/>
              <w:rPr>
                <w:b/>
                <w:bCs/>
                <w:color w:val="000000"/>
              </w:rPr>
            </w:pPr>
            <w:r w:rsidRPr="009A79B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C3" w:rsidRPr="009A79B0" w:rsidRDefault="00D029C3" w:rsidP="009A79B0">
            <w:pPr>
              <w:tabs>
                <w:tab w:val="left" w:pos="3470"/>
              </w:tabs>
              <w:jc w:val="center"/>
              <w:rPr>
                <w:b/>
                <w:bCs/>
                <w:color w:val="000000"/>
              </w:rPr>
            </w:pPr>
            <w:r w:rsidRPr="009A79B0">
              <w:rPr>
                <w:b/>
                <w:bCs/>
                <w:color w:val="000000"/>
              </w:rPr>
              <w:t>План (руб.)</w:t>
            </w:r>
          </w:p>
        </w:tc>
        <w:tc>
          <w:tcPr>
            <w:tcW w:w="63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9A79B0" w:rsidRDefault="00D029C3" w:rsidP="00D029C3">
            <w:pPr>
              <w:jc w:val="center"/>
              <w:rPr>
                <w:b/>
                <w:bCs/>
                <w:color w:val="000000"/>
              </w:rPr>
            </w:pPr>
          </w:p>
          <w:p w:rsidR="00D029C3" w:rsidRPr="009A79B0" w:rsidRDefault="00D029C3" w:rsidP="00D029C3">
            <w:pPr>
              <w:ind w:right="1512"/>
              <w:jc w:val="right"/>
              <w:rPr>
                <w:b/>
                <w:bCs/>
                <w:color w:val="000000"/>
              </w:rPr>
            </w:pPr>
            <w:r w:rsidRPr="009A79B0">
              <w:rPr>
                <w:b/>
                <w:bCs/>
                <w:color w:val="000000"/>
              </w:rPr>
              <w:t>План (руб.)</w:t>
            </w:r>
          </w:p>
          <w:p w:rsidR="00D029C3" w:rsidRPr="009A79B0" w:rsidRDefault="00D029C3" w:rsidP="00D029C3">
            <w:pPr>
              <w:jc w:val="center"/>
              <w:rPr>
                <w:b/>
                <w:bCs/>
                <w:color w:val="000000"/>
              </w:rPr>
            </w:pPr>
          </w:p>
          <w:p w:rsidR="00D029C3" w:rsidRPr="009A79B0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9A79B0">
              <w:rPr>
                <w:color w:val="000000"/>
              </w:rPr>
              <w:t>9 000</w:t>
            </w:r>
          </w:p>
          <w:p w:rsidR="00D029C3" w:rsidRPr="009A79B0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9A79B0">
              <w:rPr>
                <w:color w:val="000000"/>
              </w:rPr>
              <w:t>11 800</w:t>
            </w:r>
          </w:p>
          <w:p w:rsidR="00D029C3" w:rsidRPr="009A79B0" w:rsidRDefault="00D029C3" w:rsidP="00D029C3">
            <w:pPr>
              <w:jc w:val="center"/>
              <w:rPr>
                <w:b/>
                <w:bCs/>
                <w:color w:val="000000"/>
              </w:rPr>
            </w:pPr>
            <w:r w:rsidRPr="009A79B0">
              <w:rPr>
                <w:bCs/>
                <w:color w:val="000000"/>
              </w:rPr>
              <w:t>21 000</w:t>
            </w:r>
          </w:p>
        </w:tc>
      </w:tr>
      <w:tr w:rsidR="00D029C3" w:rsidRPr="009A79B0" w:rsidTr="009A79B0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3" w:rsidRPr="009A79B0" w:rsidRDefault="00D029C3" w:rsidP="00D029C3">
            <w:pPr>
              <w:rPr>
                <w:color w:val="000000"/>
              </w:rPr>
            </w:pPr>
            <w:r w:rsidRPr="009A79B0">
              <w:rPr>
                <w:color w:val="000000"/>
              </w:rPr>
              <w:t>Курб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29C3" w:rsidRPr="009A79B0" w:rsidRDefault="00D029C3" w:rsidP="00D029C3">
            <w:pPr>
              <w:jc w:val="center"/>
              <w:rPr>
                <w:color w:val="000000"/>
              </w:rPr>
            </w:pPr>
            <w:r w:rsidRPr="009A79B0">
              <w:rPr>
                <w:color w:val="000000"/>
              </w:rPr>
              <w:t>46 789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9A79B0" w:rsidRDefault="00D029C3" w:rsidP="00D029C3">
            <w:pPr>
              <w:jc w:val="center"/>
              <w:rPr>
                <w:color w:val="000000"/>
              </w:rPr>
            </w:pPr>
          </w:p>
        </w:tc>
      </w:tr>
      <w:tr w:rsidR="00D029C3" w:rsidRPr="009A79B0" w:rsidTr="009A79B0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3" w:rsidRPr="009A79B0" w:rsidRDefault="00D029C3" w:rsidP="00D029C3">
            <w:pPr>
              <w:rPr>
                <w:color w:val="000000"/>
              </w:rPr>
            </w:pPr>
            <w:r w:rsidRPr="009A79B0">
              <w:rPr>
                <w:color w:val="000000"/>
              </w:rPr>
              <w:t>Заволж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29C3" w:rsidRPr="009A79B0" w:rsidRDefault="00D029C3" w:rsidP="00D029C3">
            <w:pPr>
              <w:jc w:val="center"/>
              <w:rPr>
                <w:color w:val="000000"/>
              </w:rPr>
            </w:pPr>
            <w:r w:rsidRPr="009A79B0">
              <w:rPr>
                <w:color w:val="000000"/>
              </w:rPr>
              <w:t>200 000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9A79B0" w:rsidRDefault="00D029C3" w:rsidP="00D029C3">
            <w:pPr>
              <w:jc w:val="center"/>
              <w:rPr>
                <w:color w:val="000000"/>
              </w:rPr>
            </w:pPr>
          </w:p>
        </w:tc>
      </w:tr>
      <w:tr w:rsidR="00D029C3" w:rsidRPr="009A79B0" w:rsidTr="009A79B0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C3" w:rsidRPr="009A79B0" w:rsidRDefault="00D029C3" w:rsidP="00D029C3">
            <w:pPr>
              <w:rPr>
                <w:color w:val="000000"/>
              </w:rPr>
            </w:pPr>
            <w:r w:rsidRPr="009A79B0">
              <w:rPr>
                <w:color w:val="000000"/>
              </w:rPr>
              <w:t>Кузнечихин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29C3" w:rsidRPr="009A79B0" w:rsidRDefault="00D029C3" w:rsidP="00D029C3">
            <w:pPr>
              <w:jc w:val="center"/>
              <w:rPr>
                <w:color w:val="000000"/>
              </w:rPr>
            </w:pPr>
            <w:r w:rsidRPr="009A79B0">
              <w:rPr>
                <w:color w:val="000000"/>
              </w:rPr>
              <w:t>30 000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C3" w:rsidRPr="009A79B0" w:rsidRDefault="00D029C3" w:rsidP="00D029C3">
            <w:pPr>
              <w:jc w:val="center"/>
              <w:rPr>
                <w:color w:val="000000"/>
              </w:rPr>
            </w:pPr>
          </w:p>
        </w:tc>
      </w:tr>
      <w:tr w:rsidR="009A79B0" w:rsidRPr="009A79B0" w:rsidTr="009A79B0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B0" w:rsidRPr="009A79B0" w:rsidRDefault="009A79B0" w:rsidP="00D029C3">
            <w:pPr>
              <w:rPr>
                <w:color w:val="000000"/>
              </w:rPr>
            </w:pPr>
            <w:r w:rsidRPr="009A79B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79B0" w:rsidRPr="009A79B0" w:rsidRDefault="009A79B0" w:rsidP="00D029C3">
            <w:pPr>
              <w:jc w:val="center"/>
              <w:rPr>
                <w:color w:val="000000"/>
              </w:rPr>
            </w:pPr>
            <w:r w:rsidRPr="009A79B0">
              <w:rPr>
                <w:b/>
                <w:bCs/>
                <w:color w:val="000000"/>
              </w:rPr>
              <w:t>276 789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79B0" w:rsidRPr="009A79B0" w:rsidRDefault="009A79B0" w:rsidP="00D029C3">
            <w:pPr>
              <w:jc w:val="center"/>
              <w:rPr>
                <w:color w:val="000000"/>
              </w:rPr>
            </w:pPr>
          </w:p>
        </w:tc>
      </w:tr>
    </w:tbl>
    <w:p w:rsidR="005E2787" w:rsidRDefault="005E2787" w:rsidP="00162C8A">
      <w:pPr>
        <w:ind w:left="5387"/>
        <w:sectPr w:rsidR="005E2787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5E2787" w:rsidRDefault="005E2787" w:rsidP="005E2787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lastRenderedPageBreak/>
        <w:t xml:space="preserve">Пояснительная записка к проекту </w:t>
      </w:r>
      <w:r>
        <w:rPr>
          <w:b/>
          <w:sz w:val="28"/>
          <w:szCs w:val="28"/>
        </w:rPr>
        <w:t xml:space="preserve">решения </w:t>
      </w:r>
    </w:p>
    <w:p w:rsidR="005E2787" w:rsidRDefault="005E2787" w:rsidP="005E278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ЯМР</w:t>
      </w:r>
    </w:p>
    <w:p w:rsidR="005E2787" w:rsidRDefault="005E2787" w:rsidP="005E278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EE5FDD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решение Муниципального Совета ЯМР</w:t>
      </w:r>
    </w:p>
    <w:p w:rsidR="005E2787" w:rsidRDefault="005E2787" w:rsidP="005E2787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районном  </w:t>
      </w:r>
      <w:r w:rsidRPr="00EE5FDD">
        <w:rPr>
          <w:b/>
          <w:sz w:val="28"/>
          <w:szCs w:val="28"/>
        </w:rPr>
        <w:t>бюджете на 20</w:t>
      </w:r>
      <w:r w:rsidRPr="006A6E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EE5FDD">
        <w:rPr>
          <w:b/>
          <w:sz w:val="28"/>
          <w:szCs w:val="28"/>
        </w:rPr>
        <w:t xml:space="preserve"> год</w:t>
      </w:r>
      <w:r w:rsidRPr="006A6E62">
        <w:rPr>
          <w:b/>
          <w:sz w:val="28"/>
          <w:szCs w:val="28"/>
        </w:rPr>
        <w:t xml:space="preserve"> </w:t>
      </w:r>
    </w:p>
    <w:p w:rsidR="005E2787" w:rsidRDefault="005E2787" w:rsidP="005E278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7 и 2018 годов</w:t>
      </w:r>
      <w:r w:rsidRPr="00EE5FDD">
        <w:rPr>
          <w:b/>
          <w:sz w:val="28"/>
          <w:szCs w:val="28"/>
        </w:rPr>
        <w:t>»</w:t>
      </w:r>
    </w:p>
    <w:p w:rsidR="005E2787" w:rsidRDefault="005E2787" w:rsidP="005E2787">
      <w:pPr>
        <w:suppressAutoHyphens/>
        <w:jc w:val="center"/>
        <w:rPr>
          <w:b/>
          <w:sz w:val="28"/>
          <w:szCs w:val="28"/>
        </w:rPr>
      </w:pPr>
    </w:p>
    <w:p w:rsidR="005E2787" w:rsidRPr="00980E82" w:rsidRDefault="005E2787" w:rsidP="005E2787">
      <w:pPr>
        <w:ind w:firstLine="709"/>
        <w:jc w:val="both"/>
        <w:rPr>
          <w:sz w:val="28"/>
          <w:szCs w:val="28"/>
        </w:rPr>
      </w:pPr>
      <w:r w:rsidRPr="00980E8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80E82">
        <w:rPr>
          <w:sz w:val="28"/>
          <w:szCs w:val="28"/>
        </w:rPr>
        <w:t xml:space="preserve"> подготовлен в связи с необходимостью корректировки доходной и расходной частей </w:t>
      </w:r>
      <w:r>
        <w:rPr>
          <w:sz w:val="28"/>
          <w:szCs w:val="28"/>
        </w:rPr>
        <w:t>районного</w:t>
      </w:r>
      <w:r w:rsidRPr="00980E82">
        <w:rPr>
          <w:sz w:val="28"/>
          <w:szCs w:val="28"/>
        </w:rPr>
        <w:t xml:space="preserve"> бюджета, в том числе с учетом решений </w:t>
      </w:r>
      <w:r>
        <w:rPr>
          <w:sz w:val="28"/>
          <w:szCs w:val="28"/>
        </w:rPr>
        <w:t xml:space="preserve"> областных </w:t>
      </w:r>
      <w:r w:rsidRPr="00980E82">
        <w:rPr>
          <w:sz w:val="28"/>
          <w:szCs w:val="28"/>
        </w:rPr>
        <w:t>органов государственной власти.</w:t>
      </w:r>
    </w:p>
    <w:p w:rsidR="005E2787" w:rsidRDefault="005E2787" w:rsidP="005E2787">
      <w:pPr>
        <w:ind w:firstLine="709"/>
        <w:jc w:val="center"/>
        <w:rPr>
          <w:b/>
          <w:sz w:val="28"/>
          <w:szCs w:val="28"/>
        </w:rPr>
      </w:pPr>
      <w:r w:rsidRPr="00914069">
        <w:rPr>
          <w:b/>
          <w:sz w:val="28"/>
          <w:szCs w:val="28"/>
        </w:rPr>
        <w:t>Доходы</w:t>
      </w:r>
    </w:p>
    <w:p w:rsidR="005E2787" w:rsidRDefault="005E2787" w:rsidP="005E2787">
      <w:pPr>
        <w:suppressAutoHyphens/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>1.</w:t>
      </w:r>
      <w:r>
        <w:rPr>
          <w:sz w:val="28"/>
          <w:szCs w:val="28"/>
        </w:rPr>
        <w:t>Увеличивается</w:t>
      </w:r>
      <w:r w:rsidRPr="00B9096A">
        <w:rPr>
          <w:sz w:val="28"/>
          <w:szCs w:val="28"/>
        </w:rPr>
        <w:t xml:space="preserve"> объем средств, поступающих из вышестоящих бюджетов  на сумму </w:t>
      </w:r>
      <w:r>
        <w:rPr>
          <w:sz w:val="28"/>
          <w:szCs w:val="28"/>
        </w:rPr>
        <w:t>93 553,4 тыс. руб.,</w:t>
      </w:r>
    </w:p>
    <w:p w:rsidR="005E2787" w:rsidRDefault="005E2787" w:rsidP="005E278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величивается неналоговые доходы на сумму 121,0 тыс. руб.</w:t>
      </w:r>
    </w:p>
    <w:p w:rsidR="005E2787" w:rsidRDefault="005E2787" w:rsidP="005E278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B9096A">
        <w:rPr>
          <w:sz w:val="28"/>
          <w:szCs w:val="28"/>
        </w:rPr>
        <w:t xml:space="preserve"> целом  доходы </w:t>
      </w:r>
      <w:r>
        <w:rPr>
          <w:sz w:val="28"/>
          <w:szCs w:val="28"/>
        </w:rPr>
        <w:t xml:space="preserve">на 2016 год увеличиваются на сумму 93 674,4 тыс. руб. и  </w:t>
      </w:r>
      <w:r w:rsidRPr="00B9096A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 xml:space="preserve">1 614 209,5 </w:t>
      </w:r>
      <w:r w:rsidRPr="00B9096A">
        <w:rPr>
          <w:sz w:val="28"/>
          <w:szCs w:val="28"/>
        </w:rPr>
        <w:t>тыс. руб.</w:t>
      </w:r>
    </w:p>
    <w:p w:rsidR="005E2787" w:rsidRPr="00B9096A" w:rsidRDefault="005E2787" w:rsidP="005E2787">
      <w:pPr>
        <w:suppressAutoHyphens/>
        <w:ind w:firstLine="709"/>
        <w:jc w:val="both"/>
        <w:rPr>
          <w:sz w:val="28"/>
          <w:szCs w:val="28"/>
        </w:rPr>
      </w:pPr>
    </w:p>
    <w:p w:rsidR="005E2787" w:rsidRPr="004A2236" w:rsidRDefault="005E2787" w:rsidP="005E2787">
      <w:pPr>
        <w:ind w:firstLine="709"/>
        <w:jc w:val="center"/>
        <w:rPr>
          <w:b/>
          <w:sz w:val="28"/>
          <w:szCs w:val="28"/>
        </w:rPr>
      </w:pPr>
      <w:r w:rsidRPr="004A2236">
        <w:rPr>
          <w:b/>
          <w:sz w:val="28"/>
          <w:szCs w:val="28"/>
        </w:rPr>
        <w:t>Расходы</w:t>
      </w:r>
    </w:p>
    <w:p w:rsidR="005E2787" w:rsidRPr="00B9096A" w:rsidRDefault="005E2787" w:rsidP="005E2787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1. </w:t>
      </w:r>
      <w:r>
        <w:rPr>
          <w:sz w:val="28"/>
          <w:szCs w:val="28"/>
        </w:rPr>
        <w:t xml:space="preserve">Увеличиваются </w:t>
      </w:r>
      <w:r w:rsidRPr="00B9096A">
        <w:rPr>
          <w:sz w:val="28"/>
          <w:szCs w:val="28"/>
        </w:rPr>
        <w:t>расходы  за  счет целевых  средств  областного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 бюджета на сумму</w:t>
      </w:r>
      <w:r>
        <w:rPr>
          <w:sz w:val="28"/>
          <w:szCs w:val="28"/>
        </w:rPr>
        <w:t xml:space="preserve"> 93 553,4 </w:t>
      </w:r>
      <w:r w:rsidRPr="00B9096A">
        <w:rPr>
          <w:sz w:val="28"/>
          <w:szCs w:val="28"/>
        </w:rPr>
        <w:t>тыс. руб.</w:t>
      </w:r>
    </w:p>
    <w:p w:rsidR="005E2787" w:rsidRPr="00B9096A" w:rsidRDefault="005E2787" w:rsidP="005E2787">
      <w:pPr>
        <w:suppressAutoHyphens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    2. </w:t>
      </w:r>
      <w:r>
        <w:rPr>
          <w:sz w:val="28"/>
          <w:szCs w:val="28"/>
        </w:rPr>
        <w:t xml:space="preserve">Увеличиваются  </w:t>
      </w:r>
      <w:r w:rsidRPr="00B9096A">
        <w:rPr>
          <w:sz w:val="28"/>
          <w:szCs w:val="28"/>
        </w:rPr>
        <w:t xml:space="preserve">расходы за  счёт средств 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B9096A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 xml:space="preserve">сумму 6 086,6 </w:t>
      </w:r>
      <w:r w:rsidRPr="00B9096A">
        <w:rPr>
          <w:sz w:val="28"/>
          <w:szCs w:val="28"/>
        </w:rPr>
        <w:t>тыс. руб.</w:t>
      </w:r>
    </w:p>
    <w:p w:rsidR="005E2787" w:rsidRPr="00B9096A" w:rsidRDefault="005E2787" w:rsidP="005E2787">
      <w:pPr>
        <w:ind w:firstLine="709"/>
        <w:jc w:val="both"/>
        <w:rPr>
          <w:sz w:val="28"/>
          <w:szCs w:val="28"/>
        </w:rPr>
      </w:pPr>
      <w:r w:rsidRPr="00B9096A">
        <w:rPr>
          <w:sz w:val="28"/>
          <w:szCs w:val="28"/>
        </w:rPr>
        <w:t xml:space="preserve">В  целом  расходы </w:t>
      </w:r>
      <w:r>
        <w:rPr>
          <w:sz w:val="28"/>
          <w:szCs w:val="28"/>
        </w:rPr>
        <w:t xml:space="preserve"> на 2016 год увеличиваются </w:t>
      </w:r>
      <w:r w:rsidRPr="00B9096A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 99 640,0  </w:t>
      </w:r>
      <w:r w:rsidRPr="00B9096A">
        <w:rPr>
          <w:sz w:val="28"/>
          <w:szCs w:val="28"/>
        </w:rPr>
        <w:t>тыс. руб. и составят</w:t>
      </w:r>
      <w:r>
        <w:rPr>
          <w:sz w:val="28"/>
          <w:szCs w:val="28"/>
        </w:rPr>
        <w:t xml:space="preserve"> 1 635 228,9 тыс. </w:t>
      </w:r>
      <w:r w:rsidRPr="00B9096A">
        <w:rPr>
          <w:sz w:val="28"/>
          <w:szCs w:val="28"/>
        </w:rPr>
        <w:t>руб.</w:t>
      </w:r>
    </w:p>
    <w:p w:rsidR="005E2787" w:rsidRDefault="005E2787" w:rsidP="005E2787">
      <w:pPr>
        <w:suppressAutoHyphens/>
        <w:jc w:val="both"/>
        <w:rPr>
          <w:b/>
          <w:sz w:val="28"/>
          <w:szCs w:val="28"/>
        </w:rPr>
      </w:pPr>
      <w:r w:rsidRPr="00B9096A">
        <w:rPr>
          <w:sz w:val="28"/>
          <w:szCs w:val="28"/>
        </w:rPr>
        <w:t xml:space="preserve">     </w:t>
      </w:r>
      <w:r w:rsidRPr="004A2236">
        <w:rPr>
          <w:b/>
          <w:sz w:val="28"/>
          <w:szCs w:val="28"/>
        </w:rPr>
        <w:t xml:space="preserve">                                                             Дефицит</w:t>
      </w:r>
    </w:p>
    <w:p w:rsidR="005E2787" w:rsidRPr="004A2236" w:rsidRDefault="005E2787" w:rsidP="005E2787">
      <w:pPr>
        <w:suppressAutoHyphens/>
        <w:jc w:val="both"/>
        <w:rPr>
          <w:b/>
          <w:sz w:val="28"/>
          <w:szCs w:val="28"/>
        </w:rPr>
      </w:pPr>
    </w:p>
    <w:p w:rsidR="005E2787" w:rsidRDefault="005E2787" w:rsidP="005E27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фицит </w:t>
      </w:r>
      <w:r w:rsidRPr="00B9096A">
        <w:rPr>
          <w:sz w:val="28"/>
          <w:szCs w:val="28"/>
        </w:rPr>
        <w:t>районного бюджета</w:t>
      </w:r>
      <w:r>
        <w:rPr>
          <w:sz w:val="28"/>
          <w:szCs w:val="28"/>
        </w:rPr>
        <w:t xml:space="preserve"> на 2016 год  увеличивается на сумму 5 965,6 тыс. руб. и составит 21 019,4 тыс. руб. </w:t>
      </w:r>
    </w:p>
    <w:p w:rsidR="005E2787" w:rsidRDefault="005E2787" w:rsidP="005E2787">
      <w:pPr>
        <w:suppressAutoHyphens/>
        <w:rPr>
          <w:sz w:val="28"/>
          <w:szCs w:val="28"/>
        </w:rPr>
      </w:pPr>
    </w:p>
    <w:p w:rsidR="005E2787" w:rsidRPr="001E2044" w:rsidRDefault="005E2787" w:rsidP="005E2787">
      <w:pPr>
        <w:suppressAutoHyphens/>
        <w:ind w:firstLine="709"/>
        <w:rPr>
          <w:sz w:val="28"/>
          <w:szCs w:val="28"/>
        </w:rPr>
      </w:pPr>
      <w:r w:rsidRPr="001E2044">
        <w:rPr>
          <w:sz w:val="28"/>
          <w:szCs w:val="28"/>
        </w:rPr>
        <w:t>Увеличива</w:t>
      </w:r>
      <w:r>
        <w:rPr>
          <w:sz w:val="28"/>
          <w:szCs w:val="28"/>
        </w:rPr>
        <w:t>ю</w:t>
      </w:r>
      <w:r w:rsidRPr="001E204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и  расходы </w:t>
      </w:r>
      <w:r w:rsidRPr="001E2044">
        <w:rPr>
          <w:sz w:val="28"/>
          <w:szCs w:val="28"/>
        </w:rPr>
        <w:t xml:space="preserve">в 2017 году на сумму </w:t>
      </w:r>
      <w:r>
        <w:rPr>
          <w:sz w:val="28"/>
          <w:szCs w:val="28"/>
        </w:rPr>
        <w:t xml:space="preserve">6 500,0 </w:t>
      </w:r>
      <w:r w:rsidRPr="001E2044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 xml:space="preserve">за счёт </w:t>
      </w:r>
      <w:r>
        <w:rPr>
          <w:sz w:val="28"/>
          <w:szCs w:val="28"/>
        </w:rPr>
        <w:t xml:space="preserve">областных </w:t>
      </w:r>
      <w:r w:rsidRPr="001E2044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</w:t>
      </w:r>
      <w:r w:rsidRPr="001E2044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1E2044">
        <w:rPr>
          <w:sz w:val="28"/>
          <w:szCs w:val="28"/>
        </w:rPr>
        <w:t>составят</w:t>
      </w:r>
      <w:r>
        <w:rPr>
          <w:sz w:val="28"/>
          <w:szCs w:val="28"/>
        </w:rPr>
        <w:t xml:space="preserve"> соответственно  1373 322,6 тыс. руб. и </w:t>
      </w:r>
      <w:r w:rsidRPr="001E2044">
        <w:rPr>
          <w:sz w:val="28"/>
          <w:szCs w:val="28"/>
        </w:rPr>
        <w:t xml:space="preserve"> 1</w:t>
      </w:r>
      <w:r>
        <w:rPr>
          <w:sz w:val="28"/>
          <w:szCs w:val="28"/>
        </w:rPr>
        <w:t> 374 682,6</w:t>
      </w:r>
      <w:r w:rsidRPr="001E2044">
        <w:rPr>
          <w:sz w:val="28"/>
          <w:szCs w:val="28"/>
        </w:rPr>
        <w:t xml:space="preserve"> тыс. руб. </w:t>
      </w:r>
    </w:p>
    <w:p w:rsidR="005E2787" w:rsidRDefault="005E2787" w:rsidP="005E27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9096A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B9096A">
        <w:rPr>
          <w:sz w:val="28"/>
          <w:szCs w:val="28"/>
        </w:rPr>
        <w:t xml:space="preserve"> районного бюджета по разделам и подразделам классификации расходов </w:t>
      </w:r>
      <w:r>
        <w:rPr>
          <w:sz w:val="28"/>
          <w:szCs w:val="28"/>
        </w:rPr>
        <w:t>на</w:t>
      </w:r>
      <w:r w:rsidRPr="00B9096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90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17-2018 годы,</w:t>
      </w:r>
      <w:r w:rsidRPr="00B9096A">
        <w:rPr>
          <w:sz w:val="28"/>
          <w:szCs w:val="28"/>
        </w:rPr>
        <w:t xml:space="preserve">  представлены в приложени</w:t>
      </w:r>
      <w:r>
        <w:rPr>
          <w:sz w:val="28"/>
          <w:szCs w:val="28"/>
        </w:rPr>
        <w:t>ях</w:t>
      </w:r>
      <w:r w:rsidRPr="00B9096A">
        <w:rPr>
          <w:sz w:val="28"/>
          <w:szCs w:val="28"/>
        </w:rPr>
        <w:t xml:space="preserve"> 1</w:t>
      </w:r>
      <w:r>
        <w:rPr>
          <w:sz w:val="28"/>
          <w:szCs w:val="28"/>
        </w:rPr>
        <w:t>-2</w:t>
      </w:r>
      <w:r w:rsidRPr="00B9096A">
        <w:rPr>
          <w:sz w:val="28"/>
          <w:szCs w:val="28"/>
        </w:rPr>
        <w:t xml:space="preserve"> к пояснительной записке. </w:t>
      </w:r>
    </w:p>
    <w:p w:rsidR="005E2787" w:rsidRDefault="005E2787" w:rsidP="005E2787">
      <w:pPr>
        <w:ind w:firstLine="426"/>
        <w:jc w:val="both"/>
        <w:rPr>
          <w:sz w:val="28"/>
          <w:szCs w:val="28"/>
        </w:rPr>
      </w:pPr>
    </w:p>
    <w:p w:rsidR="005E2787" w:rsidRDefault="005E2787" w:rsidP="005E2787">
      <w:pPr>
        <w:suppressAutoHyphens/>
        <w:rPr>
          <w:sz w:val="28"/>
          <w:szCs w:val="28"/>
        </w:rPr>
      </w:pPr>
    </w:p>
    <w:p w:rsidR="005E2787" w:rsidRDefault="005E2787" w:rsidP="005E2787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 управления  финансов  и</w:t>
      </w:r>
    </w:p>
    <w:p w:rsidR="005E2787" w:rsidRDefault="005E2787" w:rsidP="005E2787">
      <w:pPr>
        <w:suppressAutoHyphens/>
        <w:rPr>
          <w:sz w:val="28"/>
          <w:szCs w:val="28"/>
        </w:rPr>
      </w:pPr>
      <w:r>
        <w:rPr>
          <w:sz w:val="28"/>
          <w:szCs w:val="28"/>
        </w:rPr>
        <w:t>социально-экономического   развития</w:t>
      </w:r>
    </w:p>
    <w:p w:rsidR="00D029C3" w:rsidRDefault="005E2787" w:rsidP="005E2787">
      <w:pPr>
        <w:suppressAutoHyphens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 w:rsidRPr="00B52BF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А.Ю.Леонова</w:t>
      </w:r>
    </w:p>
    <w:p w:rsidR="00D64363" w:rsidRDefault="00D64363" w:rsidP="005E2787">
      <w:pPr>
        <w:suppressAutoHyphens/>
        <w:sectPr w:rsidR="00D64363" w:rsidSect="00FA74D6">
          <w:headerReference w:type="default" r:id="rId12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D64363" w:rsidRPr="00924219" w:rsidRDefault="00D64363" w:rsidP="00D6436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64363" w:rsidRDefault="00D64363" w:rsidP="00D6436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p w:rsidR="00D64363" w:rsidRDefault="00D64363" w:rsidP="00D64363">
      <w:pPr>
        <w:ind w:left="5387"/>
        <w:rPr>
          <w:sz w:val="28"/>
          <w:szCs w:val="28"/>
        </w:rPr>
      </w:pPr>
    </w:p>
    <w:p w:rsidR="00D64363" w:rsidRPr="00924219" w:rsidRDefault="00D64363" w:rsidP="00D64363">
      <w:pPr>
        <w:ind w:left="5387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66"/>
        <w:gridCol w:w="4394"/>
        <w:gridCol w:w="1559"/>
        <w:gridCol w:w="1417"/>
        <w:gridCol w:w="1560"/>
      </w:tblGrid>
      <w:tr w:rsidR="00D64363" w:rsidRPr="00D64363" w:rsidTr="00D64363">
        <w:trPr>
          <w:trHeight w:val="1500"/>
        </w:trPr>
        <w:tc>
          <w:tcPr>
            <w:tcW w:w="97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4363">
              <w:rPr>
                <w:b/>
                <w:bCs/>
                <w:sz w:val="28"/>
                <w:szCs w:val="28"/>
              </w:rPr>
              <w:t>Расходы</w:t>
            </w:r>
          </w:p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4363">
              <w:rPr>
                <w:b/>
                <w:bCs/>
                <w:sz w:val="28"/>
                <w:szCs w:val="28"/>
              </w:rPr>
              <w:t xml:space="preserve">районного бюджета  ЯМР на 2016 год </w:t>
            </w:r>
          </w:p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4363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4363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D64363" w:rsidRPr="00D64363" w:rsidTr="00D6436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Pr="00D64363" w:rsidRDefault="00D64363" w:rsidP="00D64363">
            <w:pPr>
              <w:jc w:val="center"/>
              <w:rPr>
                <w:sz w:val="28"/>
                <w:szCs w:val="28"/>
              </w:rPr>
            </w:pPr>
            <w:r w:rsidRPr="00D64363">
              <w:rPr>
                <w:sz w:val="28"/>
                <w:szCs w:val="28"/>
              </w:rPr>
              <w:t xml:space="preserve"> руб. </w:t>
            </w:r>
          </w:p>
        </w:tc>
      </w:tr>
      <w:tr w:rsidR="00D64363" w:rsidRPr="00D64363" w:rsidTr="00D64363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 xml:space="preserve"> Вышестоящие бюджеты (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 xml:space="preserve"> Местный бюджет              (руб.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 xml:space="preserve"> ИТОГО                         (руб.) </w:t>
            </w:r>
          </w:p>
        </w:tc>
      </w:tr>
      <w:tr w:rsidR="00D64363" w:rsidRPr="00D64363" w:rsidTr="00D64363">
        <w:trPr>
          <w:trHeight w:val="12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</w:tr>
      <w:tr w:rsidR="00D64363" w:rsidRPr="00D64363" w:rsidTr="00D64363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</w:tr>
      <w:tr w:rsidR="00D64363" w:rsidRPr="00D64363" w:rsidTr="00D64363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</w:tr>
      <w:tr w:rsidR="00D64363" w:rsidRPr="00D64363" w:rsidTr="00D64363">
        <w:trPr>
          <w:trHeight w:val="25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Общегосударственные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0 450 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81 807 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02 257 315</w:t>
            </w:r>
          </w:p>
        </w:tc>
      </w:tr>
      <w:tr w:rsidR="00D64363" w:rsidRPr="00D64363" w:rsidTr="00D64363">
        <w:trPr>
          <w:trHeight w:val="7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 611 0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 611 027</w:t>
            </w:r>
          </w:p>
        </w:tc>
      </w:tr>
      <w:tr w:rsidR="00D64363" w:rsidRPr="00D64363" w:rsidTr="00D64363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1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 140 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 140 400</w:t>
            </w:r>
          </w:p>
        </w:tc>
      </w:tr>
      <w:tr w:rsidR="00D64363" w:rsidRPr="00D64363" w:rsidTr="00D64363">
        <w:trPr>
          <w:trHeight w:val="9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1 646 8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1 646 854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1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9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9 500</w:t>
            </w:r>
          </w:p>
        </w:tc>
      </w:tr>
      <w:tr w:rsidR="00D64363" w:rsidRPr="00D64363" w:rsidTr="00D64363">
        <w:trPr>
          <w:trHeight w:val="10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1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Обеспечение деятельности финансовых, налоговых и таможенных органов надзора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0 542 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0 542 76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Резервные фонд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 000 00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1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0 420 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4 866 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45 286 774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 156 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 156 778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2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 156 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 156 778</w:t>
            </w:r>
          </w:p>
        </w:tc>
      </w:tr>
      <w:tr w:rsidR="00D64363" w:rsidRPr="00D64363" w:rsidTr="00D64363">
        <w:trPr>
          <w:trHeight w:val="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D64363" w:rsidRPr="00D64363" w:rsidTr="00D64363">
        <w:trPr>
          <w:trHeight w:val="7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3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00 000</w:t>
            </w:r>
          </w:p>
        </w:tc>
      </w:tr>
      <w:tr w:rsidR="00D64363" w:rsidRPr="00D64363" w:rsidTr="00D64363">
        <w:trPr>
          <w:trHeight w:val="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Национальная экономи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59 282 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3 373 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82 656 216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4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 424 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 2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4 624 382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4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 36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 360 00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5 858 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1 357 4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67 216 071</w:t>
            </w:r>
          </w:p>
        </w:tc>
      </w:tr>
      <w:tr w:rsidR="00D64363" w:rsidRPr="00D64363" w:rsidTr="00D64363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4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ругие вопросы в области национальной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9 455 7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9 455 763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Жилищно-коммуналь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46 300 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45 297 9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91 598 231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5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Жилищ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19 472 5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36 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19 708 696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Коммуналь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6 612 6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5 892 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2 505 277</w:t>
            </w:r>
          </w:p>
        </w:tc>
      </w:tr>
      <w:tr w:rsidR="00D64363" w:rsidRPr="00D64363" w:rsidTr="00D64363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5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ругие вопросы в области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15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9 169 2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9 384 258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D64363" w:rsidRPr="00D64363" w:rsidTr="00D64363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6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0 00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552 237 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68 697 1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820 934 41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7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ошко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37 897 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80 128 6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18 025 828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7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Обще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401 949 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72 664 3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74 613 357</w:t>
            </w:r>
          </w:p>
        </w:tc>
      </w:tr>
      <w:tr w:rsidR="00D64363" w:rsidRPr="00D64363" w:rsidTr="00D64363">
        <w:trPr>
          <w:trHeight w:val="2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7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Молодежная политика и оздоровление дете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8 055 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 760 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1 815 496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7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ругие вопросы в области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4 336 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2 143 6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6 479 729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2 337 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7 726 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0 064 459</w:t>
            </w:r>
          </w:p>
        </w:tc>
      </w:tr>
      <w:tr w:rsidR="00D64363" w:rsidRPr="00D64363" w:rsidTr="00D64363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8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Культур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2 337 6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4 039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6 376 668</w:t>
            </w:r>
          </w:p>
        </w:tc>
      </w:tr>
      <w:tr w:rsidR="00D64363" w:rsidRPr="00D64363" w:rsidTr="00D6436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08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 687 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 687 791</w:t>
            </w:r>
          </w:p>
        </w:tc>
      </w:tr>
      <w:tr w:rsidR="00D64363" w:rsidRPr="00D64363" w:rsidTr="00D64363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347 895 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4 153 4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352 049 170</w:t>
            </w:r>
          </w:p>
        </w:tc>
      </w:tr>
      <w:tr w:rsidR="00D64363" w:rsidRPr="00D64363" w:rsidTr="00D64363">
        <w:trPr>
          <w:trHeight w:val="2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 5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 500 000</w:t>
            </w:r>
          </w:p>
        </w:tc>
      </w:tr>
      <w:tr w:rsidR="00D64363" w:rsidRPr="00D64363" w:rsidTr="00D64363">
        <w:trPr>
          <w:trHeight w:val="1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0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Социальное обслужива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4 934 5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4 934 554</w:t>
            </w:r>
          </w:p>
        </w:tc>
      </w:tr>
      <w:tr w:rsidR="00D64363" w:rsidRPr="00D64363" w:rsidTr="00D64363">
        <w:trPr>
          <w:trHeight w:val="1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0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Социальное обеспече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95 900 5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51 9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96 452 533</w:t>
            </w:r>
          </w:p>
        </w:tc>
      </w:tr>
      <w:tr w:rsidR="00D64363" w:rsidRPr="00D64363" w:rsidTr="00D64363">
        <w:trPr>
          <w:trHeight w:val="1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0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87 794 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76 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87 871 283</w:t>
            </w:r>
          </w:p>
        </w:tc>
      </w:tr>
      <w:tr w:rsidR="00D64363" w:rsidRPr="00D64363" w:rsidTr="00D64363">
        <w:trPr>
          <w:trHeight w:val="40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0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ругие вопросы в области социальн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9 265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 02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0 290 80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3 487 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3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6 487 31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 487 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6 487 31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2 000 00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2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 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2 000 00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Обслуживание государственного 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3 69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3 693 000</w:t>
            </w:r>
          </w:p>
        </w:tc>
      </w:tr>
      <w:tr w:rsidR="00D64363" w:rsidRPr="00D64363" w:rsidTr="00D64363">
        <w:trPr>
          <w:trHeight w:val="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3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363" w:rsidRPr="00D64363" w:rsidRDefault="00D64363" w:rsidP="00D64363">
            <w:pPr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 693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3 693 000</w:t>
            </w:r>
          </w:p>
        </w:tc>
      </w:tr>
      <w:tr w:rsidR="00D64363" w:rsidRPr="00D64363" w:rsidTr="00D64363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50 48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51 082 000</w:t>
            </w:r>
          </w:p>
        </w:tc>
      </w:tr>
      <w:tr w:rsidR="00D64363" w:rsidRPr="00D64363" w:rsidTr="00D64363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14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Дотация на выравнивание уровня бюджетной обеспеченности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0 48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6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51 082 000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94 630 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 598 7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35 228 888</w:t>
            </w:r>
          </w:p>
        </w:tc>
      </w:tr>
      <w:tr w:rsidR="00D64363" w:rsidRPr="00D64363" w:rsidTr="00D6436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64363" w:rsidRPr="00D64363" w:rsidRDefault="00D64363" w:rsidP="00D64363">
            <w:pPr>
              <w:jc w:val="center"/>
              <w:rPr>
                <w:sz w:val="22"/>
                <w:szCs w:val="22"/>
              </w:rPr>
            </w:pPr>
            <w:r w:rsidRPr="00D64363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>Дефицит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D64363">
              <w:rPr>
                <w:b/>
                <w:bCs/>
                <w:sz w:val="22"/>
                <w:szCs w:val="22"/>
              </w:rPr>
              <w:t xml:space="preserve">-21 019 426  </w:t>
            </w:r>
          </w:p>
        </w:tc>
      </w:tr>
    </w:tbl>
    <w:p w:rsidR="00D64363" w:rsidRDefault="00D64363" w:rsidP="005E2787">
      <w:pPr>
        <w:suppressAutoHyphens/>
        <w:sectPr w:rsidR="00D64363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D64363" w:rsidRPr="00924219" w:rsidRDefault="00D64363" w:rsidP="00D6436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64363" w:rsidRDefault="00D64363" w:rsidP="00D64363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tbl>
      <w:tblPr>
        <w:tblW w:w="9654" w:type="dxa"/>
        <w:tblInd w:w="93" w:type="dxa"/>
        <w:tblLook w:val="04A0"/>
      </w:tblPr>
      <w:tblGrid>
        <w:gridCol w:w="1227"/>
        <w:gridCol w:w="5025"/>
        <w:gridCol w:w="1701"/>
        <w:gridCol w:w="1701"/>
      </w:tblGrid>
      <w:tr w:rsidR="00D64363" w:rsidRPr="00D64363" w:rsidTr="00D64363">
        <w:trPr>
          <w:trHeight w:val="2091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4363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сходы</w:t>
            </w:r>
          </w:p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4363">
              <w:rPr>
                <w:b/>
                <w:bCs/>
                <w:sz w:val="28"/>
                <w:szCs w:val="28"/>
              </w:rPr>
              <w:t xml:space="preserve">районного бюджета  на 2017-2018годы </w:t>
            </w:r>
          </w:p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4363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  <w:r w:rsidRPr="00D64363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D64363" w:rsidRPr="00D64363" w:rsidTr="00D64363">
        <w:trPr>
          <w:trHeight w:val="375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4363" w:rsidRPr="00D64363" w:rsidTr="00D64363">
        <w:trPr>
          <w:trHeight w:val="30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  <w:sz w:val="20"/>
                <w:szCs w:val="20"/>
              </w:rPr>
            </w:pPr>
            <w:r w:rsidRPr="00D64363">
              <w:rPr>
                <w:b/>
                <w:bCs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017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018 год (руб.)</w:t>
            </w:r>
          </w:p>
        </w:tc>
      </w:tr>
      <w:tr w:rsidR="00D64363" w:rsidRPr="00D64363" w:rsidTr="00D64363">
        <w:trPr>
          <w:trHeight w:val="126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</w:tr>
      <w:tr w:rsidR="00D64363" w:rsidRPr="00D64363" w:rsidTr="00D64363">
        <w:trPr>
          <w:trHeight w:val="31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</w:tr>
      <w:tr w:rsidR="00D64363" w:rsidRPr="00D64363" w:rsidTr="00D64363">
        <w:trPr>
          <w:trHeight w:val="25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</w:tr>
      <w:tr w:rsidR="00D64363" w:rsidRPr="00D64363" w:rsidTr="00D64363">
        <w:trPr>
          <w:trHeight w:val="23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01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Общегосударственные вопрос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82 361 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82 724 206</w:t>
            </w:r>
          </w:p>
        </w:tc>
      </w:tr>
      <w:tr w:rsidR="00D64363" w:rsidRPr="00D64363" w:rsidTr="00D64363">
        <w:trPr>
          <w:trHeight w:val="63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10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 611 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 611 027</w:t>
            </w:r>
          </w:p>
        </w:tc>
      </w:tr>
      <w:tr w:rsidR="00D64363" w:rsidRPr="00D64363" w:rsidTr="00D64363">
        <w:trPr>
          <w:trHeight w:val="94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10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 14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 140 400</w:t>
            </w:r>
          </w:p>
        </w:tc>
      </w:tr>
      <w:tr w:rsidR="00D64363" w:rsidRPr="00D64363" w:rsidTr="00D64363">
        <w:trPr>
          <w:trHeight w:val="94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10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31 646 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31 646 854</w:t>
            </w:r>
          </w:p>
        </w:tc>
      </w:tr>
      <w:tr w:rsidR="00D64363" w:rsidRPr="00D64363" w:rsidTr="00D64363">
        <w:trPr>
          <w:trHeight w:val="799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106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Обеспечение деятельности финансовых, налоговых и таможенных органов надзора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0 630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0 743 360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11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Резервные фон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 000 000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11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5 332 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5 582 565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03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Национальная безопасность и правоохранительная деятель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00 000</w:t>
            </w:r>
          </w:p>
        </w:tc>
      </w:tr>
      <w:tr w:rsidR="00D64363" w:rsidRPr="00D64363" w:rsidTr="00D64363">
        <w:trPr>
          <w:trHeight w:val="63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309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Предупреждение и ликвидация 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00 000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04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Национальная эконом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51 367 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50 082 641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405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</w:pPr>
            <w:r w:rsidRPr="00D64363"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 489 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 489 641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406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Водные ресур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 3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409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41 2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41 242 000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41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Другие вопросы в области национальной эконом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7 27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7 351 000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05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Жилищно-коммунальное хозяйств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66 7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42 200 000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50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Коммунальное хозяйств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47 2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2 700 000</w:t>
            </w:r>
          </w:p>
        </w:tc>
      </w:tr>
      <w:tr w:rsidR="00D64363" w:rsidRPr="00D64363" w:rsidTr="00D64363">
        <w:trPr>
          <w:trHeight w:val="73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505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Другие вопросы в области жилищно-коммунального хозя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9 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9 500 000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06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64363" w:rsidRPr="00D64363" w:rsidRDefault="00D64363" w:rsidP="00D64363">
            <w:pPr>
              <w:jc w:val="both"/>
              <w:rPr>
                <w:b/>
                <w:bCs/>
              </w:rPr>
            </w:pPr>
            <w:r w:rsidRPr="00D64363">
              <w:rPr>
                <w:b/>
                <w:bCs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50 000</w:t>
            </w:r>
          </w:p>
        </w:tc>
      </w:tr>
      <w:tr w:rsidR="00D64363" w:rsidRPr="00D64363" w:rsidTr="00D64363">
        <w:trPr>
          <w:trHeight w:val="49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lastRenderedPageBreak/>
              <w:t>0605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63" w:rsidRPr="00D64363" w:rsidRDefault="00D64363" w:rsidP="00D64363">
            <w:pPr>
              <w:jc w:val="both"/>
            </w:pPr>
            <w:r w:rsidRPr="00D64363"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0 000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07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843 461 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862 458 309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70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Дошкольное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03 528 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09 059 935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70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Общее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613 077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626 504 480</w:t>
            </w:r>
          </w:p>
        </w:tc>
      </w:tr>
      <w:tr w:rsidR="00D64363" w:rsidRPr="00D64363" w:rsidTr="00D64363">
        <w:trPr>
          <w:trHeight w:val="31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707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Молодежная политика и оздоровление дет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1 768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1 807 246</w:t>
            </w:r>
          </w:p>
        </w:tc>
      </w:tr>
      <w:tr w:rsidR="00D64363" w:rsidRPr="00D64363" w:rsidTr="00D64363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709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Другие вопросы в области 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5 086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5 086 648</w:t>
            </w:r>
          </w:p>
        </w:tc>
      </w:tr>
      <w:tr w:rsidR="00D64363" w:rsidRPr="00D64363" w:rsidTr="00D64363">
        <w:trPr>
          <w:trHeight w:val="799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08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 xml:space="preserve">Культура и  кинематогра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9 141 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9 141 791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80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Культу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 6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 640 000</w:t>
            </w:r>
          </w:p>
        </w:tc>
      </w:tr>
      <w:tr w:rsidR="00D64363" w:rsidRPr="00D64363" w:rsidTr="00D64363">
        <w:trPr>
          <w:trHeight w:val="402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080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 xml:space="preserve">Другие вопросы в области культуры и кинематограф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3 501 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3 501 791</w:t>
            </w:r>
          </w:p>
        </w:tc>
      </w:tr>
      <w:tr w:rsidR="00D64363" w:rsidRPr="00D64363" w:rsidTr="00D64363">
        <w:trPr>
          <w:trHeight w:val="499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0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80 684 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80 684 812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00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 7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 700 000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00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Социальное обслуживание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4 514 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4 514 192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003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Социальное обеспечение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58 049 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58 049 045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004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5 050 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5 050 775</w:t>
            </w:r>
          </w:p>
        </w:tc>
      </w:tr>
      <w:tr w:rsidR="00D64363" w:rsidRPr="00D64363" w:rsidTr="00D64363">
        <w:trPr>
          <w:trHeight w:val="402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006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Другие вопросы в области социальной полит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0 37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0 370 800</w:t>
            </w:r>
          </w:p>
        </w:tc>
      </w:tr>
      <w:tr w:rsidR="00D64363" w:rsidRPr="00D64363" w:rsidTr="00D64363">
        <w:trPr>
          <w:trHeight w:val="375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100</w:t>
            </w:r>
          </w:p>
        </w:tc>
        <w:tc>
          <w:tcPr>
            <w:tcW w:w="5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3 2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3 200 000</w:t>
            </w:r>
          </w:p>
        </w:tc>
      </w:tr>
      <w:tr w:rsidR="00D64363" w:rsidRPr="00D64363" w:rsidTr="005B1EC9">
        <w:trPr>
          <w:trHeight w:val="276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5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10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r w:rsidRPr="00D64363"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3 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3 200 000</w:t>
            </w:r>
          </w:p>
        </w:tc>
      </w:tr>
      <w:tr w:rsidR="00D64363" w:rsidRPr="00D64363" w:rsidTr="00D64363">
        <w:trPr>
          <w:trHeight w:val="375"/>
        </w:trPr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200</w:t>
            </w:r>
          </w:p>
        </w:tc>
        <w:tc>
          <w:tcPr>
            <w:tcW w:w="5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 00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 000 000</w:t>
            </w:r>
          </w:p>
        </w:tc>
      </w:tr>
      <w:tr w:rsidR="00D64363" w:rsidRPr="00D64363" w:rsidTr="005B1EC9">
        <w:trPr>
          <w:trHeight w:val="276"/>
        </w:trPr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5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202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r w:rsidRPr="00D64363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2 000 000</w:t>
            </w:r>
          </w:p>
        </w:tc>
      </w:tr>
      <w:tr w:rsidR="00D64363" w:rsidRPr="00D64363" w:rsidTr="00D64363">
        <w:trPr>
          <w:trHeight w:val="1005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3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 xml:space="preserve">Обслуживание государственного внутреннего и </w:t>
            </w:r>
            <w:r w:rsidR="005B1EC9" w:rsidRPr="00D64363">
              <w:rPr>
                <w:b/>
                <w:bCs/>
              </w:rPr>
              <w:t>муниципального</w:t>
            </w:r>
            <w:r w:rsidRPr="00D64363">
              <w:rPr>
                <w:b/>
                <w:bCs/>
              </w:rPr>
              <w:t xml:space="preserve">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3 000 000</w:t>
            </w:r>
          </w:p>
        </w:tc>
      </w:tr>
      <w:tr w:rsidR="00D64363" w:rsidRPr="00D64363" w:rsidTr="00D64363">
        <w:trPr>
          <w:trHeight w:val="54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30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r w:rsidRPr="00D64363">
              <w:t>Обслуживание государственного внутреннего и 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5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3 000 000</w:t>
            </w:r>
          </w:p>
        </w:tc>
      </w:tr>
      <w:tr w:rsidR="00D64363" w:rsidRPr="00D64363" w:rsidTr="00D64363">
        <w:trPr>
          <w:trHeight w:val="84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400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9 1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9 442 000</w:t>
            </w:r>
          </w:p>
        </w:tc>
      </w:tr>
      <w:tr w:rsidR="00D64363" w:rsidRPr="00D64363" w:rsidTr="00D64363">
        <w:trPr>
          <w:trHeight w:val="63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401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r w:rsidRPr="00D64363"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9 1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19 442 000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 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 363 377 75</w:t>
            </w: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 355 183 75</w:t>
            </w:r>
            <w:r>
              <w:rPr>
                <w:b/>
                <w:bCs/>
              </w:rPr>
              <w:t>9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 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Условно утвержденные рас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1 304 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23 704 860,00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 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 374 682 61</w:t>
            </w: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1 378 888 61</w:t>
            </w:r>
            <w:r>
              <w:rPr>
                <w:b/>
                <w:bCs/>
              </w:rPr>
              <w:t>9</w:t>
            </w:r>
          </w:p>
        </w:tc>
      </w:tr>
      <w:tr w:rsidR="00D64363" w:rsidRPr="00D64363" w:rsidTr="005B1EC9">
        <w:trPr>
          <w:trHeight w:val="7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4363" w:rsidRPr="00D64363" w:rsidRDefault="00D64363" w:rsidP="00D64363">
            <w:pPr>
              <w:jc w:val="center"/>
            </w:pPr>
            <w:r w:rsidRPr="00D64363">
              <w:t> 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4363" w:rsidRPr="00D64363" w:rsidRDefault="00D64363" w:rsidP="00D64363">
            <w:pPr>
              <w:rPr>
                <w:b/>
                <w:bCs/>
              </w:rPr>
            </w:pPr>
            <w:r w:rsidRPr="00D64363">
              <w:rPr>
                <w:b/>
                <w:bCs/>
              </w:rPr>
              <w:t>Дефици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  <w:r w:rsidRPr="00D64363">
              <w:rPr>
                <w:b/>
                <w:bCs/>
              </w:rPr>
              <w:t>-1 3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64363" w:rsidRPr="00D64363" w:rsidRDefault="00D64363" w:rsidP="00D64363">
            <w:pPr>
              <w:jc w:val="center"/>
              <w:rPr>
                <w:b/>
                <w:bCs/>
              </w:rPr>
            </w:pPr>
          </w:p>
        </w:tc>
      </w:tr>
    </w:tbl>
    <w:p w:rsidR="00FD0732" w:rsidRDefault="00FD0732" w:rsidP="005E2787">
      <w:pPr>
        <w:suppressAutoHyphens/>
        <w:sectPr w:rsidR="00FD0732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95" w:type="dxa"/>
        <w:tblInd w:w="93" w:type="dxa"/>
        <w:tblLayout w:type="fixed"/>
        <w:tblLook w:val="04A0"/>
      </w:tblPr>
      <w:tblGrid>
        <w:gridCol w:w="2567"/>
        <w:gridCol w:w="3118"/>
        <w:gridCol w:w="1443"/>
        <w:gridCol w:w="1250"/>
        <w:gridCol w:w="1417"/>
      </w:tblGrid>
      <w:tr w:rsidR="00FD0732" w:rsidRPr="00FD0732" w:rsidTr="00FD0732">
        <w:trPr>
          <w:trHeight w:val="1140"/>
        </w:trPr>
        <w:tc>
          <w:tcPr>
            <w:tcW w:w="9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8"/>
                <w:szCs w:val="28"/>
              </w:rPr>
            </w:pPr>
            <w:r w:rsidRPr="00FD0732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6 год   в соответствии с классификацией доходов бюджетов РФ</w:t>
            </w:r>
          </w:p>
          <w:p w:rsidR="00FD0732" w:rsidRPr="00FD0732" w:rsidRDefault="00FD0732" w:rsidP="00FD0732">
            <w:pPr>
              <w:rPr>
                <w:b/>
                <w:bCs/>
                <w:sz w:val="28"/>
                <w:szCs w:val="28"/>
              </w:rPr>
            </w:pPr>
            <w:r w:rsidRPr="00FD073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FD0732" w:rsidRPr="00FD0732" w:rsidTr="00FD0732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FD0732" w:rsidRPr="00FD0732" w:rsidTr="00FD0732">
        <w:trPr>
          <w:trHeight w:val="42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Уточненный план 2016</w:t>
            </w:r>
          </w:p>
        </w:tc>
      </w:tr>
      <w:tr w:rsidR="00FD0732" w:rsidRPr="00FD0732" w:rsidTr="00FD0732">
        <w:trPr>
          <w:trHeight w:val="33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394 750 5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2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394 871 574</w:t>
            </w:r>
          </w:p>
        </w:tc>
      </w:tr>
      <w:tr w:rsidR="00FD0732" w:rsidRPr="00FD0732" w:rsidTr="00FD0732">
        <w:trPr>
          <w:trHeight w:val="24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322 381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322 381 000</w:t>
            </w:r>
          </w:p>
        </w:tc>
      </w:tr>
      <w:tr w:rsidR="00FD0732" w:rsidRPr="00FD0732" w:rsidTr="00FD0732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276 667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276 667 000</w:t>
            </w:r>
          </w:p>
        </w:tc>
      </w:tr>
      <w:tr w:rsidR="00FD0732" w:rsidRPr="00FD0732" w:rsidTr="00FD0732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76 667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276 667 000</w:t>
            </w:r>
          </w:p>
        </w:tc>
      </w:tr>
      <w:tr w:rsidR="00FD0732" w:rsidRPr="00FD0732" w:rsidTr="00FD0732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1 13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1 134 000</w:t>
            </w:r>
          </w:p>
        </w:tc>
      </w:tr>
      <w:tr w:rsidR="00FD0732" w:rsidRPr="00FD0732" w:rsidTr="00FD073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1 13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1 134 000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32 2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32 200 000</w:t>
            </w:r>
          </w:p>
        </w:tc>
      </w:tr>
      <w:tr w:rsidR="00FD0732" w:rsidRPr="00FD0732" w:rsidTr="00FD0732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6 65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6 650 000</w:t>
            </w:r>
          </w:p>
        </w:tc>
      </w:tr>
      <w:tr w:rsidR="00FD0732" w:rsidRPr="00FD0732" w:rsidTr="00FD0732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65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 650 000</w:t>
            </w:r>
          </w:p>
        </w:tc>
      </w:tr>
      <w:tr w:rsidR="00FD0732" w:rsidRPr="00FD0732" w:rsidTr="00FD0732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9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900 000</w:t>
            </w:r>
          </w:p>
        </w:tc>
      </w:tr>
      <w:tr w:rsidR="00FD0732" w:rsidRPr="00FD0732" w:rsidTr="00FD0732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лог</w:t>
            </w:r>
            <w:r w:rsidRPr="00FD0732">
              <w:rPr>
                <w:sz w:val="20"/>
                <w:szCs w:val="20"/>
              </w:rPr>
              <w:t xml:space="preserve"> </w:t>
            </w:r>
            <w:r w:rsidRPr="00FD0732">
              <w:rPr>
                <w:b/>
                <w:bCs/>
                <w:sz w:val="20"/>
                <w:szCs w:val="20"/>
              </w:rPr>
              <w:t>на добычу</w:t>
            </w:r>
            <w:r w:rsidRPr="00FD0732">
              <w:rPr>
                <w:sz w:val="20"/>
                <w:szCs w:val="20"/>
              </w:rPr>
              <w:t xml:space="preserve"> </w:t>
            </w:r>
            <w:r w:rsidRPr="00FD0732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00 000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44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440 000</w:t>
            </w:r>
          </w:p>
        </w:tc>
      </w:tr>
      <w:tr w:rsidR="00FD0732" w:rsidRPr="00FD0732" w:rsidTr="00FD073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0 000</w:t>
            </w:r>
          </w:p>
        </w:tc>
      </w:tr>
      <w:tr w:rsidR="00FD0732" w:rsidRPr="00FD0732" w:rsidTr="00FD0732">
        <w:trPr>
          <w:trHeight w:val="24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72 369 57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2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72 490 574</w:t>
            </w:r>
          </w:p>
        </w:tc>
      </w:tr>
      <w:tr w:rsidR="00FD0732" w:rsidRPr="00FD0732" w:rsidTr="00FD0732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5 108 5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5 109 574</w:t>
            </w:r>
          </w:p>
        </w:tc>
      </w:tr>
      <w:tr w:rsidR="00FD0732" w:rsidRPr="00FD0732" w:rsidTr="00FD0732">
        <w:trPr>
          <w:trHeight w:val="16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i/>
                <w:iCs/>
                <w:sz w:val="20"/>
                <w:szCs w:val="20"/>
              </w:rPr>
            </w:pPr>
            <w:r w:rsidRPr="00FD0732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i/>
                <w:iCs/>
                <w:sz w:val="20"/>
                <w:szCs w:val="20"/>
              </w:rPr>
            </w:pPr>
            <w:r w:rsidRPr="00FD0732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i/>
                <w:iCs/>
                <w:sz w:val="20"/>
                <w:szCs w:val="20"/>
              </w:rPr>
            </w:pPr>
            <w:r w:rsidRPr="00FD0732">
              <w:rPr>
                <w:i/>
                <w:iCs/>
                <w:sz w:val="20"/>
                <w:szCs w:val="20"/>
              </w:rPr>
              <w:t>45 108 5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i/>
                <w:iCs/>
                <w:sz w:val="20"/>
                <w:szCs w:val="20"/>
              </w:rPr>
            </w:pPr>
            <w:r w:rsidRPr="00FD0732">
              <w:rPr>
                <w:i/>
                <w:iCs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45 109 574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Pr="00FD0732">
              <w:rPr>
                <w:sz w:val="20"/>
                <w:szCs w:val="20"/>
              </w:rPr>
              <w:lastRenderedPageBreak/>
              <w:t>земельных участк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lastRenderedPageBreak/>
              <w:t>43 508 5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43 508 574</w:t>
            </w:r>
          </w:p>
        </w:tc>
      </w:tr>
      <w:tr w:rsidR="00FD0732" w:rsidRPr="00FD0732" w:rsidTr="00FD0732">
        <w:trPr>
          <w:trHeight w:val="13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lastRenderedPageBreak/>
              <w:t>802 1 11 05035 05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6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600 000</w:t>
            </w:r>
          </w:p>
        </w:tc>
      </w:tr>
      <w:tr w:rsidR="00FD0732" w:rsidRPr="00FD0732" w:rsidTr="00FD0732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000 1 11 05300 00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000</w:t>
            </w:r>
          </w:p>
        </w:tc>
      </w:tr>
      <w:tr w:rsidR="00FD0732" w:rsidRPr="00FD0732" w:rsidTr="00FD0732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6 28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6 280 000</w:t>
            </w:r>
          </w:p>
        </w:tc>
      </w:tr>
      <w:tr w:rsidR="00FD0732" w:rsidRPr="00FD0732" w:rsidTr="00FD0732">
        <w:trPr>
          <w:trHeight w:val="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6 28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6 280 000</w:t>
            </w:r>
          </w:p>
        </w:tc>
      </w:tr>
      <w:tr w:rsidR="00FD0732" w:rsidRPr="00FD0732" w:rsidTr="00FD0732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6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585 000</w:t>
            </w:r>
          </w:p>
        </w:tc>
      </w:tr>
      <w:tr w:rsidR="00FD0732" w:rsidRPr="00FD0732" w:rsidTr="00FD0732">
        <w:trPr>
          <w:trHeight w:val="6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46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465 000</w:t>
            </w:r>
          </w:p>
        </w:tc>
      </w:tr>
      <w:tr w:rsidR="00FD0732" w:rsidRPr="00FD0732" w:rsidTr="00FD0732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20 000</w:t>
            </w:r>
          </w:p>
        </w:tc>
      </w:tr>
      <w:tr w:rsidR="00FD0732" w:rsidRPr="00FD0732" w:rsidTr="00FD0732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4 516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4 516 000</w:t>
            </w:r>
          </w:p>
        </w:tc>
      </w:tr>
      <w:tr w:rsidR="00FD0732" w:rsidRPr="00FD0732" w:rsidTr="00FD0732">
        <w:trPr>
          <w:trHeight w:val="18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16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16 000</w:t>
            </w:r>
          </w:p>
        </w:tc>
      </w:tr>
      <w:tr w:rsidR="00FD0732" w:rsidRPr="00FD0732" w:rsidTr="00FD0732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4 4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4 400 000</w:t>
            </w:r>
          </w:p>
        </w:tc>
      </w:tr>
      <w:tr w:rsidR="00FD0732" w:rsidRPr="00FD0732" w:rsidTr="00FD0732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2 0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2 000 000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 000 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 000 000</w:t>
            </w:r>
          </w:p>
        </w:tc>
      </w:tr>
      <w:tr w:rsidR="00FD0732" w:rsidRPr="00FD0732" w:rsidTr="00FD073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4 0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4 000 000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125 784 4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3 553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219 337 888</w:t>
            </w:r>
          </w:p>
        </w:tc>
      </w:tr>
      <w:tr w:rsidR="00FD0732" w:rsidRPr="00FD0732" w:rsidTr="00FD0732">
        <w:trPr>
          <w:trHeight w:val="4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125 784 4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3 553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219 337 888</w:t>
            </w:r>
          </w:p>
        </w:tc>
      </w:tr>
      <w:tr w:rsidR="00FD0732" w:rsidRPr="00FD0732" w:rsidTr="00FD0732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73 21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3 791 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77 005 857</w:t>
            </w:r>
          </w:p>
        </w:tc>
      </w:tr>
      <w:tr w:rsidR="00FD0732" w:rsidRPr="00FD0732" w:rsidTr="00FD0732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lastRenderedPageBreak/>
              <w:t>801 2 02 01001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2 732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2 732 000</w:t>
            </w:r>
          </w:p>
        </w:tc>
      </w:tr>
      <w:tr w:rsidR="00FD0732" w:rsidRPr="00FD0732" w:rsidTr="00FD073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50 482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50 482 000</w:t>
            </w:r>
          </w:p>
        </w:tc>
      </w:tr>
      <w:tr w:rsidR="00FD0732" w:rsidRPr="00FD0732" w:rsidTr="00FD0732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 02 01999 05 1003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791 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 791 857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150 440 9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98 093 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248 534 215</w:t>
            </w:r>
          </w:p>
        </w:tc>
      </w:tr>
      <w:tr w:rsidR="00FD0732" w:rsidRPr="00FD0732" w:rsidTr="00FD0732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1 477 5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477 570</w:t>
            </w:r>
          </w:p>
        </w:tc>
      </w:tr>
      <w:tr w:rsidR="00FD0732" w:rsidRPr="00FD0732" w:rsidTr="00FD0732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46 202 02999 05 2009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 096 726</w:t>
            </w:r>
          </w:p>
        </w:tc>
      </w:tr>
      <w:tr w:rsidR="00FD0732" w:rsidRPr="00FD0732" w:rsidTr="00FD0732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999 05 2016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58 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58 500</w:t>
            </w:r>
          </w:p>
        </w:tc>
      </w:tr>
      <w:tr w:rsidR="00FD0732" w:rsidRPr="00FD0732" w:rsidTr="00FD0732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02 02999 05 2015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590 9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590 920</w:t>
            </w:r>
          </w:p>
        </w:tc>
      </w:tr>
      <w:tr w:rsidR="00FD0732" w:rsidRPr="00FD0732" w:rsidTr="00FD0732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02 02999 05 2008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821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821 000</w:t>
            </w:r>
          </w:p>
        </w:tc>
      </w:tr>
      <w:tr w:rsidR="00FD0732" w:rsidRPr="00FD0732" w:rsidTr="00FD0732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02 02999 05 2018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11 1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11 126</w:t>
            </w:r>
          </w:p>
        </w:tc>
      </w:tr>
      <w:tr w:rsidR="00FD0732" w:rsidRPr="00FD0732" w:rsidTr="00FD0732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999 05 2006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8 9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 188 8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1 088 865</w:t>
            </w:r>
          </w:p>
        </w:tc>
      </w:tr>
      <w:tr w:rsidR="00FD0732" w:rsidRPr="00FD0732" w:rsidTr="00FD0732">
        <w:trPr>
          <w:trHeight w:val="5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999 05 2007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5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50 000</w:t>
            </w:r>
          </w:p>
        </w:tc>
      </w:tr>
      <w:tr w:rsidR="00FD0732" w:rsidRPr="00FD0732" w:rsidTr="00FD0732">
        <w:trPr>
          <w:trHeight w:val="13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1 737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1 737 000</w:t>
            </w:r>
          </w:p>
        </w:tc>
      </w:tr>
      <w:tr w:rsidR="00FD0732" w:rsidRPr="00FD0732" w:rsidTr="00FD0732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216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 xml:space="preserve">(30.) Субсидия на капитальный ремонт и ремонт дворовых территорий многоквартирных </w:t>
            </w:r>
            <w:r w:rsidRPr="00FD0732">
              <w:rPr>
                <w:sz w:val="20"/>
                <w:szCs w:val="20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lastRenderedPageBreak/>
              <w:t>23 011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3 011 000</w:t>
            </w:r>
          </w:p>
        </w:tc>
      </w:tr>
      <w:tr w:rsidR="00FD0732" w:rsidRPr="00FD0732" w:rsidTr="00FD0732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lastRenderedPageBreak/>
              <w:t>800 202 02078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5) 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6 6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237 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9 837 141</w:t>
            </w:r>
          </w:p>
        </w:tc>
      </w:tr>
      <w:tr w:rsidR="00FD0732" w:rsidRPr="00FD0732" w:rsidTr="00FD0732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442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 442 000</w:t>
            </w:r>
          </w:p>
        </w:tc>
      </w:tr>
      <w:tr w:rsidR="00FD0732" w:rsidRPr="00FD0732" w:rsidTr="00FD0732">
        <w:trPr>
          <w:trHeight w:val="13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089 05 0002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49 800 78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49 800 780</w:t>
            </w:r>
          </w:p>
        </w:tc>
      </w:tr>
      <w:tr w:rsidR="00FD0732" w:rsidRPr="00FD0732" w:rsidTr="00FD0732">
        <w:trPr>
          <w:trHeight w:val="1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732" w:rsidRPr="00FD0732" w:rsidRDefault="00FD0732" w:rsidP="00FD0732">
            <w:pPr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801 2 02 02088 05 0004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62 671 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62 671 803</w:t>
            </w:r>
          </w:p>
        </w:tc>
      </w:tr>
      <w:tr w:rsidR="00FD0732" w:rsidRPr="00FD0732" w:rsidTr="00FD0732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089 05 0002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7 000 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7 000 000</w:t>
            </w:r>
          </w:p>
        </w:tc>
      </w:tr>
      <w:tr w:rsidR="00FD0732" w:rsidRPr="00FD0732" w:rsidTr="00FD0732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999 05 2022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15 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15 000</w:t>
            </w:r>
          </w:p>
        </w:tc>
      </w:tr>
      <w:tr w:rsidR="00FD0732" w:rsidRPr="00FD0732" w:rsidTr="00FD0732">
        <w:trPr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999 05 2023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4 129 33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4 129 334</w:t>
            </w:r>
          </w:p>
        </w:tc>
      </w:tr>
      <w:tr w:rsidR="00FD0732" w:rsidRPr="00FD0732" w:rsidTr="00FD0732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4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333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 333 520</w:t>
            </w:r>
          </w:p>
        </w:tc>
      </w:tr>
      <w:tr w:rsidR="00FD0732" w:rsidRPr="00FD0732" w:rsidTr="00FD0732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999 05 2024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 xml:space="preserve"> Субсидия на благоустройство населенных пунктов Яросла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6 56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6 568 000</w:t>
            </w:r>
          </w:p>
        </w:tc>
      </w:tr>
      <w:tr w:rsidR="00FD0732" w:rsidRPr="00FD0732" w:rsidTr="00FD0732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008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5 222 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5 222 425</w:t>
            </w:r>
          </w:p>
        </w:tc>
      </w:tr>
      <w:tr w:rsidR="00FD0732" w:rsidRPr="00FD0732" w:rsidTr="00FD0732">
        <w:trPr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02 02999 05 2017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384 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384 195</w:t>
            </w:r>
          </w:p>
        </w:tc>
      </w:tr>
      <w:tr w:rsidR="00FD0732" w:rsidRPr="00FD0732" w:rsidTr="00FD0732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2999 05 2013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487 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 487 310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00 2 02 03000 00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901 467 4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-9 591 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0732">
              <w:rPr>
                <w:b/>
                <w:bCs/>
                <w:i/>
                <w:sz w:val="20"/>
                <w:szCs w:val="20"/>
              </w:rPr>
              <w:t>891 875 486</w:t>
            </w:r>
          </w:p>
        </w:tc>
      </w:tr>
      <w:tr w:rsidR="00FD0732" w:rsidRPr="00FD0732" w:rsidTr="00FD0732">
        <w:trPr>
          <w:trHeight w:val="9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02 03020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270 5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70 508</w:t>
            </w:r>
          </w:p>
        </w:tc>
      </w:tr>
      <w:tr w:rsidR="00FD0732" w:rsidRPr="00FD0732" w:rsidTr="00FD0732">
        <w:trPr>
          <w:trHeight w:val="1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02 03024 05 3009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11 316 0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1 316 075</w:t>
            </w:r>
          </w:p>
        </w:tc>
      </w:tr>
      <w:tr w:rsidR="00FD0732" w:rsidRPr="00FD0732" w:rsidTr="00FD073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02 03024 05 3017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3 173 5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3 173 534</w:t>
            </w:r>
          </w:p>
        </w:tc>
      </w:tr>
      <w:tr w:rsidR="00FD0732" w:rsidRPr="00FD0732" w:rsidTr="00FD073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 02 03024 05 301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866 1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866 166</w:t>
            </w:r>
          </w:p>
        </w:tc>
      </w:tr>
      <w:tr w:rsidR="00FD0732" w:rsidRPr="00FD0732" w:rsidTr="00FD0732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 02 03024 05 3008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626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626 000</w:t>
            </w:r>
          </w:p>
        </w:tc>
      </w:tr>
      <w:tr w:rsidR="00FD0732" w:rsidRPr="00FD0732" w:rsidTr="00FD0732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 02 03024 05 3014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86 091 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86 091 200</w:t>
            </w:r>
          </w:p>
        </w:tc>
      </w:tr>
      <w:tr w:rsidR="00FD0732" w:rsidRPr="00FD0732" w:rsidTr="00FD0732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 02 03024 05 3015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2 02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2 024 000</w:t>
            </w:r>
          </w:p>
        </w:tc>
      </w:tr>
      <w:tr w:rsidR="00FD0732" w:rsidRPr="00FD0732" w:rsidTr="00FD0732">
        <w:trPr>
          <w:trHeight w:val="5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 02 03024 05 303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 680 7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 740 724</w:t>
            </w:r>
          </w:p>
        </w:tc>
      </w:tr>
      <w:tr w:rsidR="00FD0732" w:rsidRPr="00FD0732" w:rsidTr="00FD0732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 02 03024 05 3013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32 990 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32 990 400</w:t>
            </w:r>
          </w:p>
        </w:tc>
      </w:tr>
      <w:tr w:rsidR="00FD0732" w:rsidRPr="00FD0732" w:rsidTr="00FD0732">
        <w:trPr>
          <w:trHeight w:val="12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02 03123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63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630 000</w:t>
            </w:r>
          </w:p>
        </w:tc>
      </w:tr>
      <w:tr w:rsidR="00FD0732" w:rsidRPr="00FD0732" w:rsidTr="00FD0732">
        <w:trPr>
          <w:trHeight w:val="13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 02 03004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531 7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 531 770</w:t>
            </w:r>
          </w:p>
        </w:tc>
      </w:tr>
      <w:tr w:rsidR="00FD0732" w:rsidRPr="00FD0732" w:rsidTr="00FD0732">
        <w:trPr>
          <w:trHeight w:val="11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 02 03011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 xml:space="preserve">(13.) Субвенция на выплату государственных единовременных пособий и ежемесячных денежных компенсаций гражданам при </w:t>
            </w:r>
            <w:r w:rsidRPr="00FD0732">
              <w:rPr>
                <w:sz w:val="20"/>
                <w:szCs w:val="20"/>
              </w:rPr>
              <w:lastRenderedPageBreak/>
              <w:t>возникновении поствакцинальных осложнений за счет средств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lastRenderedPageBreak/>
              <w:t>16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6 000</w:t>
            </w:r>
          </w:p>
        </w:tc>
      </w:tr>
      <w:tr w:rsidR="00FD0732" w:rsidRPr="00FD0732" w:rsidTr="00FD0732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lastRenderedPageBreak/>
              <w:t>805 2 02 03001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47 3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47 300 000</w:t>
            </w:r>
          </w:p>
        </w:tc>
      </w:tr>
      <w:tr w:rsidR="00FD0732" w:rsidRPr="00FD0732" w:rsidTr="00FD0732">
        <w:trPr>
          <w:trHeight w:val="14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 02 03053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552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552 000</w:t>
            </w:r>
          </w:p>
        </w:tc>
      </w:tr>
      <w:tr w:rsidR="00FD0732" w:rsidRPr="00FD0732" w:rsidTr="00FD0732">
        <w:trPr>
          <w:trHeight w:val="1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5 31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5 314 000</w:t>
            </w:r>
          </w:p>
        </w:tc>
      </w:tr>
      <w:tr w:rsidR="00FD0732" w:rsidRPr="00FD0732" w:rsidTr="00FD0732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62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624 000</w:t>
            </w:r>
          </w:p>
        </w:tc>
      </w:tr>
      <w:tr w:rsidR="00FD0732" w:rsidRPr="00FD0732" w:rsidTr="00FD0732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5 550 9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5 550 909</w:t>
            </w:r>
          </w:p>
        </w:tc>
      </w:tr>
      <w:tr w:rsidR="00FD0732" w:rsidRPr="00FD0732" w:rsidTr="00FD0732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5 2 02 03024 05 3023 151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7 8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7 800 000</w:t>
            </w:r>
          </w:p>
        </w:tc>
      </w:tr>
      <w:tr w:rsidR="00FD0732" w:rsidRPr="00FD0732" w:rsidTr="00FD0732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5 2 02 03024 05 3005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0.)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60 90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-10 356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50 549 000</w:t>
            </w:r>
          </w:p>
        </w:tc>
      </w:tr>
      <w:tr w:rsidR="00FD0732" w:rsidRPr="00FD0732" w:rsidTr="00FD0732">
        <w:trPr>
          <w:trHeight w:val="3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 02 03024 05 3019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5 3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5 300 000</w:t>
            </w:r>
          </w:p>
        </w:tc>
      </w:tr>
      <w:tr w:rsidR="00FD0732" w:rsidRPr="00FD0732" w:rsidTr="00FD0732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5 2 02 03024 05 3029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9 265 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9 265 800</w:t>
            </w:r>
          </w:p>
        </w:tc>
      </w:tr>
      <w:tr w:rsidR="00FD0732" w:rsidRPr="00FD0732" w:rsidTr="00FD0732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lastRenderedPageBreak/>
              <w:t xml:space="preserve">805 2 02 03024 05 3022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7 0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7 000 000</w:t>
            </w:r>
          </w:p>
        </w:tc>
      </w:tr>
      <w:tr w:rsidR="00FD0732" w:rsidRPr="00FD0732" w:rsidTr="00FD0732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 02 03024 05 3024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ОБ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2 72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2 720 000</w:t>
            </w:r>
          </w:p>
        </w:tc>
      </w:tr>
      <w:tr w:rsidR="00FD0732" w:rsidRPr="00FD0732" w:rsidTr="00FD0732">
        <w:trPr>
          <w:trHeight w:val="1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 02 03024 05 302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54 514 19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420 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54 934 554</w:t>
            </w:r>
          </w:p>
        </w:tc>
      </w:tr>
      <w:tr w:rsidR="00FD0732" w:rsidRPr="00FD0732" w:rsidTr="00FD0732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5 2 02 03024 05 3021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 934 5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 934 536</w:t>
            </w:r>
          </w:p>
        </w:tc>
      </w:tr>
      <w:tr w:rsidR="00FD0732" w:rsidRPr="00FD0732" w:rsidTr="00FD0732">
        <w:trPr>
          <w:trHeight w:val="1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1 2 02 03024 05 3006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672 4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 672 400</w:t>
            </w:r>
          </w:p>
        </w:tc>
      </w:tr>
      <w:tr w:rsidR="00FD0732" w:rsidRPr="00FD0732" w:rsidTr="00FD0732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4 2 02 03024 05 3007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87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874 000</w:t>
            </w:r>
          </w:p>
        </w:tc>
      </w:tr>
      <w:tr w:rsidR="00FD0732" w:rsidRPr="00FD0732" w:rsidTr="00FD0732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5 2 02 03024 05 3003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6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600</w:t>
            </w:r>
          </w:p>
        </w:tc>
      </w:tr>
      <w:tr w:rsidR="00FD0732" w:rsidRPr="00FD0732" w:rsidTr="00FD0732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5 2 02 03024 05 3004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62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3 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65 328</w:t>
            </w:r>
          </w:p>
        </w:tc>
      </w:tr>
      <w:tr w:rsidR="00FD0732" w:rsidRPr="00FD0732" w:rsidTr="00FD0732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0 2 02 03121 05 0000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 826 3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445 4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3 271 707</w:t>
            </w:r>
          </w:p>
        </w:tc>
      </w:tr>
      <w:tr w:rsidR="00FD0732" w:rsidRPr="00FD0732" w:rsidTr="00FD0732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0 2 02 03024 05 3026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5 000</w:t>
            </w:r>
          </w:p>
        </w:tc>
      </w:tr>
      <w:tr w:rsidR="00FD0732" w:rsidRPr="00FD0732" w:rsidTr="00FD0732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 xml:space="preserve">800 2 02 03024 05 3027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5.) Субвенция на отлов и содержание безнадзорных животны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74 6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-136 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37 675</w:t>
            </w:r>
          </w:p>
        </w:tc>
      </w:tr>
      <w:tr w:rsidR="00FD0732" w:rsidRPr="00FD0732" w:rsidTr="00FD0732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 02 03015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 184 8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-28 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 156 778</w:t>
            </w:r>
          </w:p>
        </w:tc>
      </w:tr>
      <w:tr w:rsidR="00FD0732" w:rsidRPr="00FD0732" w:rsidTr="00FD0732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lastRenderedPageBreak/>
              <w:t xml:space="preserve">800 2 02 03007 05 0000 151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9 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9 500</w:t>
            </w:r>
          </w:p>
        </w:tc>
      </w:tr>
      <w:tr w:rsidR="00FD0732" w:rsidRPr="00FD0732" w:rsidTr="00FD0732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0 2 02 03003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738 1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738 107</w:t>
            </w:r>
          </w:p>
        </w:tc>
      </w:tr>
      <w:tr w:rsidR="00FD0732" w:rsidRPr="00FD0732" w:rsidTr="00FD0732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0 2 02 03024 05 3028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866 2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866 275</w:t>
            </w:r>
          </w:p>
        </w:tc>
      </w:tr>
      <w:tr w:rsidR="00FD0732" w:rsidRPr="00FD0732" w:rsidTr="00FD0732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0 2 02 03024 05 3031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26 9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26 940</w:t>
            </w:r>
          </w:p>
        </w:tc>
      </w:tr>
      <w:tr w:rsidR="00FD0732" w:rsidRPr="00FD0732" w:rsidTr="00FD0732">
        <w:trPr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5 202 03090 05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0 900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0 900 000</w:t>
            </w:r>
          </w:p>
        </w:tc>
      </w:tr>
      <w:tr w:rsidR="00FD0732" w:rsidRPr="00FD0732" w:rsidTr="00FD073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000 202 04000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662 1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260 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922 330</w:t>
            </w:r>
          </w:p>
        </w:tc>
      </w:tr>
      <w:tr w:rsidR="00FD0732" w:rsidRPr="00FD0732" w:rsidTr="00FD0732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4014 05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662 1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662 101</w:t>
            </w:r>
          </w:p>
        </w:tc>
      </w:tr>
      <w:tr w:rsidR="00FD0732" w:rsidRPr="00FD0732" w:rsidTr="00FD0732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Cs/>
                <w:color w:val="000000"/>
                <w:sz w:val="20"/>
                <w:szCs w:val="20"/>
              </w:rPr>
            </w:pPr>
            <w:r w:rsidRPr="00FD0732">
              <w:rPr>
                <w:bCs/>
                <w:color w:val="000000"/>
                <w:sz w:val="20"/>
                <w:szCs w:val="20"/>
              </w:rPr>
              <w:t>801 202 04999 05 4003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1 260 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Cs/>
                <w:sz w:val="20"/>
                <w:szCs w:val="20"/>
              </w:rPr>
            </w:pPr>
            <w:r w:rsidRPr="00FD0732">
              <w:rPr>
                <w:bCs/>
                <w:sz w:val="20"/>
                <w:szCs w:val="20"/>
              </w:rPr>
              <w:t>1 260 229</w:t>
            </w:r>
          </w:p>
        </w:tc>
      </w:tr>
      <w:tr w:rsidR="00FD0732" w:rsidRPr="00FD0732" w:rsidTr="00FD0732">
        <w:trPr>
          <w:trHeight w:val="7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520 535 03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3 674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614 209 462</w:t>
            </w:r>
          </w:p>
        </w:tc>
      </w:tr>
    </w:tbl>
    <w:p w:rsidR="00FD0732" w:rsidRDefault="00FD0732" w:rsidP="005E2787">
      <w:pPr>
        <w:suppressAutoHyphens/>
        <w:rPr>
          <w:sz w:val="20"/>
          <w:szCs w:val="20"/>
        </w:rPr>
        <w:sectPr w:rsidR="00FD0732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93" w:type="dxa"/>
        <w:tblLayout w:type="fixed"/>
        <w:tblLook w:val="04A0"/>
      </w:tblPr>
      <w:tblGrid>
        <w:gridCol w:w="2567"/>
        <w:gridCol w:w="3402"/>
        <w:gridCol w:w="1401"/>
        <w:gridCol w:w="1134"/>
        <w:gridCol w:w="1418"/>
      </w:tblGrid>
      <w:tr w:rsidR="00FD0732" w:rsidRPr="00FD0732" w:rsidTr="00302385">
        <w:trPr>
          <w:trHeight w:val="1153"/>
        </w:trPr>
        <w:tc>
          <w:tcPr>
            <w:tcW w:w="9922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8"/>
                <w:szCs w:val="28"/>
              </w:rPr>
            </w:pPr>
            <w:r w:rsidRPr="00FD0732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7 год   в соответствии с классификацией доходов бюджетов РФ</w:t>
            </w:r>
          </w:p>
          <w:p w:rsidR="00FD0732" w:rsidRPr="00FD0732" w:rsidRDefault="00FD0732" w:rsidP="00FD0732">
            <w:pPr>
              <w:rPr>
                <w:b/>
                <w:bCs/>
                <w:sz w:val="28"/>
                <w:szCs w:val="28"/>
              </w:rPr>
            </w:pPr>
            <w:r w:rsidRPr="00FD073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FD0732" w:rsidRPr="00FD0732" w:rsidTr="00302385">
        <w:trPr>
          <w:trHeight w:val="24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FD0732" w:rsidRPr="00FD0732" w:rsidTr="00302385">
        <w:trPr>
          <w:trHeight w:val="42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Уточненный план 2017</w:t>
            </w:r>
          </w:p>
        </w:tc>
      </w:tr>
      <w:tr w:rsidR="00FD0732" w:rsidRPr="00FD0732" w:rsidTr="00302385">
        <w:trPr>
          <w:trHeight w:val="390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49 6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49 616 000</w:t>
            </w:r>
          </w:p>
        </w:tc>
      </w:tr>
      <w:tr w:rsidR="00FD0732" w:rsidRPr="00FD0732" w:rsidTr="00302385">
        <w:trPr>
          <w:trHeight w:val="270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361 0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361 086 000</w:t>
            </w:r>
          </w:p>
        </w:tc>
      </w:tr>
      <w:tr w:rsidR="00FD0732" w:rsidRPr="00FD0732" w:rsidTr="00302385">
        <w:trPr>
          <w:trHeight w:val="270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88 5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88 530 000</w:t>
            </w:r>
          </w:p>
        </w:tc>
      </w:tr>
      <w:tr w:rsidR="00FD0732" w:rsidRPr="00FD0732" w:rsidTr="00302385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17 206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23 706 619</w:t>
            </w:r>
          </w:p>
        </w:tc>
      </w:tr>
      <w:tr w:rsidR="00FD0732" w:rsidRPr="00FD0732" w:rsidTr="00302385">
        <w:trPr>
          <w:trHeight w:val="8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05 685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912 185 619</w:t>
            </w:r>
          </w:p>
        </w:tc>
      </w:tr>
      <w:tr w:rsidR="00FD0732" w:rsidRPr="00FD0732" w:rsidTr="00302385">
        <w:trPr>
          <w:trHeight w:val="5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8 59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8 595 000</w:t>
            </w:r>
          </w:p>
        </w:tc>
      </w:tr>
      <w:tr w:rsidR="00FD0732" w:rsidRPr="00FD0732" w:rsidTr="00302385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49 801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56 301 654</w:t>
            </w:r>
          </w:p>
        </w:tc>
      </w:tr>
      <w:tr w:rsidR="00FD0732" w:rsidRPr="00FD0732" w:rsidTr="00302385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732" w:rsidRPr="00FD0732" w:rsidRDefault="00FD0732" w:rsidP="00FD0732">
            <w:pPr>
              <w:jc w:val="both"/>
              <w:rPr>
                <w:sz w:val="20"/>
                <w:szCs w:val="20"/>
              </w:rPr>
            </w:pPr>
            <w:r w:rsidRPr="00FD0732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10 7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color w:val="000000"/>
                <w:sz w:val="20"/>
                <w:szCs w:val="20"/>
              </w:rPr>
            </w:pPr>
            <w:r w:rsidRPr="00FD0732">
              <w:rPr>
                <w:color w:val="000000"/>
                <w:sz w:val="20"/>
                <w:szCs w:val="20"/>
              </w:rPr>
              <w:t>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7 200 000</w:t>
            </w:r>
          </w:p>
        </w:tc>
      </w:tr>
      <w:tr w:rsidR="00FD0732" w:rsidRPr="00FD0732" w:rsidTr="00302385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D0732" w:rsidRPr="00FD0732" w:rsidRDefault="00FD0732" w:rsidP="00FD0732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073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848 809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848 809 965</w:t>
            </w:r>
          </w:p>
        </w:tc>
      </w:tr>
      <w:tr w:rsidR="00FD0732" w:rsidRPr="00FD0732" w:rsidTr="00302385">
        <w:trPr>
          <w:trHeight w:val="765"/>
        </w:trPr>
        <w:tc>
          <w:tcPr>
            <w:tcW w:w="5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366 822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0732" w:rsidRPr="00FD0732" w:rsidRDefault="00FD0732" w:rsidP="00FD0732">
            <w:pPr>
              <w:jc w:val="right"/>
              <w:rPr>
                <w:b/>
                <w:bCs/>
                <w:sz w:val="20"/>
                <w:szCs w:val="20"/>
              </w:rPr>
            </w:pPr>
            <w:r w:rsidRPr="00FD0732">
              <w:rPr>
                <w:b/>
                <w:bCs/>
                <w:sz w:val="20"/>
                <w:szCs w:val="20"/>
              </w:rPr>
              <w:t>1 373 322 619</w:t>
            </w:r>
          </w:p>
        </w:tc>
      </w:tr>
    </w:tbl>
    <w:p w:rsidR="00302385" w:rsidRDefault="00302385" w:rsidP="005E2787">
      <w:pPr>
        <w:suppressAutoHyphens/>
        <w:rPr>
          <w:sz w:val="20"/>
          <w:szCs w:val="20"/>
        </w:rPr>
        <w:sectPr w:rsidR="00302385" w:rsidSect="00FA74D6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03" w:type="dxa"/>
        <w:tblInd w:w="93" w:type="dxa"/>
        <w:tblLook w:val="04A0"/>
      </w:tblPr>
      <w:tblGrid>
        <w:gridCol w:w="438"/>
        <w:gridCol w:w="3830"/>
        <w:gridCol w:w="1611"/>
        <w:gridCol w:w="1701"/>
        <w:gridCol w:w="1134"/>
        <w:gridCol w:w="993"/>
        <w:gridCol w:w="1559"/>
        <w:gridCol w:w="1417"/>
        <w:gridCol w:w="1560"/>
        <w:gridCol w:w="1560"/>
      </w:tblGrid>
      <w:tr w:rsidR="00780178" w:rsidRPr="00780178" w:rsidTr="00780178">
        <w:trPr>
          <w:trHeight w:val="644"/>
        </w:trPr>
        <w:tc>
          <w:tcPr>
            <w:tcW w:w="158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178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6 год</w:t>
            </w:r>
          </w:p>
        </w:tc>
      </w:tr>
      <w:tr w:rsidR="00780178" w:rsidRPr="00780178" w:rsidTr="00780178">
        <w:trPr>
          <w:trHeight w:val="644"/>
        </w:trPr>
        <w:tc>
          <w:tcPr>
            <w:tcW w:w="158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178" w:rsidRPr="00780178" w:rsidRDefault="00780178" w:rsidP="00780178">
            <w:pPr>
              <w:rPr>
                <w:b/>
                <w:bCs/>
                <w:color w:val="000000"/>
                <w:sz w:val="56"/>
                <w:szCs w:val="56"/>
              </w:rPr>
            </w:pPr>
          </w:p>
        </w:tc>
      </w:tr>
      <w:tr w:rsidR="00780178" w:rsidRPr="00780178" w:rsidTr="00780178">
        <w:trPr>
          <w:trHeight w:val="720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780178" w:rsidRPr="00780178" w:rsidTr="00780178">
        <w:trPr>
          <w:trHeight w:val="48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780178" w:rsidRPr="00780178" w:rsidTr="00780178">
        <w:trPr>
          <w:trHeight w:val="36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178" w:rsidRPr="00780178" w:rsidRDefault="00780178" w:rsidP="007801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передви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передвижки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0178" w:rsidRPr="00780178" w:rsidRDefault="00780178" w:rsidP="0078017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 xml:space="preserve">1.  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Администрация ЯМ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13 516 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6 636 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3 703 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600 000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 xml:space="preserve">на оплату исполнительного  листа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1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отлов и содержание безнадзорных животны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136 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подготовку и проведение Всероссийской сельскохозяйственной переписи 2016 го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445 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КУ "Многофункциональный центр развития ЯМР"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color w:val="000000"/>
                <w:sz w:val="22"/>
                <w:szCs w:val="22"/>
              </w:rPr>
              <w:t>13 070 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color w:val="000000"/>
                <w:sz w:val="22"/>
                <w:szCs w:val="22"/>
              </w:rPr>
              <w:t>-6 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color w:val="000000"/>
                <w:sz w:val="22"/>
                <w:szCs w:val="22"/>
              </w:rPr>
              <w:t>3 703 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i/>
                <w:color w:val="000000"/>
                <w:sz w:val="22"/>
                <w:szCs w:val="22"/>
              </w:rPr>
              <w:t>-600 000</w:t>
            </w:r>
          </w:p>
        </w:tc>
      </w:tr>
      <w:tr w:rsidR="00780178" w:rsidRPr="00780178" w:rsidTr="00780178">
        <w:trPr>
          <w:trHeight w:val="105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Распределительные газовые сети д. Григорьевское, Некрасово, Щеглевское, Хабарово Некрасовского СП, в т. ч. кредиторская  задолженно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1 332 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56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 xml:space="preserve">Газопровод высокого давления от ГРС Климовское до д. Высоко,в т. ч кредиторская задолженность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714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Газификация улицы Воинская часть и улицы в дер. Глебовское, вт. ч. кредиторская задолженно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1 355 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 xml:space="preserve">Строительство газопровода к д. Кормилицино,д. Комарово(2 этап газопровода д. Кормилицино,д. Ершово,д. Наготино,д. Комарово),в т. </w:t>
            </w:r>
            <w:r w:rsidRPr="00780178">
              <w:rPr>
                <w:color w:val="000000"/>
                <w:sz w:val="22"/>
                <w:szCs w:val="22"/>
              </w:rPr>
              <w:lastRenderedPageBreak/>
              <w:t>ч. кредиторская задолженность за 2015 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lastRenderedPageBreak/>
              <w:t>6 335 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18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Газопровод высокого давления с.Туношна -        д. Воробино Туношенского С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6 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реконструкцию  котельной в с. Тунош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3 333 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охрану  школы в       с. Тунош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6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61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содержание введённых в эксплуатацию газопровод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27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изготовление техпаспортов на введённые  в эксплуатацию  газопроводы, артскважины в р. п. Красные Ткач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0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6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 xml:space="preserve">строительство и реконструкция шахтных  колодцев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600 000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строительство газопровода д.с. Толгоболь, д.Курдумо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строительство газопровода д. Фили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 483 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78017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Управление образования  Администрации ЯМ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6 219 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1 866 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обеспечение деятельности органов опеки и попечитель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погашение кредиторской задолженности по мероприятиям по повышению энергоэффективн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3 791 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ремонт отопительной системы в МОУ "Курбская средняя школа"(деп.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983 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радиоканальную систему извещения о пожар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62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 xml:space="preserve">на проверку системы вентиляции, устройство системы дымоудаления в МДОУ №2 "Солнышко" для получения лицензии на ведение </w:t>
            </w:r>
            <w:r w:rsidRPr="00780178">
              <w:rPr>
                <w:color w:val="000000"/>
                <w:sz w:val="22"/>
                <w:szCs w:val="22"/>
              </w:rPr>
              <w:lastRenderedPageBreak/>
              <w:t>образовательной деятельн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150 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замену  теплосчётчика в МОУ Ивняковской С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99 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замену насоса в теплоузле в МОУ Григорьевской С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55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устранение Предписания Роспотребнадзора в МОУ Курбской С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оплату услуг по содержанию имущества (вывоз мусор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164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оснащение игрушками д/с №3 "Ивушка" для получения лицензии на ведение образовательной деятельно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мероприятия, направленные на создание в общеобразовательных организациях условий для занятий физкультурой и спортом  ( софинансирование  областной программы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8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right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1 384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58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423 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10 35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100 000</w:t>
            </w:r>
          </w:p>
        </w:tc>
      </w:tr>
      <w:tr w:rsidR="00780178" w:rsidRPr="00780178" w:rsidTr="00780178">
        <w:trPr>
          <w:trHeight w:val="11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освобождение от оплаты стоимости проезда  детей  из многодетных семей, обучающихся в общеобразовательных организациях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3 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содержание  МУ КЦСОН ЯМР "Золотая осень"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420 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 xml:space="preserve">на оплату жилого помещения и коммунальных услуг отдельным категориям граждан, оказание мер </w:t>
            </w:r>
            <w:r w:rsidRPr="00780178">
              <w:rPr>
                <w:color w:val="000000"/>
                <w:sz w:val="22"/>
                <w:szCs w:val="22"/>
              </w:rPr>
              <w:lastRenderedPageBreak/>
              <w:t>социальной поддержки которым относится к полномочиям Я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10 35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проведение мероприятий, посвящённых 71-й годовщине Победы в ВОВ 1941-1945 год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100 000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90 415 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28 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7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государственную поддержку молодых семей ЯО в приобретении (строительстве) жиль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5 222 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проведение капитального ремонта учреждений культур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 188 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28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ремонт Красноборской библиотеки     Заволжского СП (деп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благоустройство населённых пункт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16 568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приобретение сортивного инвентаря и оргтехники для МУ "Ширинский КСЦ Курбского СП (деп.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46 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пошив костюмов для танцевального коллектива МКУ Кузнечихинский КС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на обеспечение мероприятий  по переселению граждан из аварийного  жилищного фонда за счёт средств, поступивших от государственной корпорации- Фонда содействия реформирования жилищно- коммунального  хозяй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62 671 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строительство и реконструкция шахтных  колодцев (Курбское СП, Туношенское СП, Некрасовское СП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развитие сети плоскостных спортивных  сооружений (Заволжское СП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3 487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на проведение мероприятий, посвящённых 71-й годовщине Победы в ВОВ 1941-1945 годо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780178">
              <w:rPr>
                <w:b/>
                <w:bCs/>
                <w:sz w:val="22"/>
                <w:szCs w:val="22"/>
              </w:rPr>
              <w:t>Комитет по управлению имуществом  Администрации ЯМ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71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19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80178" w:rsidRPr="00780178" w:rsidTr="00780178">
        <w:trPr>
          <w:trHeight w:val="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 xml:space="preserve"> на приобретение земельного участка для муниципальных нужд после заключения соглашения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-19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both"/>
              <w:rPr>
                <w:sz w:val="22"/>
                <w:szCs w:val="22"/>
              </w:rPr>
            </w:pPr>
            <w:r w:rsidRPr="00780178">
              <w:rPr>
                <w:sz w:val="22"/>
                <w:szCs w:val="22"/>
              </w:rPr>
              <w:t>МКУ "Транспортно-хозяйственное управление" на приобретение ГС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right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71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color w:val="000000"/>
                <w:sz w:val="22"/>
                <w:szCs w:val="22"/>
              </w:rPr>
            </w:pPr>
            <w:r w:rsidRPr="007801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110 574 4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17 021 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6 281 5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195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7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-700 000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93 553 4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6 086 59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80178" w:rsidRPr="00780178" w:rsidTr="00780178">
        <w:trPr>
          <w:trHeight w:val="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5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178" w:rsidRPr="00780178" w:rsidRDefault="00780178" w:rsidP="007801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0178">
              <w:rPr>
                <w:b/>
                <w:bCs/>
                <w:color w:val="000000"/>
                <w:sz w:val="22"/>
                <w:szCs w:val="22"/>
              </w:rPr>
              <w:t>99 640 028</w:t>
            </w:r>
          </w:p>
        </w:tc>
      </w:tr>
    </w:tbl>
    <w:p w:rsidR="009A151C" w:rsidRDefault="009A151C" w:rsidP="005E2787">
      <w:pPr>
        <w:suppressAutoHyphens/>
        <w:rPr>
          <w:sz w:val="20"/>
          <w:szCs w:val="20"/>
        </w:rPr>
        <w:sectPr w:rsidR="009A151C" w:rsidSect="00302385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tbl>
      <w:tblPr>
        <w:tblW w:w="8866" w:type="dxa"/>
        <w:tblInd w:w="93" w:type="dxa"/>
        <w:tblLook w:val="04A0"/>
      </w:tblPr>
      <w:tblGrid>
        <w:gridCol w:w="866"/>
        <w:gridCol w:w="4598"/>
        <w:gridCol w:w="3402"/>
      </w:tblGrid>
      <w:tr w:rsidR="009A151C" w:rsidRPr="009A151C" w:rsidTr="009A151C">
        <w:trPr>
          <w:trHeight w:val="360"/>
        </w:trPr>
        <w:tc>
          <w:tcPr>
            <w:tcW w:w="88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151C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7  год</w:t>
            </w:r>
          </w:p>
        </w:tc>
      </w:tr>
      <w:tr w:rsidR="009A151C" w:rsidRPr="009A151C" w:rsidTr="009A151C">
        <w:trPr>
          <w:trHeight w:val="702"/>
        </w:trPr>
        <w:tc>
          <w:tcPr>
            <w:tcW w:w="8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151C" w:rsidRPr="009A151C" w:rsidRDefault="009A151C" w:rsidP="009A151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151C" w:rsidRPr="009A151C" w:rsidTr="009A151C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151C" w:rsidRPr="009A151C" w:rsidTr="009A151C">
        <w:trPr>
          <w:trHeight w:val="49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</w:rPr>
            </w:pPr>
            <w:r w:rsidRPr="009A151C">
              <w:rPr>
                <w:b/>
                <w:bCs/>
                <w:color w:val="000000"/>
              </w:rPr>
              <w:t>№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color w:val="000000"/>
              </w:rPr>
            </w:pPr>
            <w:r w:rsidRPr="009A151C">
              <w:rPr>
                <w:b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color w:val="000000"/>
              </w:rPr>
            </w:pPr>
            <w:r w:rsidRPr="009A151C">
              <w:rPr>
                <w:b/>
                <w:color w:val="000000"/>
              </w:rPr>
              <w:t>областной бюджет 2017 год</w:t>
            </w:r>
          </w:p>
        </w:tc>
      </w:tr>
      <w:tr w:rsidR="009A151C" w:rsidRPr="009A151C" w:rsidTr="009A151C">
        <w:trPr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51C" w:rsidRPr="009A151C" w:rsidRDefault="009A151C" w:rsidP="009A151C">
            <w:pPr>
              <w:rPr>
                <w:b/>
                <w:bCs/>
                <w:color w:val="000000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C" w:rsidRPr="009A151C" w:rsidRDefault="009A151C" w:rsidP="009A151C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color w:val="000000"/>
              </w:rPr>
            </w:pPr>
            <w:r w:rsidRPr="009A151C">
              <w:rPr>
                <w:b/>
                <w:color w:val="000000"/>
              </w:rPr>
              <w:t>+</w:t>
            </w:r>
          </w:p>
        </w:tc>
      </w:tr>
      <w:tr w:rsidR="009A151C" w:rsidRPr="009A151C" w:rsidTr="009A151C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151C" w:rsidRPr="009A151C" w:rsidRDefault="009A151C" w:rsidP="009A151C">
            <w:pPr>
              <w:rPr>
                <w:b/>
                <w:bCs/>
                <w:color w:val="000000"/>
              </w:rPr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C" w:rsidRPr="009A151C" w:rsidRDefault="009A151C" w:rsidP="009A151C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1C" w:rsidRPr="009A151C" w:rsidRDefault="009A151C" w:rsidP="009A151C">
            <w:pPr>
              <w:rPr>
                <w:color w:val="000000"/>
              </w:rPr>
            </w:pPr>
          </w:p>
        </w:tc>
      </w:tr>
      <w:tr w:rsidR="009A151C" w:rsidRPr="009A151C" w:rsidTr="009A151C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</w:rPr>
            </w:pPr>
            <w:r w:rsidRPr="009A151C">
              <w:rPr>
                <w:b/>
                <w:bCs/>
                <w:color w:val="000000"/>
              </w:rPr>
              <w:t xml:space="preserve">1.  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</w:rPr>
            </w:pPr>
            <w:r w:rsidRPr="009A151C">
              <w:rPr>
                <w:b/>
                <w:bCs/>
                <w:color w:val="000000"/>
              </w:rPr>
              <w:t>Администрация ЯМ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</w:rPr>
            </w:pPr>
            <w:r w:rsidRPr="009A151C">
              <w:rPr>
                <w:b/>
                <w:bCs/>
                <w:color w:val="000000"/>
              </w:rPr>
              <w:t xml:space="preserve">6 500 000 </w:t>
            </w:r>
          </w:p>
        </w:tc>
      </w:tr>
      <w:tr w:rsidR="009A151C" w:rsidRPr="009A151C" w:rsidTr="009A151C">
        <w:trPr>
          <w:trHeight w:val="2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51C" w:rsidRPr="009A151C" w:rsidRDefault="009A151C" w:rsidP="009A151C">
            <w:pPr>
              <w:rPr>
                <w:i/>
                <w:color w:val="00000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151C">
              <w:rPr>
                <w:b/>
                <w:bCs/>
                <w:i/>
                <w:iCs/>
                <w:color w:val="000000"/>
              </w:rPr>
              <w:t>МКУ "Многофункциональный центр развития ЯМР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i/>
                <w:color w:val="000000"/>
              </w:rPr>
            </w:pPr>
            <w:r w:rsidRPr="009A151C">
              <w:rPr>
                <w:b/>
                <w:bCs/>
                <w:i/>
                <w:color w:val="000000"/>
              </w:rPr>
              <w:t xml:space="preserve">6 500 000 </w:t>
            </w:r>
          </w:p>
        </w:tc>
      </w:tr>
      <w:tr w:rsidR="009A151C" w:rsidRPr="009A151C" w:rsidTr="009A151C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</w:rPr>
            </w:pPr>
            <w:r w:rsidRPr="009A151C">
              <w:rPr>
                <w:b/>
                <w:bCs/>
                <w:color w:val="000000"/>
              </w:rPr>
              <w:t> 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1C" w:rsidRPr="009A151C" w:rsidRDefault="009A151C" w:rsidP="009A151C">
            <w:pPr>
              <w:jc w:val="center"/>
            </w:pPr>
            <w:r w:rsidRPr="009A151C">
              <w:t>Газопровод высокого давления с.Туношна -        д. Воробино Туношенского 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color w:val="000000"/>
              </w:rPr>
            </w:pPr>
            <w:r w:rsidRPr="009A151C">
              <w:rPr>
                <w:color w:val="000000"/>
              </w:rPr>
              <w:t xml:space="preserve">6 500 000 </w:t>
            </w:r>
          </w:p>
        </w:tc>
      </w:tr>
      <w:tr w:rsidR="009A151C" w:rsidRPr="009A151C" w:rsidTr="009A151C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</w:rPr>
            </w:pPr>
            <w:r w:rsidRPr="009A151C">
              <w:rPr>
                <w:b/>
                <w:bCs/>
                <w:color w:val="000000"/>
              </w:rPr>
              <w:t> 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</w:rPr>
            </w:pPr>
            <w:r w:rsidRPr="009A151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51C" w:rsidRPr="009A151C" w:rsidRDefault="009A151C" w:rsidP="009A151C">
            <w:pPr>
              <w:jc w:val="center"/>
              <w:rPr>
                <w:b/>
                <w:bCs/>
                <w:color w:val="000000"/>
              </w:rPr>
            </w:pPr>
            <w:r w:rsidRPr="009A151C">
              <w:rPr>
                <w:b/>
                <w:bCs/>
                <w:color w:val="000000"/>
              </w:rPr>
              <w:t xml:space="preserve">6 500 000 </w:t>
            </w:r>
          </w:p>
        </w:tc>
      </w:tr>
    </w:tbl>
    <w:p w:rsidR="00D64363" w:rsidRPr="009A151C" w:rsidRDefault="00D64363" w:rsidP="005E2787">
      <w:pPr>
        <w:suppressAutoHyphens/>
      </w:pPr>
    </w:p>
    <w:sectPr w:rsidR="00D64363" w:rsidRPr="009A151C" w:rsidSect="009A151C">
      <w:pgSz w:w="11906" w:h="16838"/>
      <w:pgMar w:top="719" w:right="851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49" w:rsidRDefault="00B93149">
      <w:r>
        <w:separator/>
      </w:r>
    </w:p>
  </w:endnote>
  <w:endnote w:type="continuationSeparator" w:id="1">
    <w:p w:rsidR="00B93149" w:rsidRDefault="00B93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49" w:rsidRDefault="00B93149">
      <w:r>
        <w:separator/>
      </w:r>
    </w:p>
  </w:footnote>
  <w:footnote w:type="continuationSeparator" w:id="1">
    <w:p w:rsidR="00B93149" w:rsidRDefault="00B93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32" w:rsidRDefault="00F62B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D07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0732" w:rsidRDefault="00FD07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32" w:rsidRDefault="00F62B8E">
    <w:pPr>
      <w:pStyle w:val="a4"/>
      <w:jc w:val="center"/>
    </w:pPr>
    <w:fldSimple w:instr=" PAGE   \* MERGEFORMAT ">
      <w:r w:rsidR="00332C32">
        <w:rPr>
          <w:noProof/>
        </w:rPr>
        <w:t>2</w:t>
      </w:r>
    </w:fldSimple>
  </w:p>
  <w:p w:rsidR="00FD0732" w:rsidRDefault="00FD0732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32" w:rsidRDefault="00F62B8E">
    <w:pPr>
      <w:pStyle w:val="a4"/>
      <w:jc w:val="center"/>
    </w:pPr>
    <w:fldSimple w:instr=" PAGE   \* MERGEFORMAT ">
      <w:r w:rsidR="00332C32">
        <w:rPr>
          <w:noProof/>
        </w:rPr>
        <w:t>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732" w:rsidRDefault="00F62B8E">
    <w:pPr>
      <w:pStyle w:val="a4"/>
      <w:jc w:val="center"/>
    </w:pPr>
    <w:fldSimple w:instr=" PAGE   \* MERGEFORMAT ">
      <w:r w:rsidR="00332C3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29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0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53"/>
    <w:rsid w:val="00000E19"/>
    <w:rsid w:val="000012FC"/>
    <w:rsid w:val="00001502"/>
    <w:rsid w:val="00004A1E"/>
    <w:rsid w:val="00004E1A"/>
    <w:rsid w:val="0000758F"/>
    <w:rsid w:val="00007769"/>
    <w:rsid w:val="00007CDA"/>
    <w:rsid w:val="00007E0D"/>
    <w:rsid w:val="000134E6"/>
    <w:rsid w:val="00013762"/>
    <w:rsid w:val="00014622"/>
    <w:rsid w:val="000146EF"/>
    <w:rsid w:val="000158ED"/>
    <w:rsid w:val="000159FD"/>
    <w:rsid w:val="0002541F"/>
    <w:rsid w:val="00034D3F"/>
    <w:rsid w:val="00035D83"/>
    <w:rsid w:val="00044119"/>
    <w:rsid w:val="00045185"/>
    <w:rsid w:val="00047D7E"/>
    <w:rsid w:val="00051B4B"/>
    <w:rsid w:val="00052549"/>
    <w:rsid w:val="00057BAE"/>
    <w:rsid w:val="00061F37"/>
    <w:rsid w:val="000635C3"/>
    <w:rsid w:val="000656EB"/>
    <w:rsid w:val="00066665"/>
    <w:rsid w:val="00066863"/>
    <w:rsid w:val="00067060"/>
    <w:rsid w:val="00082276"/>
    <w:rsid w:val="00083077"/>
    <w:rsid w:val="000877C2"/>
    <w:rsid w:val="00090AE3"/>
    <w:rsid w:val="00092767"/>
    <w:rsid w:val="0009360C"/>
    <w:rsid w:val="000945C3"/>
    <w:rsid w:val="000A1860"/>
    <w:rsid w:val="000A4DDF"/>
    <w:rsid w:val="000A5168"/>
    <w:rsid w:val="000A636F"/>
    <w:rsid w:val="000A7B1D"/>
    <w:rsid w:val="000A7F0D"/>
    <w:rsid w:val="000B0181"/>
    <w:rsid w:val="000B09D7"/>
    <w:rsid w:val="000B4B81"/>
    <w:rsid w:val="000B4F76"/>
    <w:rsid w:val="000B5449"/>
    <w:rsid w:val="000B5F40"/>
    <w:rsid w:val="000C01E9"/>
    <w:rsid w:val="000C3B7D"/>
    <w:rsid w:val="000C5F08"/>
    <w:rsid w:val="000C6E42"/>
    <w:rsid w:val="000D1013"/>
    <w:rsid w:val="000D1738"/>
    <w:rsid w:val="000D2760"/>
    <w:rsid w:val="000D5774"/>
    <w:rsid w:val="000E1985"/>
    <w:rsid w:val="000E243C"/>
    <w:rsid w:val="000E641A"/>
    <w:rsid w:val="000F05C0"/>
    <w:rsid w:val="000F07AB"/>
    <w:rsid w:val="000F260B"/>
    <w:rsid w:val="000F2881"/>
    <w:rsid w:val="000F4A98"/>
    <w:rsid w:val="00101CCE"/>
    <w:rsid w:val="00102163"/>
    <w:rsid w:val="00102A0D"/>
    <w:rsid w:val="00102F8F"/>
    <w:rsid w:val="00103E64"/>
    <w:rsid w:val="00104E0B"/>
    <w:rsid w:val="001059A1"/>
    <w:rsid w:val="001066E4"/>
    <w:rsid w:val="0010793F"/>
    <w:rsid w:val="00111607"/>
    <w:rsid w:val="0011383C"/>
    <w:rsid w:val="001147BE"/>
    <w:rsid w:val="00114CAD"/>
    <w:rsid w:val="0011603C"/>
    <w:rsid w:val="001163CC"/>
    <w:rsid w:val="0012153F"/>
    <w:rsid w:val="00122590"/>
    <w:rsid w:val="00124C6F"/>
    <w:rsid w:val="00125EBF"/>
    <w:rsid w:val="001322F9"/>
    <w:rsid w:val="001326BF"/>
    <w:rsid w:val="001328C5"/>
    <w:rsid w:val="001371D5"/>
    <w:rsid w:val="00137CF1"/>
    <w:rsid w:val="001438AC"/>
    <w:rsid w:val="0014759F"/>
    <w:rsid w:val="00150A39"/>
    <w:rsid w:val="001566D8"/>
    <w:rsid w:val="00162C8A"/>
    <w:rsid w:val="00164544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7C4D"/>
    <w:rsid w:val="001909D9"/>
    <w:rsid w:val="00191A73"/>
    <w:rsid w:val="00192780"/>
    <w:rsid w:val="001929D5"/>
    <w:rsid w:val="00197A9A"/>
    <w:rsid w:val="001A3BD5"/>
    <w:rsid w:val="001A61BB"/>
    <w:rsid w:val="001A6483"/>
    <w:rsid w:val="001A77C5"/>
    <w:rsid w:val="001A7E30"/>
    <w:rsid w:val="001B08F4"/>
    <w:rsid w:val="001C0523"/>
    <w:rsid w:val="001C3FD8"/>
    <w:rsid w:val="001D01F6"/>
    <w:rsid w:val="001D4790"/>
    <w:rsid w:val="001D6FE9"/>
    <w:rsid w:val="001D7214"/>
    <w:rsid w:val="001D7B35"/>
    <w:rsid w:val="001E4F62"/>
    <w:rsid w:val="001E631C"/>
    <w:rsid w:val="001F26A8"/>
    <w:rsid w:val="001F2953"/>
    <w:rsid w:val="001F2E2F"/>
    <w:rsid w:val="001F4FD1"/>
    <w:rsid w:val="001F5762"/>
    <w:rsid w:val="0020130E"/>
    <w:rsid w:val="002019EE"/>
    <w:rsid w:val="002021DA"/>
    <w:rsid w:val="00202969"/>
    <w:rsid w:val="00202A0F"/>
    <w:rsid w:val="00205179"/>
    <w:rsid w:val="00205719"/>
    <w:rsid w:val="00206E6D"/>
    <w:rsid w:val="00207C32"/>
    <w:rsid w:val="002103BB"/>
    <w:rsid w:val="00211CE9"/>
    <w:rsid w:val="002163FB"/>
    <w:rsid w:val="00217020"/>
    <w:rsid w:val="00217C8D"/>
    <w:rsid w:val="00220F47"/>
    <w:rsid w:val="002224AF"/>
    <w:rsid w:val="00222DC2"/>
    <w:rsid w:val="002236C3"/>
    <w:rsid w:val="002246CA"/>
    <w:rsid w:val="002250EB"/>
    <w:rsid w:val="00230673"/>
    <w:rsid w:val="00230BD3"/>
    <w:rsid w:val="00232A91"/>
    <w:rsid w:val="002441A0"/>
    <w:rsid w:val="00255842"/>
    <w:rsid w:val="00262F3A"/>
    <w:rsid w:val="002656AA"/>
    <w:rsid w:val="00266EB5"/>
    <w:rsid w:val="002737E6"/>
    <w:rsid w:val="00273E37"/>
    <w:rsid w:val="00275313"/>
    <w:rsid w:val="00277014"/>
    <w:rsid w:val="00280231"/>
    <w:rsid w:val="00280DE2"/>
    <w:rsid w:val="00281D32"/>
    <w:rsid w:val="00284301"/>
    <w:rsid w:val="00286E58"/>
    <w:rsid w:val="00287A85"/>
    <w:rsid w:val="00287BD2"/>
    <w:rsid w:val="00287E23"/>
    <w:rsid w:val="00290DE9"/>
    <w:rsid w:val="002914D4"/>
    <w:rsid w:val="00293440"/>
    <w:rsid w:val="002939D1"/>
    <w:rsid w:val="00295A23"/>
    <w:rsid w:val="0029662F"/>
    <w:rsid w:val="002A02C1"/>
    <w:rsid w:val="002A1E21"/>
    <w:rsid w:val="002A638B"/>
    <w:rsid w:val="002A75EA"/>
    <w:rsid w:val="002A7725"/>
    <w:rsid w:val="002B0DAC"/>
    <w:rsid w:val="002B3258"/>
    <w:rsid w:val="002B37A5"/>
    <w:rsid w:val="002B39AD"/>
    <w:rsid w:val="002C17FE"/>
    <w:rsid w:val="002C2B13"/>
    <w:rsid w:val="002C5547"/>
    <w:rsid w:val="002C6E98"/>
    <w:rsid w:val="002C7099"/>
    <w:rsid w:val="002E07FB"/>
    <w:rsid w:val="002E26B6"/>
    <w:rsid w:val="002E2C6B"/>
    <w:rsid w:val="002E2DB3"/>
    <w:rsid w:val="002E4D70"/>
    <w:rsid w:val="002E5886"/>
    <w:rsid w:val="002E67D0"/>
    <w:rsid w:val="002E6C6D"/>
    <w:rsid w:val="002E73BB"/>
    <w:rsid w:val="002E7862"/>
    <w:rsid w:val="002F0F3D"/>
    <w:rsid w:val="002F33E5"/>
    <w:rsid w:val="002F3B58"/>
    <w:rsid w:val="002F749B"/>
    <w:rsid w:val="003009B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5CFB"/>
    <w:rsid w:val="003074D0"/>
    <w:rsid w:val="00307D15"/>
    <w:rsid w:val="0031230D"/>
    <w:rsid w:val="003131E8"/>
    <w:rsid w:val="003136B9"/>
    <w:rsid w:val="00321749"/>
    <w:rsid w:val="0032222A"/>
    <w:rsid w:val="00322493"/>
    <w:rsid w:val="00322EFE"/>
    <w:rsid w:val="00324F17"/>
    <w:rsid w:val="0033071F"/>
    <w:rsid w:val="00330ABE"/>
    <w:rsid w:val="00332C32"/>
    <w:rsid w:val="003375D3"/>
    <w:rsid w:val="00340103"/>
    <w:rsid w:val="003407CC"/>
    <w:rsid w:val="00340EA8"/>
    <w:rsid w:val="003510AA"/>
    <w:rsid w:val="0035168F"/>
    <w:rsid w:val="00354D1C"/>
    <w:rsid w:val="00355DCC"/>
    <w:rsid w:val="00360A07"/>
    <w:rsid w:val="003668CF"/>
    <w:rsid w:val="00366AF3"/>
    <w:rsid w:val="0037008B"/>
    <w:rsid w:val="003747DF"/>
    <w:rsid w:val="00381DB3"/>
    <w:rsid w:val="0038336D"/>
    <w:rsid w:val="00383429"/>
    <w:rsid w:val="0038379E"/>
    <w:rsid w:val="00385264"/>
    <w:rsid w:val="003919E7"/>
    <w:rsid w:val="00396152"/>
    <w:rsid w:val="003972F3"/>
    <w:rsid w:val="003A00D1"/>
    <w:rsid w:val="003A1EA2"/>
    <w:rsid w:val="003A36D9"/>
    <w:rsid w:val="003A3F01"/>
    <w:rsid w:val="003A44E7"/>
    <w:rsid w:val="003A546C"/>
    <w:rsid w:val="003A6EEB"/>
    <w:rsid w:val="003A7CBC"/>
    <w:rsid w:val="003A7CF8"/>
    <w:rsid w:val="003B0CC9"/>
    <w:rsid w:val="003B1895"/>
    <w:rsid w:val="003B79DA"/>
    <w:rsid w:val="003B7D69"/>
    <w:rsid w:val="003C007E"/>
    <w:rsid w:val="003C3242"/>
    <w:rsid w:val="003D0D68"/>
    <w:rsid w:val="003D249C"/>
    <w:rsid w:val="003D2D37"/>
    <w:rsid w:val="003D344E"/>
    <w:rsid w:val="003D4151"/>
    <w:rsid w:val="003D576E"/>
    <w:rsid w:val="003D5B1D"/>
    <w:rsid w:val="003D6745"/>
    <w:rsid w:val="003D7273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3F3A06"/>
    <w:rsid w:val="003F62E5"/>
    <w:rsid w:val="00403045"/>
    <w:rsid w:val="0040585A"/>
    <w:rsid w:val="00405F4F"/>
    <w:rsid w:val="00406CAC"/>
    <w:rsid w:val="0041506E"/>
    <w:rsid w:val="00415080"/>
    <w:rsid w:val="004210DE"/>
    <w:rsid w:val="00421BA9"/>
    <w:rsid w:val="00423C8D"/>
    <w:rsid w:val="00423EA0"/>
    <w:rsid w:val="00423ECE"/>
    <w:rsid w:val="004250AC"/>
    <w:rsid w:val="00425170"/>
    <w:rsid w:val="004263EA"/>
    <w:rsid w:val="00426BF2"/>
    <w:rsid w:val="0043044D"/>
    <w:rsid w:val="00430D04"/>
    <w:rsid w:val="004320BC"/>
    <w:rsid w:val="00432BE7"/>
    <w:rsid w:val="004357A3"/>
    <w:rsid w:val="00436153"/>
    <w:rsid w:val="00436B04"/>
    <w:rsid w:val="00437C9D"/>
    <w:rsid w:val="0044044E"/>
    <w:rsid w:val="00440F1E"/>
    <w:rsid w:val="00441CA8"/>
    <w:rsid w:val="004520C9"/>
    <w:rsid w:val="0045238F"/>
    <w:rsid w:val="004530C4"/>
    <w:rsid w:val="004545F9"/>
    <w:rsid w:val="00460AB3"/>
    <w:rsid w:val="0046369F"/>
    <w:rsid w:val="00463AD7"/>
    <w:rsid w:val="004670C9"/>
    <w:rsid w:val="004718E8"/>
    <w:rsid w:val="00471DD8"/>
    <w:rsid w:val="00472D82"/>
    <w:rsid w:val="00473838"/>
    <w:rsid w:val="00474D8F"/>
    <w:rsid w:val="00474DB0"/>
    <w:rsid w:val="00476C16"/>
    <w:rsid w:val="004778C6"/>
    <w:rsid w:val="00482EE2"/>
    <w:rsid w:val="0048446B"/>
    <w:rsid w:val="0048456B"/>
    <w:rsid w:val="00490C47"/>
    <w:rsid w:val="00492AA1"/>
    <w:rsid w:val="00495046"/>
    <w:rsid w:val="00496B10"/>
    <w:rsid w:val="00496E50"/>
    <w:rsid w:val="00497149"/>
    <w:rsid w:val="004972E7"/>
    <w:rsid w:val="004A2365"/>
    <w:rsid w:val="004A6518"/>
    <w:rsid w:val="004B0F7C"/>
    <w:rsid w:val="004B37CF"/>
    <w:rsid w:val="004B3DCB"/>
    <w:rsid w:val="004B7324"/>
    <w:rsid w:val="004C024D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985"/>
    <w:rsid w:val="004F039B"/>
    <w:rsid w:val="004F4FD9"/>
    <w:rsid w:val="005059EA"/>
    <w:rsid w:val="00505A8F"/>
    <w:rsid w:val="00507A9E"/>
    <w:rsid w:val="00510104"/>
    <w:rsid w:val="00525144"/>
    <w:rsid w:val="00527377"/>
    <w:rsid w:val="005326B5"/>
    <w:rsid w:val="005341A2"/>
    <w:rsid w:val="00534DCB"/>
    <w:rsid w:val="00540B69"/>
    <w:rsid w:val="00542D80"/>
    <w:rsid w:val="00542D81"/>
    <w:rsid w:val="00553AE9"/>
    <w:rsid w:val="00554015"/>
    <w:rsid w:val="00556DF4"/>
    <w:rsid w:val="00557D55"/>
    <w:rsid w:val="00560AE1"/>
    <w:rsid w:val="00561D9E"/>
    <w:rsid w:val="00563B69"/>
    <w:rsid w:val="005644C8"/>
    <w:rsid w:val="0056634A"/>
    <w:rsid w:val="00572075"/>
    <w:rsid w:val="005726B3"/>
    <w:rsid w:val="00572C86"/>
    <w:rsid w:val="00573472"/>
    <w:rsid w:val="00576B3B"/>
    <w:rsid w:val="00576C70"/>
    <w:rsid w:val="00581D44"/>
    <w:rsid w:val="005820C3"/>
    <w:rsid w:val="005821C2"/>
    <w:rsid w:val="00582CD7"/>
    <w:rsid w:val="0058345F"/>
    <w:rsid w:val="00583545"/>
    <w:rsid w:val="0058758A"/>
    <w:rsid w:val="005903DC"/>
    <w:rsid w:val="005912B7"/>
    <w:rsid w:val="005913E4"/>
    <w:rsid w:val="00596E06"/>
    <w:rsid w:val="005A1DDE"/>
    <w:rsid w:val="005A2082"/>
    <w:rsid w:val="005A20D9"/>
    <w:rsid w:val="005A2C97"/>
    <w:rsid w:val="005A5E9D"/>
    <w:rsid w:val="005B0D8E"/>
    <w:rsid w:val="005B1EC9"/>
    <w:rsid w:val="005B2947"/>
    <w:rsid w:val="005B43B4"/>
    <w:rsid w:val="005B646C"/>
    <w:rsid w:val="005B686A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6576"/>
    <w:rsid w:val="005E6976"/>
    <w:rsid w:val="005F00A5"/>
    <w:rsid w:val="005F50B3"/>
    <w:rsid w:val="005F5B7A"/>
    <w:rsid w:val="005F6159"/>
    <w:rsid w:val="006007CF"/>
    <w:rsid w:val="00601EA4"/>
    <w:rsid w:val="00604D0F"/>
    <w:rsid w:val="006058D6"/>
    <w:rsid w:val="006066AE"/>
    <w:rsid w:val="00610D80"/>
    <w:rsid w:val="00611193"/>
    <w:rsid w:val="00614AA1"/>
    <w:rsid w:val="00614EF8"/>
    <w:rsid w:val="00615395"/>
    <w:rsid w:val="00617B57"/>
    <w:rsid w:val="00622873"/>
    <w:rsid w:val="0062317B"/>
    <w:rsid w:val="00624343"/>
    <w:rsid w:val="00624832"/>
    <w:rsid w:val="00624E93"/>
    <w:rsid w:val="0062676B"/>
    <w:rsid w:val="0062696B"/>
    <w:rsid w:val="00626FF7"/>
    <w:rsid w:val="00630094"/>
    <w:rsid w:val="0063016B"/>
    <w:rsid w:val="00630C9C"/>
    <w:rsid w:val="006349BE"/>
    <w:rsid w:val="006370AC"/>
    <w:rsid w:val="0064418D"/>
    <w:rsid w:val="0065226C"/>
    <w:rsid w:val="0065532C"/>
    <w:rsid w:val="00660434"/>
    <w:rsid w:val="00663513"/>
    <w:rsid w:val="006639C4"/>
    <w:rsid w:val="00663B8A"/>
    <w:rsid w:val="00664D75"/>
    <w:rsid w:val="00670D02"/>
    <w:rsid w:val="00677D4C"/>
    <w:rsid w:val="00677EF9"/>
    <w:rsid w:val="00681EF4"/>
    <w:rsid w:val="006825E8"/>
    <w:rsid w:val="00684A48"/>
    <w:rsid w:val="00684C21"/>
    <w:rsid w:val="0068655C"/>
    <w:rsid w:val="006907F4"/>
    <w:rsid w:val="00691D7C"/>
    <w:rsid w:val="0069237A"/>
    <w:rsid w:val="00695EF9"/>
    <w:rsid w:val="00696AB4"/>
    <w:rsid w:val="00697CCD"/>
    <w:rsid w:val="006A033C"/>
    <w:rsid w:val="006A28F9"/>
    <w:rsid w:val="006A2D15"/>
    <w:rsid w:val="006A38C5"/>
    <w:rsid w:val="006A396B"/>
    <w:rsid w:val="006B3380"/>
    <w:rsid w:val="006B5207"/>
    <w:rsid w:val="006C0A99"/>
    <w:rsid w:val="006C1EE0"/>
    <w:rsid w:val="006D0944"/>
    <w:rsid w:val="006D3392"/>
    <w:rsid w:val="006D6B13"/>
    <w:rsid w:val="006D7C12"/>
    <w:rsid w:val="006E60B1"/>
    <w:rsid w:val="006E6B2C"/>
    <w:rsid w:val="006E792F"/>
    <w:rsid w:val="006F3C3B"/>
    <w:rsid w:val="006F4225"/>
    <w:rsid w:val="007021B3"/>
    <w:rsid w:val="007023B4"/>
    <w:rsid w:val="00706893"/>
    <w:rsid w:val="007072AE"/>
    <w:rsid w:val="007077AA"/>
    <w:rsid w:val="00711EE7"/>
    <w:rsid w:val="00713807"/>
    <w:rsid w:val="00713A8E"/>
    <w:rsid w:val="007144BB"/>
    <w:rsid w:val="00720ED4"/>
    <w:rsid w:val="0072200E"/>
    <w:rsid w:val="0072534B"/>
    <w:rsid w:val="00726527"/>
    <w:rsid w:val="00726905"/>
    <w:rsid w:val="00732B15"/>
    <w:rsid w:val="007331C9"/>
    <w:rsid w:val="00735532"/>
    <w:rsid w:val="00737B74"/>
    <w:rsid w:val="00740AF9"/>
    <w:rsid w:val="00742A21"/>
    <w:rsid w:val="0074605A"/>
    <w:rsid w:val="00751D57"/>
    <w:rsid w:val="00754F1C"/>
    <w:rsid w:val="00754F66"/>
    <w:rsid w:val="007569BA"/>
    <w:rsid w:val="007602F2"/>
    <w:rsid w:val="0076214E"/>
    <w:rsid w:val="007638FA"/>
    <w:rsid w:val="007640F8"/>
    <w:rsid w:val="00765381"/>
    <w:rsid w:val="00765A5F"/>
    <w:rsid w:val="00772B30"/>
    <w:rsid w:val="00774659"/>
    <w:rsid w:val="00775715"/>
    <w:rsid w:val="00775C64"/>
    <w:rsid w:val="00775DDC"/>
    <w:rsid w:val="00776C02"/>
    <w:rsid w:val="00780098"/>
    <w:rsid w:val="00780178"/>
    <w:rsid w:val="007823E5"/>
    <w:rsid w:val="00783D2C"/>
    <w:rsid w:val="00785B3E"/>
    <w:rsid w:val="00786C79"/>
    <w:rsid w:val="00787FEB"/>
    <w:rsid w:val="00792808"/>
    <w:rsid w:val="00793592"/>
    <w:rsid w:val="007946DF"/>
    <w:rsid w:val="007949B2"/>
    <w:rsid w:val="007A0446"/>
    <w:rsid w:val="007A3102"/>
    <w:rsid w:val="007A4284"/>
    <w:rsid w:val="007A4EEA"/>
    <w:rsid w:val="007A4FCD"/>
    <w:rsid w:val="007B030C"/>
    <w:rsid w:val="007B3176"/>
    <w:rsid w:val="007B4A08"/>
    <w:rsid w:val="007B7FCA"/>
    <w:rsid w:val="007C1AA5"/>
    <w:rsid w:val="007C26D1"/>
    <w:rsid w:val="007C4D6C"/>
    <w:rsid w:val="007D0081"/>
    <w:rsid w:val="007D419C"/>
    <w:rsid w:val="007D632F"/>
    <w:rsid w:val="007D760C"/>
    <w:rsid w:val="007D7AE6"/>
    <w:rsid w:val="007E1660"/>
    <w:rsid w:val="007E2EEE"/>
    <w:rsid w:val="007E52EA"/>
    <w:rsid w:val="007E5C89"/>
    <w:rsid w:val="007E7D3C"/>
    <w:rsid w:val="007F060B"/>
    <w:rsid w:val="007F0DC4"/>
    <w:rsid w:val="007F3526"/>
    <w:rsid w:val="007F42E4"/>
    <w:rsid w:val="007F74C1"/>
    <w:rsid w:val="007F7565"/>
    <w:rsid w:val="0080237A"/>
    <w:rsid w:val="00802A6E"/>
    <w:rsid w:val="00803723"/>
    <w:rsid w:val="00804EB3"/>
    <w:rsid w:val="0080516E"/>
    <w:rsid w:val="00807A98"/>
    <w:rsid w:val="008111CD"/>
    <w:rsid w:val="0081195D"/>
    <w:rsid w:val="00817806"/>
    <w:rsid w:val="00822A65"/>
    <w:rsid w:val="00823E5A"/>
    <w:rsid w:val="008243BC"/>
    <w:rsid w:val="008279EE"/>
    <w:rsid w:val="00827C04"/>
    <w:rsid w:val="008300CA"/>
    <w:rsid w:val="00831E5F"/>
    <w:rsid w:val="00832572"/>
    <w:rsid w:val="00833F74"/>
    <w:rsid w:val="008354A3"/>
    <w:rsid w:val="00836D4E"/>
    <w:rsid w:val="00844ADF"/>
    <w:rsid w:val="00845A3A"/>
    <w:rsid w:val="00851013"/>
    <w:rsid w:val="00853098"/>
    <w:rsid w:val="008554C9"/>
    <w:rsid w:val="0086040E"/>
    <w:rsid w:val="00861270"/>
    <w:rsid w:val="0086442F"/>
    <w:rsid w:val="0087328B"/>
    <w:rsid w:val="00875D04"/>
    <w:rsid w:val="008801E0"/>
    <w:rsid w:val="008812C6"/>
    <w:rsid w:val="00883160"/>
    <w:rsid w:val="00886F52"/>
    <w:rsid w:val="00887898"/>
    <w:rsid w:val="00890562"/>
    <w:rsid w:val="00891BF7"/>
    <w:rsid w:val="00894A51"/>
    <w:rsid w:val="008959DD"/>
    <w:rsid w:val="00896D18"/>
    <w:rsid w:val="00897DD8"/>
    <w:rsid w:val="008A064B"/>
    <w:rsid w:val="008A0659"/>
    <w:rsid w:val="008A14EC"/>
    <w:rsid w:val="008A3E74"/>
    <w:rsid w:val="008A568A"/>
    <w:rsid w:val="008A738D"/>
    <w:rsid w:val="008B0D48"/>
    <w:rsid w:val="008B6B60"/>
    <w:rsid w:val="008B7A3D"/>
    <w:rsid w:val="008C135D"/>
    <w:rsid w:val="008C3B91"/>
    <w:rsid w:val="008C4330"/>
    <w:rsid w:val="008C5FDD"/>
    <w:rsid w:val="008C79B9"/>
    <w:rsid w:val="008D0CC4"/>
    <w:rsid w:val="008D2830"/>
    <w:rsid w:val="008D2F49"/>
    <w:rsid w:val="008D47A2"/>
    <w:rsid w:val="008D6E53"/>
    <w:rsid w:val="008D7303"/>
    <w:rsid w:val="008E0891"/>
    <w:rsid w:val="008E56E3"/>
    <w:rsid w:val="008E5B26"/>
    <w:rsid w:val="008E6A00"/>
    <w:rsid w:val="008E6FF7"/>
    <w:rsid w:val="008E719A"/>
    <w:rsid w:val="008F246E"/>
    <w:rsid w:val="008F351D"/>
    <w:rsid w:val="008F5F3D"/>
    <w:rsid w:val="008F716A"/>
    <w:rsid w:val="0090016B"/>
    <w:rsid w:val="0090094C"/>
    <w:rsid w:val="00900B53"/>
    <w:rsid w:val="00901FE8"/>
    <w:rsid w:val="00902AFD"/>
    <w:rsid w:val="009053AB"/>
    <w:rsid w:val="0090585D"/>
    <w:rsid w:val="009072DE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50EF"/>
    <w:rsid w:val="009327D9"/>
    <w:rsid w:val="00933158"/>
    <w:rsid w:val="0093360F"/>
    <w:rsid w:val="00934372"/>
    <w:rsid w:val="00944503"/>
    <w:rsid w:val="00945C11"/>
    <w:rsid w:val="009509FF"/>
    <w:rsid w:val="00953B0B"/>
    <w:rsid w:val="009571DD"/>
    <w:rsid w:val="00957545"/>
    <w:rsid w:val="00960DC1"/>
    <w:rsid w:val="00971B7F"/>
    <w:rsid w:val="0097492A"/>
    <w:rsid w:val="00975603"/>
    <w:rsid w:val="00976F70"/>
    <w:rsid w:val="0097730C"/>
    <w:rsid w:val="00977392"/>
    <w:rsid w:val="009804F6"/>
    <w:rsid w:val="00981A58"/>
    <w:rsid w:val="00982485"/>
    <w:rsid w:val="00983F0C"/>
    <w:rsid w:val="009864D2"/>
    <w:rsid w:val="0099313D"/>
    <w:rsid w:val="00993844"/>
    <w:rsid w:val="00994606"/>
    <w:rsid w:val="0099477E"/>
    <w:rsid w:val="00994D11"/>
    <w:rsid w:val="009A0FF0"/>
    <w:rsid w:val="009A151C"/>
    <w:rsid w:val="009A1701"/>
    <w:rsid w:val="009A52B0"/>
    <w:rsid w:val="009A66A7"/>
    <w:rsid w:val="009A79B0"/>
    <w:rsid w:val="009B1115"/>
    <w:rsid w:val="009B2A15"/>
    <w:rsid w:val="009B2F2C"/>
    <w:rsid w:val="009B2FA6"/>
    <w:rsid w:val="009B3DF6"/>
    <w:rsid w:val="009B558E"/>
    <w:rsid w:val="009B6344"/>
    <w:rsid w:val="009B6449"/>
    <w:rsid w:val="009C5F18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722E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43C9"/>
    <w:rsid w:val="00A0521B"/>
    <w:rsid w:val="00A113EE"/>
    <w:rsid w:val="00A26994"/>
    <w:rsid w:val="00A34D86"/>
    <w:rsid w:val="00A36B2B"/>
    <w:rsid w:val="00A37202"/>
    <w:rsid w:val="00A42675"/>
    <w:rsid w:val="00A4372E"/>
    <w:rsid w:val="00A47E1A"/>
    <w:rsid w:val="00A50171"/>
    <w:rsid w:val="00A50B03"/>
    <w:rsid w:val="00A518DD"/>
    <w:rsid w:val="00A56207"/>
    <w:rsid w:val="00A636E0"/>
    <w:rsid w:val="00A63B85"/>
    <w:rsid w:val="00A654C7"/>
    <w:rsid w:val="00A65B04"/>
    <w:rsid w:val="00A65B08"/>
    <w:rsid w:val="00A71888"/>
    <w:rsid w:val="00A72B38"/>
    <w:rsid w:val="00A77080"/>
    <w:rsid w:val="00A80D45"/>
    <w:rsid w:val="00A822EE"/>
    <w:rsid w:val="00A82852"/>
    <w:rsid w:val="00A83FDD"/>
    <w:rsid w:val="00A853D4"/>
    <w:rsid w:val="00A9099C"/>
    <w:rsid w:val="00A91DD1"/>
    <w:rsid w:val="00A925F3"/>
    <w:rsid w:val="00A92F38"/>
    <w:rsid w:val="00A9549E"/>
    <w:rsid w:val="00A95543"/>
    <w:rsid w:val="00A9765C"/>
    <w:rsid w:val="00AA0C24"/>
    <w:rsid w:val="00AA0E53"/>
    <w:rsid w:val="00AB4C9E"/>
    <w:rsid w:val="00AB7981"/>
    <w:rsid w:val="00AC0DC2"/>
    <w:rsid w:val="00AC20C4"/>
    <w:rsid w:val="00AC2124"/>
    <w:rsid w:val="00AC6887"/>
    <w:rsid w:val="00AD09FC"/>
    <w:rsid w:val="00AD13A9"/>
    <w:rsid w:val="00AD1E9F"/>
    <w:rsid w:val="00AD4E5B"/>
    <w:rsid w:val="00AD7E5E"/>
    <w:rsid w:val="00AE37EF"/>
    <w:rsid w:val="00AE5E69"/>
    <w:rsid w:val="00AF03E1"/>
    <w:rsid w:val="00AF56BB"/>
    <w:rsid w:val="00AF6BCF"/>
    <w:rsid w:val="00B00F8D"/>
    <w:rsid w:val="00B02136"/>
    <w:rsid w:val="00B04F5E"/>
    <w:rsid w:val="00B061FE"/>
    <w:rsid w:val="00B0793E"/>
    <w:rsid w:val="00B120DF"/>
    <w:rsid w:val="00B12E74"/>
    <w:rsid w:val="00B12E84"/>
    <w:rsid w:val="00B132F0"/>
    <w:rsid w:val="00B138AF"/>
    <w:rsid w:val="00B141C6"/>
    <w:rsid w:val="00B153E3"/>
    <w:rsid w:val="00B16DAD"/>
    <w:rsid w:val="00B16E91"/>
    <w:rsid w:val="00B179D1"/>
    <w:rsid w:val="00B22AAE"/>
    <w:rsid w:val="00B30902"/>
    <w:rsid w:val="00B367C0"/>
    <w:rsid w:val="00B4260C"/>
    <w:rsid w:val="00B441AD"/>
    <w:rsid w:val="00B452C2"/>
    <w:rsid w:val="00B50A6E"/>
    <w:rsid w:val="00B53D70"/>
    <w:rsid w:val="00B55461"/>
    <w:rsid w:val="00B60937"/>
    <w:rsid w:val="00B62ADC"/>
    <w:rsid w:val="00B63EF9"/>
    <w:rsid w:val="00B66761"/>
    <w:rsid w:val="00B70EA5"/>
    <w:rsid w:val="00B71199"/>
    <w:rsid w:val="00B72940"/>
    <w:rsid w:val="00B7411D"/>
    <w:rsid w:val="00B74A42"/>
    <w:rsid w:val="00B75B8C"/>
    <w:rsid w:val="00B767DA"/>
    <w:rsid w:val="00B77D41"/>
    <w:rsid w:val="00B81954"/>
    <w:rsid w:val="00B83F07"/>
    <w:rsid w:val="00B90C90"/>
    <w:rsid w:val="00B90E9B"/>
    <w:rsid w:val="00B93149"/>
    <w:rsid w:val="00B93CFD"/>
    <w:rsid w:val="00B9548A"/>
    <w:rsid w:val="00B95724"/>
    <w:rsid w:val="00B95C26"/>
    <w:rsid w:val="00BA0EBE"/>
    <w:rsid w:val="00BA2350"/>
    <w:rsid w:val="00BA3D50"/>
    <w:rsid w:val="00BA65A0"/>
    <w:rsid w:val="00BB0EF2"/>
    <w:rsid w:val="00BB20CB"/>
    <w:rsid w:val="00BB2730"/>
    <w:rsid w:val="00BC6CAF"/>
    <w:rsid w:val="00BC6D6E"/>
    <w:rsid w:val="00BD04B6"/>
    <w:rsid w:val="00BD5CA4"/>
    <w:rsid w:val="00BD6788"/>
    <w:rsid w:val="00BD6A7D"/>
    <w:rsid w:val="00BE0D9C"/>
    <w:rsid w:val="00BE4773"/>
    <w:rsid w:val="00BE60CF"/>
    <w:rsid w:val="00BE7426"/>
    <w:rsid w:val="00BF13CC"/>
    <w:rsid w:val="00BF1F77"/>
    <w:rsid w:val="00BF39F0"/>
    <w:rsid w:val="00BF4BBA"/>
    <w:rsid w:val="00BF4F6B"/>
    <w:rsid w:val="00BF6638"/>
    <w:rsid w:val="00C07E36"/>
    <w:rsid w:val="00C10E55"/>
    <w:rsid w:val="00C11058"/>
    <w:rsid w:val="00C12521"/>
    <w:rsid w:val="00C14198"/>
    <w:rsid w:val="00C16F98"/>
    <w:rsid w:val="00C17858"/>
    <w:rsid w:val="00C20CA8"/>
    <w:rsid w:val="00C217B9"/>
    <w:rsid w:val="00C228AC"/>
    <w:rsid w:val="00C229EE"/>
    <w:rsid w:val="00C261EA"/>
    <w:rsid w:val="00C3339B"/>
    <w:rsid w:val="00C365EF"/>
    <w:rsid w:val="00C375C2"/>
    <w:rsid w:val="00C4413B"/>
    <w:rsid w:val="00C46DDE"/>
    <w:rsid w:val="00C47D98"/>
    <w:rsid w:val="00C51C68"/>
    <w:rsid w:val="00C537DE"/>
    <w:rsid w:val="00C568A3"/>
    <w:rsid w:val="00C57FF4"/>
    <w:rsid w:val="00C609E1"/>
    <w:rsid w:val="00C61264"/>
    <w:rsid w:val="00C61563"/>
    <w:rsid w:val="00C61F12"/>
    <w:rsid w:val="00C634C9"/>
    <w:rsid w:val="00C63A52"/>
    <w:rsid w:val="00C6734C"/>
    <w:rsid w:val="00C67934"/>
    <w:rsid w:val="00C72B29"/>
    <w:rsid w:val="00C73085"/>
    <w:rsid w:val="00C74149"/>
    <w:rsid w:val="00C77A5D"/>
    <w:rsid w:val="00C77DE9"/>
    <w:rsid w:val="00C77E21"/>
    <w:rsid w:val="00C814BB"/>
    <w:rsid w:val="00C820E3"/>
    <w:rsid w:val="00C847CA"/>
    <w:rsid w:val="00C84D28"/>
    <w:rsid w:val="00C90524"/>
    <w:rsid w:val="00C91627"/>
    <w:rsid w:val="00C9383F"/>
    <w:rsid w:val="00C95A1A"/>
    <w:rsid w:val="00C97575"/>
    <w:rsid w:val="00CA0115"/>
    <w:rsid w:val="00CA04AE"/>
    <w:rsid w:val="00CA6AF4"/>
    <w:rsid w:val="00CB32FA"/>
    <w:rsid w:val="00CB796F"/>
    <w:rsid w:val="00CB7AEF"/>
    <w:rsid w:val="00CC123D"/>
    <w:rsid w:val="00CC27F2"/>
    <w:rsid w:val="00CD0278"/>
    <w:rsid w:val="00CD08F0"/>
    <w:rsid w:val="00CD1D34"/>
    <w:rsid w:val="00CD2210"/>
    <w:rsid w:val="00CD5705"/>
    <w:rsid w:val="00CD6AF0"/>
    <w:rsid w:val="00CE345D"/>
    <w:rsid w:val="00CE39A7"/>
    <w:rsid w:val="00CE4FDA"/>
    <w:rsid w:val="00CE5E21"/>
    <w:rsid w:val="00CE7C65"/>
    <w:rsid w:val="00CF00E4"/>
    <w:rsid w:val="00CF0447"/>
    <w:rsid w:val="00CF1E1C"/>
    <w:rsid w:val="00CF7156"/>
    <w:rsid w:val="00D029C3"/>
    <w:rsid w:val="00D04571"/>
    <w:rsid w:val="00D059E9"/>
    <w:rsid w:val="00D07608"/>
    <w:rsid w:val="00D076A8"/>
    <w:rsid w:val="00D104BB"/>
    <w:rsid w:val="00D11BC9"/>
    <w:rsid w:val="00D15F8F"/>
    <w:rsid w:val="00D160BC"/>
    <w:rsid w:val="00D20D57"/>
    <w:rsid w:val="00D2186E"/>
    <w:rsid w:val="00D22709"/>
    <w:rsid w:val="00D30801"/>
    <w:rsid w:val="00D30CA8"/>
    <w:rsid w:val="00D31788"/>
    <w:rsid w:val="00D32314"/>
    <w:rsid w:val="00D405BB"/>
    <w:rsid w:val="00D45E59"/>
    <w:rsid w:val="00D471FB"/>
    <w:rsid w:val="00D50594"/>
    <w:rsid w:val="00D5189D"/>
    <w:rsid w:val="00D51E2B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699D"/>
    <w:rsid w:val="00D671A0"/>
    <w:rsid w:val="00D6754A"/>
    <w:rsid w:val="00D67CB4"/>
    <w:rsid w:val="00D700A4"/>
    <w:rsid w:val="00D70979"/>
    <w:rsid w:val="00D72432"/>
    <w:rsid w:val="00D72707"/>
    <w:rsid w:val="00D74DB8"/>
    <w:rsid w:val="00D75DCA"/>
    <w:rsid w:val="00D76D46"/>
    <w:rsid w:val="00D8211B"/>
    <w:rsid w:val="00D84AD0"/>
    <w:rsid w:val="00D932D3"/>
    <w:rsid w:val="00D94222"/>
    <w:rsid w:val="00D942C8"/>
    <w:rsid w:val="00D94352"/>
    <w:rsid w:val="00D95134"/>
    <w:rsid w:val="00D95312"/>
    <w:rsid w:val="00D95A45"/>
    <w:rsid w:val="00DA0BF9"/>
    <w:rsid w:val="00DA1A5C"/>
    <w:rsid w:val="00DA2217"/>
    <w:rsid w:val="00DA3B7E"/>
    <w:rsid w:val="00DA3FFD"/>
    <w:rsid w:val="00DA4D37"/>
    <w:rsid w:val="00DB11C7"/>
    <w:rsid w:val="00DB1283"/>
    <w:rsid w:val="00DB1908"/>
    <w:rsid w:val="00DB2F89"/>
    <w:rsid w:val="00DB5264"/>
    <w:rsid w:val="00DB766F"/>
    <w:rsid w:val="00DC3C15"/>
    <w:rsid w:val="00DC523B"/>
    <w:rsid w:val="00DC593B"/>
    <w:rsid w:val="00DC5CF6"/>
    <w:rsid w:val="00DC5F19"/>
    <w:rsid w:val="00DC6474"/>
    <w:rsid w:val="00DC6811"/>
    <w:rsid w:val="00DC6A66"/>
    <w:rsid w:val="00DD202B"/>
    <w:rsid w:val="00DD35FB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6A22"/>
    <w:rsid w:val="00DE7F60"/>
    <w:rsid w:val="00DF1125"/>
    <w:rsid w:val="00DF1700"/>
    <w:rsid w:val="00DF27D9"/>
    <w:rsid w:val="00DF29D7"/>
    <w:rsid w:val="00DF3F5A"/>
    <w:rsid w:val="00DF47BB"/>
    <w:rsid w:val="00DF6E86"/>
    <w:rsid w:val="00DF7C14"/>
    <w:rsid w:val="00E015C3"/>
    <w:rsid w:val="00E02178"/>
    <w:rsid w:val="00E037B9"/>
    <w:rsid w:val="00E04763"/>
    <w:rsid w:val="00E05C8E"/>
    <w:rsid w:val="00E06918"/>
    <w:rsid w:val="00E06ACD"/>
    <w:rsid w:val="00E06C21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FCA"/>
    <w:rsid w:val="00E219FA"/>
    <w:rsid w:val="00E2308A"/>
    <w:rsid w:val="00E25A22"/>
    <w:rsid w:val="00E25B38"/>
    <w:rsid w:val="00E30148"/>
    <w:rsid w:val="00E325F1"/>
    <w:rsid w:val="00E32E08"/>
    <w:rsid w:val="00E35B18"/>
    <w:rsid w:val="00E362F3"/>
    <w:rsid w:val="00E36936"/>
    <w:rsid w:val="00E37A13"/>
    <w:rsid w:val="00E409A9"/>
    <w:rsid w:val="00E40B06"/>
    <w:rsid w:val="00E44D96"/>
    <w:rsid w:val="00E45243"/>
    <w:rsid w:val="00E45CE8"/>
    <w:rsid w:val="00E53816"/>
    <w:rsid w:val="00E56E2F"/>
    <w:rsid w:val="00E56FD2"/>
    <w:rsid w:val="00E61D19"/>
    <w:rsid w:val="00E61FAB"/>
    <w:rsid w:val="00E62C41"/>
    <w:rsid w:val="00E64A07"/>
    <w:rsid w:val="00E70782"/>
    <w:rsid w:val="00E713ED"/>
    <w:rsid w:val="00E732D9"/>
    <w:rsid w:val="00E73978"/>
    <w:rsid w:val="00E7433A"/>
    <w:rsid w:val="00E74ED5"/>
    <w:rsid w:val="00E77293"/>
    <w:rsid w:val="00E80930"/>
    <w:rsid w:val="00E812BB"/>
    <w:rsid w:val="00E82409"/>
    <w:rsid w:val="00E8274B"/>
    <w:rsid w:val="00E86207"/>
    <w:rsid w:val="00E868A5"/>
    <w:rsid w:val="00E90D87"/>
    <w:rsid w:val="00E94476"/>
    <w:rsid w:val="00E953D5"/>
    <w:rsid w:val="00E95CAA"/>
    <w:rsid w:val="00E96CF7"/>
    <w:rsid w:val="00EA02F7"/>
    <w:rsid w:val="00EA03F6"/>
    <w:rsid w:val="00EA0C8B"/>
    <w:rsid w:val="00EA1255"/>
    <w:rsid w:val="00EA1B36"/>
    <w:rsid w:val="00EA7C26"/>
    <w:rsid w:val="00EB21A8"/>
    <w:rsid w:val="00EB66A2"/>
    <w:rsid w:val="00EB6E14"/>
    <w:rsid w:val="00EB7502"/>
    <w:rsid w:val="00EB7D56"/>
    <w:rsid w:val="00EC0FE4"/>
    <w:rsid w:val="00EC5C0D"/>
    <w:rsid w:val="00EC7359"/>
    <w:rsid w:val="00ED2DC8"/>
    <w:rsid w:val="00ED4F65"/>
    <w:rsid w:val="00ED6AA8"/>
    <w:rsid w:val="00EE035F"/>
    <w:rsid w:val="00EE0886"/>
    <w:rsid w:val="00EE1838"/>
    <w:rsid w:val="00EE2114"/>
    <w:rsid w:val="00EE5C03"/>
    <w:rsid w:val="00EE7665"/>
    <w:rsid w:val="00EF2F8A"/>
    <w:rsid w:val="00EF310E"/>
    <w:rsid w:val="00EF5305"/>
    <w:rsid w:val="00EF5A69"/>
    <w:rsid w:val="00EF6A9A"/>
    <w:rsid w:val="00F04B11"/>
    <w:rsid w:val="00F108D5"/>
    <w:rsid w:val="00F11CA1"/>
    <w:rsid w:val="00F169C8"/>
    <w:rsid w:val="00F20ED3"/>
    <w:rsid w:val="00F22225"/>
    <w:rsid w:val="00F241FB"/>
    <w:rsid w:val="00F26DA9"/>
    <w:rsid w:val="00F30714"/>
    <w:rsid w:val="00F33044"/>
    <w:rsid w:val="00F36651"/>
    <w:rsid w:val="00F37583"/>
    <w:rsid w:val="00F40F18"/>
    <w:rsid w:val="00F43D93"/>
    <w:rsid w:val="00F4454A"/>
    <w:rsid w:val="00F450DC"/>
    <w:rsid w:val="00F4614C"/>
    <w:rsid w:val="00F46296"/>
    <w:rsid w:val="00F524D6"/>
    <w:rsid w:val="00F55828"/>
    <w:rsid w:val="00F56C15"/>
    <w:rsid w:val="00F60D6B"/>
    <w:rsid w:val="00F625D0"/>
    <w:rsid w:val="00F62B8E"/>
    <w:rsid w:val="00F6360B"/>
    <w:rsid w:val="00F6435C"/>
    <w:rsid w:val="00F65919"/>
    <w:rsid w:val="00F7115E"/>
    <w:rsid w:val="00F7149A"/>
    <w:rsid w:val="00F723B5"/>
    <w:rsid w:val="00F73C32"/>
    <w:rsid w:val="00F74D74"/>
    <w:rsid w:val="00F75F41"/>
    <w:rsid w:val="00F76EE8"/>
    <w:rsid w:val="00F77834"/>
    <w:rsid w:val="00F875BE"/>
    <w:rsid w:val="00F92629"/>
    <w:rsid w:val="00F94343"/>
    <w:rsid w:val="00FA145C"/>
    <w:rsid w:val="00FA17CE"/>
    <w:rsid w:val="00FA25BB"/>
    <w:rsid w:val="00FA434C"/>
    <w:rsid w:val="00FA74D6"/>
    <w:rsid w:val="00FB1327"/>
    <w:rsid w:val="00FB2517"/>
    <w:rsid w:val="00FB34AF"/>
    <w:rsid w:val="00FB37AE"/>
    <w:rsid w:val="00FB406A"/>
    <w:rsid w:val="00FB606A"/>
    <w:rsid w:val="00FB6469"/>
    <w:rsid w:val="00FC0482"/>
    <w:rsid w:val="00FC4ED1"/>
    <w:rsid w:val="00FC62A8"/>
    <w:rsid w:val="00FC6DE5"/>
    <w:rsid w:val="00FD0732"/>
    <w:rsid w:val="00FD1F74"/>
    <w:rsid w:val="00FD3696"/>
    <w:rsid w:val="00FD4A70"/>
    <w:rsid w:val="00FD6068"/>
    <w:rsid w:val="00FE5693"/>
    <w:rsid w:val="00FF0F41"/>
    <w:rsid w:val="00FF142C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D977-BA04-4EB6-B1D6-B6E46BE5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82</Pages>
  <Words>26625</Words>
  <Characters>151763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17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kropotova_a</cp:lastModifiedBy>
  <cp:revision>268</cp:revision>
  <cp:lastPrinted>2016-03-21T12:21:00Z</cp:lastPrinted>
  <dcterms:created xsi:type="dcterms:W3CDTF">2012-11-14T14:27:00Z</dcterms:created>
  <dcterms:modified xsi:type="dcterms:W3CDTF">2016-05-19T10:10:00Z</dcterms:modified>
</cp:coreProperties>
</file>